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C4" w:rsidRPr="009D3B3B" w:rsidRDefault="00B92DC4" w:rsidP="00B92DC4">
      <w:pPr>
        <w:jc w:val="center"/>
        <w:outlineLvl w:val="0"/>
        <w:rPr>
          <w:b/>
          <w:sz w:val="28"/>
          <w:szCs w:val="28"/>
        </w:rPr>
      </w:pPr>
      <w:r w:rsidRPr="009D3B3B">
        <w:rPr>
          <w:b/>
          <w:sz w:val="28"/>
          <w:szCs w:val="28"/>
        </w:rPr>
        <w:t>СОВЕТ НАРОДНЫХ ДЕПУТАТОВ</w:t>
      </w:r>
    </w:p>
    <w:p w:rsidR="00B92DC4" w:rsidRPr="009D3B3B" w:rsidRDefault="00B92DC4" w:rsidP="00B92DC4">
      <w:pPr>
        <w:jc w:val="center"/>
        <w:outlineLvl w:val="0"/>
        <w:rPr>
          <w:b/>
          <w:sz w:val="28"/>
          <w:szCs w:val="28"/>
        </w:rPr>
      </w:pPr>
      <w:r w:rsidRPr="009D3B3B">
        <w:rPr>
          <w:b/>
          <w:sz w:val="28"/>
          <w:szCs w:val="28"/>
        </w:rPr>
        <w:t>ПАНИНСКОГО ГОРОДСКОГО ПОСЕЛЕНИЯ</w:t>
      </w:r>
    </w:p>
    <w:p w:rsidR="00B92DC4" w:rsidRPr="009D3B3B" w:rsidRDefault="00B92DC4" w:rsidP="00B92DC4">
      <w:pPr>
        <w:pStyle w:val="af7"/>
        <w:outlineLvl w:val="0"/>
        <w:rPr>
          <w:sz w:val="28"/>
          <w:szCs w:val="28"/>
        </w:rPr>
      </w:pPr>
      <w:r w:rsidRPr="009D3B3B">
        <w:rPr>
          <w:sz w:val="28"/>
          <w:szCs w:val="28"/>
        </w:rPr>
        <w:t>ПАНИНСКОГО МУНИЦИПАЛЬНОГО РАЙОНА</w:t>
      </w:r>
    </w:p>
    <w:p w:rsidR="00B92DC4" w:rsidRPr="009D3B3B" w:rsidRDefault="00B92DC4" w:rsidP="00B92DC4">
      <w:pPr>
        <w:pStyle w:val="af7"/>
        <w:outlineLvl w:val="0"/>
        <w:rPr>
          <w:sz w:val="28"/>
          <w:szCs w:val="28"/>
        </w:rPr>
      </w:pPr>
      <w:bookmarkStart w:id="0" w:name="_GoBack"/>
      <w:bookmarkEnd w:id="0"/>
      <w:r w:rsidRPr="009D3B3B">
        <w:rPr>
          <w:sz w:val="28"/>
          <w:szCs w:val="28"/>
        </w:rPr>
        <w:t>ВОРОНЕЖСКОЙ ОБЛАСТИ</w:t>
      </w:r>
    </w:p>
    <w:p w:rsidR="00B92DC4" w:rsidRDefault="00B92DC4" w:rsidP="00B92DC4">
      <w:pPr>
        <w:jc w:val="center"/>
        <w:outlineLvl w:val="0"/>
        <w:rPr>
          <w:b/>
          <w:sz w:val="24"/>
        </w:rPr>
      </w:pPr>
    </w:p>
    <w:p w:rsidR="00B92DC4" w:rsidRPr="00B614E8" w:rsidRDefault="00B92DC4" w:rsidP="00B92DC4">
      <w:pPr>
        <w:jc w:val="center"/>
        <w:outlineLvl w:val="0"/>
        <w:rPr>
          <w:b/>
          <w:sz w:val="24"/>
        </w:rPr>
      </w:pPr>
      <w:proofErr w:type="gramStart"/>
      <w:r w:rsidRPr="00B614E8">
        <w:rPr>
          <w:b/>
          <w:sz w:val="24"/>
        </w:rPr>
        <w:t>Р</w:t>
      </w:r>
      <w:proofErr w:type="gramEnd"/>
      <w:r w:rsidRPr="00B614E8">
        <w:rPr>
          <w:b/>
          <w:sz w:val="24"/>
        </w:rPr>
        <w:t xml:space="preserve"> Е Ш Е Н И Е</w:t>
      </w:r>
    </w:p>
    <w:p w:rsidR="00B92DC4" w:rsidRPr="00B614E8" w:rsidRDefault="00B92DC4" w:rsidP="00B92DC4">
      <w:pPr>
        <w:pStyle w:val="af1"/>
        <w:ind w:left="60"/>
        <w:jc w:val="center"/>
        <w:rPr>
          <w:sz w:val="28"/>
          <w:szCs w:val="28"/>
        </w:rPr>
      </w:pPr>
    </w:p>
    <w:p w:rsidR="00B92DC4" w:rsidRPr="009D3B3B" w:rsidRDefault="00B92DC4" w:rsidP="009D3B3B">
      <w:pPr>
        <w:pStyle w:val="af1"/>
        <w:spacing w:after="0"/>
        <w:ind w:left="62"/>
        <w:rPr>
          <w:sz w:val="28"/>
          <w:szCs w:val="28"/>
        </w:rPr>
      </w:pPr>
      <w:r w:rsidRPr="009D3B3B">
        <w:rPr>
          <w:sz w:val="28"/>
          <w:szCs w:val="28"/>
        </w:rPr>
        <w:t xml:space="preserve">от  </w:t>
      </w:r>
      <w:r w:rsidR="004930AD" w:rsidRPr="009D3B3B">
        <w:rPr>
          <w:sz w:val="28"/>
          <w:szCs w:val="28"/>
        </w:rPr>
        <w:t>1</w:t>
      </w:r>
      <w:r w:rsidR="008D79C9" w:rsidRPr="009D3B3B">
        <w:rPr>
          <w:sz w:val="28"/>
          <w:szCs w:val="28"/>
        </w:rPr>
        <w:t>5</w:t>
      </w:r>
      <w:r w:rsidRPr="009D3B3B">
        <w:rPr>
          <w:sz w:val="28"/>
          <w:szCs w:val="28"/>
        </w:rPr>
        <w:t>.0</w:t>
      </w:r>
      <w:r w:rsidR="004930AD" w:rsidRPr="009D3B3B">
        <w:rPr>
          <w:sz w:val="28"/>
          <w:szCs w:val="28"/>
        </w:rPr>
        <w:t>3</w:t>
      </w:r>
      <w:r w:rsidRPr="009D3B3B">
        <w:rPr>
          <w:sz w:val="28"/>
          <w:szCs w:val="28"/>
        </w:rPr>
        <w:t>.202</w:t>
      </w:r>
      <w:r w:rsidR="004930AD" w:rsidRPr="009D3B3B">
        <w:rPr>
          <w:sz w:val="28"/>
          <w:szCs w:val="28"/>
        </w:rPr>
        <w:t>3</w:t>
      </w:r>
      <w:r w:rsidR="009D3B3B" w:rsidRPr="009D3B3B">
        <w:rPr>
          <w:sz w:val="28"/>
          <w:szCs w:val="28"/>
        </w:rPr>
        <w:t>г</w:t>
      </w:r>
      <w:r w:rsidR="004C3F40" w:rsidRPr="009D3B3B">
        <w:rPr>
          <w:sz w:val="28"/>
          <w:szCs w:val="28"/>
        </w:rPr>
        <w:t xml:space="preserve"> </w:t>
      </w:r>
      <w:r w:rsidR="009D3B3B" w:rsidRPr="009D3B3B">
        <w:rPr>
          <w:sz w:val="28"/>
          <w:szCs w:val="28"/>
        </w:rPr>
        <w:t xml:space="preserve">                                                                                            </w:t>
      </w:r>
      <w:r w:rsidRPr="009D3B3B">
        <w:rPr>
          <w:sz w:val="28"/>
          <w:szCs w:val="28"/>
        </w:rPr>
        <w:t xml:space="preserve">№ </w:t>
      </w:r>
      <w:r w:rsidR="004C3F40" w:rsidRPr="009D3B3B">
        <w:rPr>
          <w:sz w:val="28"/>
          <w:szCs w:val="28"/>
        </w:rPr>
        <w:t>15</w:t>
      </w:r>
      <w:r w:rsidR="008D79C9" w:rsidRPr="009D3B3B">
        <w:rPr>
          <w:sz w:val="28"/>
          <w:szCs w:val="28"/>
        </w:rPr>
        <w:t>0</w:t>
      </w:r>
      <w:r w:rsidR="00C2452A" w:rsidRPr="009D3B3B">
        <w:rPr>
          <w:sz w:val="28"/>
          <w:szCs w:val="28"/>
        </w:rPr>
        <w:t xml:space="preserve"> </w:t>
      </w:r>
      <w:r w:rsidRPr="009D3B3B">
        <w:rPr>
          <w:sz w:val="28"/>
          <w:szCs w:val="28"/>
        </w:rPr>
        <w:t xml:space="preserve"> </w:t>
      </w:r>
      <w:r w:rsidR="00494AD6" w:rsidRPr="009D3B3B">
        <w:rPr>
          <w:sz w:val="28"/>
          <w:szCs w:val="28"/>
        </w:rPr>
        <w:t xml:space="preserve"> </w:t>
      </w:r>
    </w:p>
    <w:p w:rsidR="00B92DC4" w:rsidRPr="009D3B3B" w:rsidRDefault="00B92DC4" w:rsidP="009D3B3B">
      <w:pPr>
        <w:pStyle w:val="af1"/>
        <w:spacing w:after="0"/>
        <w:ind w:left="62"/>
        <w:rPr>
          <w:sz w:val="28"/>
          <w:szCs w:val="28"/>
        </w:rPr>
      </w:pPr>
      <w:proofErr w:type="spellStart"/>
      <w:r w:rsidRPr="009D3B3B">
        <w:rPr>
          <w:sz w:val="28"/>
          <w:szCs w:val="28"/>
        </w:rPr>
        <w:t>р.п</w:t>
      </w:r>
      <w:proofErr w:type="gramStart"/>
      <w:r w:rsidRPr="009D3B3B">
        <w:rPr>
          <w:sz w:val="28"/>
          <w:szCs w:val="28"/>
        </w:rPr>
        <w:t>.П</w:t>
      </w:r>
      <w:proofErr w:type="gramEnd"/>
      <w:r w:rsidRPr="009D3B3B">
        <w:rPr>
          <w:sz w:val="28"/>
          <w:szCs w:val="28"/>
        </w:rPr>
        <w:t>анино</w:t>
      </w:r>
      <w:proofErr w:type="spellEnd"/>
    </w:p>
    <w:p w:rsidR="00B92DC4" w:rsidRPr="00B614E8" w:rsidRDefault="00B92DC4" w:rsidP="00B92DC4">
      <w:pPr>
        <w:jc w:val="both"/>
        <w:rPr>
          <w:b/>
          <w:sz w:val="24"/>
          <w:szCs w:val="24"/>
        </w:rPr>
      </w:pPr>
    </w:p>
    <w:p w:rsidR="00B92DC4" w:rsidRPr="00A47F55" w:rsidRDefault="00B92DC4" w:rsidP="00B92DC4">
      <w:pPr>
        <w:rPr>
          <w:b/>
          <w:sz w:val="28"/>
          <w:szCs w:val="28"/>
        </w:rPr>
      </w:pPr>
      <w:r w:rsidRPr="00A47F55">
        <w:rPr>
          <w:b/>
          <w:sz w:val="28"/>
          <w:szCs w:val="28"/>
        </w:rPr>
        <w:t>О внесении изменений в решение Совета</w:t>
      </w:r>
    </w:p>
    <w:p w:rsidR="00B92DC4" w:rsidRPr="00A47F55" w:rsidRDefault="00B92DC4" w:rsidP="00B92DC4">
      <w:pPr>
        <w:rPr>
          <w:b/>
          <w:sz w:val="28"/>
          <w:szCs w:val="28"/>
        </w:rPr>
      </w:pPr>
      <w:r w:rsidRPr="00A47F55">
        <w:rPr>
          <w:b/>
          <w:sz w:val="28"/>
          <w:szCs w:val="28"/>
        </w:rPr>
        <w:t xml:space="preserve">народных депутатов </w:t>
      </w:r>
      <w:proofErr w:type="spellStart"/>
      <w:r w:rsidRPr="00A47F5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нинского</w:t>
      </w:r>
      <w:proofErr w:type="spellEnd"/>
      <w:r w:rsidRPr="00A47F55">
        <w:rPr>
          <w:b/>
          <w:sz w:val="28"/>
          <w:szCs w:val="28"/>
        </w:rPr>
        <w:t xml:space="preserve"> </w:t>
      </w:r>
    </w:p>
    <w:p w:rsidR="00B92DC4" w:rsidRPr="00A47F55" w:rsidRDefault="00B92DC4" w:rsidP="00B92D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A47F55">
        <w:rPr>
          <w:b/>
          <w:sz w:val="28"/>
          <w:szCs w:val="28"/>
        </w:rPr>
        <w:t xml:space="preserve">ского поселения </w:t>
      </w:r>
      <w:proofErr w:type="spellStart"/>
      <w:r w:rsidRPr="00A47F55">
        <w:rPr>
          <w:b/>
          <w:sz w:val="28"/>
          <w:szCs w:val="28"/>
        </w:rPr>
        <w:t>Панинского</w:t>
      </w:r>
      <w:proofErr w:type="spellEnd"/>
      <w:r w:rsidRPr="00A47F55">
        <w:rPr>
          <w:b/>
          <w:sz w:val="28"/>
          <w:szCs w:val="28"/>
        </w:rPr>
        <w:t xml:space="preserve"> </w:t>
      </w:r>
    </w:p>
    <w:p w:rsidR="00B92DC4" w:rsidRPr="00A47F55" w:rsidRDefault="00B92DC4" w:rsidP="00B92DC4">
      <w:pPr>
        <w:rPr>
          <w:b/>
          <w:sz w:val="28"/>
          <w:szCs w:val="28"/>
        </w:rPr>
      </w:pPr>
      <w:r w:rsidRPr="00A47F55">
        <w:rPr>
          <w:b/>
          <w:sz w:val="28"/>
          <w:szCs w:val="28"/>
        </w:rPr>
        <w:t>муниципального района Воронежской области</w:t>
      </w:r>
    </w:p>
    <w:p w:rsidR="00B92DC4" w:rsidRPr="00A47F55" w:rsidRDefault="004930AD" w:rsidP="00B92D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9</w:t>
      </w:r>
      <w:r w:rsidR="00B92DC4" w:rsidRPr="00A47F55">
        <w:rPr>
          <w:b/>
          <w:sz w:val="28"/>
          <w:szCs w:val="28"/>
        </w:rPr>
        <w:t>.12.202</w:t>
      </w:r>
      <w:r>
        <w:rPr>
          <w:b/>
          <w:sz w:val="28"/>
          <w:szCs w:val="28"/>
        </w:rPr>
        <w:t>2</w:t>
      </w:r>
      <w:r w:rsidR="00B92DC4" w:rsidRPr="00A47F55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43</w:t>
      </w:r>
      <w:r w:rsidR="00B92DC4" w:rsidRPr="00A47F55">
        <w:rPr>
          <w:b/>
          <w:sz w:val="28"/>
          <w:szCs w:val="28"/>
        </w:rPr>
        <w:t xml:space="preserve"> «О </w:t>
      </w:r>
      <w:r w:rsidR="00B92DC4">
        <w:rPr>
          <w:b/>
          <w:sz w:val="28"/>
          <w:szCs w:val="28"/>
        </w:rPr>
        <w:t xml:space="preserve">местном </w:t>
      </w:r>
      <w:r w:rsidR="00B92DC4" w:rsidRPr="00A47F55">
        <w:rPr>
          <w:b/>
          <w:sz w:val="28"/>
          <w:szCs w:val="28"/>
        </w:rPr>
        <w:t xml:space="preserve">бюджете </w:t>
      </w:r>
      <w:proofErr w:type="spellStart"/>
      <w:r w:rsidR="00B92DC4" w:rsidRPr="00A47F55">
        <w:rPr>
          <w:b/>
          <w:sz w:val="28"/>
          <w:szCs w:val="28"/>
        </w:rPr>
        <w:t>П</w:t>
      </w:r>
      <w:r w:rsidR="00B92DC4">
        <w:rPr>
          <w:b/>
          <w:sz w:val="28"/>
          <w:szCs w:val="28"/>
        </w:rPr>
        <w:t>анин</w:t>
      </w:r>
      <w:r w:rsidR="00B92DC4" w:rsidRPr="00A47F55">
        <w:rPr>
          <w:b/>
          <w:sz w:val="28"/>
          <w:szCs w:val="28"/>
        </w:rPr>
        <w:t>ского</w:t>
      </w:r>
      <w:proofErr w:type="spellEnd"/>
    </w:p>
    <w:p w:rsidR="00B92DC4" w:rsidRPr="00A47F55" w:rsidRDefault="00B92DC4" w:rsidP="00B92D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A47F55">
        <w:rPr>
          <w:b/>
          <w:sz w:val="28"/>
          <w:szCs w:val="28"/>
        </w:rPr>
        <w:t xml:space="preserve">ского поселения </w:t>
      </w:r>
      <w:proofErr w:type="spellStart"/>
      <w:r w:rsidRPr="00A47F55">
        <w:rPr>
          <w:b/>
          <w:sz w:val="28"/>
          <w:szCs w:val="28"/>
        </w:rPr>
        <w:t>Панинского</w:t>
      </w:r>
      <w:proofErr w:type="spellEnd"/>
      <w:r w:rsidRPr="00A47F55">
        <w:rPr>
          <w:b/>
          <w:sz w:val="28"/>
          <w:szCs w:val="28"/>
        </w:rPr>
        <w:t xml:space="preserve"> муниципального</w:t>
      </w:r>
    </w:p>
    <w:p w:rsidR="00B92DC4" w:rsidRPr="00A47F55" w:rsidRDefault="00B92DC4" w:rsidP="00B92DC4">
      <w:pPr>
        <w:rPr>
          <w:b/>
          <w:sz w:val="28"/>
          <w:szCs w:val="28"/>
        </w:rPr>
      </w:pPr>
      <w:r w:rsidRPr="00A47F55">
        <w:rPr>
          <w:b/>
          <w:sz w:val="28"/>
          <w:szCs w:val="28"/>
        </w:rPr>
        <w:t>района Воронежской области на 202</w:t>
      </w:r>
      <w:r w:rsidR="004930AD">
        <w:rPr>
          <w:b/>
          <w:sz w:val="28"/>
          <w:szCs w:val="28"/>
        </w:rPr>
        <w:t>3</w:t>
      </w:r>
      <w:r w:rsidRPr="00A47F55">
        <w:rPr>
          <w:b/>
          <w:sz w:val="28"/>
          <w:szCs w:val="28"/>
        </w:rPr>
        <w:t xml:space="preserve"> год  </w:t>
      </w:r>
    </w:p>
    <w:p w:rsidR="00413078" w:rsidRPr="00413078" w:rsidRDefault="00B92DC4" w:rsidP="00B92DC4">
      <w:pPr>
        <w:rPr>
          <w:b/>
          <w:sz w:val="28"/>
          <w:szCs w:val="28"/>
        </w:rPr>
      </w:pPr>
      <w:r w:rsidRPr="00A47F55">
        <w:rPr>
          <w:b/>
          <w:sz w:val="28"/>
          <w:szCs w:val="28"/>
        </w:rPr>
        <w:t>и на плановый период 202</w:t>
      </w:r>
      <w:r w:rsidR="004930AD">
        <w:rPr>
          <w:b/>
          <w:sz w:val="28"/>
          <w:szCs w:val="28"/>
        </w:rPr>
        <w:t>4</w:t>
      </w:r>
      <w:r w:rsidRPr="00A47F55">
        <w:rPr>
          <w:b/>
          <w:sz w:val="28"/>
          <w:szCs w:val="28"/>
        </w:rPr>
        <w:t xml:space="preserve"> и 202</w:t>
      </w:r>
      <w:r w:rsidR="004930AD">
        <w:rPr>
          <w:b/>
          <w:sz w:val="28"/>
          <w:szCs w:val="28"/>
        </w:rPr>
        <w:t>5</w:t>
      </w:r>
      <w:r w:rsidRPr="00A47F55">
        <w:rPr>
          <w:b/>
          <w:sz w:val="28"/>
          <w:szCs w:val="28"/>
        </w:rPr>
        <w:t xml:space="preserve"> годов»</w:t>
      </w:r>
    </w:p>
    <w:p w:rsidR="00B92DC4" w:rsidRPr="00A47F55" w:rsidRDefault="00B92DC4" w:rsidP="00B92DC4">
      <w:pPr>
        <w:pStyle w:val="af1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92DC4" w:rsidRPr="00B614E8" w:rsidRDefault="00B92DC4" w:rsidP="00B92DC4">
      <w:pPr>
        <w:jc w:val="both"/>
        <w:rPr>
          <w:sz w:val="26"/>
          <w:szCs w:val="26"/>
        </w:rPr>
      </w:pPr>
    </w:p>
    <w:p w:rsidR="00B92DC4" w:rsidRPr="00B614E8" w:rsidRDefault="00B92DC4" w:rsidP="00B92DC4">
      <w:pPr>
        <w:outlineLvl w:val="0"/>
        <w:rPr>
          <w:b/>
          <w:sz w:val="28"/>
          <w:szCs w:val="28"/>
        </w:rPr>
      </w:pPr>
    </w:p>
    <w:p w:rsidR="00B92DC4" w:rsidRPr="00A47F55" w:rsidRDefault="00B92DC4" w:rsidP="00B92DC4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B614E8">
        <w:rPr>
          <w:sz w:val="28"/>
          <w:szCs w:val="28"/>
        </w:rPr>
        <w:t>В целях упорядочен</w:t>
      </w:r>
      <w:r>
        <w:rPr>
          <w:sz w:val="28"/>
          <w:szCs w:val="28"/>
        </w:rPr>
        <w:t>ия расходов и источников финанси</w:t>
      </w:r>
      <w:r w:rsidRPr="00B614E8">
        <w:rPr>
          <w:sz w:val="28"/>
          <w:szCs w:val="28"/>
        </w:rPr>
        <w:t xml:space="preserve">рования дефицита бюджета </w:t>
      </w:r>
      <w:proofErr w:type="spellStart"/>
      <w:r w:rsidRPr="00B614E8">
        <w:rPr>
          <w:sz w:val="28"/>
          <w:szCs w:val="28"/>
        </w:rPr>
        <w:t>П</w:t>
      </w:r>
      <w:r>
        <w:rPr>
          <w:sz w:val="28"/>
          <w:szCs w:val="28"/>
        </w:rPr>
        <w:t>анинского</w:t>
      </w:r>
      <w:proofErr w:type="spellEnd"/>
      <w:r w:rsidRPr="00B614E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Pr="00B614E8">
        <w:rPr>
          <w:sz w:val="28"/>
          <w:szCs w:val="28"/>
        </w:rPr>
        <w:t xml:space="preserve">ского поселения </w:t>
      </w:r>
      <w:proofErr w:type="spellStart"/>
      <w:r w:rsidRPr="00B614E8">
        <w:rPr>
          <w:sz w:val="28"/>
          <w:szCs w:val="28"/>
        </w:rPr>
        <w:t>Панинского</w:t>
      </w:r>
      <w:proofErr w:type="spellEnd"/>
      <w:r w:rsidRPr="00B614E8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 xml:space="preserve"> Совет народных депутатов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</w:t>
      </w:r>
      <w:proofErr w:type="gramStart"/>
      <w:r w:rsidRPr="00A47F55">
        <w:rPr>
          <w:b/>
          <w:sz w:val="28"/>
          <w:szCs w:val="28"/>
        </w:rPr>
        <w:t>р</w:t>
      </w:r>
      <w:proofErr w:type="gramEnd"/>
      <w:r w:rsidRPr="00A47F55">
        <w:rPr>
          <w:b/>
          <w:sz w:val="28"/>
          <w:szCs w:val="28"/>
        </w:rPr>
        <w:t xml:space="preserve"> е ш и л:</w:t>
      </w:r>
    </w:p>
    <w:p w:rsidR="00B92DC4" w:rsidRDefault="00B706CF" w:rsidP="00B92DC4">
      <w:pPr>
        <w:pStyle w:val="af1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B92DC4" w:rsidRPr="00B614E8">
        <w:rPr>
          <w:sz w:val="28"/>
          <w:szCs w:val="28"/>
        </w:rPr>
        <w:t xml:space="preserve">Внести в </w:t>
      </w:r>
      <w:r w:rsidR="00B92DC4">
        <w:rPr>
          <w:sz w:val="28"/>
          <w:szCs w:val="28"/>
        </w:rPr>
        <w:t>р</w:t>
      </w:r>
      <w:r w:rsidR="00B92DC4" w:rsidRPr="00B614E8">
        <w:rPr>
          <w:sz w:val="28"/>
          <w:szCs w:val="28"/>
        </w:rPr>
        <w:t>ешение Совета народных депутатов</w:t>
      </w:r>
      <w:r w:rsidR="00B92DC4">
        <w:rPr>
          <w:sz w:val="28"/>
          <w:szCs w:val="28"/>
        </w:rPr>
        <w:t xml:space="preserve"> </w:t>
      </w:r>
      <w:proofErr w:type="spellStart"/>
      <w:r w:rsidR="00B92DC4">
        <w:rPr>
          <w:sz w:val="28"/>
          <w:szCs w:val="28"/>
        </w:rPr>
        <w:t>Панинского</w:t>
      </w:r>
      <w:proofErr w:type="spellEnd"/>
      <w:r w:rsidR="00B92DC4">
        <w:rPr>
          <w:sz w:val="28"/>
          <w:szCs w:val="28"/>
        </w:rPr>
        <w:t xml:space="preserve"> городского поселения </w:t>
      </w:r>
      <w:proofErr w:type="spellStart"/>
      <w:r w:rsidR="00B92DC4">
        <w:rPr>
          <w:sz w:val="28"/>
          <w:szCs w:val="28"/>
        </w:rPr>
        <w:t>Панинского</w:t>
      </w:r>
      <w:proofErr w:type="spellEnd"/>
      <w:r w:rsidR="00B92DC4">
        <w:rPr>
          <w:sz w:val="28"/>
          <w:szCs w:val="28"/>
        </w:rPr>
        <w:t xml:space="preserve"> муниципального района Воронежской области </w:t>
      </w:r>
      <w:r w:rsidR="00B92DC4" w:rsidRPr="00B614E8">
        <w:rPr>
          <w:sz w:val="28"/>
          <w:szCs w:val="28"/>
        </w:rPr>
        <w:t xml:space="preserve">от  </w:t>
      </w:r>
      <w:r w:rsidR="00D43159">
        <w:rPr>
          <w:sz w:val="28"/>
          <w:szCs w:val="28"/>
        </w:rPr>
        <w:t>29</w:t>
      </w:r>
      <w:r w:rsidR="00B92DC4" w:rsidRPr="00B614E8">
        <w:rPr>
          <w:sz w:val="28"/>
          <w:szCs w:val="28"/>
        </w:rPr>
        <w:t>.12.202</w:t>
      </w:r>
      <w:r w:rsidR="00D43159">
        <w:rPr>
          <w:sz w:val="28"/>
          <w:szCs w:val="28"/>
        </w:rPr>
        <w:t>2</w:t>
      </w:r>
      <w:r w:rsidR="00B92DC4" w:rsidRPr="00B614E8">
        <w:rPr>
          <w:sz w:val="28"/>
          <w:szCs w:val="28"/>
        </w:rPr>
        <w:t xml:space="preserve">г № </w:t>
      </w:r>
      <w:r w:rsidR="00D43159">
        <w:rPr>
          <w:sz w:val="28"/>
          <w:szCs w:val="28"/>
        </w:rPr>
        <w:t>143</w:t>
      </w:r>
      <w:r w:rsidR="00B92DC4">
        <w:rPr>
          <w:sz w:val="28"/>
          <w:szCs w:val="28"/>
        </w:rPr>
        <w:t xml:space="preserve"> </w:t>
      </w:r>
      <w:r w:rsidR="00B92DC4" w:rsidRPr="00B614E8">
        <w:rPr>
          <w:sz w:val="28"/>
          <w:szCs w:val="28"/>
        </w:rPr>
        <w:t xml:space="preserve"> «О </w:t>
      </w:r>
      <w:r w:rsidR="00B92DC4">
        <w:rPr>
          <w:sz w:val="28"/>
          <w:szCs w:val="28"/>
        </w:rPr>
        <w:t xml:space="preserve">местном </w:t>
      </w:r>
      <w:r w:rsidR="00B92DC4" w:rsidRPr="00B614E8">
        <w:rPr>
          <w:sz w:val="28"/>
          <w:szCs w:val="28"/>
        </w:rPr>
        <w:t xml:space="preserve">бюджете </w:t>
      </w:r>
      <w:proofErr w:type="spellStart"/>
      <w:r w:rsidR="00B92DC4" w:rsidRPr="00B614E8">
        <w:rPr>
          <w:sz w:val="28"/>
          <w:szCs w:val="28"/>
        </w:rPr>
        <w:t>П</w:t>
      </w:r>
      <w:r w:rsidR="00B92DC4">
        <w:rPr>
          <w:sz w:val="28"/>
          <w:szCs w:val="28"/>
        </w:rPr>
        <w:t>анин</w:t>
      </w:r>
      <w:r w:rsidR="00B92DC4" w:rsidRPr="00B614E8">
        <w:rPr>
          <w:sz w:val="28"/>
          <w:szCs w:val="28"/>
        </w:rPr>
        <w:t>ского</w:t>
      </w:r>
      <w:proofErr w:type="spellEnd"/>
      <w:r w:rsidR="00B92DC4" w:rsidRPr="00B614E8">
        <w:rPr>
          <w:sz w:val="28"/>
          <w:szCs w:val="28"/>
        </w:rPr>
        <w:t xml:space="preserve"> </w:t>
      </w:r>
      <w:r w:rsidR="00B92DC4">
        <w:rPr>
          <w:sz w:val="28"/>
          <w:szCs w:val="28"/>
        </w:rPr>
        <w:t>город</w:t>
      </w:r>
      <w:r w:rsidR="00B92DC4" w:rsidRPr="00B614E8">
        <w:rPr>
          <w:sz w:val="28"/>
          <w:szCs w:val="28"/>
        </w:rPr>
        <w:t xml:space="preserve">ского поселения </w:t>
      </w:r>
      <w:proofErr w:type="spellStart"/>
      <w:r w:rsidR="00B92DC4" w:rsidRPr="00B614E8">
        <w:rPr>
          <w:sz w:val="28"/>
          <w:szCs w:val="28"/>
        </w:rPr>
        <w:t>Панинского</w:t>
      </w:r>
      <w:proofErr w:type="spellEnd"/>
      <w:r w:rsidR="00B92DC4" w:rsidRPr="00B614E8">
        <w:rPr>
          <w:sz w:val="28"/>
          <w:szCs w:val="28"/>
        </w:rPr>
        <w:t xml:space="preserve"> муниципального района </w:t>
      </w:r>
      <w:r w:rsidR="00B92DC4">
        <w:rPr>
          <w:sz w:val="28"/>
          <w:szCs w:val="28"/>
        </w:rPr>
        <w:t xml:space="preserve"> </w:t>
      </w:r>
      <w:r w:rsidR="00B92DC4" w:rsidRPr="00B614E8">
        <w:rPr>
          <w:sz w:val="28"/>
          <w:szCs w:val="28"/>
        </w:rPr>
        <w:t>Воронежской области на 202</w:t>
      </w:r>
      <w:r w:rsidR="00D43159">
        <w:rPr>
          <w:sz w:val="28"/>
          <w:szCs w:val="28"/>
        </w:rPr>
        <w:t>3</w:t>
      </w:r>
      <w:r w:rsidR="00B92DC4">
        <w:rPr>
          <w:sz w:val="28"/>
          <w:szCs w:val="28"/>
        </w:rPr>
        <w:t xml:space="preserve"> год</w:t>
      </w:r>
      <w:r w:rsidR="00B92DC4" w:rsidRPr="00B614E8">
        <w:rPr>
          <w:sz w:val="28"/>
          <w:szCs w:val="28"/>
        </w:rPr>
        <w:t xml:space="preserve"> и на плановый период 202</w:t>
      </w:r>
      <w:r w:rsidR="00D43159">
        <w:rPr>
          <w:sz w:val="28"/>
          <w:szCs w:val="28"/>
        </w:rPr>
        <w:t>4</w:t>
      </w:r>
      <w:r w:rsidR="00B92DC4" w:rsidRPr="00B614E8">
        <w:rPr>
          <w:sz w:val="28"/>
          <w:szCs w:val="28"/>
        </w:rPr>
        <w:t xml:space="preserve"> и 202</w:t>
      </w:r>
      <w:r w:rsidR="00D43159">
        <w:rPr>
          <w:sz w:val="28"/>
          <w:szCs w:val="28"/>
        </w:rPr>
        <w:t>5</w:t>
      </w:r>
      <w:r w:rsidR="00B92DC4" w:rsidRPr="00B614E8">
        <w:rPr>
          <w:sz w:val="28"/>
          <w:szCs w:val="28"/>
        </w:rPr>
        <w:t xml:space="preserve"> годов»</w:t>
      </w:r>
      <w:r w:rsidR="00B92DC4" w:rsidRPr="000266AC">
        <w:rPr>
          <w:sz w:val="26"/>
          <w:szCs w:val="26"/>
        </w:rPr>
        <w:t xml:space="preserve"> </w:t>
      </w:r>
      <w:r w:rsidR="00B92DC4">
        <w:rPr>
          <w:sz w:val="28"/>
          <w:szCs w:val="28"/>
        </w:rPr>
        <w:t>следующие изменения:</w:t>
      </w:r>
    </w:p>
    <w:p w:rsidR="00B92DC4" w:rsidRPr="00B614E8" w:rsidRDefault="00B706CF" w:rsidP="00B92DC4">
      <w:pPr>
        <w:pStyle w:val="af1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.1.</w:t>
      </w:r>
      <w:r w:rsidRPr="00B706C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92DC4">
        <w:rPr>
          <w:sz w:val="28"/>
          <w:szCs w:val="28"/>
        </w:rPr>
        <w:t xml:space="preserve"> статье 1</w:t>
      </w:r>
      <w:r>
        <w:rPr>
          <w:sz w:val="28"/>
          <w:szCs w:val="28"/>
        </w:rPr>
        <w:t xml:space="preserve"> часть 1</w:t>
      </w:r>
      <w:r w:rsidR="00B92DC4">
        <w:rPr>
          <w:sz w:val="28"/>
          <w:szCs w:val="28"/>
        </w:rPr>
        <w:t>:</w:t>
      </w:r>
      <w:r w:rsidR="00B92DC4" w:rsidRPr="00B614E8">
        <w:rPr>
          <w:sz w:val="28"/>
          <w:szCs w:val="28"/>
        </w:rPr>
        <w:tab/>
      </w:r>
    </w:p>
    <w:p w:rsidR="00B92DC4" w:rsidRDefault="00B92DC4" w:rsidP="00B92D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4E8">
        <w:rPr>
          <w:sz w:val="28"/>
          <w:szCs w:val="28"/>
        </w:rPr>
        <w:t xml:space="preserve">-  в пункте 1 слова «общий объём доходов бюджета </w:t>
      </w:r>
      <w:r>
        <w:rPr>
          <w:sz w:val="28"/>
          <w:szCs w:val="28"/>
        </w:rPr>
        <w:t>город</w:t>
      </w:r>
      <w:r w:rsidRPr="00B614E8">
        <w:rPr>
          <w:sz w:val="28"/>
          <w:szCs w:val="28"/>
        </w:rPr>
        <w:t xml:space="preserve">ского поселения в сумме </w:t>
      </w:r>
      <w:r w:rsidR="008A22E4">
        <w:rPr>
          <w:sz w:val="28"/>
          <w:szCs w:val="28"/>
        </w:rPr>
        <w:t>22667</w:t>
      </w:r>
      <w:r w:rsidR="00B62B0F">
        <w:rPr>
          <w:sz w:val="28"/>
          <w:szCs w:val="28"/>
        </w:rPr>
        <w:t>5,4</w:t>
      </w:r>
      <w:r w:rsidRPr="00B614E8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Pr="00B614E8">
        <w:rPr>
          <w:sz w:val="28"/>
          <w:szCs w:val="28"/>
        </w:rPr>
        <w:t xml:space="preserve">  заменить словами «общий объём доходов бюджета </w:t>
      </w:r>
      <w:r>
        <w:rPr>
          <w:sz w:val="28"/>
          <w:szCs w:val="28"/>
        </w:rPr>
        <w:t>город</w:t>
      </w:r>
      <w:r w:rsidRPr="00B614E8">
        <w:rPr>
          <w:sz w:val="28"/>
          <w:szCs w:val="28"/>
        </w:rPr>
        <w:t xml:space="preserve">ского поселения в сумме </w:t>
      </w:r>
      <w:r w:rsidR="00B756A0">
        <w:rPr>
          <w:sz w:val="28"/>
          <w:szCs w:val="28"/>
        </w:rPr>
        <w:t>234795,1</w:t>
      </w:r>
      <w:r w:rsidRPr="00B614E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;</w:t>
      </w:r>
    </w:p>
    <w:p w:rsidR="00B92DC4" w:rsidRPr="00B614E8" w:rsidRDefault="00B92DC4" w:rsidP="00915A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4E8">
        <w:rPr>
          <w:sz w:val="28"/>
          <w:szCs w:val="28"/>
        </w:rPr>
        <w:lastRenderedPageBreak/>
        <w:t xml:space="preserve">- в пункте 2 слова «общий объём расходов бюджета </w:t>
      </w:r>
      <w:r>
        <w:rPr>
          <w:sz w:val="28"/>
          <w:szCs w:val="28"/>
        </w:rPr>
        <w:t>город</w:t>
      </w:r>
      <w:r w:rsidRPr="00B614E8">
        <w:rPr>
          <w:sz w:val="28"/>
          <w:szCs w:val="28"/>
        </w:rPr>
        <w:t>ского поселения</w:t>
      </w:r>
      <w:r w:rsidR="00915AA4">
        <w:rPr>
          <w:sz w:val="28"/>
          <w:szCs w:val="28"/>
        </w:rPr>
        <w:t xml:space="preserve"> </w:t>
      </w:r>
      <w:r w:rsidRPr="00B614E8">
        <w:rPr>
          <w:sz w:val="28"/>
          <w:szCs w:val="28"/>
        </w:rPr>
        <w:t xml:space="preserve">в сумме </w:t>
      </w:r>
      <w:r w:rsidR="00332424">
        <w:rPr>
          <w:sz w:val="28"/>
          <w:szCs w:val="28"/>
        </w:rPr>
        <w:t>227703,3</w:t>
      </w:r>
      <w:r w:rsidRPr="00B614E8">
        <w:rPr>
          <w:sz w:val="28"/>
          <w:szCs w:val="28"/>
        </w:rPr>
        <w:t xml:space="preserve"> тыс. рублей» заменить словами «общий объём расходов бюджета </w:t>
      </w:r>
      <w:r>
        <w:rPr>
          <w:sz w:val="28"/>
          <w:szCs w:val="28"/>
        </w:rPr>
        <w:t>город</w:t>
      </w:r>
      <w:r w:rsidRPr="00B614E8">
        <w:rPr>
          <w:sz w:val="28"/>
          <w:szCs w:val="28"/>
        </w:rPr>
        <w:t xml:space="preserve">ского поселения в сумме </w:t>
      </w:r>
      <w:r w:rsidR="00B756A0">
        <w:rPr>
          <w:sz w:val="28"/>
          <w:szCs w:val="28"/>
        </w:rPr>
        <w:t>246063,9</w:t>
      </w:r>
      <w:r w:rsidR="008D79C9">
        <w:rPr>
          <w:sz w:val="28"/>
          <w:szCs w:val="28"/>
        </w:rPr>
        <w:t xml:space="preserve"> </w:t>
      </w:r>
      <w:r w:rsidRPr="00B614E8">
        <w:rPr>
          <w:sz w:val="28"/>
          <w:szCs w:val="28"/>
        </w:rPr>
        <w:t>тыс. рублей»;</w:t>
      </w:r>
    </w:p>
    <w:p w:rsidR="00B92DC4" w:rsidRDefault="00D235EE" w:rsidP="00D235E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06CF">
        <w:rPr>
          <w:sz w:val="28"/>
          <w:szCs w:val="28"/>
        </w:rPr>
        <w:t>1.</w:t>
      </w:r>
      <w:r w:rsidR="00B92DC4">
        <w:rPr>
          <w:sz w:val="28"/>
          <w:szCs w:val="28"/>
        </w:rPr>
        <w:t xml:space="preserve">2. </w:t>
      </w:r>
      <w:r w:rsidR="002D7C35">
        <w:rPr>
          <w:sz w:val="28"/>
          <w:szCs w:val="28"/>
        </w:rPr>
        <w:t xml:space="preserve"> </w:t>
      </w:r>
      <w:r w:rsidR="00B92DC4">
        <w:rPr>
          <w:sz w:val="28"/>
          <w:szCs w:val="28"/>
        </w:rPr>
        <w:t xml:space="preserve"> </w:t>
      </w:r>
      <w:r w:rsidR="00B706CF">
        <w:rPr>
          <w:sz w:val="28"/>
          <w:szCs w:val="28"/>
        </w:rPr>
        <w:t xml:space="preserve">Приложение  № </w:t>
      </w:r>
      <w:r w:rsidR="004E4298">
        <w:rPr>
          <w:sz w:val="28"/>
          <w:szCs w:val="28"/>
        </w:rPr>
        <w:t>1</w:t>
      </w:r>
      <w:r w:rsidR="00B706CF">
        <w:rPr>
          <w:sz w:val="28"/>
          <w:szCs w:val="28"/>
        </w:rPr>
        <w:t xml:space="preserve"> </w:t>
      </w:r>
      <w:r w:rsidR="00B92DC4">
        <w:rPr>
          <w:sz w:val="28"/>
          <w:szCs w:val="28"/>
        </w:rPr>
        <w:t xml:space="preserve"> </w:t>
      </w:r>
      <w:r w:rsidR="00B92DC4" w:rsidRPr="004E4298">
        <w:rPr>
          <w:sz w:val="28"/>
          <w:szCs w:val="28"/>
        </w:rPr>
        <w:t>«</w:t>
      </w:r>
      <w:r w:rsidR="004E4298">
        <w:rPr>
          <w:sz w:val="28"/>
          <w:szCs w:val="28"/>
        </w:rPr>
        <w:t>Источники внутреннего финансирования</w:t>
      </w:r>
      <w:r w:rsidR="004E4298" w:rsidRPr="004E4298">
        <w:rPr>
          <w:sz w:val="28"/>
          <w:szCs w:val="28"/>
        </w:rPr>
        <w:t xml:space="preserve"> </w:t>
      </w:r>
      <w:r w:rsidR="004E4298">
        <w:rPr>
          <w:sz w:val="28"/>
          <w:szCs w:val="28"/>
        </w:rPr>
        <w:t xml:space="preserve"> дефицита бюджета</w:t>
      </w:r>
      <w:r w:rsidR="004E4298" w:rsidRPr="004E4298">
        <w:rPr>
          <w:sz w:val="28"/>
          <w:szCs w:val="28"/>
        </w:rPr>
        <w:t xml:space="preserve"> </w:t>
      </w:r>
      <w:r w:rsidR="004E4298">
        <w:rPr>
          <w:sz w:val="28"/>
          <w:szCs w:val="28"/>
        </w:rPr>
        <w:t xml:space="preserve"> </w:t>
      </w:r>
      <w:r w:rsidR="004E4298" w:rsidRPr="004E4298">
        <w:rPr>
          <w:sz w:val="28"/>
          <w:szCs w:val="28"/>
        </w:rPr>
        <w:t xml:space="preserve"> </w:t>
      </w:r>
      <w:proofErr w:type="spellStart"/>
      <w:r w:rsidR="004E4298" w:rsidRPr="004E4298">
        <w:rPr>
          <w:sz w:val="28"/>
          <w:szCs w:val="28"/>
        </w:rPr>
        <w:t>П</w:t>
      </w:r>
      <w:r w:rsidR="004E4298">
        <w:rPr>
          <w:sz w:val="28"/>
          <w:szCs w:val="28"/>
        </w:rPr>
        <w:t>анинского</w:t>
      </w:r>
      <w:proofErr w:type="spellEnd"/>
      <w:r w:rsidR="004E4298">
        <w:rPr>
          <w:sz w:val="28"/>
          <w:szCs w:val="28"/>
        </w:rPr>
        <w:t xml:space="preserve"> городского поселения</w:t>
      </w:r>
      <w:r w:rsidR="004E4298" w:rsidRPr="004E4298">
        <w:rPr>
          <w:sz w:val="28"/>
          <w:szCs w:val="28"/>
        </w:rPr>
        <w:t xml:space="preserve"> </w:t>
      </w:r>
      <w:r w:rsidR="004E4298">
        <w:rPr>
          <w:sz w:val="28"/>
          <w:szCs w:val="28"/>
        </w:rPr>
        <w:t xml:space="preserve">  на</w:t>
      </w:r>
      <w:r w:rsidR="004E4298" w:rsidRPr="004E4298">
        <w:rPr>
          <w:sz w:val="28"/>
          <w:szCs w:val="28"/>
        </w:rPr>
        <w:t xml:space="preserve"> </w:t>
      </w:r>
      <w:r w:rsidR="004E4298">
        <w:rPr>
          <w:sz w:val="28"/>
          <w:szCs w:val="28"/>
        </w:rPr>
        <w:t xml:space="preserve"> </w:t>
      </w:r>
      <w:r w:rsidR="004E4298" w:rsidRPr="004E4298">
        <w:rPr>
          <w:sz w:val="28"/>
          <w:szCs w:val="28"/>
        </w:rPr>
        <w:t xml:space="preserve"> 202</w:t>
      </w:r>
      <w:r w:rsidR="008D79C9">
        <w:rPr>
          <w:sz w:val="28"/>
          <w:szCs w:val="28"/>
        </w:rPr>
        <w:t>3</w:t>
      </w:r>
      <w:r w:rsidR="004E4298" w:rsidRPr="004E4298">
        <w:rPr>
          <w:sz w:val="28"/>
          <w:szCs w:val="28"/>
        </w:rPr>
        <w:t xml:space="preserve"> </w:t>
      </w:r>
      <w:r w:rsidR="004E4298">
        <w:rPr>
          <w:sz w:val="28"/>
          <w:szCs w:val="28"/>
        </w:rPr>
        <w:t>и</w:t>
      </w:r>
      <w:r w:rsidR="004E4298" w:rsidRPr="004E4298">
        <w:rPr>
          <w:sz w:val="28"/>
          <w:szCs w:val="28"/>
        </w:rPr>
        <w:t xml:space="preserve">   </w:t>
      </w:r>
      <w:r w:rsidR="004E4298">
        <w:rPr>
          <w:sz w:val="28"/>
          <w:szCs w:val="28"/>
        </w:rPr>
        <w:t>плановый период</w:t>
      </w:r>
      <w:r w:rsidR="004E4298" w:rsidRPr="004E4298">
        <w:rPr>
          <w:sz w:val="28"/>
          <w:szCs w:val="28"/>
        </w:rPr>
        <w:t xml:space="preserve"> 202</w:t>
      </w:r>
      <w:r w:rsidR="008D79C9">
        <w:rPr>
          <w:sz w:val="28"/>
          <w:szCs w:val="28"/>
        </w:rPr>
        <w:t>4</w:t>
      </w:r>
      <w:r w:rsidR="004E4298" w:rsidRPr="004E4298">
        <w:rPr>
          <w:sz w:val="28"/>
          <w:szCs w:val="28"/>
        </w:rPr>
        <w:t xml:space="preserve"> </w:t>
      </w:r>
      <w:r w:rsidR="004E4298">
        <w:rPr>
          <w:sz w:val="28"/>
          <w:szCs w:val="28"/>
        </w:rPr>
        <w:t>и</w:t>
      </w:r>
      <w:r w:rsidR="004E4298" w:rsidRPr="004E4298">
        <w:rPr>
          <w:sz w:val="28"/>
          <w:szCs w:val="28"/>
        </w:rPr>
        <w:t xml:space="preserve"> 202</w:t>
      </w:r>
      <w:r w:rsidR="008D79C9">
        <w:rPr>
          <w:sz w:val="28"/>
          <w:szCs w:val="28"/>
        </w:rPr>
        <w:t>5</w:t>
      </w:r>
      <w:r w:rsidR="004E4298" w:rsidRPr="004E4298">
        <w:rPr>
          <w:sz w:val="28"/>
          <w:szCs w:val="28"/>
        </w:rPr>
        <w:t xml:space="preserve"> </w:t>
      </w:r>
      <w:r w:rsidR="004E4298">
        <w:rPr>
          <w:sz w:val="28"/>
          <w:szCs w:val="28"/>
        </w:rPr>
        <w:t>годов</w:t>
      </w:r>
      <w:r w:rsidR="00B92DC4">
        <w:rPr>
          <w:sz w:val="28"/>
          <w:szCs w:val="28"/>
        </w:rPr>
        <w:t>»</w:t>
      </w:r>
      <w:r w:rsidR="00B92DC4" w:rsidRPr="00EA13B7">
        <w:rPr>
          <w:sz w:val="28"/>
          <w:szCs w:val="28"/>
        </w:rPr>
        <w:t xml:space="preserve"> </w:t>
      </w:r>
      <w:r w:rsidR="00B92DC4" w:rsidRPr="00B614E8">
        <w:rPr>
          <w:sz w:val="28"/>
          <w:szCs w:val="28"/>
        </w:rPr>
        <w:t xml:space="preserve">изложить в редакции согласно приложению № 1 к настоящему </w:t>
      </w:r>
      <w:r w:rsidR="00B92DC4">
        <w:rPr>
          <w:sz w:val="28"/>
          <w:szCs w:val="28"/>
        </w:rPr>
        <w:t>р</w:t>
      </w:r>
      <w:r w:rsidR="00B92DC4" w:rsidRPr="00B614E8">
        <w:rPr>
          <w:sz w:val="28"/>
          <w:szCs w:val="28"/>
        </w:rPr>
        <w:t>ешению Совета народных депутатов</w:t>
      </w:r>
      <w:r w:rsidR="00B92DC4">
        <w:rPr>
          <w:sz w:val="28"/>
          <w:szCs w:val="28"/>
        </w:rPr>
        <w:t>.</w:t>
      </w:r>
    </w:p>
    <w:p w:rsidR="004E4298" w:rsidRPr="00B614E8" w:rsidRDefault="004E4298" w:rsidP="004E42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ложение  № 2  «Поступление доходов бюджета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городского поселения по кодам видов доходов, подвидов доходов на 202</w:t>
      </w:r>
      <w:r w:rsidR="008D79C9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8D79C9">
        <w:rPr>
          <w:sz w:val="28"/>
          <w:szCs w:val="28"/>
        </w:rPr>
        <w:t xml:space="preserve"> </w:t>
      </w:r>
      <w:r w:rsidR="008D79C9" w:rsidRPr="00FF6D6C">
        <w:rPr>
          <w:color w:val="000000"/>
          <w:sz w:val="28"/>
          <w:szCs w:val="28"/>
        </w:rPr>
        <w:t>и  плановый период  202</w:t>
      </w:r>
      <w:r w:rsidR="008D79C9">
        <w:rPr>
          <w:color w:val="000000"/>
          <w:sz w:val="28"/>
          <w:szCs w:val="28"/>
        </w:rPr>
        <w:t>4</w:t>
      </w:r>
      <w:r w:rsidR="008D79C9" w:rsidRPr="00FF6D6C">
        <w:rPr>
          <w:color w:val="000000"/>
          <w:sz w:val="28"/>
          <w:szCs w:val="28"/>
        </w:rPr>
        <w:t xml:space="preserve"> и 202</w:t>
      </w:r>
      <w:r w:rsidR="008D79C9">
        <w:rPr>
          <w:color w:val="000000"/>
          <w:sz w:val="28"/>
          <w:szCs w:val="28"/>
        </w:rPr>
        <w:t>5</w:t>
      </w:r>
      <w:r w:rsidR="008D79C9" w:rsidRPr="00FF6D6C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EA13B7">
        <w:rPr>
          <w:sz w:val="28"/>
          <w:szCs w:val="28"/>
        </w:rPr>
        <w:t xml:space="preserve"> </w:t>
      </w:r>
      <w:r w:rsidRPr="00B614E8">
        <w:rPr>
          <w:sz w:val="28"/>
          <w:szCs w:val="28"/>
        </w:rPr>
        <w:t xml:space="preserve">изложить в редакции согласно приложению № </w:t>
      </w:r>
      <w:r w:rsidR="0054406C">
        <w:rPr>
          <w:sz w:val="28"/>
          <w:szCs w:val="28"/>
        </w:rPr>
        <w:t>2</w:t>
      </w:r>
      <w:r w:rsidRPr="00B614E8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B614E8">
        <w:rPr>
          <w:sz w:val="28"/>
          <w:szCs w:val="28"/>
        </w:rPr>
        <w:t>ешению Совета народных депутатов</w:t>
      </w:r>
      <w:r>
        <w:rPr>
          <w:sz w:val="28"/>
          <w:szCs w:val="28"/>
        </w:rPr>
        <w:t>.</w:t>
      </w:r>
    </w:p>
    <w:p w:rsidR="00B92DC4" w:rsidRPr="00B614E8" w:rsidRDefault="002D7C35" w:rsidP="002D7C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2DC4">
        <w:rPr>
          <w:sz w:val="28"/>
          <w:szCs w:val="28"/>
        </w:rPr>
        <w:t xml:space="preserve"> П</w:t>
      </w:r>
      <w:r w:rsidR="00B92DC4" w:rsidRPr="00B614E8">
        <w:rPr>
          <w:sz w:val="28"/>
          <w:szCs w:val="28"/>
        </w:rPr>
        <w:t xml:space="preserve">риложение № </w:t>
      </w:r>
      <w:r w:rsidR="00B92DC4">
        <w:rPr>
          <w:sz w:val="28"/>
          <w:szCs w:val="28"/>
        </w:rPr>
        <w:t>3</w:t>
      </w:r>
      <w:r w:rsidR="00B92DC4" w:rsidRPr="00B614E8">
        <w:rPr>
          <w:sz w:val="28"/>
          <w:szCs w:val="28"/>
        </w:rPr>
        <w:t xml:space="preserve"> «Ведомственная структура расходов бюджета </w:t>
      </w:r>
      <w:proofErr w:type="spellStart"/>
      <w:r w:rsidR="00B92DC4" w:rsidRPr="00B614E8">
        <w:rPr>
          <w:sz w:val="28"/>
          <w:szCs w:val="28"/>
        </w:rPr>
        <w:t>П</w:t>
      </w:r>
      <w:r w:rsidR="00B92DC4">
        <w:rPr>
          <w:sz w:val="28"/>
          <w:szCs w:val="28"/>
        </w:rPr>
        <w:t>анин</w:t>
      </w:r>
      <w:r w:rsidR="00B92DC4" w:rsidRPr="00B614E8">
        <w:rPr>
          <w:sz w:val="28"/>
          <w:szCs w:val="28"/>
        </w:rPr>
        <w:t>ского</w:t>
      </w:r>
      <w:proofErr w:type="spellEnd"/>
      <w:r w:rsidR="00B92DC4" w:rsidRPr="00B614E8">
        <w:rPr>
          <w:sz w:val="28"/>
          <w:szCs w:val="28"/>
        </w:rPr>
        <w:t xml:space="preserve"> </w:t>
      </w:r>
      <w:r w:rsidR="00B92DC4">
        <w:rPr>
          <w:sz w:val="28"/>
          <w:szCs w:val="28"/>
        </w:rPr>
        <w:t>город</w:t>
      </w:r>
      <w:r w:rsidR="00B92DC4" w:rsidRPr="00B614E8">
        <w:rPr>
          <w:sz w:val="28"/>
          <w:szCs w:val="28"/>
        </w:rPr>
        <w:t>ского поселения на 202</w:t>
      </w:r>
      <w:r w:rsidR="008D79C9">
        <w:rPr>
          <w:sz w:val="28"/>
          <w:szCs w:val="28"/>
        </w:rPr>
        <w:t>3</w:t>
      </w:r>
      <w:r w:rsidR="00B92DC4" w:rsidRPr="00B614E8">
        <w:rPr>
          <w:sz w:val="28"/>
          <w:szCs w:val="28"/>
        </w:rPr>
        <w:t xml:space="preserve"> год</w:t>
      </w:r>
      <w:r w:rsidR="008D79C9">
        <w:rPr>
          <w:sz w:val="28"/>
          <w:szCs w:val="28"/>
        </w:rPr>
        <w:t xml:space="preserve"> </w:t>
      </w:r>
      <w:r w:rsidR="008D79C9" w:rsidRPr="00FF6D6C">
        <w:rPr>
          <w:color w:val="000000"/>
          <w:sz w:val="28"/>
          <w:szCs w:val="28"/>
        </w:rPr>
        <w:t>и  плановый период  202</w:t>
      </w:r>
      <w:r w:rsidR="008D79C9">
        <w:rPr>
          <w:color w:val="000000"/>
          <w:sz w:val="28"/>
          <w:szCs w:val="28"/>
        </w:rPr>
        <w:t>4</w:t>
      </w:r>
      <w:r w:rsidR="008D79C9" w:rsidRPr="00FF6D6C">
        <w:rPr>
          <w:color w:val="000000"/>
          <w:sz w:val="28"/>
          <w:szCs w:val="28"/>
        </w:rPr>
        <w:t xml:space="preserve"> и 202</w:t>
      </w:r>
      <w:r w:rsidR="008D79C9">
        <w:rPr>
          <w:color w:val="000000"/>
          <w:sz w:val="28"/>
          <w:szCs w:val="28"/>
        </w:rPr>
        <w:t>5</w:t>
      </w:r>
      <w:r w:rsidR="008D79C9" w:rsidRPr="00FF6D6C">
        <w:rPr>
          <w:color w:val="000000"/>
          <w:sz w:val="28"/>
          <w:szCs w:val="28"/>
        </w:rPr>
        <w:t xml:space="preserve"> годов</w:t>
      </w:r>
      <w:r w:rsidR="00B92DC4" w:rsidRPr="00B614E8">
        <w:rPr>
          <w:sz w:val="28"/>
          <w:szCs w:val="28"/>
        </w:rPr>
        <w:t xml:space="preserve">» изложить в редакции согласно приложению № </w:t>
      </w:r>
      <w:r w:rsidR="0054406C">
        <w:rPr>
          <w:sz w:val="28"/>
          <w:szCs w:val="28"/>
        </w:rPr>
        <w:t>3</w:t>
      </w:r>
      <w:r w:rsidR="00B92DC4" w:rsidRPr="00B614E8">
        <w:rPr>
          <w:sz w:val="28"/>
          <w:szCs w:val="28"/>
        </w:rPr>
        <w:t xml:space="preserve"> к настоящему </w:t>
      </w:r>
      <w:r w:rsidR="00B92DC4">
        <w:rPr>
          <w:sz w:val="28"/>
          <w:szCs w:val="28"/>
        </w:rPr>
        <w:t>р</w:t>
      </w:r>
      <w:r w:rsidR="00B92DC4" w:rsidRPr="00B614E8">
        <w:rPr>
          <w:sz w:val="28"/>
          <w:szCs w:val="28"/>
        </w:rPr>
        <w:t>ешению Совета народных депутатов</w:t>
      </w:r>
      <w:r w:rsidR="00B92DC4">
        <w:rPr>
          <w:sz w:val="28"/>
          <w:szCs w:val="28"/>
        </w:rPr>
        <w:t>.</w:t>
      </w:r>
    </w:p>
    <w:p w:rsidR="00B92DC4" w:rsidRDefault="002D7C35" w:rsidP="00B92D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8D7">
        <w:rPr>
          <w:sz w:val="28"/>
          <w:szCs w:val="28"/>
        </w:rPr>
        <w:t xml:space="preserve"> </w:t>
      </w:r>
      <w:r w:rsidR="00B92DC4">
        <w:rPr>
          <w:sz w:val="28"/>
          <w:szCs w:val="28"/>
        </w:rPr>
        <w:t>П</w:t>
      </w:r>
      <w:r w:rsidR="00B92DC4" w:rsidRPr="00B614E8">
        <w:rPr>
          <w:sz w:val="28"/>
          <w:szCs w:val="28"/>
        </w:rPr>
        <w:t xml:space="preserve">риложение № </w:t>
      </w:r>
      <w:r w:rsidR="00B92DC4">
        <w:rPr>
          <w:sz w:val="28"/>
          <w:szCs w:val="28"/>
        </w:rPr>
        <w:t>4</w:t>
      </w:r>
      <w:r w:rsidR="00B92DC4" w:rsidRPr="00B614E8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), группам </w:t>
      </w:r>
      <w:proofErr w:type="gramStart"/>
      <w:r w:rsidR="00B92DC4" w:rsidRPr="00B614E8">
        <w:rPr>
          <w:sz w:val="28"/>
          <w:szCs w:val="28"/>
        </w:rPr>
        <w:t>видов расходов классификации расходов бюджета</w:t>
      </w:r>
      <w:proofErr w:type="gramEnd"/>
      <w:r w:rsidR="00B92DC4" w:rsidRPr="00B614E8">
        <w:rPr>
          <w:sz w:val="28"/>
          <w:szCs w:val="28"/>
        </w:rPr>
        <w:t xml:space="preserve"> </w:t>
      </w:r>
      <w:proofErr w:type="spellStart"/>
      <w:r w:rsidR="00B92DC4" w:rsidRPr="00B614E8">
        <w:rPr>
          <w:sz w:val="28"/>
          <w:szCs w:val="28"/>
        </w:rPr>
        <w:t>П</w:t>
      </w:r>
      <w:r w:rsidR="00B92DC4">
        <w:rPr>
          <w:sz w:val="28"/>
          <w:szCs w:val="28"/>
        </w:rPr>
        <w:t>анин</w:t>
      </w:r>
      <w:r w:rsidR="00B92DC4" w:rsidRPr="00B614E8">
        <w:rPr>
          <w:sz w:val="28"/>
          <w:szCs w:val="28"/>
        </w:rPr>
        <w:t>ского</w:t>
      </w:r>
      <w:proofErr w:type="spellEnd"/>
      <w:r w:rsidR="00B92DC4" w:rsidRPr="00B614E8">
        <w:rPr>
          <w:sz w:val="28"/>
          <w:szCs w:val="28"/>
        </w:rPr>
        <w:t xml:space="preserve"> </w:t>
      </w:r>
      <w:r w:rsidR="00B92DC4">
        <w:rPr>
          <w:sz w:val="28"/>
          <w:szCs w:val="28"/>
        </w:rPr>
        <w:t>город</w:t>
      </w:r>
      <w:r w:rsidR="00B92DC4" w:rsidRPr="00B614E8">
        <w:rPr>
          <w:sz w:val="28"/>
          <w:szCs w:val="28"/>
        </w:rPr>
        <w:t>ского поселения на 202</w:t>
      </w:r>
      <w:r w:rsidR="008D79C9">
        <w:rPr>
          <w:sz w:val="28"/>
          <w:szCs w:val="28"/>
        </w:rPr>
        <w:t>3</w:t>
      </w:r>
      <w:r w:rsidR="00B92DC4" w:rsidRPr="00B614E8">
        <w:rPr>
          <w:sz w:val="28"/>
          <w:szCs w:val="28"/>
        </w:rPr>
        <w:t xml:space="preserve"> год</w:t>
      </w:r>
      <w:r w:rsidR="008D79C9" w:rsidRPr="008D79C9">
        <w:rPr>
          <w:color w:val="000000"/>
          <w:sz w:val="28"/>
          <w:szCs w:val="28"/>
        </w:rPr>
        <w:t xml:space="preserve"> </w:t>
      </w:r>
      <w:r w:rsidR="008D79C9" w:rsidRPr="00FF6D6C">
        <w:rPr>
          <w:color w:val="000000"/>
          <w:sz w:val="28"/>
          <w:szCs w:val="28"/>
        </w:rPr>
        <w:t>и  плановый период  202</w:t>
      </w:r>
      <w:r w:rsidR="008D79C9">
        <w:rPr>
          <w:color w:val="000000"/>
          <w:sz w:val="28"/>
          <w:szCs w:val="28"/>
        </w:rPr>
        <w:t>4</w:t>
      </w:r>
      <w:r w:rsidR="008D79C9" w:rsidRPr="00FF6D6C">
        <w:rPr>
          <w:color w:val="000000"/>
          <w:sz w:val="28"/>
          <w:szCs w:val="28"/>
        </w:rPr>
        <w:t xml:space="preserve"> и 202</w:t>
      </w:r>
      <w:r w:rsidR="008D79C9">
        <w:rPr>
          <w:color w:val="000000"/>
          <w:sz w:val="28"/>
          <w:szCs w:val="28"/>
        </w:rPr>
        <w:t>5</w:t>
      </w:r>
      <w:r w:rsidR="008D79C9" w:rsidRPr="00FF6D6C">
        <w:rPr>
          <w:color w:val="000000"/>
          <w:sz w:val="28"/>
          <w:szCs w:val="28"/>
        </w:rPr>
        <w:t xml:space="preserve"> годов</w:t>
      </w:r>
      <w:r w:rsidR="008D79C9">
        <w:rPr>
          <w:sz w:val="28"/>
          <w:szCs w:val="28"/>
        </w:rPr>
        <w:t xml:space="preserve"> </w:t>
      </w:r>
      <w:r w:rsidR="00B92DC4" w:rsidRPr="00B614E8">
        <w:rPr>
          <w:sz w:val="28"/>
          <w:szCs w:val="28"/>
        </w:rPr>
        <w:t xml:space="preserve">» изложить в </w:t>
      </w:r>
      <w:r w:rsidR="00B92DC4">
        <w:rPr>
          <w:sz w:val="28"/>
          <w:szCs w:val="28"/>
        </w:rPr>
        <w:t xml:space="preserve">редакции согласно приложению № </w:t>
      </w:r>
      <w:r w:rsidR="0054406C">
        <w:rPr>
          <w:sz w:val="28"/>
          <w:szCs w:val="28"/>
        </w:rPr>
        <w:t>4</w:t>
      </w:r>
      <w:r w:rsidR="00B92DC4" w:rsidRPr="00B614E8">
        <w:rPr>
          <w:sz w:val="28"/>
          <w:szCs w:val="28"/>
        </w:rPr>
        <w:t xml:space="preserve"> к настоящему</w:t>
      </w:r>
      <w:r w:rsidR="00B92DC4">
        <w:rPr>
          <w:sz w:val="28"/>
          <w:szCs w:val="28"/>
        </w:rPr>
        <w:t xml:space="preserve"> р</w:t>
      </w:r>
      <w:r w:rsidR="00B92DC4" w:rsidRPr="00B614E8">
        <w:rPr>
          <w:sz w:val="28"/>
          <w:szCs w:val="28"/>
        </w:rPr>
        <w:t>е</w:t>
      </w:r>
      <w:r w:rsidR="00B92DC4">
        <w:rPr>
          <w:sz w:val="28"/>
          <w:szCs w:val="28"/>
        </w:rPr>
        <w:t>шению Совета народных депутатов.</w:t>
      </w:r>
    </w:p>
    <w:p w:rsidR="00B706CF" w:rsidRPr="00FD3E4C" w:rsidRDefault="001B0564" w:rsidP="00FD3E4C">
      <w:pPr>
        <w:spacing w:line="360" w:lineRule="auto"/>
        <w:jc w:val="both"/>
        <w:rPr>
          <w:b/>
          <w:color w:val="000000"/>
          <w:sz w:val="32"/>
          <w:szCs w:val="32"/>
        </w:rPr>
      </w:pPr>
      <w:r>
        <w:rPr>
          <w:sz w:val="28"/>
          <w:szCs w:val="28"/>
        </w:rPr>
        <w:t xml:space="preserve">          </w:t>
      </w:r>
      <w:r w:rsidR="00B706CF" w:rsidRPr="00B821F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706CF" w:rsidRPr="00B821FA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B706CF" w:rsidRPr="00B821FA">
        <w:rPr>
          <w:sz w:val="28"/>
          <w:szCs w:val="28"/>
        </w:rPr>
        <w:t xml:space="preserve"> </w:t>
      </w:r>
      <w:r w:rsidR="00FF6D6C">
        <w:rPr>
          <w:sz w:val="28"/>
          <w:szCs w:val="28"/>
        </w:rPr>
        <w:t xml:space="preserve">№ </w:t>
      </w:r>
      <w:r w:rsidR="00B706CF" w:rsidRPr="00B821FA">
        <w:rPr>
          <w:sz w:val="28"/>
          <w:szCs w:val="28"/>
        </w:rPr>
        <w:t>5</w:t>
      </w:r>
      <w:r w:rsidR="00FF6D6C">
        <w:rPr>
          <w:sz w:val="28"/>
          <w:szCs w:val="28"/>
        </w:rPr>
        <w:t xml:space="preserve"> «</w:t>
      </w:r>
      <w:r w:rsidR="00FF6D6C" w:rsidRPr="00FF6D6C">
        <w:rPr>
          <w:color w:val="000000"/>
          <w:sz w:val="28"/>
          <w:szCs w:val="28"/>
        </w:rPr>
        <w:t>Распределение бюджетных ассигнований на 202</w:t>
      </w:r>
      <w:r w:rsidR="008D79C9">
        <w:rPr>
          <w:color w:val="000000"/>
          <w:sz w:val="28"/>
          <w:szCs w:val="28"/>
        </w:rPr>
        <w:t>3</w:t>
      </w:r>
      <w:r w:rsidR="00FF6D6C" w:rsidRPr="00FF6D6C">
        <w:rPr>
          <w:color w:val="000000"/>
          <w:sz w:val="28"/>
          <w:szCs w:val="28"/>
        </w:rPr>
        <w:t xml:space="preserve"> год и  плановый период  202</w:t>
      </w:r>
      <w:r w:rsidR="008D79C9">
        <w:rPr>
          <w:color w:val="000000"/>
          <w:sz w:val="28"/>
          <w:szCs w:val="28"/>
        </w:rPr>
        <w:t>4</w:t>
      </w:r>
      <w:r w:rsidR="00FF6D6C" w:rsidRPr="00FF6D6C">
        <w:rPr>
          <w:color w:val="000000"/>
          <w:sz w:val="28"/>
          <w:szCs w:val="28"/>
        </w:rPr>
        <w:t xml:space="preserve"> и 202</w:t>
      </w:r>
      <w:r w:rsidR="008D79C9">
        <w:rPr>
          <w:color w:val="000000"/>
          <w:sz w:val="28"/>
          <w:szCs w:val="28"/>
        </w:rPr>
        <w:t>5</w:t>
      </w:r>
      <w:r w:rsidR="00FF6D6C" w:rsidRPr="00FF6D6C">
        <w:rPr>
          <w:color w:val="000000"/>
          <w:sz w:val="28"/>
          <w:szCs w:val="28"/>
        </w:rPr>
        <w:t xml:space="preserve"> годов по муниципальным программам</w:t>
      </w:r>
      <w:r w:rsidR="00FF6D6C">
        <w:rPr>
          <w:color w:val="000000"/>
          <w:sz w:val="28"/>
          <w:szCs w:val="28"/>
        </w:rPr>
        <w:t>»</w:t>
      </w:r>
      <w:r w:rsidR="00766BBB">
        <w:rPr>
          <w:color w:val="000000"/>
          <w:sz w:val="28"/>
          <w:szCs w:val="28"/>
        </w:rPr>
        <w:t>, изложить в редакции</w:t>
      </w:r>
      <w:r w:rsidR="00FF6D6C">
        <w:rPr>
          <w:sz w:val="28"/>
          <w:szCs w:val="28"/>
        </w:rPr>
        <w:t xml:space="preserve"> согласно приложению № </w:t>
      </w:r>
      <w:r w:rsidR="0054406C">
        <w:rPr>
          <w:sz w:val="28"/>
          <w:szCs w:val="28"/>
        </w:rPr>
        <w:t>5</w:t>
      </w:r>
      <w:r w:rsidR="00FD3E4C">
        <w:rPr>
          <w:b/>
          <w:color w:val="000000"/>
          <w:sz w:val="32"/>
          <w:szCs w:val="32"/>
        </w:rPr>
        <w:t xml:space="preserve"> </w:t>
      </w:r>
      <w:r w:rsidR="00B706CF" w:rsidRPr="00B821FA">
        <w:rPr>
          <w:sz w:val="28"/>
          <w:szCs w:val="28"/>
        </w:rPr>
        <w:t>к настоящему Решению.</w:t>
      </w:r>
    </w:p>
    <w:p w:rsidR="006E2385" w:rsidRDefault="00B249AD" w:rsidP="00193B2A">
      <w:pPr>
        <w:spacing w:line="360" w:lineRule="auto"/>
        <w:jc w:val="both"/>
        <w:rPr>
          <w:sz w:val="28"/>
          <w:szCs w:val="28"/>
        </w:rPr>
      </w:pPr>
      <w:r w:rsidRPr="00B249AD">
        <w:rPr>
          <w:sz w:val="28"/>
          <w:szCs w:val="28"/>
        </w:rPr>
        <w:t xml:space="preserve">           </w:t>
      </w:r>
      <w:r w:rsidR="00193B2A">
        <w:rPr>
          <w:sz w:val="28"/>
          <w:szCs w:val="28"/>
        </w:rPr>
        <w:t>П</w:t>
      </w:r>
      <w:r w:rsidR="006E2385" w:rsidRPr="00B821FA">
        <w:rPr>
          <w:sz w:val="28"/>
          <w:szCs w:val="28"/>
        </w:rPr>
        <w:t>риложени</w:t>
      </w:r>
      <w:r w:rsidR="00193B2A">
        <w:rPr>
          <w:sz w:val="28"/>
          <w:szCs w:val="28"/>
        </w:rPr>
        <w:t>е №</w:t>
      </w:r>
      <w:r w:rsidR="006E2385" w:rsidRPr="00B821FA">
        <w:rPr>
          <w:sz w:val="28"/>
          <w:szCs w:val="28"/>
        </w:rPr>
        <w:t xml:space="preserve"> </w:t>
      </w:r>
      <w:r w:rsidR="006E2385">
        <w:rPr>
          <w:sz w:val="28"/>
          <w:szCs w:val="28"/>
        </w:rPr>
        <w:t>8</w:t>
      </w:r>
      <w:r w:rsidR="006E2385" w:rsidRPr="00B821FA">
        <w:rPr>
          <w:sz w:val="28"/>
          <w:szCs w:val="28"/>
        </w:rPr>
        <w:t xml:space="preserve"> </w:t>
      </w:r>
      <w:r w:rsidR="00BF1EA0">
        <w:rPr>
          <w:sz w:val="28"/>
          <w:szCs w:val="28"/>
        </w:rPr>
        <w:t>«</w:t>
      </w:r>
      <w:r w:rsidR="00BF1EA0" w:rsidRPr="00BF1EA0">
        <w:rPr>
          <w:sz w:val="28"/>
          <w:szCs w:val="28"/>
        </w:rPr>
        <w:t>Программа</w:t>
      </w:r>
      <w:r w:rsidR="00BF1EA0">
        <w:rPr>
          <w:sz w:val="28"/>
          <w:szCs w:val="28"/>
        </w:rPr>
        <w:t xml:space="preserve"> </w:t>
      </w:r>
      <w:r w:rsidR="00BF1EA0" w:rsidRPr="00BF1EA0">
        <w:rPr>
          <w:sz w:val="28"/>
          <w:szCs w:val="28"/>
        </w:rPr>
        <w:t xml:space="preserve">муниципальных внутренних заимствований администрации </w:t>
      </w:r>
      <w:proofErr w:type="spellStart"/>
      <w:r w:rsidR="00BF1EA0" w:rsidRPr="00BF1EA0">
        <w:rPr>
          <w:sz w:val="28"/>
          <w:szCs w:val="28"/>
        </w:rPr>
        <w:t>Панинского</w:t>
      </w:r>
      <w:proofErr w:type="spellEnd"/>
      <w:r w:rsidR="00BF1EA0" w:rsidRPr="00BF1EA0">
        <w:rPr>
          <w:sz w:val="28"/>
          <w:szCs w:val="28"/>
        </w:rPr>
        <w:t xml:space="preserve"> городского поселения </w:t>
      </w:r>
      <w:proofErr w:type="spellStart"/>
      <w:r w:rsidR="00BF1EA0" w:rsidRPr="00BF1EA0">
        <w:rPr>
          <w:sz w:val="28"/>
          <w:szCs w:val="28"/>
        </w:rPr>
        <w:t>Панинского</w:t>
      </w:r>
      <w:proofErr w:type="spellEnd"/>
      <w:r w:rsidR="00BF1EA0" w:rsidRPr="00BF1EA0">
        <w:rPr>
          <w:sz w:val="28"/>
          <w:szCs w:val="28"/>
        </w:rPr>
        <w:t xml:space="preserve"> муниципального района Воронежской области на 202</w:t>
      </w:r>
      <w:r w:rsidR="00DC1523">
        <w:rPr>
          <w:sz w:val="28"/>
          <w:szCs w:val="28"/>
        </w:rPr>
        <w:t>3</w:t>
      </w:r>
      <w:r w:rsidR="00BF1EA0" w:rsidRPr="00BF1EA0">
        <w:rPr>
          <w:sz w:val="28"/>
          <w:szCs w:val="28"/>
        </w:rPr>
        <w:t xml:space="preserve"> год  и плановый период 202</w:t>
      </w:r>
      <w:r w:rsidR="00DC1523">
        <w:rPr>
          <w:sz w:val="28"/>
          <w:szCs w:val="28"/>
        </w:rPr>
        <w:t>4</w:t>
      </w:r>
      <w:r w:rsidR="00BF1EA0" w:rsidRPr="00BF1EA0">
        <w:rPr>
          <w:sz w:val="28"/>
          <w:szCs w:val="28"/>
        </w:rPr>
        <w:t xml:space="preserve"> и 202</w:t>
      </w:r>
      <w:r w:rsidR="00DC1523">
        <w:rPr>
          <w:sz w:val="28"/>
          <w:szCs w:val="28"/>
        </w:rPr>
        <w:t>5</w:t>
      </w:r>
      <w:r w:rsidR="00BF1EA0" w:rsidRPr="00BF1EA0">
        <w:rPr>
          <w:sz w:val="28"/>
          <w:szCs w:val="28"/>
        </w:rPr>
        <w:t xml:space="preserve"> годов</w:t>
      </w:r>
      <w:r w:rsidR="00BF1EA0">
        <w:rPr>
          <w:sz w:val="28"/>
          <w:szCs w:val="28"/>
        </w:rPr>
        <w:t xml:space="preserve">» </w:t>
      </w:r>
      <w:r w:rsidR="00193B2A">
        <w:rPr>
          <w:sz w:val="28"/>
          <w:szCs w:val="28"/>
        </w:rPr>
        <w:t>и</w:t>
      </w:r>
      <w:r w:rsidR="006E2385" w:rsidRPr="00561C83">
        <w:rPr>
          <w:sz w:val="28"/>
          <w:szCs w:val="28"/>
        </w:rPr>
        <w:t xml:space="preserve">зложить в редакции согласно приложению № </w:t>
      </w:r>
      <w:r>
        <w:rPr>
          <w:sz w:val="28"/>
          <w:szCs w:val="28"/>
          <w:lang w:val="en-US"/>
        </w:rPr>
        <w:t>6</w:t>
      </w:r>
      <w:r w:rsidR="006E2385" w:rsidRPr="00561C83">
        <w:rPr>
          <w:sz w:val="28"/>
          <w:szCs w:val="28"/>
        </w:rPr>
        <w:t xml:space="preserve"> к настоящему решению Совета народных депутатов</w:t>
      </w:r>
      <w:r w:rsidR="006E2385">
        <w:rPr>
          <w:sz w:val="28"/>
          <w:szCs w:val="28"/>
        </w:rPr>
        <w:t xml:space="preserve">. </w:t>
      </w:r>
    </w:p>
    <w:p w:rsidR="006E2385" w:rsidRPr="006E2385" w:rsidRDefault="006E2385" w:rsidP="00942C37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pacing w:val="3"/>
          <w:sz w:val="28"/>
          <w:szCs w:val="28"/>
        </w:rPr>
      </w:pPr>
    </w:p>
    <w:p w:rsidR="00B92DC4" w:rsidRPr="00CB3D58" w:rsidRDefault="00942C37" w:rsidP="00942C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177E3">
        <w:rPr>
          <w:sz w:val="28"/>
          <w:szCs w:val="28"/>
        </w:rPr>
        <w:t>2</w:t>
      </w:r>
      <w:r w:rsidR="00B92DC4" w:rsidRPr="00CB3D58">
        <w:rPr>
          <w:sz w:val="28"/>
          <w:szCs w:val="28"/>
        </w:rPr>
        <w:t xml:space="preserve">. </w:t>
      </w:r>
      <w:r w:rsidR="00B92DC4">
        <w:rPr>
          <w:sz w:val="28"/>
          <w:szCs w:val="28"/>
        </w:rPr>
        <w:t xml:space="preserve">  </w:t>
      </w:r>
      <w:r w:rsidR="00B92DC4" w:rsidRPr="00CB3D58">
        <w:rPr>
          <w:sz w:val="28"/>
          <w:szCs w:val="28"/>
        </w:rPr>
        <w:t xml:space="preserve">Опубликовать настоящее </w:t>
      </w:r>
      <w:r w:rsidR="00B92DC4">
        <w:rPr>
          <w:sz w:val="28"/>
          <w:szCs w:val="28"/>
        </w:rPr>
        <w:t>решение</w:t>
      </w:r>
      <w:r w:rsidR="00B92DC4" w:rsidRPr="00CB3D58">
        <w:rPr>
          <w:sz w:val="28"/>
          <w:szCs w:val="28"/>
        </w:rPr>
        <w:t xml:space="preserve"> в официальном печатном издании </w:t>
      </w:r>
      <w:proofErr w:type="spellStart"/>
      <w:r w:rsidR="00B92DC4">
        <w:rPr>
          <w:sz w:val="28"/>
          <w:szCs w:val="28"/>
        </w:rPr>
        <w:t>Панинского</w:t>
      </w:r>
      <w:proofErr w:type="spellEnd"/>
      <w:r w:rsidR="00B92DC4" w:rsidRPr="00CB3D58">
        <w:rPr>
          <w:sz w:val="28"/>
          <w:szCs w:val="28"/>
        </w:rPr>
        <w:t xml:space="preserve"> </w:t>
      </w:r>
      <w:r w:rsidR="00B92DC4">
        <w:rPr>
          <w:sz w:val="28"/>
          <w:szCs w:val="28"/>
        </w:rPr>
        <w:t>город</w:t>
      </w:r>
      <w:r w:rsidR="00B92DC4" w:rsidRPr="00CB3D58">
        <w:rPr>
          <w:sz w:val="28"/>
          <w:szCs w:val="28"/>
        </w:rPr>
        <w:t xml:space="preserve">ского поселения </w:t>
      </w:r>
      <w:proofErr w:type="spellStart"/>
      <w:r w:rsidR="00B92DC4" w:rsidRPr="00CB3D58">
        <w:rPr>
          <w:sz w:val="28"/>
          <w:szCs w:val="28"/>
        </w:rPr>
        <w:t>Панинского</w:t>
      </w:r>
      <w:proofErr w:type="spellEnd"/>
      <w:r w:rsidR="00B92DC4" w:rsidRPr="00CB3D58">
        <w:rPr>
          <w:sz w:val="28"/>
          <w:szCs w:val="28"/>
        </w:rPr>
        <w:t xml:space="preserve"> муниципального района Воронежской области «</w:t>
      </w:r>
      <w:proofErr w:type="spellStart"/>
      <w:r w:rsidR="00B92DC4">
        <w:rPr>
          <w:sz w:val="28"/>
          <w:szCs w:val="28"/>
        </w:rPr>
        <w:t>Панинский</w:t>
      </w:r>
      <w:proofErr w:type="spellEnd"/>
      <w:r w:rsidR="00B92DC4" w:rsidRPr="00CB3D58">
        <w:rPr>
          <w:sz w:val="28"/>
          <w:szCs w:val="28"/>
        </w:rPr>
        <w:t xml:space="preserve"> муниципальный вестник</w:t>
      </w:r>
      <w:r w:rsidR="00B92DC4">
        <w:rPr>
          <w:sz w:val="28"/>
          <w:szCs w:val="28"/>
        </w:rPr>
        <w:t xml:space="preserve"> «Официально</w:t>
      </w:r>
      <w:r w:rsidR="00B92DC4" w:rsidRPr="00CB3D58">
        <w:rPr>
          <w:sz w:val="28"/>
          <w:szCs w:val="28"/>
        </w:rPr>
        <w:t xml:space="preserve">» и разместить на официальном сайте </w:t>
      </w:r>
      <w:proofErr w:type="spellStart"/>
      <w:r w:rsidR="00B92DC4">
        <w:rPr>
          <w:sz w:val="28"/>
          <w:szCs w:val="28"/>
        </w:rPr>
        <w:t>Панинского</w:t>
      </w:r>
      <w:proofErr w:type="spellEnd"/>
      <w:r w:rsidR="00B92DC4" w:rsidRPr="00CB3D58">
        <w:rPr>
          <w:sz w:val="28"/>
          <w:szCs w:val="28"/>
        </w:rPr>
        <w:t xml:space="preserve"> </w:t>
      </w:r>
      <w:r w:rsidR="00B92DC4">
        <w:rPr>
          <w:sz w:val="28"/>
          <w:szCs w:val="28"/>
        </w:rPr>
        <w:t>город</w:t>
      </w:r>
      <w:r w:rsidR="00B92DC4" w:rsidRPr="00CB3D58">
        <w:rPr>
          <w:sz w:val="28"/>
          <w:szCs w:val="28"/>
        </w:rPr>
        <w:t xml:space="preserve">ского поселения </w:t>
      </w:r>
      <w:proofErr w:type="spellStart"/>
      <w:r w:rsidR="00B92DC4" w:rsidRPr="00CB3D58">
        <w:rPr>
          <w:sz w:val="28"/>
          <w:szCs w:val="28"/>
        </w:rPr>
        <w:t>Панинского</w:t>
      </w:r>
      <w:proofErr w:type="spellEnd"/>
      <w:r w:rsidR="00B92DC4" w:rsidRPr="00CB3D58">
        <w:rPr>
          <w:sz w:val="28"/>
          <w:szCs w:val="28"/>
        </w:rPr>
        <w:t xml:space="preserve"> муниципального района Воронежской области в сети «Интернет».</w:t>
      </w:r>
    </w:p>
    <w:p w:rsidR="00B92DC4" w:rsidRDefault="00B177E3" w:rsidP="00B92D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2DC4" w:rsidRPr="00CB3D58">
        <w:rPr>
          <w:sz w:val="28"/>
          <w:szCs w:val="28"/>
        </w:rPr>
        <w:t xml:space="preserve">. Настоящее </w:t>
      </w:r>
      <w:r w:rsidR="00B92DC4">
        <w:rPr>
          <w:sz w:val="28"/>
          <w:szCs w:val="28"/>
        </w:rPr>
        <w:t>решение</w:t>
      </w:r>
      <w:r w:rsidR="00B92DC4" w:rsidRPr="00CB3D58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B92DC4" w:rsidRDefault="00B177E3" w:rsidP="00B92D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2DC4" w:rsidRPr="00CB3D58">
        <w:rPr>
          <w:sz w:val="28"/>
          <w:szCs w:val="28"/>
        </w:rPr>
        <w:t xml:space="preserve">. </w:t>
      </w:r>
      <w:r w:rsidR="00B92DC4">
        <w:rPr>
          <w:sz w:val="28"/>
          <w:szCs w:val="28"/>
        </w:rPr>
        <w:t xml:space="preserve"> </w:t>
      </w:r>
      <w:proofErr w:type="gramStart"/>
      <w:r w:rsidR="00B92DC4" w:rsidRPr="00CB3D58">
        <w:rPr>
          <w:sz w:val="28"/>
          <w:szCs w:val="28"/>
        </w:rPr>
        <w:t>Контроль за</w:t>
      </w:r>
      <w:proofErr w:type="gramEnd"/>
      <w:r w:rsidR="00B92DC4" w:rsidRPr="00CB3D58">
        <w:rPr>
          <w:sz w:val="28"/>
          <w:szCs w:val="28"/>
        </w:rPr>
        <w:t xml:space="preserve"> исполнением</w:t>
      </w:r>
      <w:r w:rsidR="00B92DC4" w:rsidRPr="00143E4D">
        <w:rPr>
          <w:sz w:val="28"/>
          <w:szCs w:val="28"/>
        </w:rPr>
        <w:t xml:space="preserve"> настоящего </w:t>
      </w:r>
      <w:r w:rsidR="00B92DC4">
        <w:rPr>
          <w:sz w:val="28"/>
          <w:szCs w:val="28"/>
        </w:rPr>
        <w:t>решения</w:t>
      </w:r>
      <w:r w:rsidR="00B92DC4" w:rsidRPr="00143E4D">
        <w:rPr>
          <w:sz w:val="28"/>
          <w:szCs w:val="28"/>
        </w:rPr>
        <w:t xml:space="preserve"> оставляю за собой.</w:t>
      </w:r>
    </w:p>
    <w:p w:rsidR="00B92DC4" w:rsidRPr="00B614E8" w:rsidRDefault="00B92DC4" w:rsidP="00B92DC4">
      <w:pPr>
        <w:spacing w:line="360" w:lineRule="auto"/>
        <w:jc w:val="both"/>
        <w:rPr>
          <w:sz w:val="28"/>
          <w:szCs w:val="28"/>
        </w:rPr>
      </w:pPr>
    </w:p>
    <w:p w:rsidR="00B92DC4" w:rsidRDefault="00B92DC4" w:rsidP="00B92DC4">
      <w:pPr>
        <w:jc w:val="both"/>
        <w:outlineLvl w:val="0"/>
        <w:rPr>
          <w:sz w:val="28"/>
          <w:szCs w:val="28"/>
        </w:rPr>
      </w:pPr>
      <w:r w:rsidRPr="00B614E8">
        <w:rPr>
          <w:sz w:val="28"/>
          <w:szCs w:val="28"/>
        </w:rPr>
        <w:t xml:space="preserve">Глава </w:t>
      </w:r>
    </w:p>
    <w:p w:rsidR="00B92DC4" w:rsidRDefault="00B92DC4" w:rsidP="00B92DC4">
      <w:pPr>
        <w:jc w:val="both"/>
        <w:outlineLvl w:val="0"/>
        <w:rPr>
          <w:sz w:val="28"/>
          <w:szCs w:val="28"/>
        </w:rPr>
      </w:pPr>
      <w:proofErr w:type="spellStart"/>
      <w:r w:rsidRPr="00B614E8">
        <w:rPr>
          <w:sz w:val="28"/>
          <w:szCs w:val="28"/>
        </w:rPr>
        <w:t>П</w:t>
      </w:r>
      <w:r>
        <w:rPr>
          <w:sz w:val="28"/>
          <w:szCs w:val="28"/>
        </w:rPr>
        <w:t>анин</w:t>
      </w:r>
      <w:r w:rsidRPr="00B614E8">
        <w:rPr>
          <w:sz w:val="28"/>
          <w:szCs w:val="28"/>
        </w:rPr>
        <w:t>ского</w:t>
      </w:r>
      <w:proofErr w:type="spellEnd"/>
      <w:r w:rsidRPr="00B614E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</w:t>
      </w:r>
      <w:r w:rsidRPr="00B614E8">
        <w:rPr>
          <w:sz w:val="28"/>
          <w:szCs w:val="28"/>
        </w:rPr>
        <w:t xml:space="preserve">кого поселения                                      </w:t>
      </w:r>
      <w:proofErr w:type="spellStart"/>
      <w:r>
        <w:rPr>
          <w:sz w:val="28"/>
          <w:szCs w:val="28"/>
        </w:rPr>
        <w:t>Л.В.Зуева</w:t>
      </w:r>
      <w:proofErr w:type="spellEnd"/>
    </w:p>
    <w:p w:rsidR="0055438B" w:rsidRPr="00140483" w:rsidRDefault="00B92DC4" w:rsidP="004B6BCF">
      <w:pPr>
        <w:spacing w:line="360" w:lineRule="auto"/>
        <w:jc w:val="right"/>
      </w:pPr>
      <w:r>
        <w:rPr>
          <w:sz w:val="28"/>
          <w:szCs w:val="28"/>
        </w:rPr>
        <w:br w:type="page"/>
      </w:r>
    </w:p>
    <w:tbl>
      <w:tblPr>
        <w:tblW w:w="5173" w:type="dxa"/>
        <w:tblInd w:w="4680" w:type="dxa"/>
        <w:tblLook w:val="01E0" w:firstRow="1" w:lastRow="1" w:firstColumn="1" w:lastColumn="1" w:noHBand="0" w:noVBand="0"/>
      </w:tblPr>
      <w:tblGrid>
        <w:gridCol w:w="5173"/>
      </w:tblGrid>
      <w:tr w:rsidR="0055438B" w:rsidTr="0055438B">
        <w:trPr>
          <w:trHeight w:val="80"/>
        </w:trPr>
        <w:tc>
          <w:tcPr>
            <w:tcW w:w="5173" w:type="dxa"/>
            <w:hideMark/>
          </w:tcPr>
          <w:p w:rsidR="0055438B" w:rsidRPr="004B6BCF" w:rsidRDefault="0055438B" w:rsidP="0055438B">
            <w:pPr>
              <w:spacing w:line="360" w:lineRule="auto"/>
              <w:jc w:val="right"/>
              <w:rPr>
                <w:sz w:val="28"/>
                <w:szCs w:val="28"/>
                <w:u w:val="single"/>
              </w:rPr>
            </w:pPr>
            <w:r w:rsidRPr="00140483">
              <w:lastRenderedPageBreak/>
              <w:t xml:space="preserve">Приложение № </w:t>
            </w:r>
            <w:r>
              <w:t>1</w:t>
            </w:r>
            <w:r w:rsidRPr="00140483">
              <w:t xml:space="preserve"> </w:t>
            </w:r>
          </w:p>
          <w:p w:rsidR="0055438B" w:rsidRPr="00140483" w:rsidRDefault="0055438B" w:rsidP="0055438B">
            <w:pPr>
              <w:autoSpaceDE w:val="0"/>
              <w:jc w:val="right"/>
            </w:pPr>
            <w:r>
              <w:t>к</w:t>
            </w:r>
            <w:r w:rsidRPr="00140483">
              <w:t xml:space="preserve"> решению Совета народных депутатов</w:t>
            </w:r>
          </w:p>
          <w:p w:rsidR="0055438B" w:rsidRPr="00140483" w:rsidRDefault="0055438B" w:rsidP="0055438B">
            <w:pPr>
              <w:autoSpaceDE w:val="0"/>
              <w:jc w:val="right"/>
            </w:pPr>
            <w:proofErr w:type="spellStart"/>
            <w:r w:rsidRPr="00140483">
              <w:t>Панинского</w:t>
            </w:r>
            <w:proofErr w:type="spellEnd"/>
            <w:r w:rsidRPr="00140483">
              <w:t xml:space="preserve"> городского поселения </w:t>
            </w:r>
          </w:p>
          <w:p w:rsidR="0055438B" w:rsidRPr="00140483" w:rsidRDefault="0055438B" w:rsidP="0055438B">
            <w:pPr>
              <w:autoSpaceDE w:val="0"/>
              <w:jc w:val="right"/>
            </w:pPr>
            <w:r>
              <w:t xml:space="preserve">    </w:t>
            </w:r>
            <w:r w:rsidRPr="00245F64">
              <w:t xml:space="preserve">от </w:t>
            </w:r>
            <w:r w:rsidR="008E32D1">
              <w:t xml:space="preserve"> </w:t>
            </w:r>
            <w:r w:rsidR="00DC57F6">
              <w:t>1</w:t>
            </w:r>
            <w:r w:rsidR="00D530A4">
              <w:t>5</w:t>
            </w:r>
            <w:r>
              <w:t>.0</w:t>
            </w:r>
            <w:r w:rsidR="00DC57F6">
              <w:t>3</w:t>
            </w:r>
            <w:r w:rsidRPr="00245F64">
              <w:t>.202</w:t>
            </w:r>
            <w:r w:rsidR="00DC57F6">
              <w:t>3</w:t>
            </w:r>
            <w:r w:rsidRPr="00245F64">
              <w:t>г. №</w:t>
            </w:r>
            <w:r w:rsidR="004C3F40">
              <w:t xml:space="preserve"> 15</w:t>
            </w:r>
            <w:r w:rsidR="00D530A4">
              <w:t>0</w:t>
            </w:r>
            <w:r>
              <w:t xml:space="preserve">  </w:t>
            </w:r>
            <w:r w:rsidRPr="00140483">
              <w:t xml:space="preserve"> </w:t>
            </w:r>
            <w:r>
              <w:t xml:space="preserve">  </w:t>
            </w:r>
          </w:p>
          <w:p w:rsidR="0055438B" w:rsidRDefault="0055438B">
            <w:pPr>
              <w:spacing w:line="276" w:lineRule="auto"/>
              <w:jc w:val="right"/>
              <w:rPr>
                <w:b/>
              </w:rPr>
            </w:pPr>
          </w:p>
          <w:p w:rsidR="0055438B" w:rsidRDefault="0055438B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Приложение№1</w:t>
            </w:r>
          </w:p>
        </w:tc>
      </w:tr>
      <w:tr w:rsidR="0055438B" w:rsidTr="0055438B">
        <w:trPr>
          <w:trHeight w:val="3588"/>
        </w:trPr>
        <w:tc>
          <w:tcPr>
            <w:tcW w:w="5173" w:type="dxa"/>
          </w:tcPr>
          <w:p w:rsidR="0055438B" w:rsidRDefault="0055438B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к  Решению Совета народных депутатов  </w:t>
            </w:r>
          </w:p>
          <w:p w:rsidR="0055438B" w:rsidRDefault="0055438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>
              <w:rPr>
                <w:b/>
              </w:rPr>
              <w:t>Панинского</w:t>
            </w:r>
            <w:proofErr w:type="spellEnd"/>
            <w:r>
              <w:rPr>
                <w:b/>
              </w:rPr>
              <w:t xml:space="preserve"> городского поселения    </w:t>
            </w:r>
          </w:p>
          <w:p w:rsidR="0055438B" w:rsidRDefault="0055438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>
              <w:rPr>
                <w:b/>
              </w:rPr>
              <w:t>Панин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</w:p>
          <w:p w:rsidR="0055438B" w:rsidRDefault="0055438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«О проекте  бюджета </w:t>
            </w:r>
            <w:proofErr w:type="spellStart"/>
            <w:r>
              <w:rPr>
                <w:b/>
              </w:rPr>
              <w:t>Панинского</w:t>
            </w:r>
            <w:proofErr w:type="spellEnd"/>
            <w:r>
              <w:rPr>
                <w:b/>
              </w:rPr>
              <w:t xml:space="preserve"> </w:t>
            </w:r>
          </w:p>
          <w:p w:rsidR="0055438B" w:rsidRDefault="0055438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городского поселения </w:t>
            </w:r>
            <w:proofErr w:type="spellStart"/>
            <w:r>
              <w:rPr>
                <w:b/>
              </w:rPr>
              <w:t>Панинского</w:t>
            </w:r>
            <w:proofErr w:type="spellEnd"/>
          </w:p>
          <w:p w:rsidR="0055438B" w:rsidRDefault="0055438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муниципального района на 202</w:t>
            </w:r>
            <w:r w:rsidR="00DC57F6">
              <w:rPr>
                <w:b/>
              </w:rPr>
              <w:t>3</w:t>
            </w:r>
            <w:r>
              <w:rPr>
                <w:b/>
              </w:rPr>
              <w:t xml:space="preserve"> и</w:t>
            </w:r>
          </w:p>
          <w:p w:rsidR="0055438B" w:rsidRDefault="0055438B" w:rsidP="003F4EBA">
            <w:pPr>
              <w:jc w:val="right"/>
              <w:rPr>
                <w:b/>
              </w:rPr>
            </w:pPr>
            <w:r>
              <w:rPr>
                <w:b/>
              </w:rPr>
              <w:t xml:space="preserve"> плановый период 202</w:t>
            </w:r>
            <w:r w:rsidR="00DC57F6">
              <w:rPr>
                <w:b/>
              </w:rPr>
              <w:t>4</w:t>
            </w:r>
            <w:r>
              <w:rPr>
                <w:b/>
              </w:rPr>
              <w:t xml:space="preserve"> и 202</w:t>
            </w:r>
            <w:r w:rsidR="00DC57F6">
              <w:rPr>
                <w:b/>
              </w:rPr>
              <w:t>5</w:t>
            </w:r>
            <w:r>
              <w:rPr>
                <w:b/>
              </w:rPr>
              <w:t xml:space="preserve"> годов »</w:t>
            </w:r>
          </w:p>
          <w:p w:rsidR="008D0775" w:rsidRDefault="00D235EE" w:rsidP="00D235EE">
            <w:pPr>
              <w:jc w:val="right"/>
              <w:rPr>
                <w:b/>
              </w:rPr>
            </w:pPr>
            <w:r>
              <w:rPr>
                <w:b/>
              </w:rPr>
              <w:t xml:space="preserve">    </w:t>
            </w:r>
            <w:r w:rsidR="00DC57F6">
              <w:rPr>
                <w:b/>
              </w:rPr>
              <w:t>от  29</w:t>
            </w:r>
            <w:r w:rsidR="0055438B">
              <w:rPr>
                <w:b/>
              </w:rPr>
              <w:t>.12.202</w:t>
            </w:r>
            <w:r w:rsidR="00DC57F6">
              <w:rPr>
                <w:b/>
              </w:rPr>
              <w:t>2</w:t>
            </w:r>
            <w:r w:rsidR="0055438B">
              <w:rPr>
                <w:b/>
              </w:rPr>
              <w:t xml:space="preserve"> г  № </w:t>
            </w:r>
            <w:r w:rsidR="00DC57F6">
              <w:rPr>
                <w:b/>
              </w:rPr>
              <w:t>143</w:t>
            </w:r>
            <w:r w:rsidR="0055438B">
              <w:rPr>
                <w:b/>
              </w:rPr>
              <w:t xml:space="preserve">  </w:t>
            </w:r>
          </w:p>
          <w:p w:rsidR="0055438B" w:rsidRPr="00D235EE" w:rsidRDefault="00DC57F6" w:rsidP="00D235EE">
            <w:pPr>
              <w:ind w:hanging="56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54406C" w:rsidRDefault="0054406C" w:rsidP="004B6BCF">
      <w:pPr>
        <w:spacing w:line="360" w:lineRule="auto"/>
        <w:jc w:val="right"/>
      </w:pPr>
    </w:p>
    <w:p w:rsidR="00DC57F6" w:rsidRDefault="00DC57F6" w:rsidP="00DC57F6">
      <w:pPr>
        <w:jc w:val="center"/>
      </w:pPr>
      <w:r>
        <w:rPr>
          <w:b/>
        </w:rPr>
        <w:t>ИСТОЧНИКИ ВНУТРЕННЕГО ФИНАНСИРОВАНИЯ ДЕФИЦИТА  БЮДЖЕТА ПАНИНСКОГО ГОРОДСКОГО ПОСЕЛЕНИЯ НА 2023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  ПЛАНОВЫЙ ПЕРИОД 2024 И 2025 ГОДОВ</w:t>
      </w:r>
    </w:p>
    <w:p w:rsidR="00DC57F6" w:rsidRDefault="00DC57F6" w:rsidP="00DC57F6">
      <w:r>
        <w:t xml:space="preserve">                                                                                                                          Сумм</w:t>
      </w:r>
      <w:proofErr w:type="gramStart"/>
      <w:r>
        <w:t>а(</w:t>
      </w:r>
      <w:proofErr w:type="spellStart"/>
      <w:proofErr w:type="gramEnd"/>
      <w:r>
        <w:t>тыс.рублей</w:t>
      </w:r>
      <w:proofErr w:type="spellEnd"/>
      <w:r>
        <w:t>)</w:t>
      </w:r>
    </w:p>
    <w:p w:rsidR="00DC57F6" w:rsidRDefault="00DC57F6" w:rsidP="00DC57F6"/>
    <w:tbl>
      <w:tblPr>
        <w:tblW w:w="10681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19"/>
        <w:gridCol w:w="3786"/>
        <w:gridCol w:w="2632"/>
        <w:gridCol w:w="1276"/>
        <w:gridCol w:w="1276"/>
        <w:gridCol w:w="12"/>
        <w:gridCol w:w="980"/>
      </w:tblGrid>
      <w:tr w:rsidR="00DC57F6" w:rsidTr="0063520D">
        <w:trPr>
          <w:trHeight w:val="465"/>
          <w:tblHeader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7F6" w:rsidRDefault="00DC57F6" w:rsidP="006352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F6" w:rsidRDefault="00DC57F6" w:rsidP="006352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F6" w:rsidRDefault="00DC57F6" w:rsidP="006352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7F6" w:rsidRDefault="00DC57F6" w:rsidP="006352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DC57F6" w:rsidRDefault="00DC57F6" w:rsidP="0063520D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C57F6" w:rsidTr="0063520D">
        <w:trPr>
          <w:trHeight w:val="27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F6" w:rsidRDefault="00DC57F6" w:rsidP="0063520D">
            <w:pPr>
              <w:rPr>
                <w:b/>
                <w:bCs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F6" w:rsidRDefault="00DC57F6" w:rsidP="0063520D">
            <w:pPr>
              <w:rPr>
                <w:b/>
                <w:bCs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F6" w:rsidRDefault="00DC57F6" w:rsidP="0063520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F6" w:rsidRDefault="00DC57F6" w:rsidP="0063520D">
            <w:pPr>
              <w:spacing w:line="276" w:lineRule="auto"/>
              <w:ind w:left="292"/>
              <w:rPr>
                <w:b/>
                <w:bCs/>
              </w:rPr>
            </w:pPr>
            <w:r>
              <w:rPr>
                <w:b/>
                <w:bCs/>
              </w:rPr>
              <w:t>2023г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F6" w:rsidRDefault="00DC57F6" w:rsidP="006352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4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F6" w:rsidRDefault="00DC57F6" w:rsidP="006352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5г.</w:t>
            </w:r>
          </w:p>
        </w:tc>
      </w:tr>
      <w:tr w:rsidR="00DC57F6" w:rsidTr="0063520D">
        <w:trPr>
          <w:trHeight w:val="6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7F6" w:rsidRDefault="00DC57F6" w:rsidP="006352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7F6" w:rsidRDefault="00DC57F6" w:rsidP="0063520D">
            <w:pPr>
              <w:spacing w:line="276" w:lineRule="auto"/>
              <w:rPr>
                <w:b/>
                <w:bCs/>
              </w:rPr>
            </w:pPr>
          </w:p>
          <w:p w:rsidR="00DC57F6" w:rsidRDefault="00DC57F6" w:rsidP="006352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СТОЧНИКИ   ВНУТРЕННЕГО  ФИНАНСИРОВАНИЯ ДЕФИЦИТА БЮДЖЕТА</w:t>
            </w:r>
          </w:p>
          <w:p w:rsidR="00DC57F6" w:rsidRDefault="00DC57F6" w:rsidP="0063520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7F6" w:rsidRDefault="00DC57F6" w:rsidP="0063520D">
            <w:pPr>
              <w:spacing w:line="276" w:lineRule="auto"/>
              <w:jc w:val="center"/>
            </w:pPr>
            <w:r>
              <w:t>01 00 00 00 00 0000 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F6" w:rsidRDefault="00DC57F6" w:rsidP="006F552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F552E">
              <w:rPr>
                <w:b/>
                <w:bCs/>
              </w:rPr>
              <w:t>2841,6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Default="00DC57F6" w:rsidP="006352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1047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Default="00DC57F6" w:rsidP="006352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947,2</w:t>
            </w:r>
          </w:p>
        </w:tc>
      </w:tr>
      <w:tr w:rsidR="00DC57F6" w:rsidTr="0063520D">
        <w:trPr>
          <w:trHeight w:val="37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57F6" w:rsidRDefault="00DC57F6" w:rsidP="0063520D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7F6" w:rsidRDefault="00DC57F6" w:rsidP="0063520D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  <w:p w:rsidR="00DC57F6" w:rsidRDefault="00DC57F6" w:rsidP="0063520D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7F6" w:rsidRDefault="00DC57F6" w:rsidP="006352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 03 00 00 00 00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F6" w:rsidRDefault="00C97660" w:rsidP="0063520D">
            <w:pPr>
              <w:spacing w:line="276" w:lineRule="auto"/>
              <w:rPr>
                <w:b/>
              </w:rPr>
            </w:pPr>
            <w:r>
              <w:rPr>
                <w:b/>
              </w:rPr>
              <w:t>842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Default="00DC57F6" w:rsidP="0063520D">
            <w:pPr>
              <w:spacing w:line="276" w:lineRule="auto"/>
              <w:rPr>
                <w:b/>
              </w:rPr>
            </w:pPr>
            <w:r>
              <w:rPr>
                <w:b/>
              </w:rPr>
              <w:t>-247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Default="00DC57F6" w:rsidP="0063520D">
            <w:pPr>
              <w:spacing w:line="276" w:lineRule="auto"/>
              <w:rPr>
                <w:b/>
              </w:rPr>
            </w:pPr>
            <w:r>
              <w:rPr>
                <w:b/>
              </w:rPr>
              <w:t>-247,2</w:t>
            </w:r>
          </w:p>
        </w:tc>
      </w:tr>
      <w:tr w:rsidR="00DC57F6" w:rsidTr="0063520D">
        <w:trPr>
          <w:trHeight w:val="106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F6" w:rsidRDefault="00DC57F6" w:rsidP="0063520D"/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7F6" w:rsidRDefault="00DC57F6" w:rsidP="0063520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чение  бюджетных кредитов от других бюджетов бюджетной системы</w:t>
            </w:r>
            <w:r>
              <w:t xml:space="preserve"> Российской Федерации </w:t>
            </w:r>
            <w:r>
              <w:rPr>
                <w:bCs/>
              </w:rPr>
              <w:t>в валюте Российской Федер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7F6" w:rsidRDefault="00DC57F6" w:rsidP="0063520D">
            <w:pPr>
              <w:spacing w:line="276" w:lineRule="auto"/>
              <w:jc w:val="center"/>
            </w:pPr>
            <w:r>
              <w:t>01 03 00 00 00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6" w:rsidRDefault="00DC57F6" w:rsidP="0063520D">
            <w:pPr>
              <w:spacing w:line="276" w:lineRule="auto"/>
              <w:rPr>
                <w:b/>
              </w:rPr>
            </w:pPr>
            <w:r>
              <w:t xml:space="preserve"> </w:t>
            </w:r>
          </w:p>
          <w:p w:rsidR="00410546" w:rsidRDefault="00410546" w:rsidP="00410546"/>
          <w:p w:rsidR="00DC57F6" w:rsidRPr="00410546" w:rsidRDefault="00410546" w:rsidP="00410546">
            <w:r>
              <w:t>91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F6" w:rsidRDefault="00DC57F6" w:rsidP="0063520D">
            <w:pPr>
              <w:spacing w:line="276" w:lineRule="auto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F6" w:rsidRDefault="00DC57F6" w:rsidP="0063520D">
            <w:pPr>
              <w:spacing w:line="276" w:lineRule="auto"/>
              <w:rPr>
                <w:b/>
              </w:rPr>
            </w:pPr>
          </w:p>
        </w:tc>
      </w:tr>
      <w:tr w:rsidR="00DC57F6" w:rsidTr="0063520D">
        <w:trPr>
          <w:trHeight w:val="1062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57F6" w:rsidRDefault="00DC57F6" w:rsidP="006352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7F6" w:rsidRDefault="00DC57F6" w:rsidP="0063520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чение   кредитов от других бюджетов бюджетной системы</w:t>
            </w:r>
            <w:r>
              <w:t xml:space="preserve"> Российской Федерации </w:t>
            </w:r>
            <w:r>
              <w:rPr>
                <w:bCs/>
              </w:rPr>
              <w:t xml:space="preserve">муниципальным бюджетом </w:t>
            </w:r>
            <w:proofErr w:type="spellStart"/>
            <w:r>
              <w:rPr>
                <w:bCs/>
              </w:rPr>
              <w:t>Панинского</w:t>
            </w:r>
            <w:proofErr w:type="spellEnd"/>
            <w:r>
              <w:rPr>
                <w:bCs/>
              </w:rPr>
              <w:t xml:space="preserve"> муниципального  района в валюте Российской Федер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7F6" w:rsidRDefault="00DC57F6" w:rsidP="0063520D">
            <w:pPr>
              <w:spacing w:line="276" w:lineRule="auto"/>
              <w:jc w:val="center"/>
            </w:pPr>
            <w:r>
              <w:t>01 03 00 00 02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6" w:rsidRDefault="00DC57F6" w:rsidP="0063520D">
            <w:pPr>
              <w:spacing w:line="276" w:lineRule="auto"/>
              <w:rPr>
                <w:b/>
              </w:rPr>
            </w:pPr>
            <w:r>
              <w:t xml:space="preserve"> </w:t>
            </w:r>
          </w:p>
          <w:p w:rsidR="00410546" w:rsidRPr="00410546" w:rsidRDefault="00410546" w:rsidP="00410546"/>
          <w:p w:rsidR="00410546" w:rsidRDefault="00410546" w:rsidP="00410546"/>
          <w:p w:rsidR="00DC57F6" w:rsidRPr="00410546" w:rsidRDefault="00410546" w:rsidP="00410546">
            <w:r>
              <w:t>91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F6" w:rsidRDefault="00DC57F6" w:rsidP="0063520D">
            <w:pPr>
              <w:spacing w:line="276" w:lineRule="auto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F6" w:rsidRDefault="00DC57F6" w:rsidP="0063520D">
            <w:pPr>
              <w:spacing w:line="276" w:lineRule="auto"/>
              <w:rPr>
                <w:b/>
              </w:rPr>
            </w:pPr>
          </w:p>
        </w:tc>
      </w:tr>
      <w:tr w:rsidR="00DC57F6" w:rsidTr="0063520D">
        <w:trPr>
          <w:trHeight w:val="150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57F6" w:rsidRDefault="00DC57F6" w:rsidP="0063520D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7F6" w:rsidRDefault="00DC57F6" w:rsidP="00635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гашение бюджетных кредитов</w:t>
            </w:r>
            <w:r>
              <w:t xml:space="preserve">, полученных от других бюджетов бюджетной системы Российской Федерации </w:t>
            </w:r>
            <w:r>
              <w:rPr>
                <w:bCs/>
              </w:rPr>
              <w:t>в валюте Российской Федерации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7F6" w:rsidRDefault="00DC57F6" w:rsidP="0063520D">
            <w:pPr>
              <w:spacing w:line="276" w:lineRule="auto"/>
              <w:jc w:val="center"/>
            </w:pPr>
            <w:r>
              <w:t>01 03 00 00 00 0000 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F6" w:rsidRDefault="00DC57F6" w:rsidP="00C97660">
            <w:pPr>
              <w:spacing w:line="276" w:lineRule="auto"/>
            </w:pPr>
            <w:r>
              <w:t>-</w:t>
            </w:r>
            <w:r w:rsidR="00C97660">
              <w:t>697,2</w:t>
            </w:r>
            <w: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Default="00DC57F6" w:rsidP="0063520D">
            <w:pPr>
              <w:spacing w:line="276" w:lineRule="auto"/>
            </w:pPr>
            <w:r>
              <w:t>-247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Default="00DC57F6" w:rsidP="0063520D">
            <w:pPr>
              <w:spacing w:line="276" w:lineRule="auto"/>
            </w:pPr>
            <w:r>
              <w:t>-247,2</w:t>
            </w:r>
          </w:p>
        </w:tc>
      </w:tr>
      <w:tr w:rsidR="00DC57F6" w:rsidTr="0063520D">
        <w:trPr>
          <w:trHeight w:val="15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7F6" w:rsidRDefault="00DC57F6" w:rsidP="0063520D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7F6" w:rsidRDefault="00DC57F6" w:rsidP="0063520D">
            <w:pPr>
              <w:spacing w:line="276" w:lineRule="auto"/>
            </w:pPr>
            <w:r>
              <w:rPr>
                <w:color w:val="000000"/>
              </w:rPr>
              <w:t>Погашение</w:t>
            </w:r>
            <w:r>
              <w:rPr>
                <w:bCs/>
              </w:rPr>
              <w:t xml:space="preserve"> муниципальным бюджетом </w:t>
            </w:r>
            <w:proofErr w:type="spellStart"/>
            <w:r>
              <w:rPr>
                <w:bCs/>
              </w:rPr>
              <w:t>Панин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  <w:r>
              <w:rPr>
                <w:color w:val="000000"/>
              </w:rPr>
              <w:t xml:space="preserve">  кредитов</w:t>
            </w:r>
            <w:r>
              <w:t xml:space="preserve">, полученных от других бюджетов бюджетной системы Российской Федерации </w:t>
            </w:r>
          </w:p>
          <w:p w:rsidR="00DC57F6" w:rsidRDefault="00DC57F6" w:rsidP="00635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7F6" w:rsidRDefault="00DC57F6" w:rsidP="0063520D">
            <w:pPr>
              <w:spacing w:line="276" w:lineRule="auto"/>
              <w:jc w:val="center"/>
            </w:pPr>
            <w:r>
              <w:t>01 03 00 00 02 0000 810</w:t>
            </w:r>
          </w:p>
          <w:p w:rsidR="00DC57F6" w:rsidRDefault="00DC57F6" w:rsidP="0063520D">
            <w:pPr>
              <w:spacing w:line="276" w:lineRule="auto"/>
              <w:jc w:val="center"/>
            </w:pPr>
          </w:p>
          <w:p w:rsidR="00DC57F6" w:rsidRDefault="00DC57F6" w:rsidP="0063520D">
            <w:pPr>
              <w:spacing w:line="276" w:lineRule="auto"/>
              <w:jc w:val="center"/>
            </w:pPr>
          </w:p>
          <w:p w:rsidR="00DC57F6" w:rsidRDefault="00DC57F6" w:rsidP="0063520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F6" w:rsidRDefault="00DC57F6" w:rsidP="00C97660">
            <w:pPr>
              <w:spacing w:line="276" w:lineRule="auto"/>
            </w:pPr>
            <w:r>
              <w:t>-</w:t>
            </w:r>
            <w:r w:rsidR="00C97660">
              <w:t>69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Default="00DC57F6" w:rsidP="0063520D">
            <w:pPr>
              <w:spacing w:line="276" w:lineRule="auto"/>
            </w:pPr>
            <w:r>
              <w:t>-247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Default="00DC57F6" w:rsidP="0063520D">
            <w:pPr>
              <w:spacing w:line="276" w:lineRule="auto"/>
            </w:pPr>
            <w:r>
              <w:t>-247,2</w:t>
            </w:r>
          </w:p>
        </w:tc>
      </w:tr>
      <w:tr w:rsidR="00DC57F6" w:rsidTr="0063520D">
        <w:trPr>
          <w:trHeight w:val="3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57F6" w:rsidRDefault="00DC57F6" w:rsidP="0063520D">
            <w:pPr>
              <w:spacing w:line="276" w:lineRule="auto"/>
              <w:jc w:val="center"/>
              <w:rPr>
                <w:b/>
                <w:bCs/>
              </w:rPr>
            </w:pPr>
          </w:p>
          <w:p w:rsidR="00DC57F6" w:rsidRDefault="00DC57F6" w:rsidP="0063520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7F6" w:rsidRDefault="00DC57F6" w:rsidP="006352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Изменение остатков средств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DC57F6" w:rsidRDefault="00DC57F6" w:rsidP="0063520D">
            <w:pPr>
              <w:spacing w:line="276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четах</w:t>
            </w:r>
            <w:proofErr w:type="gramEnd"/>
            <w:r>
              <w:rPr>
                <w:b/>
                <w:bCs/>
              </w:rPr>
              <w:t xml:space="preserve"> по учету средств бюджет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7F6" w:rsidRDefault="00DC57F6" w:rsidP="006352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01 05 00 00 00 0000 </w:t>
            </w:r>
          </w:p>
          <w:p w:rsidR="00DC57F6" w:rsidRDefault="00DC57F6" w:rsidP="006352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F6" w:rsidRDefault="00DC57F6" w:rsidP="006F552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410546">
              <w:rPr>
                <w:b/>
                <w:bCs/>
              </w:rPr>
              <w:t>1</w:t>
            </w:r>
            <w:r w:rsidR="00D530A4">
              <w:rPr>
                <w:b/>
                <w:bCs/>
              </w:rPr>
              <w:t>1</w:t>
            </w:r>
            <w:r w:rsidR="006F552E">
              <w:rPr>
                <w:b/>
                <w:bCs/>
              </w:rPr>
              <w:t>26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Default="00DC57F6" w:rsidP="006352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8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Default="00DC57F6" w:rsidP="006352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700</w:t>
            </w:r>
          </w:p>
        </w:tc>
      </w:tr>
      <w:tr w:rsidR="00DC57F6" w:rsidTr="0063520D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57F6" w:rsidRDefault="00DC57F6" w:rsidP="0063520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7F6" w:rsidRDefault="00DC57F6" w:rsidP="0063520D">
            <w:pPr>
              <w:spacing w:line="276" w:lineRule="auto"/>
            </w:pPr>
            <w:r>
              <w:t>Увеличение остатков средств бюджета</w:t>
            </w:r>
          </w:p>
          <w:p w:rsidR="00DC57F6" w:rsidRDefault="00DC57F6" w:rsidP="0063520D">
            <w:pPr>
              <w:spacing w:line="276" w:lineRule="auto"/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Default="00DC57F6" w:rsidP="0063520D">
            <w:pPr>
              <w:spacing w:line="276" w:lineRule="auto"/>
              <w:jc w:val="center"/>
            </w:pPr>
            <w:r>
              <w:t>01 05 00 00 00 0000 500</w:t>
            </w:r>
          </w:p>
          <w:p w:rsidR="00DC57F6" w:rsidRDefault="00DC57F6" w:rsidP="0063520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F6" w:rsidRDefault="00DC57F6" w:rsidP="00881EC0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  <w:r w:rsidR="00881EC0">
              <w:rPr>
                <w:b/>
              </w:rPr>
              <w:t>23479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Default="00DC57F6" w:rsidP="0063520D">
            <w:pPr>
              <w:spacing w:line="276" w:lineRule="auto"/>
              <w:rPr>
                <w:b/>
              </w:rPr>
            </w:pPr>
            <w:r>
              <w:rPr>
                <w:b/>
              </w:rPr>
              <w:t>-126821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Default="00DC57F6" w:rsidP="0063520D">
            <w:pPr>
              <w:spacing w:line="276" w:lineRule="auto"/>
              <w:rPr>
                <w:b/>
              </w:rPr>
            </w:pPr>
            <w:r>
              <w:rPr>
                <w:b/>
              </w:rPr>
              <w:t>-61406,5</w:t>
            </w:r>
          </w:p>
        </w:tc>
      </w:tr>
      <w:tr w:rsidR="00DC57F6" w:rsidTr="0063520D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57F6" w:rsidRDefault="00DC57F6" w:rsidP="0063520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7F6" w:rsidRDefault="00DC57F6" w:rsidP="0063520D">
            <w:pPr>
              <w:spacing w:line="276" w:lineRule="auto"/>
            </w:pPr>
            <w:r>
              <w:t xml:space="preserve">Увеличение прочих остатков  денежных средств муниципального бюджета </w:t>
            </w:r>
            <w:proofErr w:type="spellStart"/>
            <w:r>
              <w:t>Пан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7F6" w:rsidRDefault="00DC57F6" w:rsidP="0063520D">
            <w:pPr>
              <w:spacing w:line="276" w:lineRule="auto"/>
              <w:jc w:val="center"/>
            </w:pPr>
            <w:r>
              <w:t>01 05 02 01 02 0000 5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F6" w:rsidRDefault="00DC57F6" w:rsidP="00881EC0">
            <w:pPr>
              <w:spacing w:line="276" w:lineRule="auto"/>
              <w:ind w:right="-108"/>
              <w:rPr>
                <w:b/>
              </w:rPr>
            </w:pPr>
            <w:r>
              <w:rPr>
                <w:b/>
              </w:rPr>
              <w:t>-</w:t>
            </w:r>
            <w:r w:rsidR="00881EC0">
              <w:rPr>
                <w:b/>
              </w:rPr>
              <w:t>23479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Default="00DC57F6" w:rsidP="0063520D">
            <w:pPr>
              <w:spacing w:line="276" w:lineRule="auto"/>
              <w:ind w:right="-108"/>
              <w:rPr>
                <w:b/>
              </w:rPr>
            </w:pPr>
            <w:r>
              <w:rPr>
                <w:b/>
              </w:rPr>
              <w:t>-126821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Default="00DC57F6" w:rsidP="0063520D">
            <w:pPr>
              <w:spacing w:line="276" w:lineRule="auto"/>
              <w:ind w:right="-108"/>
              <w:rPr>
                <w:b/>
              </w:rPr>
            </w:pPr>
            <w:r>
              <w:rPr>
                <w:b/>
              </w:rPr>
              <w:t>-61406,5</w:t>
            </w:r>
          </w:p>
        </w:tc>
      </w:tr>
      <w:tr w:rsidR="00DC57F6" w:rsidTr="0063520D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7F6" w:rsidRDefault="00DC57F6" w:rsidP="0063520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7F6" w:rsidRDefault="00DC57F6" w:rsidP="0063520D">
            <w:pPr>
              <w:spacing w:line="276" w:lineRule="auto"/>
            </w:pPr>
            <w:r>
              <w:t>Уменьшение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7F6" w:rsidRDefault="00DC57F6" w:rsidP="0063520D">
            <w:pPr>
              <w:spacing w:line="276" w:lineRule="auto"/>
              <w:jc w:val="center"/>
            </w:pPr>
            <w:r>
              <w:t>01 05 00 00 00 0000 600</w:t>
            </w:r>
          </w:p>
          <w:p w:rsidR="00DC57F6" w:rsidRDefault="00DC57F6" w:rsidP="0063520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F6" w:rsidRPr="00992336" w:rsidRDefault="00881EC0" w:rsidP="00D530A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460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Pr="00992336" w:rsidRDefault="00DC57F6" w:rsidP="006352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27621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Pr="00992336" w:rsidRDefault="00DC57F6" w:rsidP="006352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2106,5</w:t>
            </w:r>
          </w:p>
        </w:tc>
      </w:tr>
      <w:tr w:rsidR="00DC57F6" w:rsidTr="0063520D">
        <w:trPr>
          <w:trHeight w:val="11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7F6" w:rsidRDefault="00DC57F6" w:rsidP="0063520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7F6" w:rsidRDefault="00DC57F6" w:rsidP="0063520D">
            <w:pPr>
              <w:spacing w:line="276" w:lineRule="auto"/>
            </w:pPr>
            <w:r>
              <w:t xml:space="preserve">Уменьшение  прочих остатков  денежных средств муниципального бюджета </w:t>
            </w:r>
            <w:proofErr w:type="spellStart"/>
            <w:r>
              <w:t>Пан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7F6" w:rsidRDefault="00DC57F6" w:rsidP="0063520D">
            <w:pPr>
              <w:spacing w:line="276" w:lineRule="auto"/>
              <w:jc w:val="center"/>
            </w:pPr>
            <w:r>
              <w:t>01 05 02 01 02 0000 610</w:t>
            </w:r>
          </w:p>
          <w:p w:rsidR="00DC57F6" w:rsidRDefault="00DC57F6" w:rsidP="0063520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F6" w:rsidRPr="00992336" w:rsidRDefault="00881EC0" w:rsidP="00D530A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460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Pr="00992336" w:rsidRDefault="00DC57F6" w:rsidP="006352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27621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Pr="00992336" w:rsidRDefault="00DC57F6" w:rsidP="006352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2106,5</w:t>
            </w:r>
          </w:p>
        </w:tc>
      </w:tr>
      <w:tr w:rsidR="00DC57F6" w:rsidTr="0063520D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7F6" w:rsidRDefault="00DC57F6" w:rsidP="0063520D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7F6" w:rsidRDefault="00DC57F6" w:rsidP="006352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caps/>
              </w:rPr>
              <w:t>Итого «Источники внутреннего финансирования дефицита бюджета</w:t>
            </w:r>
            <w:r>
              <w:rPr>
                <w:b/>
                <w:bCs/>
              </w:rPr>
              <w:t>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7F6" w:rsidRDefault="00DC57F6" w:rsidP="0063520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F6" w:rsidRDefault="00DC57F6" w:rsidP="006F552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F552E">
              <w:rPr>
                <w:b/>
                <w:bCs/>
              </w:rPr>
              <w:t>284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Default="00DC57F6" w:rsidP="006352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1047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6" w:rsidRDefault="00DC57F6" w:rsidP="006352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947,2</w:t>
            </w:r>
          </w:p>
        </w:tc>
      </w:tr>
    </w:tbl>
    <w:p w:rsidR="0054406C" w:rsidRDefault="0054406C" w:rsidP="00DC57F6">
      <w:pPr>
        <w:spacing w:line="360" w:lineRule="auto"/>
        <w:jc w:val="center"/>
      </w:pPr>
    </w:p>
    <w:p w:rsidR="0054406C" w:rsidRDefault="0054406C" w:rsidP="004B6BCF">
      <w:pPr>
        <w:spacing w:line="360" w:lineRule="auto"/>
        <w:jc w:val="right"/>
      </w:pPr>
    </w:p>
    <w:p w:rsidR="0054406C" w:rsidRDefault="0054406C" w:rsidP="004B6BCF">
      <w:pPr>
        <w:spacing w:line="360" w:lineRule="auto"/>
        <w:jc w:val="right"/>
      </w:pPr>
    </w:p>
    <w:p w:rsidR="0054406C" w:rsidRDefault="0054406C" w:rsidP="004B6BCF">
      <w:pPr>
        <w:spacing w:line="360" w:lineRule="auto"/>
        <w:jc w:val="right"/>
      </w:pPr>
    </w:p>
    <w:p w:rsidR="0054406C" w:rsidRDefault="0054406C" w:rsidP="004B6BCF">
      <w:pPr>
        <w:spacing w:line="360" w:lineRule="auto"/>
        <w:jc w:val="right"/>
      </w:pPr>
    </w:p>
    <w:p w:rsidR="0054406C" w:rsidRDefault="0054406C" w:rsidP="004B6BCF">
      <w:pPr>
        <w:spacing w:line="360" w:lineRule="auto"/>
        <w:jc w:val="right"/>
      </w:pPr>
    </w:p>
    <w:p w:rsidR="0054406C" w:rsidRDefault="0054406C" w:rsidP="004B6BCF">
      <w:pPr>
        <w:spacing w:line="360" w:lineRule="auto"/>
        <w:jc w:val="right"/>
      </w:pPr>
    </w:p>
    <w:p w:rsidR="0054406C" w:rsidRDefault="0054406C" w:rsidP="004B6BCF">
      <w:pPr>
        <w:spacing w:line="360" w:lineRule="auto"/>
        <w:jc w:val="right"/>
      </w:pPr>
    </w:p>
    <w:p w:rsidR="0054406C" w:rsidRDefault="0054406C" w:rsidP="004B6BCF">
      <w:pPr>
        <w:spacing w:line="360" w:lineRule="auto"/>
        <w:jc w:val="right"/>
      </w:pPr>
    </w:p>
    <w:p w:rsidR="0054406C" w:rsidRDefault="0054406C" w:rsidP="004B6BCF">
      <w:pPr>
        <w:spacing w:line="360" w:lineRule="auto"/>
        <w:jc w:val="right"/>
      </w:pPr>
    </w:p>
    <w:p w:rsidR="0054406C" w:rsidRDefault="0054406C" w:rsidP="004B6BCF">
      <w:pPr>
        <w:spacing w:line="360" w:lineRule="auto"/>
        <w:jc w:val="right"/>
      </w:pPr>
    </w:p>
    <w:p w:rsidR="0054406C" w:rsidRDefault="0054406C" w:rsidP="004B6BCF">
      <w:pPr>
        <w:spacing w:line="360" w:lineRule="auto"/>
        <w:jc w:val="right"/>
      </w:pPr>
    </w:p>
    <w:p w:rsidR="0054406C" w:rsidRDefault="0054406C" w:rsidP="004B6BCF">
      <w:pPr>
        <w:spacing w:line="360" w:lineRule="auto"/>
        <w:jc w:val="right"/>
      </w:pPr>
    </w:p>
    <w:p w:rsidR="0054406C" w:rsidRDefault="0054406C" w:rsidP="004B6BCF">
      <w:pPr>
        <w:spacing w:line="360" w:lineRule="auto"/>
        <w:jc w:val="right"/>
      </w:pPr>
    </w:p>
    <w:p w:rsidR="0054406C" w:rsidRDefault="0054406C" w:rsidP="004B6BCF">
      <w:pPr>
        <w:spacing w:line="360" w:lineRule="auto"/>
        <w:jc w:val="right"/>
      </w:pPr>
    </w:p>
    <w:p w:rsidR="0054406C" w:rsidRDefault="0054406C" w:rsidP="004B6BCF">
      <w:pPr>
        <w:spacing w:line="360" w:lineRule="auto"/>
        <w:jc w:val="right"/>
      </w:pPr>
    </w:p>
    <w:p w:rsidR="0054406C" w:rsidRDefault="0054406C" w:rsidP="004B6BCF">
      <w:pPr>
        <w:spacing w:line="360" w:lineRule="auto"/>
        <w:jc w:val="right"/>
      </w:pPr>
    </w:p>
    <w:p w:rsidR="0054406C" w:rsidRDefault="0054406C" w:rsidP="004B6BCF">
      <w:pPr>
        <w:spacing w:line="360" w:lineRule="auto"/>
        <w:jc w:val="right"/>
      </w:pPr>
    </w:p>
    <w:p w:rsidR="00DB594B" w:rsidRDefault="00DB594B" w:rsidP="004B6BCF">
      <w:pPr>
        <w:spacing w:line="360" w:lineRule="auto"/>
        <w:jc w:val="right"/>
      </w:pPr>
    </w:p>
    <w:p w:rsidR="00A4514B" w:rsidRDefault="00A4514B" w:rsidP="004B6BCF">
      <w:pPr>
        <w:spacing w:line="360" w:lineRule="auto"/>
        <w:jc w:val="right"/>
      </w:pPr>
    </w:p>
    <w:p w:rsidR="00A4514B" w:rsidRDefault="00A4514B" w:rsidP="004B6BCF">
      <w:pPr>
        <w:spacing w:line="360" w:lineRule="auto"/>
        <w:jc w:val="right"/>
      </w:pPr>
    </w:p>
    <w:p w:rsidR="00A4514B" w:rsidRDefault="00A4514B" w:rsidP="004B6BCF">
      <w:pPr>
        <w:spacing w:line="360" w:lineRule="auto"/>
        <w:jc w:val="right"/>
      </w:pPr>
    </w:p>
    <w:p w:rsidR="00A4514B" w:rsidRDefault="00A4514B" w:rsidP="004B6BCF">
      <w:pPr>
        <w:spacing w:line="360" w:lineRule="auto"/>
        <w:jc w:val="right"/>
      </w:pPr>
    </w:p>
    <w:p w:rsidR="00C97056" w:rsidRPr="004B6BCF" w:rsidRDefault="00C97056" w:rsidP="004B6BCF">
      <w:pPr>
        <w:spacing w:line="360" w:lineRule="auto"/>
        <w:jc w:val="right"/>
        <w:rPr>
          <w:sz w:val="28"/>
          <w:szCs w:val="28"/>
          <w:u w:val="single"/>
        </w:rPr>
      </w:pPr>
      <w:r w:rsidRPr="00140483">
        <w:t xml:space="preserve">Приложение № </w:t>
      </w:r>
      <w:r w:rsidR="0054406C">
        <w:t>2</w:t>
      </w:r>
      <w:r w:rsidRPr="00140483">
        <w:t xml:space="preserve"> </w:t>
      </w:r>
    </w:p>
    <w:p w:rsidR="00C97056" w:rsidRPr="00140483" w:rsidRDefault="00C97056" w:rsidP="00C97056">
      <w:pPr>
        <w:autoSpaceDE w:val="0"/>
        <w:jc w:val="right"/>
      </w:pPr>
      <w:r>
        <w:t>к</w:t>
      </w:r>
      <w:r w:rsidRPr="00140483">
        <w:t xml:space="preserve"> решению Совета народных депутатов</w:t>
      </w:r>
    </w:p>
    <w:p w:rsidR="00C97056" w:rsidRPr="00140483" w:rsidRDefault="00C97056" w:rsidP="00C97056">
      <w:pPr>
        <w:autoSpaceDE w:val="0"/>
        <w:jc w:val="right"/>
      </w:pPr>
      <w:proofErr w:type="spellStart"/>
      <w:r w:rsidRPr="00140483">
        <w:t>Панинского</w:t>
      </w:r>
      <w:proofErr w:type="spellEnd"/>
      <w:r w:rsidRPr="00140483">
        <w:t xml:space="preserve"> городского поселения </w:t>
      </w:r>
    </w:p>
    <w:p w:rsidR="00C97056" w:rsidRPr="00140483" w:rsidRDefault="00C97056" w:rsidP="00C97056">
      <w:pPr>
        <w:autoSpaceDE w:val="0"/>
        <w:jc w:val="right"/>
      </w:pPr>
      <w:r>
        <w:t xml:space="preserve">    </w:t>
      </w:r>
      <w:r w:rsidRPr="00245F64">
        <w:t xml:space="preserve">от </w:t>
      </w:r>
      <w:r w:rsidR="00BA6C79">
        <w:t xml:space="preserve"> </w:t>
      </w:r>
      <w:r w:rsidR="00221EB3">
        <w:t>1</w:t>
      </w:r>
      <w:r w:rsidR="00851E20">
        <w:t>5</w:t>
      </w:r>
      <w:r>
        <w:t>.0</w:t>
      </w:r>
      <w:r w:rsidR="00221EB3">
        <w:t>3</w:t>
      </w:r>
      <w:r w:rsidRPr="00245F64">
        <w:t>.202</w:t>
      </w:r>
      <w:r w:rsidR="00221EB3">
        <w:t>3</w:t>
      </w:r>
      <w:r w:rsidRPr="00245F64">
        <w:t>г. №</w:t>
      </w:r>
      <w:r w:rsidR="00221EB3">
        <w:t xml:space="preserve"> 15</w:t>
      </w:r>
      <w:r w:rsidR="00851E20">
        <w:t>0</w:t>
      </w:r>
      <w:r w:rsidR="00D81AA9">
        <w:t xml:space="preserve"> </w:t>
      </w:r>
      <w:r w:rsidR="0054406C">
        <w:t xml:space="preserve"> </w:t>
      </w:r>
      <w:r w:rsidRPr="00140483">
        <w:t xml:space="preserve"> </w:t>
      </w:r>
      <w:r>
        <w:t xml:space="preserve">  </w:t>
      </w:r>
    </w:p>
    <w:p w:rsidR="00C97056" w:rsidRDefault="00C97056" w:rsidP="00C97056">
      <w:pPr>
        <w:jc w:val="right"/>
        <w:rPr>
          <w:b/>
          <w:sz w:val="22"/>
          <w:szCs w:val="22"/>
        </w:rPr>
      </w:pPr>
    </w:p>
    <w:p w:rsidR="00C97056" w:rsidRDefault="00C97056" w:rsidP="00C97056">
      <w:pPr>
        <w:jc w:val="right"/>
        <w:rPr>
          <w:b/>
          <w:sz w:val="22"/>
          <w:szCs w:val="22"/>
        </w:rPr>
      </w:pPr>
    </w:p>
    <w:p w:rsidR="00C97056" w:rsidRDefault="00C97056" w:rsidP="00C97056">
      <w:pPr>
        <w:jc w:val="right"/>
        <w:rPr>
          <w:b/>
          <w:sz w:val="22"/>
          <w:szCs w:val="22"/>
        </w:rPr>
      </w:pPr>
    </w:p>
    <w:p w:rsidR="00B4292E" w:rsidRDefault="00B4292E" w:rsidP="00B4292E">
      <w:pPr>
        <w:autoSpaceDE w:val="0"/>
        <w:jc w:val="right"/>
      </w:pPr>
    </w:p>
    <w:p w:rsidR="00B4292E" w:rsidRDefault="00B4292E" w:rsidP="00B4292E">
      <w:pPr>
        <w:autoSpaceDE w:val="0"/>
        <w:jc w:val="right"/>
      </w:pPr>
    </w:p>
    <w:p w:rsidR="00221EB3" w:rsidRPr="00D67B9A" w:rsidRDefault="00221EB3" w:rsidP="00221EB3">
      <w:pPr>
        <w:autoSpaceDE w:val="0"/>
        <w:jc w:val="right"/>
      </w:pPr>
      <w:r w:rsidRPr="001419AF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 xml:space="preserve">№ </w:t>
      </w:r>
      <w:r w:rsidRPr="001419AF">
        <w:rPr>
          <w:b/>
          <w:sz w:val="22"/>
          <w:szCs w:val="22"/>
        </w:rPr>
        <w:t>2</w:t>
      </w:r>
    </w:p>
    <w:p w:rsidR="00221EB3" w:rsidRPr="001419AF" w:rsidRDefault="00221EB3" w:rsidP="00221EB3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221EB3" w:rsidRPr="001419AF" w:rsidRDefault="00221EB3" w:rsidP="00221EB3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   </w:t>
      </w:r>
    </w:p>
    <w:p w:rsidR="00221EB3" w:rsidRPr="001419AF" w:rsidRDefault="00221EB3" w:rsidP="00221EB3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муниципального района</w:t>
      </w:r>
    </w:p>
    <w:p w:rsidR="00221EB3" w:rsidRPr="001419AF" w:rsidRDefault="00221EB3" w:rsidP="00221EB3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</w:t>
      </w:r>
      <w:r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 xml:space="preserve">  бюджете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</w:t>
      </w:r>
    </w:p>
    <w:p w:rsidR="00221EB3" w:rsidRPr="001419AF" w:rsidRDefault="00221EB3" w:rsidP="00221EB3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</w:p>
    <w:p w:rsidR="00221EB3" w:rsidRPr="001419AF" w:rsidRDefault="00221EB3" w:rsidP="00221EB3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</w:t>
      </w:r>
      <w:r>
        <w:rPr>
          <w:b/>
          <w:sz w:val="22"/>
          <w:szCs w:val="22"/>
        </w:rPr>
        <w:t xml:space="preserve">23 год </w:t>
      </w:r>
      <w:r w:rsidRPr="001419AF">
        <w:rPr>
          <w:b/>
          <w:sz w:val="22"/>
          <w:szCs w:val="22"/>
        </w:rPr>
        <w:t>и</w:t>
      </w:r>
    </w:p>
    <w:p w:rsidR="00221EB3" w:rsidRPr="001419AF" w:rsidRDefault="00221EB3" w:rsidP="00221EB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на</w:t>
      </w:r>
      <w:r w:rsidRPr="001419AF">
        <w:rPr>
          <w:b/>
          <w:sz w:val="22"/>
          <w:szCs w:val="22"/>
        </w:rPr>
        <w:t xml:space="preserve"> плановый период 202</w:t>
      </w:r>
      <w:r>
        <w:rPr>
          <w:b/>
          <w:sz w:val="22"/>
          <w:szCs w:val="22"/>
        </w:rPr>
        <w:t>4</w:t>
      </w:r>
      <w:r w:rsidRPr="001419AF">
        <w:rPr>
          <w:b/>
          <w:sz w:val="22"/>
          <w:szCs w:val="22"/>
        </w:rPr>
        <w:t xml:space="preserve"> и 202</w:t>
      </w:r>
      <w:r>
        <w:rPr>
          <w:b/>
          <w:sz w:val="22"/>
          <w:szCs w:val="22"/>
        </w:rPr>
        <w:t>5</w:t>
      </w:r>
      <w:r w:rsidRPr="001419AF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ов</w:t>
      </w:r>
      <w:r w:rsidRPr="001419AF">
        <w:rPr>
          <w:b/>
          <w:sz w:val="22"/>
          <w:szCs w:val="22"/>
        </w:rPr>
        <w:t xml:space="preserve"> »</w:t>
      </w:r>
    </w:p>
    <w:p w:rsidR="00221EB3" w:rsidRDefault="00221EB3" w:rsidP="00221EB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29.12.2022г. № 143  </w:t>
      </w:r>
    </w:p>
    <w:p w:rsidR="00221EB3" w:rsidRDefault="00221EB3" w:rsidP="00221EB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21EB3" w:rsidRPr="001419AF" w:rsidRDefault="00221EB3" w:rsidP="00221EB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21EB3" w:rsidRPr="001419AF" w:rsidRDefault="00221EB3" w:rsidP="00221EB3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Pr="001419A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</w:p>
    <w:p w:rsidR="00221EB3" w:rsidRPr="001419AF" w:rsidRDefault="00221EB3" w:rsidP="00221EB3">
      <w:pPr>
        <w:jc w:val="right"/>
        <w:rPr>
          <w:i/>
          <w:sz w:val="22"/>
          <w:szCs w:val="22"/>
        </w:rPr>
      </w:pPr>
    </w:p>
    <w:p w:rsidR="00221EB3" w:rsidRPr="001419AF" w:rsidRDefault="00221EB3" w:rsidP="00221EB3">
      <w:pPr>
        <w:pStyle w:val="ConsPlusTitle"/>
        <w:jc w:val="center"/>
        <w:rPr>
          <w:szCs w:val="22"/>
        </w:rPr>
      </w:pPr>
      <w:r w:rsidRPr="001419AF">
        <w:rPr>
          <w:szCs w:val="22"/>
        </w:rPr>
        <w:t>ПОСТУПЛЕНИЕ ДОХОДОВ БЮДЖЕТА ПАНИНСКОГО ГОРОДСКОГО ПОСЕЛЕНИЯ</w:t>
      </w:r>
    </w:p>
    <w:p w:rsidR="00221EB3" w:rsidRPr="001419AF" w:rsidRDefault="00221EB3" w:rsidP="00221EB3">
      <w:pPr>
        <w:pStyle w:val="ConsPlusTitle"/>
        <w:jc w:val="center"/>
        <w:rPr>
          <w:szCs w:val="22"/>
        </w:rPr>
      </w:pPr>
      <w:r w:rsidRPr="001419AF">
        <w:rPr>
          <w:szCs w:val="22"/>
        </w:rPr>
        <w:t xml:space="preserve">ПО КОДАМ ВИДОВ ДОХОДОВ, ПОДВИДОВ ДОХОДОВ </w:t>
      </w:r>
    </w:p>
    <w:p w:rsidR="00221EB3" w:rsidRPr="001419AF" w:rsidRDefault="00221EB3" w:rsidP="00221EB3">
      <w:pPr>
        <w:pStyle w:val="ConsPlusTitle"/>
        <w:jc w:val="center"/>
        <w:rPr>
          <w:szCs w:val="22"/>
        </w:rPr>
      </w:pPr>
      <w:r w:rsidRPr="001419AF">
        <w:rPr>
          <w:szCs w:val="22"/>
        </w:rPr>
        <w:t>НА 20</w:t>
      </w:r>
      <w:r>
        <w:rPr>
          <w:szCs w:val="22"/>
        </w:rPr>
        <w:t>23 ГОД И НА</w:t>
      </w:r>
      <w:r w:rsidRPr="001419AF">
        <w:rPr>
          <w:szCs w:val="22"/>
        </w:rPr>
        <w:t xml:space="preserve"> ПЛАНОВЫЙ ПЕРИОД 202</w:t>
      </w:r>
      <w:r>
        <w:rPr>
          <w:szCs w:val="22"/>
        </w:rPr>
        <w:t>4</w:t>
      </w:r>
      <w:proofErr w:type="gramStart"/>
      <w:r w:rsidRPr="001419AF">
        <w:rPr>
          <w:szCs w:val="22"/>
        </w:rPr>
        <w:t xml:space="preserve"> И</w:t>
      </w:r>
      <w:proofErr w:type="gramEnd"/>
      <w:r w:rsidRPr="001419AF">
        <w:rPr>
          <w:szCs w:val="22"/>
        </w:rPr>
        <w:t xml:space="preserve"> 202</w:t>
      </w:r>
      <w:r>
        <w:rPr>
          <w:szCs w:val="22"/>
        </w:rPr>
        <w:t>5</w:t>
      </w:r>
      <w:r w:rsidRPr="001419AF">
        <w:rPr>
          <w:szCs w:val="22"/>
        </w:rPr>
        <w:t xml:space="preserve"> ГОД</w:t>
      </w:r>
      <w:r>
        <w:rPr>
          <w:szCs w:val="22"/>
        </w:rPr>
        <w:t>ОВ</w:t>
      </w:r>
    </w:p>
    <w:p w:rsidR="00221EB3" w:rsidRPr="001419AF" w:rsidRDefault="00221EB3" w:rsidP="00221EB3">
      <w:pPr>
        <w:pStyle w:val="ConsPlusTitle"/>
        <w:jc w:val="right"/>
        <w:rPr>
          <w:b w:val="0"/>
          <w:szCs w:val="22"/>
        </w:rPr>
      </w:pPr>
      <w:r w:rsidRPr="001419AF">
        <w:rPr>
          <w:b w:val="0"/>
          <w:szCs w:val="22"/>
        </w:rPr>
        <w:t>(тыс. рублей)</w:t>
      </w:r>
    </w:p>
    <w:tbl>
      <w:tblPr>
        <w:tblW w:w="5509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4"/>
        <w:gridCol w:w="1133"/>
        <w:gridCol w:w="992"/>
        <w:gridCol w:w="1133"/>
      </w:tblGrid>
      <w:tr w:rsidR="00221EB3" w:rsidRPr="001419AF" w:rsidTr="0063520D">
        <w:trPr>
          <w:trHeight w:val="20"/>
        </w:trPr>
        <w:tc>
          <w:tcPr>
            <w:tcW w:w="141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221EB3" w:rsidRPr="001419AF" w:rsidRDefault="00221EB3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2028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221EB3" w:rsidRPr="001419AF" w:rsidRDefault="00221EB3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221EB3" w:rsidRPr="001419AF" w:rsidRDefault="00221EB3" w:rsidP="0063520D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1419AF">
              <w:rPr>
                <w:b/>
                <w:bCs/>
                <w:sz w:val="22"/>
                <w:szCs w:val="22"/>
              </w:rPr>
              <w:t xml:space="preserve">г.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21EB3" w:rsidRPr="00C11B53" w:rsidRDefault="00221EB3" w:rsidP="0063520D">
            <w:pPr>
              <w:rPr>
                <w:b/>
                <w:bCs/>
              </w:rPr>
            </w:pPr>
            <w:r w:rsidRPr="00C11B53">
              <w:rPr>
                <w:b/>
                <w:bCs/>
                <w:sz w:val="22"/>
                <w:szCs w:val="22"/>
              </w:rPr>
              <w:t>2024г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21EB3" w:rsidRPr="00C11B53" w:rsidRDefault="00221EB3" w:rsidP="0063520D">
            <w:pPr>
              <w:rPr>
                <w:b/>
                <w:bCs/>
              </w:rPr>
            </w:pPr>
            <w:r w:rsidRPr="00C11B53">
              <w:rPr>
                <w:b/>
                <w:bCs/>
                <w:sz w:val="22"/>
                <w:szCs w:val="22"/>
              </w:rPr>
              <w:t>2025г.</w:t>
            </w:r>
          </w:p>
        </w:tc>
      </w:tr>
    </w:tbl>
    <w:p w:rsidR="00221EB3" w:rsidRPr="001419AF" w:rsidRDefault="00221EB3" w:rsidP="00221EB3">
      <w:pPr>
        <w:pStyle w:val="ConsPlusTitle"/>
        <w:jc w:val="right"/>
        <w:rPr>
          <w:b w:val="0"/>
          <w:szCs w:val="22"/>
        </w:rPr>
      </w:pPr>
    </w:p>
    <w:tbl>
      <w:tblPr>
        <w:tblW w:w="548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4381"/>
        <w:gridCol w:w="1137"/>
        <w:gridCol w:w="1133"/>
        <w:gridCol w:w="992"/>
      </w:tblGrid>
      <w:tr w:rsidR="00221EB3" w:rsidRPr="001419AF" w:rsidTr="0063520D">
        <w:tc>
          <w:tcPr>
            <w:tcW w:w="1357" w:type="pct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1" w:name="P1013"/>
            <w:bookmarkEnd w:id="1"/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88" w:type="pct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5" w:type="pct"/>
            <w:gridSpan w:val="3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D21D9" w:rsidRDefault="00BD21D9" w:rsidP="00BD21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221EB3" w:rsidRPr="001419AF" w:rsidRDefault="00FD54DD" w:rsidP="00BD21D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4795,1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21EB3" w:rsidRPr="003F472A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F472A">
              <w:rPr>
                <w:b/>
                <w:bCs/>
                <w:sz w:val="22"/>
                <w:szCs w:val="22"/>
              </w:rPr>
              <w:t>126821,3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21EB3" w:rsidRPr="003F472A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406,5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BD21D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419A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8</w:t>
            </w:r>
            <w:r w:rsidR="00BD21D9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76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23D09">
              <w:rPr>
                <w:b/>
                <w:bCs/>
                <w:sz w:val="22"/>
                <w:szCs w:val="22"/>
              </w:rPr>
              <w:t>2878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23D09">
              <w:rPr>
                <w:b/>
                <w:bCs/>
                <w:sz w:val="22"/>
                <w:szCs w:val="22"/>
              </w:rPr>
              <w:t>29396,0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74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77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96,0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20 01 0000 110</w:t>
            </w:r>
          </w:p>
        </w:tc>
        <w:tc>
          <w:tcPr>
            <w:tcW w:w="2088" w:type="pct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spacing w:after="200" w:line="276" w:lineRule="auto"/>
              <w:rPr>
                <w:b/>
                <w:bCs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  <w:bCs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  <w:bCs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  <w:bCs/>
              </w:rPr>
            </w:pPr>
          </w:p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spacing w:after="200" w:line="276" w:lineRule="auto"/>
              <w:rPr>
                <w:b/>
                <w:bCs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  <w:bCs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  <w:bCs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  <w:bCs/>
              </w:rPr>
            </w:pPr>
          </w:p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30 01 0000 11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21EB3" w:rsidRPr="001419AF" w:rsidTr="0063520D">
        <w:trPr>
          <w:trHeight w:val="795"/>
        </w:trPr>
        <w:tc>
          <w:tcPr>
            <w:tcW w:w="1357" w:type="pct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42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43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40,0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000 1 03 02000 01 0000 11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42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43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40,0</w:t>
            </w:r>
          </w:p>
        </w:tc>
      </w:tr>
      <w:tr w:rsidR="00221EB3" w:rsidRPr="001419AF" w:rsidTr="0063520D">
        <w:tc>
          <w:tcPr>
            <w:tcW w:w="1357" w:type="pct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000 1 03 02230 01 0000 110      </w:t>
            </w: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419AF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% от суммы)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дизельное топливо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8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46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92,0</w:t>
            </w:r>
          </w:p>
        </w:tc>
      </w:tr>
      <w:tr w:rsidR="00221EB3" w:rsidRPr="001419AF" w:rsidTr="0063520D">
        <w:tc>
          <w:tcPr>
            <w:tcW w:w="1357" w:type="pct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3 02240 01 0000 110    (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% от суммы)</w:t>
            </w:r>
          </w:p>
        </w:tc>
        <w:tc>
          <w:tcPr>
            <w:tcW w:w="2088" w:type="pct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19AF">
              <w:rPr>
                <w:b/>
                <w:bCs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) двигателей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,0</w:t>
            </w:r>
          </w:p>
        </w:tc>
      </w:tr>
      <w:tr w:rsidR="00221EB3" w:rsidRPr="001419AF" w:rsidTr="0063520D">
        <w:tc>
          <w:tcPr>
            <w:tcW w:w="1357" w:type="pct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3 02250 01 0000 110    (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% от суммы)</w:t>
            </w:r>
          </w:p>
        </w:tc>
        <w:tc>
          <w:tcPr>
            <w:tcW w:w="2088" w:type="pct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автомобильный бензин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1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72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20,0</w:t>
            </w:r>
          </w:p>
        </w:tc>
      </w:tr>
      <w:tr w:rsidR="00221EB3" w:rsidRPr="001419AF" w:rsidTr="0063520D">
        <w:tc>
          <w:tcPr>
            <w:tcW w:w="1357" w:type="pct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000 1 03 02260 01 0000 110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88" w:type="pct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прямогонный бензин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5 03000 01 00000 11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8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8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8,0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1000 00 00000 11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0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0,0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6 01030 13 0000 11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0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bottom"/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0,0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bottom"/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0,0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19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19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19,0</w:t>
            </w:r>
          </w:p>
        </w:tc>
      </w:tr>
      <w:tr w:rsidR="00221EB3" w:rsidRPr="001419AF" w:rsidTr="0063520D">
        <w:trPr>
          <w:trHeight w:val="1034"/>
        </w:trPr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33130000 11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19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19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19,0</w:t>
            </w:r>
          </w:p>
        </w:tc>
      </w:tr>
      <w:tr w:rsidR="00221EB3" w:rsidRPr="001419AF" w:rsidTr="0063520D">
        <w:trPr>
          <w:trHeight w:val="1252"/>
        </w:trPr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4313 0000 11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100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0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00,0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11 00000 00 0000 00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</w:t>
            </w: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>,Н</w:t>
            </w:r>
            <w:proofErr w:type="gramEnd"/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АХОДЯЩЕГОСЯ В ГОСУДАРСТВЕННОЙ И МУНИЦИПАЛЬНОЙ СОБСТВЕННОСТИ 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3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3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03,0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6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6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5020 00 0000 12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87,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  <w:tc>
          <w:tcPr>
            <w:tcW w:w="473" w:type="pct"/>
            <w:tcBorders>
              <w:top w:val="single" w:sz="4" w:space="0" w:color="auto"/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5030 00 0000 12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1419A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7000 00 0000 12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1419A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2 01000 01 0000 12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3 01995 13 0000 13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4 0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000 00 0000 43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D21D9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00 </w:t>
            </w:r>
            <w:r w:rsidRPr="00D4773C">
              <w:rPr>
                <w:b/>
                <w:sz w:val="22"/>
                <w:szCs w:val="22"/>
              </w:rPr>
              <w:t>1 14 02050 13 0000 44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4773C">
              <w:rPr>
                <w:b/>
                <w:bCs/>
                <w:color w:val="000000"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  <w:r>
              <w:t xml:space="preserve"> </w:t>
            </w:r>
            <w:r w:rsidRPr="00D4773C">
              <w:rPr>
                <w:b/>
              </w:rPr>
              <w:t>материальных запасов по указанному имуществу</w:t>
            </w:r>
            <w:r w:rsidRPr="00D477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D4773C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21EB3" w:rsidRPr="00D4773C" w:rsidRDefault="00221EB3" w:rsidP="0063520D">
            <w:pPr>
              <w:rPr>
                <w:b/>
              </w:rPr>
            </w:pPr>
          </w:p>
          <w:p w:rsidR="00221EB3" w:rsidRPr="00D4773C" w:rsidRDefault="00221EB3" w:rsidP="0063520D">
            <w:pPr>
              <w:rPr>
                <w:b/>
              </w:rPr>
            </w:pPr>
          </w:p>
          <w:p w:rsidR="00221EB3" w:rsidRPr="00D4773C" w:rsidRDefault="00221EB3" w:rsidP="0063520D">
            <w:pPr>
              <w:rPr>
                <w:b/>
              </w:rPr>
            </w:pPr>
          </w:p>
          <w:p w:rsidR="00221EB3" w:rsidRPr="00D4773C" w:rsidRDefault="00221EB3" w:rsidP="0063520D">
            <w:pPr>
              <w:rPr>
                <w:b/>
              </w:rPr>
            </w:pPr>
          </w:p>
          <w:p w:rsidR="00221EB3" w:rsidRPr="00D4773C" w:rsidRDefault="00221EB3" w:rsidP="0063520D">
            <w:pPr>
              <w:rPr>
                <w:b/>
              </w:rPr>
            </w:pPr>
          </w:p>
          <w:p w:rsidR="00221EB3" w:rsidRPr="00D4773C" w:rsidRDefault="00221EB3" w:rsidP="0063520D">
            <w:pPr>
              <w:rPr>
                <w:b/>
              </w:rPr>
            </w:pPr>
          </w:p>
          <w:p w:rsidR="00221EB3" w:rsidRPr="00D4773C" w:rsidRDefault="00221EB3" w:rsidP="0063520D">
            <w:pPr>
              <w:rPr>
                <w:b/>
              </w:rPr>
            </w:pPr>
          </w:p>
          <w:p w:rsidR="00221EB3" w:rsidRPr="00D4773C" w:rsidRDefault="00221EB3" w:rsidP="0063520D">
            <w:pPr>
              <w:rPr>
                <w:b/>
              </w:rPr>
            </w:pPr>
          </w:p>
          <w:p w:rsidR="00221EB3" w:rsidRPr="00D4773C" w:rsidRDefault="00221EB3" w:rsidP="0063520D">
            <w:pPr>
              <w:rPr>
                <w:b/>
              </w:rPr>
            </w:pPr>
          </w:p>
          <w:p w:rsidR="00221EB3" w:rsidRPr="00D4773C" w:rsidRDefault="00221EB3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D21D9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rPr>
                <w:b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spacing w:after="200" w:line="276" w:lineRule="auto"/>
              <w:rPr>
                <w:b/>
              </w:rPr>
            </w:pPr>
          </w:p>
          <w:p w:rsidR="00221EB3" w:rsidRPr="00423D09" w:rsidRDefault="00221EB3" w:rsidP="0063520D">
            <w:pPr>
              <w:rPr>
                <w:b/>
              </w:rPr>
            </w:pP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14 06131 30 0000 43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21EB3" w:rsidRPr="005D72C5" w:rsidRDefault="00221EB3" w:rsidP="0063520D"/>
          <w:p w:rsidR="00221EB3" w:rsidRPr="005D72C5" w:rsidRDefault="00221EB3" w:rsidP="0063520D"/>
          <w:p w:rsidR="00221EB3" w:rsidRPr="005D72C5" w:rsidRDefault="00221EB3" w:rsidP="0063520D"/>
          <w:p w:rsidR="00221EB3" w:rsidRPr="005D72C5" w:rsidRDefault="00221EB3" w:rsidP="0063520D"/>
          <w:p w:rsidR="00221EB3" w:rsidRDefault="00221EB3" w:rsidP="0063520D"/>
          <w:p w:rsidR="00221EB3" w:rsidRPr="005D72C5" w:rsidRDefault="00221EB3" w:rsidP="0063520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spacing w:after="200" w:line="276" w:lineRule="auto"/>
            </w:pPr>
          </w:p>
          <w:p w:rsidR="00221EB3" w:rsidRPr="00423D09" w:rsidRDefault="00221EB3" w:rsidP="0063520D">
            <w:pPr>
              <w:spacing w:after="200" w:line="276" w:lineRule="auto"/>
            </w:pPr>
          </w:p>
          <w:p w:rsidR="00221EB3" w:rsidRPr="00423D09" w:rsidRDefault="00221EB3" w:rsidP="0063520D">
            <w:pPr>
              <w:spacing w:after="200" w:line="276" w:lineRule="auto"/>
            </w:pPr>
          </w:p>
          <w:p w:rsidR="00221EB3" w:rsidRPr="00423D09" w:rsidRDefault="00221EB3" w:rsidP="0063520D">
            <w:pPr>
              <w:spacing w:after="200" w:line="276" w:lineRule="auto"/>
            </w:pPr>
          </w:p>
          <w:p w:rsidR="00221EB3" w:rsidRPr="00423D09" w:rsidRDefault="00221EB3" w:rsidP="0063520D"/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spacing w:after="200" w:line="276" w:lineRule="auto"/>
            </w:pPr>
          </w:p>
          <w:p w:rsidR="00221EB3" w:rsidRPr="00423D09" w:rsidRDefault="00221EB3" w:rsidP="0063520D">
            <w:pPr>
              <w:spacing w:after="200" w:line="276" w:lineRule="auto"/>
            </w:pPr>
          </w:p>
          <w:p w:rsidR="00221EB3" w:rsidRPr="00423D09" w:rsidRDefault="00221EB3" w:rsidP="0063520D"/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ШТРАФЫ</w:t>
            </w: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>,С</w:t>
            </w:r>
            <w:proofErr w:type="gramEnd"/>
            <w:r w:rsidRPr="001419AF">
              <w:rPr>
                <w:b/>
                <w:bCs/>
                <w:color w:val="000000"/>
                <w:sz w:val="22"/>
                <w:szCs w:val="22"/>
              </w:rPr>
              <w:t>АНКЦИИ,ВОЗМЕЩЕНИЕ УЩЕРБА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000 1 16 </w:t>
            </w:r>
            <w:r>
              <w:rPr>
                <w:b/>
                <w:bCs/>
                <w:color w:val="000000"/>
                <w:sz w:val="22"/>
                <w:szCs w:val="22"/>
              </w:rPr>
              <w:t>0709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13 0000 140</w:t>
            </w:r>
          </w:p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221EB3" w:rsidRPr="00E035DF" w:rsidRDefault="00221EB3" w:rsidP="0063520D">
            <w:pPr>
              <w:rPr>
                <w:b/>
                <w:color w:val="000000"/>
              </w:rPr>
            </w:pPr>
            <w:r w:rsidRPr="00E035DF">
              <w:rPr>
                <w:b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7 05050 13 0000 18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FD54DD" w:rsidP="000B135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6219</w:t>
            </w:r>
            <w:r w:rsidR="000B1350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041,3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010,5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FD54DD" w:rsidP="000B135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6219</w:t>
            </w:r>
            <w:r w:rsidR="000B1350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041,3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010,5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1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000 00 0000 15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9,4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2,1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2,4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15001 13 0000 15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з бюджета субъекта РФ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9,4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2,1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2,4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001 13 0000 15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з бюджета муниципального района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2 02 20216 13 0000 15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25320,9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227,8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227,8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2 02 35118 13 0000 15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221EB3" w:rsidRPr="001419AF" w:rsidRDefault="00221EB3" w:rsidP="0063520D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3,2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221EB3" w:rsidRPr="00423D09" w:rsidRDefault="00221EB3" w:rsidP="0063520D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221EB3" w:rsidRPr="00423D09" w:rsidRDefault="00221EB3" w:rsidP="0063520D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2 02 29999 13 0000 15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рочие субсидии бюджетам городских </w:t>
            </w:r>
            <w:r>
              <w:rPr>
                <w:b/>
                <w:bCs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221EB3" w:rsidRDefault="000B1350" w:rsidP="0063520D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221EB3" w:rsidRPr="00423D09" w:rsidRDefault="00221EB3" w:rsidP="0063520D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800,0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221EB3" w:rsidRPr="00423D09" w:rsidRDefault="00221EB3" w:rsidP="0063520D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00 2 02 49999 13 0000 150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221EB3" w:rsidRDefault="000B1350" w:rsidP="00FD54DD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FD54DD">
              <w:rPr>
                <w:b/>
                <w:bCs/>
                <w:sz w:val="22"/>
                <w:szCs w:val="22"/>
              </w:rPr>
              <w:t>9795</w:t>
            </w:r>
            <w:r>
              <w:rPr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221EB3" w:rsidRPr="00423D09" w:rsidRDefault="00221EB3" w:rsidP="0063520D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025,2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221EB3" w:rsidRPr="00423D09" w:rsidRDefault="00221EB3" w:rsidP="0063520D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63,5</w:t>
            </w:r>
          </w:p>
        </w:tc>
      </w:tr>
      <w:tr w:rsidR="00221EB3" w:rsidRPr="001419AF" w:rsidTr="0063520D">
        <w:tc>
          <w:tcPr>
            <w:tcW w:w="1357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pct"/>
            <w:vAlign w:val="bottom"/>
          </w:tcPr>
          <w:p w:rsidR="00221EB3" w:rsidRPr="001419AF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1419AF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21EB3" w:rsidRPr="001419AF" w:rsidRDefault="00FD54DD" w:rsidP="000B135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4795,1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6821,3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221EB3" w:rsidRPr="00423D09" w:rsidRDefault="00221EB3" w:rsidP="006352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406,5</w:t>
            </w:r>
          </w:p>
        </w:tc>
      </w:tr>
    </w:tbl>
    <w:p w:rsidR="00B4292E" w:rsidRDefault="00B4292E" w:rsidP="00221EB3">
      <w:pPr>
        <w:autoSpaceDE w:val="0"/>
        <w:jc w:val="center"/>
      </w:pPr>
    </w:p>
    <w:p w:rsidR="00B4292E" w:rsidRDefault="00B4292E" w:rsidP="00B4292E">
      <w:pPr>
        <w:autoSpaceDE w:val="0"/>
        <w:jc w:val="right"/>
      </w:pPr>
    </w:p>
    <w:p w:rsidR="00B4292E" w:rsidRDefault="00B4292E" w:rsidP="00B4292E">
      <w:pPr>
        <w:autoSpaceDE w:val="0"/>
        <w:jc w:val="right"/>
      </w:pPr>
    </w:p>
    <w:p w:rsidR="00B4292E" w:rsidRDefault="00B4292E" w:rsidP="00B4292E">
      <w:pPr>
        <w:autoSpaceDE w:val="0"/>
        <w:jc w:val="right"/>
      </w:pPr>
    </w:p>
    <w:p w:rsidR="00B4292E" w:rsidRDefault="00B4292E" w:rsidP="00B4292E">
      <w:pPr>
        <w:autoSpaceDE w:val="0"/>
        <w:jc w:val="right"/>
      </w:pPr>
    </w:p>
    <w:p w:rsidR="00B4292E" w:rsidRDefault="00B4292E" w:rsidP="00B4292E">
      <w:pPr>
        <w:autoSpaceDE w:val="0"/>
        <w:jc w:val="right"/>
      </w:pPr>
    </w:p>
    <w:p w:rsidR="00B4292E" w:rsidRDefault="00B4292E" w:rsidP="00B4292E">
      <w:pPr>
        <w:autoSpaceDE w:val="0"/>
        <w:jc w:val="right"/>
      </w:pPr>
    </w:p>
    <w:p w:rsidR="00B4292E" w:rsidRDefault="00B4292E" w:rsidP="00B4292E">
      <w:pPr>
        <w:autoSpaceDE w:val="0"/>
        <w:jc w:val="right"/>
      </w:pPr>
    </w:p>
    <w:p w:rsidR="00B4292E" w:rsidRDefault="00B4292E" w:rsidP="00B4292E">
      <w:pPr>
        <w:autoSpaceDE w:val="0"/>
        <w:jc w:val="right"/>
      </w:pPr>
    </w:p>
    <w:p w:rsidR="00B4292E" w:rsidRDefault="00B4292E" w:rsidP="00B4292E">
      <w:pPr>
        <w:autoSpaceDE w:val="0"/>
        <w:jc w:val="right"/>
      </w:pPr>
    </w:p>
    <w:p w:rsidR="00B4292E" w:rsidRDefault="00B4292E" w:rsidP="00B4292E">
      <w:pPr>
        <w:autoSpaceDE w:val="0"/>
        <w:jc w:val="right"/>
      </w:pPr>
    </w:p>
    <w:p w:rsidR="00B4292E" w:rsidRDefault="00B4292E" w:rsidP="00B4292E">
      <w:pPr>
        <w:autoSpaceDE w:val="0"/>
        <w:jc w:val="right"/>
      </w:pPr>
    </w:p>
    <w:p w:rsidR="00B4292E" w:rsidRDefault="00B4292E" w:rsidP="00B4292E">
      <w:pPr>
        <w:autoSpaceDE w:val="0"/>
        <w:jc w:val="right"/>
      </w:pPr>
    </w:p>
    <w:p w:rsidR="00B4292E" w:rsidRDefault="00B4292E" w:rsidP="00B4292E">
      <w:pPr>
        <w:autoSpaceDE w:val="0"/>
        <w:jc w:val="right"/>
      </w:pPr>
    </w:p>
    <w:p w:rsidR="00B4292E" w:rsidRDefault="00B4292E" w:rsidP="00B4292E">
      <w:pPr>
        <w:autoSpaceDE w:val="0"/>
        <w:jc w:val="right"/>
      </w:pPr>
    </w:p>
    <w:p w:rsidR="00B4292E" w:rsidRDefault="00B4292E" w:rsidP="00B4292E">
      <w:pPr>
        <w:autoSpaceDE w:val="0"/>
        <w:jc w:val="right"/>
      </w:pPr>
    </w:p>
    <w:p w:rsidR="00B4292E" w:rsidRDefault="00B4292E" w:rsidP="00B4292E">
      <w:pPr>
        <w:autoSpaceDE w:val="0"/>
        <w:jc w:val="right"/>
      </w:pPr>
    </w:p>
    <w:p w:rsidR="00B4292E" w:rsidRDefault="00B4292E" w:rsidP="00B4292E">
      <w:pPr>
        <w:autoSpaceDE w:val="0"/>
        <w:jc w:val="right"/>
      </w:pPr>
    </w:p>
    <w:p w:rsidR="00657D73" w:rsidRDefault="00657D73" w:rsidP="00B4292E">
      <w:pPr>
        <w:autoSpaceDE w:val="0"/>
        <w:jc w:val="right"/>
      </w:pPr>
    </w:p>
    <w:p w:rsidR="00657D73" w:rsidRDefault="00657D73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985B2D" w:rsidRDefault="00985B2D" w:rsidP="00B4292E">
      <w:pPr>
        <w:autoSpaceDE w:val="0"/>
        <w:jc w:val="right"/>
      </w:pPr>
    </w:p>
    <w:p w:rsidR="00B4292E" w:rsidRPr="00140483" w:rsidRDefault="00B4292E" w:rsidP="00B4292E">
      <w:pPr>
        <w:autoSpaceDE w:val="0"/>
        <w:jc w:val="right"/>
      </w:pPr>
      <w:r w:rsidRPr="00140483">
        <w:t xml:space="preserve">Приложение № </w:t>
      </w:r>
      <w:r w:rsidR="009A00CA">
        <w:t>3</w:t>
      </w:r>
      <w:r w:rsidRPr="00140483">
        <w:t xml:space="preserve"> </w:t>
      </w:r>
    </w:p>
    <w:p w:rsidR="00B4292E" w:rsidRPr="00140483" w:rsidRDefault="00B4292E" w:rsidP="00B4292E">
      <w:pPr>
        <w:autoSpaceDE w:val="0"/>
        <w:jc w:val="right"/>
      </w:pPr>
      <w:r>
        <w:t>к</w:t>
      </w:r>
      <w:r w:rsidRPr="00140483">
        <w:t xml:space="preserve"> решению Совета народных депутатов</w:t>
      </w:r>
    </w:p>
    <w:p w:rsidR="00B4292E" w:rsidRPr="00140483" w:rsidRDefault="00B4292E" w:rsidP="00B4292E">
      <w:pPr>
        <w:autoSpaceDE w:val="0"/>
        <w:jc w:val="right"/>
      </w:pPr>
      <w:proofErr w:type="spellStart"/>
      <w:r w:rsidRPr="00140483">
        <w:t>Панинского</w:t>
      </w:r>
      <w:proofErr w:type="spellEnd"/>
      <w:r w:rsidRPr="00140483">
        <w:t xml:space="preserve"> городского поселения </w:t>
      </w:r>
    </w:p>
    <w:p w:rsidR="00B4292E" w:rsidRPr="00140483" w:rsidRDefault="00B4292E" w:rsidP="00B4292E">
      <w:pPr>
        <w:autoSpaceDE w:val="0"/>
        <w:jc w:val="right"/>
      </w:pPr>
      <w:r>
        <w:t xml:space="preserve">от </w:t>
      </w:r>
      <w:r w:rsidR="005B02F0">
        <w:t>1</w:t>
      </w:r>
      <w:r w:rsidR="00851E20">
        <w:t>5</w:t>
      </w:r>
      <w:r w:rsidRPr="00245F64">
        <w:t>.</w:t>
      </w:r>
      <w:r>
        <w:t>0</w:t>
      </w:r>
      <w:r w:rsidR="005B02F0">
        <w:t>3</w:t>
      </w:r>
      <w:r w:rsidRPr="00245F64">
        <w:t>.202</w:t>
      </w:r>
      <w:r w:rsidR="005B02F0">
        <w:t>3</w:t>
      </w:r>
      <w:r w:rsidRPr="00245F64">
        <w:t>г. №</w:t>
      </w:r>
      <w:r w:rsidR="00E1671E">
        <w:t xml:space="preserve"> </w:t>
      </w:r>
      <w:r w:rsidR="005B02F0">
        <w:t>15</w:t>
      </w:r>
      <w:r w:rsidR="00851E20">
        <w:t>0</w:t>
      </w:r>
      <w:r w:rsidR="009A00CA">
        <w:t xml:space="preserve"> </w:t>
      </w:r>
      <w:r>
        <w:t xml:space="preserve">   </w:t>
      </w:r>
    </w:p>
    <w:p w:rsidR="00B4292E" w:rsidRPr="00605127" w:rsidRDefault="00B4292E" w:rsidP="00B4292E">
      <w:pPr>
        <w:tabs>
          <w:tab w:val="left" w:pos="5970"/>
        </w:tabs>
        <w:rPr>
          <w:sz w:val="28"/>
          <w:szCs w:val="28"/>
        </w:rPr>
      </w:pPr>
    </w:p>
    <w:p w:rsidR="00B4292E" w:rsidRPr="00605127" w:rsidRDefault="00B4292E" w:rsidP="00B4292E">
      <w:pPr>
        <w:rPr>
          <w:sz w:val="28"/>
          <w:szCs w:val="28"/>
        </w:rPr>
      </w:pPr>
    </w:p>
    <w:p w:rsidR="00D23D8C" w:rsidRDefault="00D23D8C" w:rsidP="00D23D8C">
      <w:pPr>
        <w:autoSpaceDE w:val="0"/>
        <w:jc w:val="right"/>
      </w:pPr>
    </w:p>
    <w:p w:rsidR="00D23D8C" w:rsidRDefault="00D23D8C" w:rsidP="00D23D8C">
      <w:pPr>
        <w:autoSpaceDE w:val="0"/>
        <w:jc w:val="right"/>
      </w:pPr>
    </w:p>
    <w:p w:rsidR="0063520D" w:rsidRPr="00E6336A" w:rsidRDefault="0063520D" w:rsidP="0063520D">
      <w:pPr>
        <w:autoSpaceDE w:val="0"/>
        <w:jc w:val="right"/>
      </w:pPr>
      <w:r w:rsidRPr="001419AF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>№ 3</w:t>
      </w:r>
    </w:p>
    <w:p w:rsidR="0063520D" w:rsidRPr="001419AF" w:rsidRDefault="0063520D" w:rsidP="0063520D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63520D" w:rsidRPr="001419AF" w:rsidRDefault="0063520D" w:rsidP="0063520D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   </w:t>
      </w:r>
    </w:p>
    <w:p w:rsidR="0063520D" w:rsidRPr="001419AF" w:rsidRDefault="0063520D" w:rsidP="0063520D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муниципального района</w:t>
      </w:r>
    </w:p>
    <w:p w:rsidR="0063520D" w:rsidRPr="001419AF" w:rsidRDefault="0063520D" w:rsidP="0063520D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</w:t>
      </w:r>
      <w:r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 xml:space="preserve">бюджете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</w:t>
      </w:r>
    </w:p>
    <w:p w:rsidR="0063520D" w:rsidRPr="001419AF" w:rsidRDefault="0063520D" w:rsidP="0063520D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</w:p>
    <w:p w:rsidR="0063520D" w:rsidRPr="001419AF" w:rsidRDefault="0063520D" w:rsidP="0063520D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</w:t>
      </w:r>
      <w:r>
        <w:rPr>
          <w:b/>
          <w:sz w:val="22"/>
          <w:szCs w:val="22"/>
        </w:rPr>
        <w:t>23 год</w:t>
      </w:r>
      <w:r w:rsidRPr="001419AF">
        <w:rPr>
          <w:b/>
          <w:sz w:val="22"/>
          <w:szCs w:val="22"/>
        </w:rPr>
        <w:t xml:space="preserve">   </w:t>
      </w:r>
    </w:p>
    <w:p w:rsidR="0063520D" w:rsidRPr="001419AF" w:rsidRDefault="0063520D" w:rsidP="0063520D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и </w:t>
      </w:r>
      <w:r>
        <w:rPr>
          <w:b/>
          <w:sz w:val="22"/>
          <w:szCs w:val="22"/>
        </w:rPr>
        <w:t xml:space="preserve">на </w:t>
      </w:r>
      <w:r w:rsidRPr="001419AF">
        <w:rPr>
          <w:b/>
          <w:sz w:val="22"/>
          <w:szCs w:val="22"/>
        </w:rPr>
        <w:t>плановый период  202</w:t>
      </w:r>
      <w:r>
        <w:rPr>
          <w:b/>
          <w:sz w:val="22"/>
          <w:szCs w:val="22"/>
        </w:rPr>
        <w:t>4</w:t>
      </w:r>
      <w:r w:rsidRPr="001419AF">
        <w:rPr>
          <w:b/>
          <w:sz w:val="22"/>
          <w:szCs w:val="22"/>
        </w:rPr>
        <w:t xml:space="preserve"> и 202</w:t>
      </w:r>
      <w:r>
        <w:rPr>
          <w:b/>
          <w:sz w:val="22"/>
          <w:szCs w:val="22"/>
        </w:rPr>
        <w:t xml:space="preserve">5 </w:t>
      </w:r>
      <w:r w:rsidRPr="001419AF">
        <w:rPr>
          <w:b/>
          <w:sz w:val="22"/>
          <w:szCs w:val="22"/>
        </w:rPr>
        <w:t>год</w:t>
      </w:r>
      <w:r>
        <w:rPr>
          <w:b/>
          <w:sz w:val="22"/>
          <w:szCs w:val="22"/>
        </w:rPr>
        <w:t>ов</w:t>
      </w:r>
      <w:r w:rsidRPr="001419AF">
        <w:rPr>
          <w:b/>
          <w:sz w:val="22"/>
          <w:szCs w:val="22"/>
        </w:rPr>
        <w:t xml:space="preserve"> »</w:t>
      </w:r>
    </w:p>
    <w:p w:rsidR="0063520D" w:rsidRDefault="0063520D" w:rsidP="0063520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 29.12.2022г № 143  </w:t>
      </w:r>
    </w:p>
    <w:p w:rsidR="0063520D" w:rsidRPr="001419AF" w:rsidRDefault="0063520D" w:rsidP="0063520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3520D" w:rsidRPr="001419AF" w:rsidRDefault="0063520D" w:rsidP="0063520D">
      <w:pPr>
        <w:jc w:val="right"/>
        <w:rPr>
          <w:b/>
          <w:sz w:val="22"/>
          <w:szCs w:val="22"/>
        </w:rPr>
      </w:pPr>
    </w:p>
    <w:p w:rsidR="0063520D" w:rsidRPr="001419AF" w:rsidRDefault="0063520D" w:rsidP="0063520D">
      <w:pPr>
        <w:tabs>
          <w:tab w:val="left" w:pos="2760"/>
        </w:tabs>
        <w:jc w:val="right"/>
        <w:rPr>
          <w:i/>
          <w:sz w:val="22"/>
          <w:szCs w:val="22"/>
        </w:rPr>
      </w:pPr>
      <w:r w:rsidRPr="001419AF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   </w:t>
      </w:r>
      <w:r w:rsidRPr="001419AF">
        <w:rPr>
          <w:b/>
          <w:sz w:val="22"/>
          <w:szCs w:val="22"/>
        </w:rPr>
        <w:t xml:space="preserve">  </w:t>
      </w:r>
    </w:p>
    <w:p w:rsidR="0063520D" w:rsidRPr="001419AF" w:rsidRDefault="0063520D" w:rsidP="0063520D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Ведомственная структура расходов </w:t>
      </w:r>
    </w:p>
    <w:p w:rsidR="0063520D" w:rsidRPr="001419AF" w:rsidRDefault="0063520D" w:rsidP="0063520D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бюджета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</w:t>
      </w:r>
    </w:p>
    <w:p w:rsidR="0063520D" w:rsidRPr="001419AF" w:rsidRDefault="0063520D" w:rsidP="0063520D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3 год</w:t>
      </w:r>
      <w:r w:rsidRPr="001419A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на плановый период 2024 и 2025 годов </w:t>
      </w:r>
    </w:p>
    <w:p w:rsidR="0063520D" w:rsidRPr="001419AF" w:rsidRDefault="0063520D" w:rsidP="0063520D">
      <w:pPr>
        <w:jc w:val="right"/>
        <w:rPr>
          <w:sz w:val="22"/>
          <w:szCs w:val="22"/>
        </w:rPr>
      </w:pPr>
      <w:proofErr w:type="spellStart"/>
      <w:r w:rsidRPr="001419AF">
        <w:rPr>
          <w:sz w:val="22"/>
          <w:szCs w:val="22"/>
        </w:rPr>
        <w:t>тыс</w:t>
      </w:r>
      <w:proofErr w:type="gramStart"/>
      <w:r w:rsidRPr="001419AF">
        <w:rPr>
          <w:sz w:val="22"/>
          <w:szCs w:val="22"/>
        </w:rPr>
        <w:t>.р</w:t>
      </w:r>
      <w:proofErr w:type="gramEnd"/>
      <w:r w:rsidRPr="001419AF">
        <w:rPr>
          <w:sz w:val="22"/>
          <w:szCs w:val="22"/>
        </w:rPr>
        <w:t>ублей</w:t>
      </w:r>
      <w:proofErr w:type="spellEnd"/>
    </w:p>
    <w:tbl>
      <w:tblPr>
        <w:tblW w:w="10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567"/>
        <w:gridCol w:w="567"/>
        <w:gridCol w:w="1559"/>
        <w:gridCol w:w="567"/>
        <w:gridCol w:w="1134"/>
        <w:gridCol w:w="931"/>
        <w:gridCol w:w="992"/>
      </w:tblGrid>
      <w:tr w:rsidR="0063520D" w:rsidRPr="001419AF" w:rsidTr="0063520D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0D" w:rsidRPr="001419AF" w:rsidRDefault="0063520D" w:rsidP="0063520D">
            <w:pPr>
              <w:ind w:left="601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0D" w:rsidRPr="001419AF" w:rsidRDefault="0063520D" w:rsidP="0063520D">
            <w:pPr>
              <w:ind w:left="-250" w:right="-250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proofErr w:type="spellStart"/>
            <w:r w:rsidRPr="001419AF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proofErr w:type="gramStart"/>
            <w:r w:rsidRPr="001419AF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0D" w:rsidRPr="001419AF" w:rsidRDefault="0063520D" w:rsidP="0063520D">
            <w:pPr>
              <w:ind w:left="-108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0D" w:rsidRPr="001419AF" w:rsidRDefault="0063520D" w:rsidP="0063520D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  <w:r w:rsidRPr="001419A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9B6931" w:rsidRDefault="0063520D" w:rsidP="0063520D">
            <w:pPr>
              <w:rPr>
                <w:b/>
              </w:rPr>
            </w:pPr>
            <w:r w:rsidRPr="009B693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1419AF" w:rsidRDefault="0063520D" w:rsidP="0063520D">
            <w:pPr>
              <w:rPr>
                <w:b/>
              </w:rPr>
            </w:pPr>
            <w:r>
              <w:rPr>
                <w:b/>
              </w:rPr>
              <w:t>2025г.</w:t>
            </w:r>
          </w:p>
        </w:tc>
      </w:tr>
    </w:tbl>
    <w:p w:rsidR="0063520D" w:rsidRPr="001419AF" w:rsidRDefault="0063520D" w:rsidP="0063520D">
      <w:pPr>
        <w:rPr>
          <w:sz w:val="22"/>
          <w:szCs w:val="22"/>
        </w:rPr>
      </w:pPr>
    </w:p>
    <w:tbl>
      <w:tblPr>
        <w:tblpPr w:leftFromText="180" w:rightFromText="180" w:vertAnchor="text" w:tblpX="-811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3403"/>
        <w:gridCol w:w="709"/>
        <w:gridCol w:w="709"/>
        <w:gridCol w:w="532"/>
        <w:gridCol w:w="1559"/>
        <w:gridCol w:w="567"/>
        <w:gridCol w:w="3119"/>
      </w:tblGrid>
      <w:tr w:rsidR="0063520D" w:rsidRPr="001419AF" w:rsidTr="0063520D">
        <w:trPr>
          <w:trHeight w:val="267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0D" w:rsidRPr="001419AF" w:rsidRDefault="0063520D" w:rsidP="0063520D">
            <w:pPr>
              <w:ind w:left="567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20D" w:rsidRPr="001419AF" w:rsidRDefault="0063520D" w:rsidP="0063520D">
            <w:pPr>
              <w:ind w:left="-265" w:firstLine="142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0D" w:rsidRPr="001419AF" w:rsidRDefault="0063520D" w:rsidP="0063520D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                     8                    9</w:t>
            </w:r>
          </w:p>
        </w:tc>
      </w:tr>
    </w:tbl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710"/>
        <w:gridCol w:w="566"/>
        <w:gridCol w:w="567"/>
        <w:gridCol w:w="1559"/>
        <w:gridCol w:w="567"/>
        <w:gridCol w:w="1134"/>
        <w:gridCol w:w="992"/>
        <w:gridCol w:w="992"/>
      </w:tblGrid>
      <w:tr w:rsidR="0063520D" w:rsidRPr="001419AF" w:rsidTr="0063520D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0D" w:rsidRPr="001419AF" w:rsidRDefault="0063520D" w:rsidP="0063520D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3A4528" w:rsidP="00985B2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60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44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9001,2</w:t>
            </w:r>
          </w:p>
        </w:tc>
      </w:tr>
      <w:tr w:rsidR="0063520D" w:rsidRPr="001419AF" w:rsidTr="0063520D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городского  поселен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3A4528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60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44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9001,2</w:t>
            </w:r>
          </w:p>
        </w:tc>
      </w:tr>
      <w:tr w:rsidR="0063520D" w:rsidRPr="001419AF" w:rsidTr="0063520D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07635F" w:rsidP="006C38F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7</w:t>
            </w:r>
            <w:r w:rsidR="006C38F7">
              <w:rPr>
                <w:b/>
                <w:sz w:val="22"/>
                <w:szCs w:val="22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53,6</w:t>
            </w:r>
          </w:p>
        </w:tc>
      </w:tr>
      <w:tr w:rsidR="0063520D" w:rsidRPr="001419AF" w:rsidTr="0063520D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07635F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98,6</w:t>
            </w:r>
          </w:p>
        </w:tc>
      </w:tr>
      <w:tr w:rsidR="0063520D" w:rsidRPr="001419AF" w:rsidTr="0063520D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 xml:space="preserve">«Совершенствование  муниципального управления»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Cs/>
                <w:i/>
              </w:rPr>
            </w:pPr>
            <w:r w:rsidRPr="001419A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B42EAA" w:rsidRDefault="0007635F" w:rsidP="0063520D">
            <w:r>
              <w:rPr>
                <w:sz w:val="22"/>
                <w:szCs w:val="22"/>
              </w:rPr>
              <w:t>70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B42EAA" w:rsidRDefault="0063520D" w:rsidP="0063520D"/>
          <w:p w:rsidR="0063520D" w:rsidRPr="00B42EAA" w:rsidRDefault="0063520D" w:rsidP="0063520D"/>
          <w:p w:rsidR="0063520D" w:rsidRPr="00B42EAA" w:rsidRDefault="0063520D" w:rsidP="0063520D">
            <w:r w:rsidRPr="00B42EAA">
              <w:rPr>
                <w:sz w:val="22"/>
                <w:szCs w:val="22"/>
              </w:rPr>
              <w:t>67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Pr="00B42EAA" w:rsidRDefault="0063520D" w:rsidP="0063520D">
            <w:r>
              <w:rPr>
                <w:sz w:val="22"/>
                <w:szCs w:val="22"/>
              </w:rPr>
              <w:t>6798,6</w:t>
            </w:r>
          </w:p>
        </w:tc>
      </w:tr>
      <w:tr w:rsidR="0063520D" w:rsidRPr="001419AF" w:rsidTr="0063520D">
        <w:trPr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07635F" w:rsidP="006352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Pr="00940266" w:rsidRDefault="0063520D" w:rsidP="006352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Pr="00940266" w:rsidRDefault="0063520D" w:rsidP="006352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98,6</w:t>
            </w:r>
          </w:p>
        </w:tc>
      </w:tr>
      <w:tr w:rsidR="0063520D" w:rsidRPr="001419AF" w:rsidTr="0063520D">
        <w:trPr>
          <w:trHeight w:val="4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419AF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07635F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Pr="00940266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Cs/>
              </w:rPr>
            </w:pPr>
          </w:p>
          <w:p w:rsidR="0063520D" w:rsidRPr="00B42EAA" w:rsidRDefault="0063520D" w:rsidP="0063520D"/>
          <w:p w:rsidR="0063520D" w:rsidRPr="00B42EAA" w:rsidRDefault="0063520D" w:rsidP="0063520D"/>
          <w:p w:rsidR="0063520D" w:rsidRPr="00B42EAA" w:rsidRDefault="0063520D" w:rsidP="0063520D"/>
          <w:p w:rsidR="0063520D" w:rsidRPr="00B42EAA" w:rsidRDefault="0063520D" w:rsidP="0063520D"/>
          <w:p w:rsidR="0063520D" w:rsidRDefault="0063520D" w:rsidP="0063520D"/>
          <w:p w:rsidR="0063520D" w:rsidRDefault="0063520D" w:rsidP="0063520D"/>
          <w:p w:rsidR="0063520D" w:rsidRPr="00B42EAA" w:rsidRDefault="0063520D" w:rsidP="0063520D">
            <w:r>
              <w:rPr>
                <w:sz w:val="22"/>
                <w:szCs w:val="22"/>
              </w:rPr>
              <w:t>5382,2</w:t>
            </w:r>
          </w:p>
        </w:tc>
      </w:tr>
      <w:tr w:rsidR="0063520D" w:rsidRPr="001419AF" w:rsidTr="0063520D">
        <w:trPr>
          <w:trHeight w:val="2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07635F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7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5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376,4</w:t>
            </w:r>
          </w:p>
        </w:tc>
      </w:tr>
      <w:tr w:rsidR="0063520D" w:rsidRPr="001419AF" w:rsidTr="0063520D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Pr="00B42EAA" w:rsidRDefault="0063520D" w:rsidP="0063520D"/>
          <w:p w:rsidR="0063520D" w:rsidRPr="00B42EAA" w:rsidRDefault="0063520D" w:rsidP="0063520D"/>
          <w:p w:rsidR="0063520D" w:rsidRPr="00B42EAA" w:rsidRDefault="0063520D" w:rsidP="0063520D"/>
          <w:p w:rsidR="0063520D" w:rsidRDefault="0063520D" w:rsidP="0063520D"/>
          <w:p w:rsidR="0063520D" w:rsidRPr="00B42EAA" w:rsidRDefault="0063520D" w:rsidP="0063520D">
            <w:r>
              <w:rPr>
                <w:sz w:val="22"/>
                <w:szCs w:val="22"/>
              </w:rPr>
              <w:t>40,0</w:t>
            </w:r>
          </w:p>
        </w:tc>
      </w:tr>
      <w:tr w:rsidR="0063520D" w:rsidRPr="001419AF" w:rsidTr="0063520D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523BC3" w:rsidRDefault="0063520D" w:rsidP="0063520D">
            <w:pPr>
              <w:rPr>
                <w:b/>
              </w:rPr>
            </w:pPr>
            <w:r w:rsidRPr="00523BC3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9B2BF4" w:rsidRDefault="0063520D" w:rsidP="0063520D">
            <w:pPr>
              <w:jc w:val="center"/>
              <w:rPr>
                <w:b/>
                <w:bCs/>
              </w:rPr>
            </w:pPr>
            <w:r w:rsidRPr="009B2BF4">
              <w:rPr>
                <w:b/>
                <w:bCs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9B2BF4" w:rsidRDefault="0063520D" w:rsidP="0063520D">
            <w:pPr>
              <w:jc w:val="center"/>
              <w:rPr>
                <w:b/>
              </w:rPr>
            </w:pPr>
            <w:r w:rsidRPr="009B2BF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9B2BF4" w:rsidRDefault="0063520D" w:rsidP="0063520D">
            <w:pPr>
              <w:jc w:val="center"/>
              <w:rPr>
                <w:b/>
              </w:rPr>
            </w:pPr>
            <w:r w:rsidRPr="009B2BF4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9B2BF4" w:rsidRDefault="0063520D" w:rsidP="006352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9B2BF4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523BC3" w:rsidRDefault="0063520D" w:rsidP="0063520D">
            <w:pPr>
              <w:rPr>
                <w:b/>
              </w:rPr>
            </w:pPr>
            <w:r w:rsidRPr="00523BC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 w:rsidRPr="0094026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 w:rsidRPr="00940266">
              <w:rPr>
                <w:b/>
                <w:sz w:val="22"/>
                <w:szCs w:val="22"/>
              </w:rPr>
              <w:t>100,0</w:t>
            </w:r>
          </w:p>
        </w:tc>
      </w:tr>
      <w:tr w:rsidR="0063520D" w:rsidRPr="001419AF" w:rsidTr="0063520D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523BC3" w:rsidRDefault="0063520D" w:rsidP="0063520D">
            <w:pPr>
              <w:rPr>
                <w:b/>
              </w:rPr>
            </w:pPr>
            <w:r w:rsidRPr="009B2BF4">
              <w:rPr>
                <w:b/>
                <w:bCs/>
              </w:rPr>
              <w:t>Основное мероприятие</w:t>
            </w:r>
            <w:r w:rsidRPr="009B2BF4">
              <w:t xml:space="preserve"> «</w:t>
            </w:r>
            <w:r w:rsidRPr="009B2BF4">
              <w:rPr>
                <w:sz w:val="22"/>
                <w:szCs w:val="22"/>
              </w:rPr>
              <w:t>Управление резервным фондом и иными средствами на исполнение расходных обязательств</w:t>
            </w:r>
            <w:r w:rsidRPr="009B2BF4"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523BC3" w:rsidRDefault="0063520D" w:rsidP="0063520D">
            <w:pPr>
              <w:jc w:val="center"/>
              <w:rPr>
                <w:bCs/>
              </w:rPr>
            </w:pPr>
            <w:r w:rsidRPr="00523BC3">
              <w:rPr>
                <w:bCs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523BC3" w:rsidRDefault="0063520D" w:rsidP="0063520D">
            <w:pPr>
              <w:jc w:val="center"/>
            </w:pPr>
            <w:r w:rsidRPr="00523BC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523BC3" w:rsidRDefault="0063520D" w:rsidP="0063520D">
            <w:pPr>
              <w:jc w:val="center"/>
            </w:pPr>
            <w:r w:rsidRPr="00523BC3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9B2BF4" w:rsidRDefault="0063520D" w:rsidP="0063520D">
            <w:pPr>
              <w:jc w:val="center"/>
            </w:pPr>
            <w:r w:rsidRPr="009B2BF4"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9B2BF4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Default="0063520D" w:rsidP="0063520D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/>
          <w:p w:rsidR="0063520D" w:rsidRPr="00940266" w:rsidRDefault="0063520D" w:rsidP="0063520D"/>
          <w:p w:rsidR="0063520D" w:rsidRDefault="0063520D" w:rsidP="0063520D"/>
          <w:p w:rsidR="0063520D" w:rsidRPr="00940266" w:rsidRDefault="0063520D" w:rsidP="0063520D">
            <w:r w:rsidRPr="0094026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/>
          <w:p w:rsidR="0063520D" w:rsidRPr="00940266" w:rsidRDefault="0063520D" w:rsidP="0063520D"/>
          <w:p w:rsidR="0063520D" w:rsidRDefault="0063520D" w:rsidP="0063520D"/>
          <w:p w:rsidR="0063520D" w:rsidRPr="00940266" w:rsidRDefault="0063520D" w:rsidP="0063520D">
            <w:r w:rsidRPr="00940266">
              <w:rPr>
                <w:sz w:val="22"/>
                <w:szCs w:val="22"/>
              </w:rPr>
              <w:t>100,0</w:t>
            </w:r>
          </w:p>
        </w:tc>
      </w:tr>
      <w:tr w:rsidR="0063520D" w:rsidRPr="001419AF" w:rsidTr="0063520D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9B2BF4" w:rsidRDefault="0063520D" w:rsidP="0063520D">
            <w:pPr>
              <w:rPr>
                <w:b/>
                <w:bCs/>
              </w:rPr>
            </w:pPr>
            <w:r w:rsidRPr="009B2BF4">
              <w:rPr>
                <w:color w:val="000000"/>
              </w:rPr>
              <w:t>Расходы на обеспечение деятельности органов местного самоуправления (финансовое обеспечение непредвиденных расходов)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9B2BF4" w:rsidRDefault="0063520D" w:rsidP="0063520D">
            <w:pPr>
              <w:jc w:val="center"/>
              <w:rPr>
                <w:bCs/>
              </w:rPr>
            </w:pPr>
            <w:r w:rsidRPr="009B2BF4">
              <w:rPr>
                <w:bCs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9B2BF4" w:rsidRDefault="0063520D" w:rsidP="0063520D">
            <w:pPr>
              <w:jc w:val="center"/>
            </w:pPr>
            <w:r w:rsidRPr="009B2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9B2BF4" w:rsidRDefault="0063520D" w:rsidP="0063520D">
            <w:pPr>
              <w:jc w:val="center"/>
            </w:pPr>
            <w:r w:rsidRPr="009B2BF4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9B2BF4" w:rsidRDefault="0063520D" w:rsidP="0063520D">
            <w:pPr>
              <w:jc w:val="center"/>
            </w:pPr>
            <w:r w:rsidRPr="009B2BF4">
              <w:t>15 1 03 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9B2BF4" w:rsidRDefault="0063520D" w:rsidP="0063520D">
            <w:pPr>
              <w:jc w:val="center"/>
            </w:pPr>
            <w:r w:rsidRPr="009B2BF4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Default="0063520D" w:rsidP="0063520D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/>
          <w:p w:rsidR="0063520D" w:rsidRPr="00940266" w:rsidRDefault="0063520D" w:rsidP="0063520D"/>
          <w:p w:rsidR="0063520D" w:rsidRPr="00940266" w:rsidRDefault="0063520D" w:rsidP="0063520D"/>
          <w:p w:rsidR="0063520D" w:rsidRPr="00940266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 w:rsidRPr="0094026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/>
          <w:p w:rsidR="0063520D" w:rsidRPr="00940266" w:rsidRDefault="0063520D" w:rsidP="0063520D"/>
          <w:p w:rsidR="0063520D" w:rsidRPr="00940266" w:rsidRDefault="0063520D" w:rsidP="0063520D"/>
          <w:p w:rsidR="0063520D" w:rsidRPr="00940266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 w:rsidRPr="00940266">
              <w:rPr>
                <w:sz w:val="22"/>
                <w:szCs w:val="22"/>
              </w:rPr>
              <w:t>100,0</w:t>
            </w:r>
          </w:p>
        </w:tc>
      </w:tr>
      <w:tr w:rsidR="0063520D" w:rsidRPr="001419AF" w:rsidTr="0063520D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C38F7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</w:tr>
      <w:tr w:rsidR="0063520D" w:rsidRPr="001419AF" w:rsidTr="0063520D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C38F7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</w:tr>
      <w:tr w:rsidR="0063520D" w:rsidRPr="001419AF" w:rsidTr="0063520D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>«Совершенствование  муниципального управ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Cs/>
                <w:i/>
              </w:rPr>
            </w:pPr>
            <w:r w:rsidRPr="001419A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C38F7" w:rsidP="0063520D">
            <w:r>
              <w:rPr>
                <w:sz w:val="22"/>
                <w:szCs w:val="22"/>
              </w:rPr>
              <w:t>6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6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655,0</w:t>
            </w:r>
          </w:p>
        </w:tc>
      </w:tr>
      <w:tr w:rsidR="0063520D" w:rsidRPr="001419AF" w:rsidTr="0063520D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15 1</w:t>
            </w:r>
            <w:r w:rsidRPr="001419A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C38F7" w:rsidP="0063520D">
            <w:r>
              <w:rPr>
                <w:sz w:val="22"/>
                <w:szCs w:val="22"/>
              </w:rPr>
              <w:t>6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6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655,0</w:t>
            </w:r>
          </w:p>
        </w:tc>
      </w:tr>
      <w:tr w:rsidR="0063520D" w:rsidRPr="001419AF" w:rsidTr="0063520D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4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r w:rsidRPr="001419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66,0</w:t>
            </w:r>
          </w:p>
        </w:tc>
      </w:tr>
      <w:tr w:rsidR="0063520D" w:rsidRPr="001419AF" w:rsidTr="0063520D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7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24,0</w:t>
            </w:r>
          </w:p>
        </w:tc>
      </w:tr>
      <w:tr w:rsidR="0063520D" w:rsidRPr="001419AF" w:rsidTr="0063520D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proofErr w:type="gramStart"/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</w:t>
            </w:r>
            <w:r w:rsidRPr="001419AF">
              <w:rPr>
                <w:sz w:val="22"/>
                <w:szCs w:val="22"/>
              </w:rPr>
              <w:lastRenderedPageBreak/>
              <w:t>оказания услуг и выполнения работ (Межбюджетные трансферты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Default="0063520D" w:rsidP="0063520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15 1 08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Default="006C38F7" w:rsidP="0063520D">
            <w:r>
              <w:rPr>
                <w:sz w:val="22"/>
                <w:szCs w:val="22"/>
              </w:rPr>
              <w:t>5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5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565,0</w:t>
            </w:r>
          </w:p>
        </w:tc>
      </w:tr>
      <w:tr w:rsidR="0063520D" w:rsidRPr="001419AF" w:rsidTr="0063520D">
        <w:trPr>
          <w:trHeight w:val="3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>
            <w:pPr>
              <w:rPr>
                <w:b/>
                <w:bCs/>
              </w:rPr>
            </w:pPr>
            <w:r w:rsidRPr="00940266"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>
            <w:pPr>
              <w:rPr>
                <w:b/>
                <w:bCs/>
              </w:rPr>
            </w:pPr>
            <w:r w:rsidRPr="00940266"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63520D" w:rsidRPr="001419AF" w:rsidTr="0063520D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1419AF" w:rsidRDefault="0063520D" w:rsidP="0063520D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1419AF" w:rsidRDefault="0063520D" w:rsidP="006352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bCs/>
              </w:rPr>
            </w:pPr>
          </w:p>
          <w:p w:rsidR="0063520D" w:rsidRPr="00940266" w:rsidRDefault="0063520D" w:rsidP="0063520D">
            <w:pPr>
              <w:rPr>
                <w:b/>
                <w:bCs/>
              </w:rPr>
            </w:pPr>
            <w:r w:rsidRPr="00940266"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bCs/>
              </w:rPr>
            </w:pPr>
          </w:p>
          <w:p w:rsidR="0063520D" w:rsidRPr="00940266" w:rsidRDefault="0063520D" w:rsidP="0063520D">
            <w:pPr>
              <w:rPr>
                <w:b/>
                <w:bCs/>
              </w:rPr>
            </w:pPr>
            <w:r w:rsidRPr="00940266"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63520D" w:rsidRPr="001419AF" w:rsidTr="0063520D">
        <w:trPr>
          <w:trHeight w:val="3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1419AF" w:rsidRDefault="0063520D" w:rsidP="0063520D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1419AF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>
            <w:pPr>
              <w:rPr>
                <w:bCs/>
              </w:rPr>
            </w:pPr>
          </w:p>
          <w:p w:rsidR="0063520D" w:rsidRPr="00940266" w:rsidRDefault="0063520D" w:rsidP="0063520D">
            <w:r w:rsidRPr="00940266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Cs/>
              </w:rPr>
            </w:pPr>
          </w:p>
          <w:p w:rsidR="0063520D" w:rsidRPr="00940266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63520D" w:rsidRPr="001419AF" w:rsidTr="0063520D">
        <w:trPr>
          <w:trHeight w:val="1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0D" w:rsidRPr="001419AF" w:rsidRDefault="0063520D" w:rsidP="0063520D">
            <w:pPr>
              <w:jc w:val="both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Подпрограмма» </w:t>
            </w:r>
            <w:r w:rsidRPr="001419AF">
              <w:rPr>
                <w:sz w:val="22"/>
                <w:szCs w:val="22"/>
              </w:rPr>
              <w:t>«Финансовое обеспечение переданных полномочий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1 00 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1419AF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Cs/>
              </w:rPr>
            </w:pPr>
          </w:p>
          <w:p w:rsidR="0063520D" w:rsidRPr="00940266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Cs/>
              </w:rPr>
            </w:pPr>
          </w:p>
          <w:p w:rsidR="0063520D" w:rsidRPr="00940266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63520D" w:rsidRPr="001419AF" w:rsidTr="0063520D">
        <w:trPr>
          <w:trHeight w:val="20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0D" w:rsidRPr="001419AF" w:rsidRDefault="0063520D" w:rsidP="0063520D">
            <w:pPr>
              <w:jc w:val="both"/>
            </w:pPr>
            <w:r w:rsidRPr="00E61A6D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существление первичного учета на территории где отсутствует военные комиссариаты»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</w:t>
            </w:r>
            <w:r>
              <w:rPr>
                <w:color w:val="000000"/>
                <w:sz w:val="22"/>
                <w:szCs w:val="22"/>
              </w:rPr>
              <w:t>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0D" w:rsidRPr="001419AF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Pr="00940266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Pr="00940266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63520D" w:rsidRPr="001419AF" w:rsidTr="0063520D">
        <w:trPr>
          <w:trHeight w:val="3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3520D" w:rsidRPr="001419AF" w:rsidRDefault="0063520D" w:rsidP="0063520D">
            <w:pPr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071B3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071B34">
              <w:rPr>
                <w:bCs/>
                <w:sz w:val="22"/>
                <w:szCs w:val="22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Pr="00940266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Pr="00940266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5,0</w:t>
            </w:r>
          </w:p>
        </w:tc>
      </w:tr>
      <w:tr w:rsidR="0063520D" w:rsidRPr="001419AF" w:rsidTr="0063520D">
        <w:trPr>
          <w:trHeight w:val="4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both"/>
              <w:rPr>
                <w:b/>
                <w:bCs/>
              </w:rPr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071B34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Cs/>
              </w:rPr>
            </w:pPr>
          </w:p>
          <w:p w:rsidR="0063520D" w:rsidRPr="006171B9" w:rsidRDefault="0063520D" w:rsidP="0063520D"/>
          <w:p w:rsidR="0063520D" w:rsidRPr="006171B9" w:rsidRDefault="0063520D" w:rsidP="0063520D"/>
          <w:p w:rsidR="0063520D" w:rsidRPr="006171B9" w:rsidRDefault="0063520D" w:rsidP="0063520D"/>
          <w:p w:rsidR="0063520D" w:rsidRPr="006171B9" w:rsidRDefault="0063520D" w:rsidP="0063520D"/>
          <w:p w:rsidR="0063520D" w:rsidRDefault="0063520D" w:rsidP="0063520D"/>
          <w:p w:rsidR="0063520D" w:rsidRPr="006171B9" w:rsidRDefault="0063520D" w:rsidP="0063520D">
            <w:r>
              <w:rPr>
                <w:sz w:val="22"/>
                <w:szCs w:val="22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Pr="00940266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1,8</w:t>
            </w:r>
          </w:p>
        </w:tc>
      </w:tr>
      <w:tr w:rsidR="0063520D" w:rsidRPr="001419AF" w:rsidTr="0063520D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Pr="00940266" w:rsidRDefault="0063520D" w:rsidP="006352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Pr="00940266" w:rsidRDefault="0063520D" w:rsidP="006352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63520D" w:rsidRPr="001419AF" w:rsidTr="0063520D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</w:t>
            </w:r>
            <w:r w:rsidRPr="001419A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Pr="00940266" w:rsidRDefault="0063520D" w:rsidP="006352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Pr="00940266" w:rsidRDefault="0063520D" w:rsidP="006352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63520D" w:rsidRPr="001419AF" w:rsidTr="0063520D">
        <w:trPr>
          <w:trHeight w:val="6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</w:t>
            </w:r>
            <w:r w:rsidRPr="001419A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</w:tr>
      <w:tr w:rsidR="0063520D" w:rsidRPr="001419AF" w:rsidTr="0063520D">
        <w:trPr>
          <w:trHeight w:val="8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0 1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786593" w:rsidRDefault="0063520D" w:rsidP="0063520D">
            <w:r w:rsidRPr="00786593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786593" w:rsidRDefault="0063520D" w:rsidP="0063520D"/>
          <w:p w:rsidR="0063520D" w:rsidRPr="00786593" w:rsidRDefault="0063520D" w:rsidP="0063520D"/>
          <w:p w:rsidR="0063520D" w:rsidRPr="00786593" w:rsidRDefault="0063520D" w:rsidP="0063520D"/>
          <w:p w:rsidR="0063520D" w:rsidRPr="00786593" w:rsidRDefault="0063520D" w:rsidP="0063520D">
            <w:r w:rsidRPr="00786593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786593" w:rsidRDefault="0063520D" w:rsidP="0063520D"/>
          <w:p w:rsidR="0063520D" w:rsidRPr="00786593" w:rsidRDefault="0063520D" w:rsidP="0063520D"/>
          <w:p w:rsidR="0063520D" w:rsidRPr="00786593" w:rsidRDefault="0063520D" w:rsidP="0063520D"/>
          <w:p w:rsidR="0063520D" w:rsidRPr="00786593" w:rsidRDefault="0063520D" w:rsidP="0063520D">
            <w:r w:rsidRPr="00786593">
              <w:rPr>
                <w:sz w:val="22"/>
                <w:szCs w:val="22"/>
              </w:rPr>
              <w:t>250,0</w:t>
            </w:r>
          </w:p>
        </w:tc>
      </w:tr>
      <w:tr w:rsidR="0063520D" w:rsidRPr="001419AF" w:rsidTr="0063520D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предупреждения и ликвидации последствий чрезвычайных ситуаций и пожаров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10 1 01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Pr="00940266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Pr="00940266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63520D" w:rsidRPr="001419AF" w:rsidTr="0063520D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</w:t>
            </w:r>
            <w:r w:rsidRPr="001419AF">
              <w:rPr>
                <w:sz w:val="22"/>
                <w:szCs w:val="22"/>
              </w:rPr>
              <w:lastRenderedPageBreak/>
              <w:t>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Pr="00940266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Pr="00940266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63520D" w:rsidRPr="001419AF" w:rsidTr="0063520D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Pr="00940266" w:rsidRDefault="0063520D" w:rsidP="006352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Pr="00940266" w:rsidRDefault="0063520D" w:rsidP="006352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63520D" w:rsidRPr="001419AF" w:rsidTr="0063520D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r w:rsidRPr="001419AF">
              <w:rPr>
                <w:b/>
                <w:sz w:val="22"/>
                <w:szCs w:val="22"/>
              </w:rPr>
              <w:t xml:space="preserve">Основное мероприятие </w:t>
            </w:r>
            <w:r w:rsidRPr="001419AF">
              <w:rPr>
                <w:sz w:val="22"/>
                <w:szCs w:val="22"/>
              </w:rPr>
              <w:t>«Мероприятия в области национальной безопасности и правоохранительной деятельности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10 1 03 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Pr="00940266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Pr="00940266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63520D" w:rsidRPr="001419AF" w:rsidTr="0063520D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10 1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1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Pr="00940266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Default="0063520D" w:rsidP="0063520D">
            <w:pPr>
              <w:rPr>
                <w:bCs/>
              </w:rPr>
            </w:pPr>
          </w:p>
          <w:p w:rsidR="0063520D" w:rsidRPr="00940266" w:rsidRDefault="0063520D" w:rsidP="0063520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63520D" w:rsidRPr="001419AF" w:rsidTr="0063520D">
        <w:trPr>
          <w:trHeight w:val="4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AC7C3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28</w:t>
            </w:r>
            <w:r w:rsidR="00AC7C3F">
              <w:rPr>
                <w:b/>
                <w:sz w:val="22"/>
                <w:szCs w:val="22"/>
              </w:rPr>
              <w:t>5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9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197,0</w:t>
            </w:r>
          </w:p>
        </w:tc>
      </w:tr>
      <w:tr w:rsidR="0063520D" w:rsidRPr="001419AF" w:rsidTr="0063520D">
        <w:trPr>
          <w:trHeight w:val="4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76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Pr="00940266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8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Pr="00940266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9067,8</w:t>
            </w:r>
          </w:p>
        </w:tc>
      </w:tr>
      <w:tr w:rsidR="0063520D" w:rsidRPr="001419AF" w:rsidTr="0063520D">
        <w:trPr>
          <w:trHeight w:val="4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транспортной системы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6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Pr="00940266" w:rsidRDefault="0063520D" w:rsidP="006352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bCs/>
              </w:rPr>
            </w:pPr>
          </w:p>
          <w:p w:rsidR="0063520D" w:rsidRDefault="0063520D" w:rsidP="0063520D">
            <w:pPr>
              <w:rPr>
                <w:b/>
                <w:bCs/>
              </w:rPr>
            </w:pPr>
          </w:p>
          <w:p w:rsidR="0063520D" w:rsidRPr="00940266" w:rsidRDefault="0063520D" w:rsidP="006352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067,8</w:t>
            </w:r>
          </w:p>
        </w:tc>
      </w:tr>
      <w:tr w:rsidR="0063520D" w:rsidRPr="001419AF" w:rsidTr="0063520D">
        <w:trPr>
          <w:trHeight w:val="3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орожное хозяйство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24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2C1D01" w:rsidRDefault="0063520D" w:rsidP="0063520D">
            <w:pPr>
              <w:rPr>
                <w:color w:val="000000"/>
              </w:rPr>
            </w:pPr>
            <w:r w:rsidRPr="002C1D01">
              <w:rPr>
                <w:color w:val="000000"/>
                <w:sz w:val="22"/>
                <w:szCs w:val="22"/>
              </w:rPr>
              <w:t>276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2C1D01" w:rsidRDefault="0063520D" w:rsidP="0063520D">
            <w:pPr>
              <w:rPr>
                <w:color w:val="000000"/>
              </w:rPr>
            </w:pPr>
          </w:p>
          <w:p w:rsidR="0063520D" w:rsidRPr="002C1D01" w:rsidRDefault="0063520D" w:rsidP="0063520D">
            <w:pPr>
              <w:rPr>
                <w:color w:val="000000"/>
              </w:rPr>
            </w:pPr>
            <w:r w:rsidRPr="002C1D01">
              <w:rPr>
                <w:color w:val="000000"/>
                <w:sz w:val="22"/>
                <w:szCs w:val="22"/>
              </w:rPr>
              <w:t>28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2C1D01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67,8</w:t>
            </w:r>
          </w:p>
        </w:tc>
      </w:tr>
      <w:tr w:rsidR="0063520D" w:rsidRPr="001419AF" w:rsidTr="0063520D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 xml:space="preserve">24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2C1D01" w:rsidRDefault="0063520D" w:rsidP="0063520D"/>
          <w:p w:rsidR="0063520D" w:rsidRDefault="0063520D" w:rsidP="0063520D"/>
          <w:p w:rsidR="0063520D" w:rsidRPr="002C1D01" w:rsidRDefault="0063520D" w:rsidP="0063520D">
            <w:r>
              <w:rPr>
                <w:sz w:val="22"/>
                <w:szCs w:val="22"/>
              </w:rPr>
              <w:t>28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/>
          <w:p w:rsidR="0063520D" w:rsidRDefault="0063520D" w:rsidP="0063520D"/>
          <w:p w:rsidR="0063520D" w:rsidRPr="006E4F9D" w:rsidRDefault="0063520D" w:rsidP="0063520D">
            <w:r>
              <w:rPr>
                <w:sz w:val="22"/>
                <w:szCs w:val="22"/>
              </w:rPr>
              <w:t>29067,8</w:t>
            </w:r>
          </w:p>
        </w:tc>
      </w:tr>
      <w:tr w:rsidR="0063520D" w:rsidRPr="001419AF" w:rsidTr="0063520D">
        <w:trPr>
          <w:trHeight w:val="5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24 1</w:t>
            </w:r>
            <w:r w:rsidRPr="001419AF">
              <w:rPr>
                <w:sz w:val="22"/>
                <w:szCs w:val="22"/>
              </w:rPr>
              <w:t xml:space="preserve">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Pr="00940266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Pr="00940266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40,0</w:t>
            </w:r>
          </w:p>
        </w:tc>
      </w:tr>
      <w:tr w:rsidR="0063520D" w:rsidRPr="001419AF" w:rsidTr="0063520D">
        <w:trPr>
          <w:trHeight w:val="5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ED57AD" w:rsidRDefault="0063520D" w:rsidP="0063520D">
            <w:pPr>
              <w:jc w:val="center"/>
            </w:pPr>
            <w:r>
              <w:rPr>
                <w:sz w:val="22"/>
                <w:szCs w:val="22"/>
              </w:rPr>
              <w:t xml:space="preserve">24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9D2B09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255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2C1D01" w:rsidRDefault="0063520D" w:rsidP="0063520D"/>
          <w:p w:rsidR="0063520D" w:rsidRPr="002C1D01" w:rsidRDefault="0063520D" w:rsidP="0063520D"/>
          <w:p w:rsidR="0063520D" w:rsidRPr="002C1D01" w:rsidRDefault="0063520D" w:rsidP="0063520D"/>
          <w:p w:rsidR="0063520D" w:rsidRDefault="0063520D" w:rsidP="0063520D"/>
          <w:p w:rsidR="0063520D" w:rsidRDefault="0063520D" w:rsidP="0063520D"/>
          <w:p w:rsidR="0063520D" w:rsidRPr="002C1D01" w:rsidRDefault="0063520D" w:rsidP="0063520D">
            <w:r>
              <w:rPr>
                <w:sz w:val="22"/>
                <w:szCs w:val="22"/>
              </w:rPr>
              <w:t>26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Pr="00940266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27,8</w:t>
            </w:r>
          </w:p>
        </w:tc>
      </w:tr>
      <w:tr w:rsidR="0063520D" w:rsidRPr="001419AF" w:rsidTr="0063520D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B87FCB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87FCB">
              <w:rPr>
                <w:b/>
                <w:color w:val="000000"/>
                <w:sz w:val="22"/>
                <w:szCs w:val="22"/>
              </w:rPr>
              <w:t>9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Pr="00940266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Pr="00940266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29,2</w:t>
            </w:r>
          </w:p>
        </w:tc>
      </w:tr>
      <w:tr w:rsidR="0063520D" w:rsidRPr="001419AF" w:rsidTr="0063520D">
        <w:trPr>
          <w:trHeight w:val="6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Pr="00F70B7D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Pr="00F70B7D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</w:tr>
      <w:tr w:rsidR="0063520D" w:rsidRPr="001419AF" w:rsidTr="0063520D">
        <w:trPr>
          <w:trHeight w:val="5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градостроительной </w:t>
            </w:r>
            <w:r w:rsidRPr="001419AF">
              <w:rPr>
                <w:i/>
                <w:sz w:val="22"/>
                <w:szCs w:val="22"/>
              </w:rPr>
              <w:lastRenderedPageBreak/>
              <w:t>деятельности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F70B7D" w:rsidRDefault="0063520D" w:rsidP="0063520D"/>
          <w:p w:rsidR="0063520D" w:rsidRPr="00F70B7D" w:rsidRDefault="0063520D" w:rsidP="0063520D"/>
          <w:p w:rsidR="0063520D" w:rsidRPr="00F70B7D" w:rsidRDefault="0063520D" w:rsidP="0063520D">
            <w:r w:rsidRPr="00F70B7D">
              <w:rPr>
                <w:sz w:val="22"/>
                <w:szCs w:val="22"/>
              </w:rPr>
              <w:lastRenderedPageBreak/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F70B7D" w:rsidRDefault="0063520D" w:rsidP="0063520D"/>
          <w:p w:rsidR="0063520D" w:rsidRPr="00F70B7D" w:rsidRDefault="0063520D" w:rsidP="0063520D"/>
          <w:p w:rsidR="0063520D" w:rsidRPr="00F70B7D" w:rsidRDefault="0063520D" w:rsidP="0063520D">
            <w:r w:rsidRPr="00F70B7D">
              <w:rPr>
                <w:sz w:val="22"/>
                <w:szCs w:val="22"/>
              </w:rPr>
              <w:lastRenderedPageBreak/>
              <w:t>503,5</w:t>
            </w:r>
          </w:p>
        </w:tc>
      </w:tr>
      <w:tr w:rsidR="0063520D" w:rsidRPr="001419AF" w:rsidTr="0063520D">
        <w:trPr>
          <w:trHeight w:val="5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1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r>
              <w:rPr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503,5</w:t>
            </w:r>
          </w:p>
        </w:tc>
      </w:tr>
      <w:tr w:rsidR="0063520D" w:rsidRPr="001419AF" w:rsidTr="0063520D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5 1 01 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500,0</w:t>
            </w:r>
          </w:p>
        </w:tc>
      </w:tr>
      <w:tr w:rsidR="0063520D" w:rsidRPr="001419AF" w:rsidTr="0063520D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5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>18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r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3,5</w:t>
            </w:r>
          </w:p>
        </w:tc>
      </w:tr>
      <w:tr w:rsidR="0063520D" w:rsidRPr="001419AF" w:rsidTr="0063520D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B87FCB" w:rsidP="0063520D">
            <w:r>
              <w:rPr>
                <w:sz w:val="22"/>
                <w:szCs w:val="22"/>
              </w:rPr>
              <w:t>4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6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625,7</w:t>
            </w:r>
          </w:p>
        </w:tc>
      </w:tr>
      <w:tr w:rsidR="0063520D" w:rsidRPr="001419AF" w:rsidTr="0063520D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3A452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A4528">
              <w:rPr>
                <w:b/>
                <w:sz w:val="22"/>
                <w:szCs w:val="22"/>
              </w:rPr>
              <w:t>201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7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729,9</w:t>
            </w:r>
          </w:p>
        </w:tc>
      </w:tr>
      <w:tr w:rsidR="0063520D" w:rsidRPr="001419AF" w:rsidTr="0063520D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</w:tr>
      <w:tr w:rsidR="0063520D" w:rsidRPr="001419AF" w:rsidTr="0063520D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Pr="00F70B7D" w:rsidRDefault="0063520D" w:rsidP="0063520D"/>
          <w:p w:rsidR="0063520D" w:rsidRPr="00F70B7D" w:rsidRDefault="0063520D" w:rsidP="0063520D"/>
          <w:p w:rsidR="0063520D" w:rsidRDefault="0063520D" w:rsidP="0063520D"/>
          <w:p w:rsidR="0063520D" w:rsidRPr="00F70B7D" w:rsidRDefault="0063520D" w:rsidP="0063520D"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</w:tr>
      <w:tr w:rsidR="0063520D" w:rsidRPr="001419AF" w:rsidTr="0063520D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i/>
              </w:rPr>
            </w:pPr>
          </w:p>
          <w:p w:rsidR="0063520D" w:rsidRDefault="0063520D" w:rsidP="0063520D">
            <w:pPr>
              <w:rPr>
                <w:i/>
              </w:rPr>
            </w:pPr>
          </w:p>
          <w:p w:rsidR="0063520D" w:rsidRPr="00F70B7D" w:rsidRDefault="0063520D" w:rsidP="0063520D">
            <w:r w:rsidRPr="00F70B7D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i/>
              </w:rPr>
            </w:pPr>
          </w:p>
          <w:p w:rsidR="0063520D" w:rsidRDefault="0063520D" w:rsidP="0063520D"/>
          <w:p w:rsidR="0063520D" w:rsidRPr="00F70B7D" w:rsidRDefault="0063520D" w:rsidP="0063520D">
            <w:r>
              <w:rPr>
                <w:sz w:val="22"/>
                <w:szCs w:val="22"/>
              </w:rPr>
              <w:t>30,0</w:t>
            </w:r>
          </w:p>
        </w:tc>
      </w:tr>
      <w:tr w:rsidR="0063520D" w:rsidRPr="001419AF" w:rsidTr="0063520D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2 01 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i/>
                <w:color w:val="000000"/>
              </w:rPr>
            </w:pPr>
          </w:p>
          <w:p w:rsidR="0063520D" w:rsidRPr="00F70B7D" w:rsidRDefault="0063520D" w:rsidP="0063520D"/>
          <w:p w:rsidR="0063520D" w:rsidRPr="00F70B7D" w:rsidRDefault="0063520D" w:rsidP="0063520D"/>
          <w:p w:rsidR="0063520D" w:rsidRPr="00F70B7D" w:rsidRDefault="0063520D" w:rsidP="0063520D"/>
          <w:p w:rsidR="0063520D" w:rsidRDefault="0063520D" w:rsidP="0063520D"/>
          <w:p w:rsidR="0063520D" w:rsidRPr="00F70B7D" w:rsidRDefault="0063520D" w:rsidP="0063520D"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i/>
                <w:color w:val="000000"/>
              </w:rPr>
            </w:pPr>
          </w:p>
          <w:p w:rsidR="0063520D" w:rsidRPr="00F70B7D" w:rsidRDefault="0063520D" w:rsidP="0063520D"/>
          <w:p w:rsidR="0063520D" w:rsidRPr="00F70B7D" w:rsidRDefault="0063520D" w:rsidP="0063520D"/>
          <w:p w:rsidR="0063520D" w:rsidRDefault="0063520D" w:rsidP="0063520D"/>
          <w:p w:rsidR="0063520D" w:rsidRDefault="0063520D" w:rsidP="0063520D"/>
          <w:p w:rsidR="0063520D" w:rsidRPr="00F70B7D" w:rsidRDefault="0063520D" w:rsidP="0063520D">
            <w:r>
              <w:rPr>
                <w:sz w:val="22"/>
                <w:szCs w:val="22"/>
              </w:rPr>
              <w:t>30,0</w:t>
            </w:r>
          </w:p>
        </w:tc>
      </w:tr>
      <w:tr w:rsidR="0063520D" w:rsidRPr="001419AF" w:rsidTr="0063520D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Pr="00940266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F70B7D" w:rsidRDefault="0063520D" w:rsidP="0063520D"/>
          <w:p w:rsidR="0063520D" w:rsidRPr="00F70B7D" w:rsidRDefault="0063520D" w:rsidP="0063520D"/>
          <w:p w:rsidR="0063520D" w:rsidRPr="00F70B7D" w:rsidRDefault="0063520D" w:rsidP="0063520D"/>
          <w:p w:rsidR="0063520D" w:rsidRPr="00F70B7D" w:rsidRDefault="0063520D" w:rsidP="0063520D"/>
          <w:p w:rsidR="0063520D" w:rsidRDefault="0063520D" w:rsidP="0063520D"/>
          <w:p w:rsidR="0063520D" w:rsidRDefault="0063520D" w:rsidP="0063520D"/>
          <w:p w:rsidR="0063520D" w:rsidRPr="00F70B7D" w:rsidRDefault="0063520D" w:rsidP="0063520D">
            <w:r>
              <w:rPr>
                <w:sz w:val="22"/>
                <w:szCs w:val="22"/>
              </w:rPr>
              <w:t>30,0</w:t>
            </w:r>
          </w:p>
        </w:tc>
      </w:tr>
      <w:tr w:rsidR="0063520D" w:rsidRPr="001419AF" w:rsidTr="0063520D">
        <w:trPr>
          <w:trHeight w:val="5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3E5BD0" w:rsidP="0063520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5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i/>
                <w:color w:val="000000"/>
              </w:rPr>
            </w:pPr>
          </w:p>
          <w:p w:rsidR="0063520D" w:rsidRPr="0031252B" w:rsidRDefault="0063520D" w:rsidP="0063520D">
            <w:pPr>
              <w:rPr>
                <w:b/>
                <w:color w:val="000000"/>
              </w:rPr>
            </w:pPr>
            <w:r w:rsidRPr="0031252B">
              <w:rPr>
                <w:b/>
                <w:color w:val="000000"/>
                <w:sz w:val="22"/>
                <w:szCs w:val="22"/>
              </w:rPr>
              <w:t>8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Pr="0031252B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828,2</w:t>
            </w:r>
          </w:p>
        </w:tc>
      </w:tr>
      <w:tr w:rsidR="0063520D" w:rsidRPr="001419AF" w:rsidTr="0063520D">
        <w:trPr>
          <w:trHeight w:val="6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05 2 00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3E5BD0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Pr="00940266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Pr="00940266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28,2</w:t>
            </w:r>
          </w:p>
        </w:tc>
      </w:tr>
      <w:tr w:rsidR="0063520D" w:rsidRPr="001419AF" w:rsidTr="0063520D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3E5BD0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Pr="00940266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Pr="00940266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4,0</w:t>
            </w:r>
          </w:p>
        </w:tc>
      </w:tr>
      <w:tr w:rsidR="0063520D" w:rsidRPr="001419AF" w:rsidTr="0063520D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F36B8F" w:rsidRDefault="0063520D" w:rsidP="0063520D">
            <w:pPr>
              <w:jc w:val="center"/>
            </w:pPr>
            <w:r>
              <w:rPr>
                <w:sz w:val="22"/>
                <w:szCs w:val="22"/>
              </w:rPr>
              <w:t xml:space="preserve">05 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Pr="00940266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125CC3" w:rsidRDefault="0063520D" w:rsidP="0063520D"/>
          <w:p w:rsidR="0063520D" w:rsidRPr="00125CC3" w:rsidRDefault="0063520D" w:rsidP="0063520D"/>
          <w:p w:rsidR="0063520D" w:rsidRPr="00125CC3" w:rsidRDefault="0063520D" w:rsidP="0063520D"/>
          <w:p w:rsidR="0063520D" w:rsidRDefault="0063520D" w:rsidP="0063520D"/>
          <w:p w:rsidR="0063520D" w:rsidRDefault="0063520D" w:rsidP="0063520D"/>
          <w:p w:rsidR="0063520D" w:rsidRPr="00125CC3" w:rsidRDefault="0063520D" w:rsidP="0063520D">
            <w:r>
              <w:rPr>
                <w:sz w:val="22"/>
                <w:szCs w:val="22"/>
              </w:rPr>
              <w:t>-</w:t>
            </w:r>
          </w:p>
        </w:tc>
      </w:tr>
      <w:tr w:rsidR="0063520D" w:rsidRPr="001419AF" w:rsidTr="0063520D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05 2 01 7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>
            <w:pPr>
              <w:rPr>
                <w:color w:val="000000"/>
              </w:rPr>
            </w:pPr>
          </w:p>
          <w:p w:rsidR="0063520D" w:rsidRPr="00940266" w:rsidRDefault="0063520D" w:rsidP="0063520D"/>
          <w:p w:rsidR="0063520D" w:rsidRPr="00940266" w:rsidRDefault="0063520D" w:rsidP="0063520D">
            <w:r w:rsidRPr="00940266">
              <w:rPr>
                <w:sz w:val="22"/>
                <w:szCs w:val="22"/>
              </w:rPr>
              <w:t>38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/>
          <w:p w:rsidR="0063520D" w:rsidRPr="00F96844" w:rsidRDefault="0063520D" w:rsidP="0063520D">
            <w:r>
              <w:rPr>
                <w:sz w:val="22"/>
                <w:szCs w:val="22"/>
              </w:rPr>
              <w:t>3898,2</w:t>
            </w:r>
          </w:p>
        </w:tc>
      </w:tr>
      <w:tr w:rsidR="0063520D" w:rsidRPr="001419AF" w:rsidTr="0063520D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F70B7D" w:rsidRDefault="0063520D" w:rsidP="0063520D"/>
          <w:p w:rsidR="0063520D" w:rsidRPr="00F70B7D" w:rsidRDefault="0063520D" w:rsidP="0063520D"/>
          <w:p w:rsidR="0063520D" w:rsidRPr="00F70B7D" w:rsidRDefault="0063520D" w:rsidP="0063520D"/>
          <w:p w:rsidR="0063520D" w:rsidRDefault="0063520D" w:rsidP="0063520D"/>
          <w:p w:rsidR="0063520D" w:rsidRPr="00F70B7D" w:rsidRDefault="0063520D" w:rsidP="0063520D">
            <w:r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F70B7D" w:rsidRDefault="0063520D" w:rsidP="0063520D"/>
          <w:p w:rsidR="0063520D" w:rsidRPr="00F70B7D" w:rsidRDefault="0063520D" w:rsidP="0063520D"/>
          <w:p w:rsidR="0063520D" w:rsidRDefault="0063520D" w:rsidP="0063520D"/>
          <w:p w:rsidR="0063520D" w:rsidRDefault="0063520D" w:rsidP="0063520D"/>
          <w:p w:rsidR="0063520D" w:rsidRPr="00F70B7D" w:rsidRDefault="0063520D" w:rsidP="0063520D">
            <w:r>
              <w:rPr>
                <w:sz w:val="22"/>
                <w:szCs w:val="22"/>
              </w:rPr>
              <w:t>56,0</w:t>
            </w:r>
          </w:p>
        </w:tc>
      </w:tr>
      <w:tr w:rsidR="0063520D" w:rsidRPr="001419AF" w:rsidTr="0063520D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Default="003E5BD0" w:rsidP="0063520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B44191">
              <w:rPr>
                <w:b/>
                <w:i/>
                <w:color w:val="000000"/>
                <w:sz w:val="22"/>
                <w:szCs w:val="22"/>
              </w:rPr>
              <w:t>221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A027E5" w:rsidRDefault="0063520D" w:rsidP="0063520D">
            <w:pPr>
              <w:rPr>
                <w:b/>
                <w:color w:val="000000"/>
              </w:rPr>
            </w:pPr>
            <w:r w:rsidRPr="00A027E5">
              <w:rPr>
                <w:b/>
                <w:color w:val="000000"/>
                <w:sz w:val="22"/>
                <w:szCs w:val="22"/>
              </w:rPr>
              <w:t>25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461013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013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461013">
              <w:rPr>
                <w:b/>
                <w:color w:val="000000"/>
                <w:sz w:val="22"/>
                <w:szCs w:val="22"/>
              </w:rPr>
              <w:t>71,7</w:t>
            </w:r>
          </w:p>
        </w:tc>
      </w:tr>
      <w:tr w:rsidR="0063520D" w:rsidRPr="001419AF" w:rsidTr="0063520D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Default="003E5BD0" w:rsidP="0063520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B44191">
              <w:rPr>
                <w:b/>
                <w:i/>
                <w:color w:val="000000"/>
                <w:sz w:val="22"/>
                <w:szCs w:val="22"/>
              </w:rPr>
              <w:t>221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i/>
                <w:color w:val="000000"/>
              </w:rPr>
            </w:pPr>
          </w:p>
          <w:p w:rsidR="0063520D" w:rsidRDefault="0063520D" w:rsidP="0063520D">
            <w:pPr>
              <w:rPr>
                <w:b/>
                <w:i/>
                <w:color w:val="000000"/>
              </w:rPr>
            </w:pPr>
          </w:p>
          <w:p w:rsidR="0063520D" w:rsidRDefault="0063520D" w:rsidP="0063520D">
            <w:pPr>
              <w:rPr>
                <w:b/>
                <w:i/>
                <w:color w:val="000000"/>
              </w:rPr>
            </w:pPr>
          </w:p>
          <w:p w:rsidR="0063520D" w:rsidRDefault="0063520D" w:rsidP="0063520D">
            <w:pPr>
              <w:rPr>
                <w:b/>
                <w:i/>
                <w:color w:val="000000"/>
              </w:rPr>
            </w:pPr>
          </w:p>
          <w:p w:rsidR="0063520D" w:rsidRPr="00A027E5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i/>
                <w:color w:val="000000"/>
              </w:rPr>
            </w:pPr>
          </w:p>
          <w:p w:rsidR="0063520D" w:rsidRDefault="0063520D" w:rsidP="0063520D">
            <w:pPr>
              <w:rPr>
                <w:b/>
                <w:i/>
                <w:color w:val="000000"/>
              </w:rPr>
            </w:pPr>
          </w:p>
          <w:p w:rsidR="0063520D" w:rsidRDefault="0063520D" w:rsidP="0063520D">
            <w:pPr>
              <w:rPr>
                <w:b/>
                <w:i/>
                <w:color w:val="000000"/>
              </w:rPr>
            </w:pPr>
          </w:p>
          <w:p w:rsidR="0063520D" w:rsidRDefault="0063520D" w:rsidP="0063520D">
            <w:pPr>
              <w:rPr>
                <w:b/>
                <w:i/>
                <w:color w:val="000000"/>
              </w:rPr>
            </w:pPr>
          </w:p>
          <w:p w:rsidR="0063520D" w:rsidRPr="00461013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5771,7</w:t>
            </w:r>
          </w:p>
        </w:tc>
      </w:tr>
      <w:tr w:rsidR="0063520D" w:rsidRPr="001419AF" w:rsidTr="0063520D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Благоустройство территории по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3E5BD0" w:rsidP="0063520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B44191">
              <w:rPr>
                <w:b/>
                <w:i/>
                <w:color w:val="000000"/>
                <w:sz w:val="22"/>
                <w:szCs w:val="22"/>
              </w:rPr>
              <w:t>221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Pr="00A027E5" w:rsidRDefault="0063520D" w:rsidP="0063520D">
            <w:pPr>
              <w:rPr>
                <w:b/>
                <w:color w:val="000000"/>
              </w:rPr>
            </w:pPr>
            <w:r w:rsidRPr="00A027E5">
              <w:rPr>
                <w:b/>
                <w:color w:val="000000"/>
                <w:sz w:val="22"/>
                <w:szCs w:val="22"/>
              </w:rPr>
              <w:t>25</w:t>
            </w:r>
            <w:r>
              <w:rPr>
                <w:b/>
                <w:color w:val="000000"/>
                <w:sz w:val="22"/>
                <w:szCs w:val="22"/>
              </w:rPr>
              <w:t>247</w:t>
            </w:r>
            <w:r w:rsidRPr="00A027E5"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i/>
                <w:color w:val="000000"/>
              </w:rPr>
            </w:pPr>
          </w:p>
          <w:p w:rsidR="0063520D" w:rsidRPr="00461013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013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461013">
              <w:rPr>
                <w:b/>
                <w:color w:val="000000"/>
                <w:sz w:val="22"/>
                <w:szCs w:val="22"/>
              </w:rPr>
              <w:t>71,7</w:t>
            </w:r>
          </w:p>
        </w:tc>
      </w:tr>
      <w:tr w:rsidR="0063520D" w:rsidRPr="001419AF" w:rsidTr="0063520D">
        <w:trPr>
          <w:trHeight w:val="5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обеспечения поселения уличным освещением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800425" w:rsidRDefault="003E5BD0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67,0</w:t>
            </w:r>
          </w:p>
        </w:tc>
      </w:tr>
      <w:tr w:rsidR="0063520D" w:rsidRPr="001419AF" w:rsidTr="0063520D">
        <w:trPr>
          <w:trHeight w:val="6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3E5BD0" w:rsidP="0063520D">
            <w:r>
              <w:rPr>
                <w:sz w:val="22"/>
                <w:szCs w:val="22"/>
              </w:rPr>
              <w:t>16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3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3201,7</w:t>
            </w:r>
          </w:p>
        </w:tc>
      </w:tr>
      <w:tr w:rsidR="0063520D" w:rsidRPr="001419AF" w:rsidTr="0063520D">
        <w:trPr>
          <w:trHeight w:val="6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</w:t>
            </w:r>
            <w:r w:rsidRPr="001419AF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AD3E16" w:rsidRDefault="0063520D" w:rsidP="0063520D">
            <w:pPr>
              <w:jc w:val="center"/>
            </w:pPr>
            <w:r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Default="0063520D" w:rsidP="0063520D">
            <w:r>
              <w:rPr>
                <w:sz w:val="22"/>
                <w:szCs w:val="22"/>
              </w:rPr>
              <w:t>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Pr="00F96844" w:rsidRDefault="0063520D" w:rsidP="0063520D"/>
          <w:p w:rsidR="0063520D" w:rsidRPr="00F96844" w:rsidRDefault="0063520D" w:rsidP="0063520D"/>
          <w:p w:rsidR="0063520D" w:rsidRPr="00F96844" w:rsidRDefault="0063520D" w:rsidP="0063520D"/>
          <w:p w:rsidR="0063520D" w:rsidRPr="00F96844" w:rsidRDefault="0063520D" w:rsidP="0063520D"/>
          <w:p w:rsidR="0063520D" w:rsidRDefault="0063520D" w:rsidP="0063520D"/>
          <w:p w:rsidR="0063520D" w:rsidRPr="00F96844" w:rsidRDefault="0063520D" w:rsidP="0063520D">
            <w:r>
              <w:rPr>
                <w:sz w:val="22"/>
                <w:szCs w:val="22"/>
              </w:rPr>
              <w:t>8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865,3</w:t>
            </w:r>
          </w:p>
        </w:tc>
      </w:tr>
      <w:tr w:rsidR="0063520D" w:rsidRPr="001419AF" w:rsidTr="0063520D">
        <w:trPr>
          <w:trHeight w:val="4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05 3 02 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800425" w:rsidRDefault="0063520D" w:rsidP="006352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rFonts w:ascii="Calibri" w:hAnsi="Calibri"/>
                <w:b/>
              </w:rPr>
            </w:pPr>
          </w:p>
          <w:p w:rsidR="0063520D" w:rsidRPr="00940266" w:rsidRDefault="0063520D" w:rsidP="006352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rFonts w:ascii="Calibri" w:hAnsi="Calibri"/>
                <w:b/>
              </w:rPr>
            </w:pPr>
          </w:p>
          <w:p w:rsidR="0063520D" w:rsidRPr="00940266" w:rsidRDefault="0063520D" w:rsidP="006352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0,0</w:t>
            </w:r>
          </w:p>
        </w:tc>
      </w:tr>
      <w:tr w:rsidR="0063520D" w:rsidRPr="001419AF" w:rsidTr="0063520D">
        <w:trPr>
          <w:trHeight w:val="6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5 3 0 29 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Pr="007E3E50" w:rsidRDefault="0063520D" w:rsidP="0063520D"/>
          <w:p w:rsidR="0063520D" w:rsidRPr="007E3E50" w:rsidRDefault="0063520D" w:rsidP="0063520D"/>
          <w:p w:rsidR="0063520D" w:rsidRDefault="0063520D" w:rsidP="0063520D"/>
          <w:p w:rsidR="0063520D" w:rsidRPr="007E3E50" w:rsidRDefault="0063520D" w:rsidP="0063520D"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Pr="007E3E50" w:rsidRDefault="0063520D" w:rsidP="0063520D"/>
          <w:p w:rsidR="0063520D" w:rsidRPr="007E3E50" w:rsidRDefault="0063520D" w:rsidP="0063520D"/>
          <w:p w:rsidR="0063520D" w:rsidRDefault="0063520D" w:rsidP="0063520D"/>
          <w:p w:rsidR="0063520D" w:rsidRPr="007E3E50" w:rsidRDefault="0063520D" w:rsidP="0063520D">
            <w:r>
              <w:rPr>
                <w:sz w:val="22"/>
                <w:szCs w:val="22"/>
              </w:rPr>
              <w:t>150,0</w:t>
            </w:r>
          </w:p>
        </w:tc>
      </w:tr>
      <w:tr w:rsidR="0063520D" w:rsidRPr="001419AF" w:rsidTr="0063520D">
        <w:trPr>
          <w:trHeight w:val="4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0 3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800425" w:rsidRDefault="0063520D" w:rsidP="0063520D">
            <w:pPr>
              <w:rPr>
                <w:b/>
              </w:rPr>
            </w:pPr>
            <w:r w:rsidRPr="0080042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/>
          <w:p w:rsidR="0063520D" w:rsidRPr="00461013" w:rsidRDefault="0063520D" w:rsidP="0063520D">
            <w:pPr>
              <w:rPr>
                <w:b/>
              </w:rPr>
            </w:pPr>
            <w:r w:rsidRPr="00461013">
              <w:rPr>
                <w:b/>
                <w:sz w:val="22"/>
                <w:szCs w:val="22"/>
              </w:rPr>
              <w:t>20,0</w:t>
            </w:r>
          </w:p>
        </w:tc>
      </w:tr>
      <w:tr w:rsidR="0063520D" w:rsidRPr="001419AF" w:rsidTr="0063520D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r w:rsidRPr="001419A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Pr="007E3E50" w:rsidRDefault="0063520D" w:rsidP="0063520D"/>
          <w:p w:rsidR="0063520D" w:rsidRPr="007E3E50" w:rsidRDefault="0063520D" w:rsidP="0063520D"/>
          <w:p w:rsidR="0063520D" w:rsidRPr="007E3E50" w:rsidRDefault="0063520D" w:rsidP="0063520D"/>
          <w:p w:rsidR="0063520D" w:rsidRPr="007E3E50" w:rsidRDefault="0063520D" w:rsidP="0063520D"/>
          <w:p w:rsidR="0063520D" w:rsidRDefault="0063520D" w:rsidP="0063520D"/>
          <w:p w:rsidR="0063520D" w:rsidRPr="007E3E50" w:rsidRDefault="0063520D" w:rsidP="0063520D"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Pr="007E3E50" w:rsidRDefault="0063520D" w:rsidP="0063520D"/>
          <w:p w:rsidR="0063520D" w:rsidRPr="007E3E50" w:rsidRDefault="0063520D" w:rsidP="0063520D"/>
          <w:p w:rsidR="0063520D" w:rsidRPr="007E3E50" w:rsidRDefault="0063520D" w:rsidP="0063520D"/>
          <w:p w:rsidR="0063520D" w:rsidRPr="007E3E50" w:rsidRDefault="0063520D" w:rsidP="0063520D"/>
          <w:p w:rsidR="0063520D" w:rsidRDefault="0063520D" w:rsidP="0063520D"/>
          <w:p w:rsidR="0063520D" w:rsidRPr="007E3E50" w:rsidRDefault="0063520D" w:rsidP="0063520D">
            <w:r>
              <w:rPr>
                <w:sz w:val="22"/>
                <w:szCs w:val="22"/>
              </w:rPr>
              <w:t>20,0</w:t>
            </w:r>
          </w:p>
        </w:tc>
      </w:tr>
      <w:tr w:rsidR="0063520D" w:rsidRPr="001419AF" w:rsidTr="0063520D">
        <w:trPr>
          <w:trHeight w:val="5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 по   благоустройству территории  поселения, не отнесенные к выше </w:t>
            </w:r>
            <w:proofErr w:type="gramStart"/>
            <w:r w:rsidRPr="001419AF">
              <w:rPr>
                <w:sz w:val="22"/>
                <w:szCs w:val="22"/>
              </w:rPr>
              <w:t>перечисленным</w:t>
            </w:r>
            <w:proofErr w:type="gramEnd"/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4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800425" w:rsidRDefault="0063520D" w:rsidP="00B70CE5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="00B70CE5">
              <w:rPr>
                <w:b/>
                <w:sz w:val="22"/>
                <w:szCs w:val="22"/>
              </w:rPr>
              <w:t>86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AE62C3" w:rsidRDefault="0063520D" w:rsidP="0063520D">
            <w:pPr>
              <w:rPr>
                <w:b/>
              </w:rPr>
            </w:pPr>
          </w:p>
          <w:p w:rsidR="0063520D" w:rsidRPr="00AE62C3" w:rsidRDefault="0063520D" w:rsidP="0063520D">
            <w:pPr>
              <w:rPr>
                <w:b/>
              </w:rPr>
            </w:pPr>
          </w:p>
          <w:p w:rsidR="0063520D" w:rsidRPr="00AE62C3" w:rsidRDefault="0063520D" w:rsidP="0063520D">
            <w:pPr>
              <w:rPr>
                <w:b/>
              </w:rPr>
            </w:pPr>
          </w:p>
          <w:p w:rsidR="0063520D" w:rsidRPr="00AE62C3" w:rsidRDefault="0063520D" w:rsidP="0063520D">
            <w:pPr>
              <w:rPr>
                <w:b/>
              </w:rPr>
            </w:pPr>
          </w:p>
          <w:p w:rsidR="0063520D" w:rsidRPr="00AE62C3" w:rsidRDefault="0063520D" w:rsidP="0063520D">
            <w:pPr>
              <w:rPr>
                <w:b/>
              </w:rPr>
            </w:pPr>
            <w:r w:rsidRPr="00AE62C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10</w:t>
            </w:r>
            <w:r w:rsidRPr="00AE62C3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Pr="00AE62C3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34,7</w:t>
            </w:r>
          </w:p>
        </w:tc>
      </w:tr>
      <w:tr w:rsidR="0063520D" w:rsidRPr="001419AF" w:rsidTr="0063520D">
        <w:trPr>
          <w:trHeight w:val="4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B70CE5" w:rsidP="0063520D">
            <w:r>
              <w:rPr>
                <w:sz w:val="22"/>
                <w:szCs w:val="22"/>
              </w:rPr>
              <w:t>84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10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1334,7</w:t>
            </w:r>
          </w:p>
        </w:tc>
      </w:tr>
      <w:tr w:rsidR="0063520D" w:rsidRPr="001419AF" w:rsidTr="0063520D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Pr="007E3E50" w:rsidRDefault="0063520D" w:rsidP="0063520D"/>
          <w:p w:rsidR="0063520D" w:rsidRPr="007E3E50" w:rsidRDefault="0063520D" w:rsidP="0063520D"/>
          <w:p w:rsidR="0063520D" w:rsidRDefault="0063520D" w:rsidP="0063520D"/>
          <w:p w:rsidR="0063520D" w:rsidRDefault="0063520D" w:rsidP="0063520D"/>
          <w:p w:rsidR="0063520D" w:rsidRPr="007E3E50" w:rsidRDefault="0063520D" w:rsidP="0063520D">
            <w:r>
              <w:rPr>
                <w:sz w:val="22"/>
                <w:szCs w:val="22"/>
              </w:rPr>
              <w:t>200,0</w:t>
            </w:r>
          </w:p>
        </w:tc>
      </w:tr>
      <w:tr w:rsidR="0063520D" w:rsidRPr="001419AF" w:rsidTr="0063520D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7454C0">
              <w:rPr>
                <w:b/>
                <w:sz w:val="22"/>
                <w:szCs w:val="22"/>
              </w:rPr>
              <w:t>Осно</w:t>
            </w:r>
            <w:r>
              <w:rPr>
                <w:b/>
                <w:sz w:val="22"/>
                <w:szCs w:val="22"/>
              </w:rPr>
              <w:t>в</w:t>
            </w:r>
            <w:r w:rsidRPr="007454C0">
              <w:rPr>
                <w:b/>
                <w:sz w:val="22"/>
                <w:szCs w:val="22"/>
              </w:rPr>
              <w:t>ное мероприятие</w:t>
            </w:r>
            <w:r>
              <w:rPr>
                <w:sz w:val="22"/>
                <w:szCs w:val="22"/>
              </w:rPr>
              <w:t xml:space="preserve"> «Мероприятия по благоустройству парков и скверов поселения»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05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985B2D" w:rsidRDefault="00985B2D" w:rsidP="0063520D">
            <w:pPr>
              <w:rPr>
                <w:b/>
              </w:rPr>
            </w:pPr>
            <w:r w:rsidRPr="00985B2D">
              <w:rPr>
                <w:b/>
                <w:sz w:val="22"/>
                <w:szCs w:val="22"/>
              </w:rPr>
              <w:t>107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Pr="007454C0" w:rsidRDefault="0063520D" w:rsidP="0063520D">
            <w:pPr>
              <w:rPr>
                <w:b/>
              </w:rPr>
            </w:pPr>
            <w:r w:rsidRPr="007454C0">
              <w:rPr>
                <w:b/>
                <w:sz w:val="22"/>
                <w:szCs w:val="22"/>
              </w:rPr>
              <w:t>19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Pr="007454C0" w:rsidRDefault="0063520D" w:rsidP="0063520D">
            <w:pPr>
              <w:rPr>
                <w:b/>
              </w:rPr>
            </w:pPr>
            <w:r w:rsidRPr="007454C0">
              <w:rPr>
                <w:b/>
                <w:sz w:val="22"/>
                <w:szCs w:val="22"/>
              </w:rPr>
              <w:t>0,0</w:t>
            </w:r>
          </w:p>
        </w:tc>
      </w:tr>
      <w:tr w:rsidR="00085794" w:rsidRPr="001419AF" w:rsidTr="0063520D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794" w:rsidRPr="001419AF" w:rsidRDefault="00085794" w:rsidP="0063520D">
            <w:pPr>
              <w:jc w:val="center"/>
              <w:rPr>
                <w:sz w:val="22"/>
                <w:szCs w:val="22"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794" w:rsidRDefault="00085794" w:rsidP="006352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794" w:rsidRDefault="00085794" w:rsidP="006352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794" w:rsidRDefault="00085794" w:rsidP="006352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794" w:rsidRDefault="00085794" w:rsidP="00635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5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794" w:rsidRDefault="00085794" w:rsidP="006352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794" w:rsidRDefault="00985B2D" w:rsidP="00635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94" w:rsidRDefault="00085794" w:rsidP="0063520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94" w:rsidRDefault="00085794" w:rsidP="0063520D"/>
        </w:tc>
      </w:tr>
      <w:tr w:rsidR="0063520D" w:rsidRPr="001419AF" w:rsidTr="0063520D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</w:t>
            </w:r>
            <w:r w:rsidRPr="001419AF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</w:pPr>
            <w:r>
              <w:rPr>
                <w:sz w:val="22"/>
                <w:szCs w:val="22"/>
              </w:rPr>
              <w:t xml:space="preserve">05 3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 Д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Default="0063520D" w:rsidP="0063520D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>
            <w:r>
              <w:rPr>
                <w:sz w:val="22"/>
                <w:szCs w:val="22"/>
              </w:rPr>
              <w:t>19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>
            <w:r>
              <w:rPr>
                <w:sz w:val="22"/>
                <w:szCs w:val="22"/>
              </w:rPr>
              <w:t>0,0</w:t>
            </w:r>
          </w:p>
        </w:tc>
      </w:tr>
      <w:tr w:rsidR="0063520D" w:rsidRPr="001419AF" w:rsidTr="0063520D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3A4528" w:rsidP="00B4419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23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3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63520D" w:rsidRPr="001419AF" w:rsidTr="0063520D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B44191" w:rsidP="003A452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A4528">
              <w:rPr>
                <w:b/>
                <w:sz w:val="22"/>
                <w:szCs w:val="22"/>
              </w:rPr>
              <w:t>40329</w:t>
            </w:r>
            <w:r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63520D" w:rsidRPr="001419AF" w:rsidTr="0063520D">
        <w:trPr>
          <w:trHeight w:val="5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25CC3" w:rsidRDefault="0063520D" w:rsidP="003A4528">
            <w:r w:rsidRPr="00125CC3">
              <w:rPr>
                <w:sz w:val="22"/>
                <w:szCs w:val="22"/>
              </w:rPr>
              <w:t>1</w:t>
            </w:r>
            <w:r w:rsidR="003A4528">
              <w:rPr>
                <w:sz w:val="22"/>
                <w:szCs w:val="22"/>
              </w:rPr>
              <w:t>40329</w:t>
            </w:r>
            <w:r w:rsidR="00B44191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125CC3" w:rsidRDefault="0063520D" w:rsidP="0063520D"/>
          <w:p w:rsidR="0063520D" w:rsidRPr="00125CC3" w:rsidRDefault="0063520D" w:rsidP="0063520D"/>
          <w:p w:rsidR="0063520D" w:rsidRPr="00125CC3" w:rsidRDefault="0063520D" w:rsidP="0063520D">
            <w:r w:rsidRPr="00125CC3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125CC3" w:rsidRDefault="0063520D" w:rsidP="0063520D"/>
          <w:p w:rsidR="0063520D" w:rsidRPr="00125CC3" w:rsidRDefault="0063520D" w:rsidP="0063520D"/>
          <w:p w:rsidR="0063520D" w:rsidRPr="00125CC3" w:rsidRDefault="0063520D" w:rsidP="0063520D">
            <w:r w:rsidRPr="00125CC3">
              <w:rPr>
                <w:sz w:val="22"/>
                <w:szCs w:val="22"/>
              </w:rPr>
              <w:t>100,0</w:t>
            </w:r>
          </w:p>
        </w:tc>
      </w:tr>
      <w:tr w:rsidR="0063520D" w:rsidRPr="001419AF" w:rsidTr="0063520D">
        <w:trPr>
          <w:trHeight w:val="10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 по организации в границах поселения электр</w:t>
            </w:r>
            <w:proofErr w:type="gramStart"/>
            <w:r w:rsidRPr="001419AF">
              <w:rPr>
                <w:sz w:val="22"/>
                <w:szCs w:val="22"/>
              </w:rPr>
              <w:t>о-</w:t>
            </w:r>
            <w:proofErr w:type="gramEnd"/>
            <w:r w:rsidRPr="001419AF">
              <w:rPr>
                <w:sz w:val="22"/>
                <w:szCs w:val="22"/>
              </w:rPr>
              <w:t xml:space="preserve">,тепло-,газо- и водоснабжения  населения, </w:t>
            </w:r>
            <w:proofErr w:type="spellStart"/>
            <w:r w:rsidRPr="001419AF">
              <w:rPr>
                <w:sz w:val="22"/>
                <w:szCs w:val="22"/>
              </w:rPr>
              <w:t>водоотведения,снабжение</w:t>
            </w:r>
            <w:proofErr w:type="spellEnd"/>
            <w:r w:rsidRPr="001419AF">
              <w:rPr>
                <w:sz w:val="22"/>
                <w:szCs w:val="22"/>
              </w:rPr>
              <w:t xml:space="preserve"> населения топливом ПСД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5 4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3A4528">
            <w:r>
              <w:rPr>
                <w:sz w:val="22"/>
                <w:szCs w:val="22"/>
              </w:rPr>
              <w:t>1</w:t>
            </w:r>
            <w:r w:rsidR="003A4528">
              <w:rPr>
                <w:sz w:val="22"/>
                <w:szCs w:val="22"/>
              </w:rPr>
              <w:t>40329</w:t>
            </w:r>
            <w:r w:rsidR="00B70CE5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Pr="00125CC3" w:rsidRDefault="0063520D" w:rsidP="0063520D"/>
          <w:p w:rsidR="0063520D" w:rsidRPr="00125CC3" w:rsidRDefault="0063520D" w:rsidP="0063520D"/>
          <w:p w:rsidR="0063520D" w:rsidRPr="00125CC3" w:rsidRDefault="0063520D" w:rsidP="0063520D"/>
          <w:p w:rsidR="0063520D" w:rsidRPr="00125CC3" w:rsidRDefault="0063520D" w:rsidP="0063520D"/>
          <w:p w:rsidR="0063520D" w:rsidRDefault="0063520D" w:rsidP="0063520D"/>
          <w:p w:rsidR="0063520D" w:rsidRPr="00125CC3" w:rsidRDefault="0063520D" w:rsidP="0063520D">
            <w:r>
              <w:rPr>
                <w:sz w:val="22"/>
                <w:szCs w:val="22"/>
              </w:rPr>
              <w:t>100,0</w:t>
            </w:r>
          </w:p>
        </w:tc>
      </w:tr>
      <w:tr w:rsidR="0063520D" w:rsidRPr="001419AF" w:rsidTr="0063520D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B70CE5" w:rsidP="0063520D">
            <w:r>
              <w:rPr>
                <w:sz w:val="22"/>
                <w:szCs w:val="22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Pr="007E3E50" w:rsidRDefault="0063520D" w:rsidP="0063520D"/>
          <w:p w:rsidR="0063520D" w:rsidRPr="007E3E50" w:rsidRDefault="0063520D" w:rsidP="0063520D"/>
          <w:p w:rsidR="0063520D" w:rsidRPr="007E3E50" w:rsidRDefault="0063520D" w:rsidP="0063520D"/>
          <w:p w:rsidR="0063520D" w:rsidRPr="007E3E50" w:rsidRDefault="0063520D" w:rsidP="0063520D"/>
          <w:p w:rsidR="0063520D" w:rsidRDefault="0063520D" w:rsidP="0063520D"/>
          <w:p w:rsidR="0063520D" w:rsidRPr="007E3E50" w:rsidRDefault="0063520D" w:rsidP="0063520D">
            <w:r>
              <w:rPr>
                <w:sz w:val="22"/>
                <w:szCs w:val="22"/>
              </w:rPr>
              <w:t>100,0</w:t>
            </w:r>
          </w:p>
        </w:tc>
      </w:tr>
      <w:tr w:rsidR="00B70CE5" w:rsidRPr="001419AF" w:rsidTr="0063520D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CE5" w:rsidRPr="001419AF" w:rsidRDefault="00B70CE5" w:rsidP="0063520D">
            <w:pPr>
              <w:jc w:val="center"/>
              <w:rPr>
                <w:sz w:val="22"/>
                <w:szCs w:val="22"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CE5" w:rsidRPr="001419AF" w:rsidRDefault="00B70CE5" w:rsidP="006352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CE5" w:rsidRPr="001419AF" w:rsidRDefault="00B70CE5" w:rsidP="006352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CE5" w:rsidRPr="001419AF" w:rsidRDefault="00B70CE5" w:rsidP="006352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CE5" w:rsidRPr="001419AF" w:rsidRDefault="00B70CE5" w:rsidP="006352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CE5" w:rsidRPr="001419AF" w:rsidRDefault="00B70CE5" w:rsidP="006352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CE5" w:rsidRDefault="00B70CE5" w:rsidP="00B70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CE5" w:rsidRDefault="00B70CE5" w:rsidP="0063520D"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CE5" w:rsidRDefault="00B70CE5" w:rsidP="0063520D">
            <w:r>
              <w:t>-</w:t>
            </w:r>
          </w:p>
        </w:tc>
      </w:tr>
      <w:tr w:rsidR="0063520D" w:rsidRPr="001419AF" w:rsidTr="0063520D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B52FAF" w:rsidRDefault="0063520D" w:rsidP="006352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2 </w:t>
            </w:r>
            <w:r>
              <w:rPr>
                <w:color w:val="000000"/>
                <w:sz w:val="22"/>
                <w:szCs w:val="22"/>
                <w:lang w:val="en-US"/>
              </w:rPr>
              <w:t>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800425" w:rsidRDefault="0063520D" w:rsidP="003A4528">
            <w:r>
              <w:rPr>
                <w:sz w:val="22"/>
                <w:szCs w:val="22"/>
              </w:rPr>
              <w:t xml:space="preserve"> </w:t>
            </w:r>
            <w:r w:rsidR="00B70CE5">
              <w:rPr>
                <w:sz w:val="22"/>
                <w:szCs w:val="22"/>
              </w:rPr>
              <w:t>1</w:t>
            </w:r>
            <w:r w:rsidR="003A4528">
              <w:rPr>
                <w:sz w:val="22"/>
                <w:szCs w:val="22"/>
              </w:rPr>
              <w:t>40268</w:t>
            </w:r>
            <w:r w:rsidR="00B70CE5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Pr="00125CC3" w:rsidRDefault="0063520D" w:rsidP="0063520D"/>
          <w:p w:rsidR="0063520D" w:rsidRPr="00125CC3" w:rsidRDefault="0063520D" w:rsidP="0063520D"/>
          <w:p w:rsidR="0063520D" w:rsidRPr="00125CC3" w:rsidRDefault="0063520D" w:rsidP="0063520D"/>
          <w:p w:rsidR="0063520D" w:rsidRPr="00125CC3" w:rsidRDefault="0063520D" w:rsidP="0063520D"/>
          <w:p w:rsidR="0063520D" w:rsidRDefault="0063520D" w:rsidP="0063520D"/>
          <w:p w:rsidR="0063520D" w:rsidRPr="00125CC3" w:rsidRDefault="0063520D" w:rsidP="0063520D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-</w:t>
            </w:r>
          </w:p>
        </w:tc>
      </w:tr>
      <w:tr w:rsidR="0063520D" w:rsidRPr="001419AF" w:rsidTr="0063520D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5F57E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B52FAF" w:rsidRDefault="0063520D" w:rsidP="006352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5F57E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800425" w:rsidRDefault="0063520D" w:rsidP="0063520D">
            <w:r>
              <w:rPr>
                <w:sz w:val="22"/>
                <w:szCs w:val="22"/>
              </w:rPr>
              <w:t>3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43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-</w:t>
            </w:r>
          </w:p>
        </w:tc>
      </w:tr>
      <w:tr w:rsidR="0063520D" w:rsidRPr="001419AF" w:rsidTr="0063520D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2E17D5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48</w:t>
            </w:r>
            <w:r w:rsidR="0063520D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</w:rPr>
            </w:pPr>
          </w:p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</w:tr>
      <w:tr w:rsidR="0063520D" w:rsidRPr="001419AF" w:rsidTr="0063520D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2E17D5" w:rsidP="002E17D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485</w:t>
            </w:r>
            <w:r w:rsidR="0063520D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</w:tr>
      <w:tr w:rsidR="0063520D" w:rsidRPr="001419AF" w:rsidTr="0063520D">
        <w:trPr>
          <w:trHeight w:val="4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культуры и туризма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2E17D5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48</w:t>
            </w:r>
            <w:r w:rsidR="0063520D">
              <w:rPr>
                <w:b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Pr="00940266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Pr="00940266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35,9</w:t>
            </w:r>
          </w:p>
        </w:tc>
      </w:tr>
      <w:tr w:rsidR="0063520D" w:rsidRPr="001419AF" w:rsidTr="0063520D">
        <w:trPr>
          <w:trHeight w:val="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20D" w:rsidRPr="001419AF" w:rsidRDefault="002E17D5" w:rsidP="0063520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748</w:t>
            </w:r>
            <w:r w:rsidR="0063520D">
              <w:rPr>
                <w:i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D" w:rsidRDefault="0063520D" w:rsidP="0063520D">
            <w:pPr>
              <w:rPr>
                <w:i/>
              </w:rPr>
            </w:pPr>
          </w:p>
          <w:p w:rsidR="0063520D" w:rsidRDefault="0063520D" w:rsidP="0063520D">
            <w:pPr>
              <w:rPr>
                <w:i/>
              </w:rPr>
            </w:pPr>
          </w:p>
          <w:p w:rsidR="0063520D" w:rsidRDefault="0063520D" w:rsidP="0063520D">
            <w:pPr>
              <w:rPr>
                <w:i/>
              </w:rPr>
            </w:pPr>
          </w:p>
          <w:p w:rsidR="0063520D" w:rsidRPr="00940266" w:rsidRDefault="0063520D" w:rsidP="0063520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D" w:rsidRDefault="0063520D" w:rsidP="0063520D">
            <w:pPr>
              <w:rPr>
                <w:i/>
              </w:rPr>
            </w:pPr>
          </w:p>
          <w:p w:rsidR="0063520D" w:rsidRDefault="0063520D" w:rsidP="0063520D">
            <w:pPr>
              <w:rPr>
                <w:i/>
              </w:rPr>
            </w:pPr>
          </w:p>
          <w:p w:rsidR="0063520D" w:rsidRDefault="0063520D" w:rsidP="0063520D">
            <w:pPr>
              <w:rPr>
                <w:i/>
              </w:rPr>
            </w:pPr>
          </w:p>
          <w:p w:rsidR="0063520D" w:rsidRPr="00940266" w:rsidRDefault="0063520D" w:rsidP="0063520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8435,9</w:t>
            </w:r>
          </w:p>
        </w:tc>
      </w:tr>
      <w:tr w:rsidR="0063520D" w:rsidRPr="001419AF" w:rsidTr="0063520D">
        <w:trPr>
          <w:trHeight w:val="11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Расходы на обеспечение деятельности (оказание услуг) подведомственных учреждений культуры – клубов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11 1 01 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B44191" w:rsidP="0063520D">
            <w:r>
              <w:rPr>
                <w:sz w:val="22"/>
                <w:szCs w:val="22"/>
              </w:rPr>
              <w:t>748</w:t>
            </w:r>
            <w:r w:rsidR="0063520D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940266" w:rsidRDefault="0063520D" w:rsidP="0063520D">
            <w:r>
              <w:rPr>
                <w:sz w:val="22"/>
                <w:szCs w:val="22"/>
              </w:rPr>
              <w:t>8435,9</w:t>
            </w:r>
          </w:p>
        </w:tc>
      </w:tr>
      <w:tr w:rsidR="0063520D" w:rsidRPr="001419AF" w:rsidTr="0063520D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1419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Pr="00940266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Pr="00940266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63520D" w:rsidRPr="001419AF" w:rsidTr="0063520D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B44191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63520D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BD1575" w:rsidRDefault="0063520D" w:rsidP="0063520D"/>
          <w:p w:rsidR="0063520D" w:rsidRPr="00BD1575" w:rsidRDefault="0063520D" w:rsidP="0063520D"/>
          <w:p w:rsidR="0063520D" w:rsidRPr="00BD1575" w:rsidRDefault="0063520D" w:rsidP="0063520D"/>
          <w:p w:rsidR="0063520D" w:rsidRDefault="0063520D" w:rsidP="0063520D"/>
          <w:p w:rsidR="0063520D" w:rsidRDefault="0063520D" w:rsidP="0063520D"/>
          <w:p w:rsidR="0063520D" w:rsidRPr="00BD1575" w:rsidRDefault="0063520D" w:rsidP="0063520D">
            <w:r>
              <w:rPr>
                <w:sz w:val="22"/>
                <w:szCs w:val="22"/>
              </w:rPr>
              <w:t>1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>
            <w:pPr>
              <w:rPr>
                <w:color w:val="000000"/>
              </w:rPr>
            </w:pPr>
          </w:p>
          <w:p w:rsidR="0063520D" w:rsidRPr="00940266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3,9</w:t>
            </w:r>
          </w:p>
        </w:tc>
      </w:tr>
      <w:tr w:rsidR="0063520D" w:rsidRPr="001419AF" w:rsidTr="0063520D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BD1575" w:rsidRDefault="0063520D" w:rsidP="0063520D"/>
          <w:p w:rsidR="0063520D" w:rsidRPr="00BD1575" w:rsidRDefault="0063520D" w:rsidP="0063520D"/>
          <w:p w:rsidR="0063520D" w:rsidRPr="00BD1575" w:rsidRDefault="0063520D" w:rsidP="0063520D"/>
          <w:p w:rsidR="0063520D" w:rsidRDefault="0063520D" w:rsidP="0063520D"/>
          <w:p w:rsidR="0063520D" w:rsidRPr="00BD1575" w:rsidRDefault="0063520D" w:rsidP="0063520D">
            <w:r>
              <w:rPr>
                <w:sz w:val="22"/>
                <w:szCs w:val="22"/>
              </w:rPr>
              <w:t>7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BD1575" w:rsidRDefault="0063520D" w:rsidP="0063520D"/>
          <w:p w:rsidR="0063520D" w:rsidRPr="00BD1575" w:rsidRDefault="0063520D" w:rsidP="0063520D"/>
          <w:p w:rsidR="0063520D" w:rsidRPr="00BD1575" w:rsidRDefault="0063520D" w:rsidP="0063520D"/>
          <w:p w:rsidR="0063520D" w:rsidRDefault="0063520D" w:rsidP="0063520D"/>
          <w:p w:rsidR="0063520D" w:rsidRPr="00BD1575" w:rsidRDefault="0063520D" w:rsidP="0063520D">
            <w:r>
              <w:rPr>
                <w:sz w:val="22"/>
                <w:szCs w:val="22"/>
              </w:rPr>
              <w:t>7132,0</w:t>
            </w:r>
          </w:p>
        </w:tc>
      </w:tr>
      <w:tr w:rsidR="0063520D" w:rsidRPr="001419AF" w:rsidTr="0063520D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</w:t>
            </w:r>
            <w:r>
              <w:rPr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</w:pPr>
            <w:r>
              <w:rPr>
                <w:sz w:val="22"/>
                <w:szCs w:val="22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BD1575" w:rsidRDefault="0063520D" w:rsidP="0063520D"/>
          <w:p w:rsidR="0063520D" w:rsidRPr="00BD1575" w:rsidRDefault="0063520D" w:rsidP="0063520D"/>
          <w:p w:rsidR="0063520D" w:rsidRDefault="0063520D" w:rsidP="0063520D"/>
          <w:p w:rsidR="0063520D" w:rsidRDefault="0063520D" w:rsidP="0063520D"/>
          <w:p w:rsidR="0063520D" w:rsidRPr="00BD1575" w:rsidRDefault="0063520D" w:rsidP="0063520D">
            <w:r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BD1575" w:rsidRDefault="0063520D" w:rsidP="0063520D"/>
          <w:p w:rsidR="0063520D" w:rsidRPr="00BD1575" w:rsidRDefault="0063520D" w:rsidP="0063520D"/>
          <w:p w:rsidR="0063520D" w:rsidRPr="00BD1575" w:rsidRDefault="0063520D" w:rsidP="0063520D"/>
          <w:p w:rsidR="0063520D" w:rsidRDefault="0063520D" w:rsidP="0063520D"/>
          <w:p w:rsidR="0063520D" w:rsidRPr="00BD1575" w:rsidRDefault="0063520D" w:rsidP="0063520D">
            <w:r>
              <w:rPr>
                <w:sz w:val="22"/>
                <w:szCs w:val="22"/>
              </w:rPr>
              <w:t>70,0</w:t>
            </w:r>
          </w:p>
        </w:tc>
      </w:tr>
      <w:tr w:rsidR="0063520D" w:rsidRPr="001419AF" w:rsidTr="0063520D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20,0</w:t>
            </w:r>
          </w:p>
        </w:tc>
      </w:tr>
      <w:tr w:rsidR="0063520D" w:rsidRPr="001419AF" w:rsidTr="0063520D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0,0</w:t>
            </w:r>
          </w:p>
        </w:tc>
      </w:tr>
      <w:tr w:rsidR="0063520D" w:rsidRPr="001419AF" w:rsidTr="0063520D">
        <w:trPr>
          <w:trHeight w:val="2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Pr="00940266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Default="0063520D" w:rsidP="0063520D"/>
          <w:p w:rsidR="0063520D" w:rsidRPr="00BD1575" w:rsidRDefault="0063520D" w:rsidP="0063520D">
            <w:r>
              <w:rPr>
                <w:sz w:val="22"/>
                <w:szCs w:val="22"/>
              </w:rPr>
              <w:t>320,0</w:t>
            </w:r>
          </w:p>
        </w:tc>
      </w:tr>
      <w:tr w:rsidR="0063520D" w:rsidRPr="001419AF" w:rsidTr="0063520D">
        <w:trPr>
          <w:trHeight w:val="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2</w:t>
            </w:r>
            <w:r w:rsidRPr="001419A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i/>
                <w:color w:val="000000"/>
              </w:rPr>
            </w:pPr>
          </w:p>
          <w:p w:rsidR="0063520D" w:rsidRDefault="0063520D" w:rsidP="0063520D"/>
          <w:p w:rsidR="0063520D" w:rsidRPr="00BD1575" w:rsidRDefault="0063520D" w:rsidP="0063520D">
            <w:r>
              <w:rPr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i/>
                <w:color w:val="000000"/>
              </w:rPr>
            </w:pPr>
          </w:p>
          <w:p w:rsidR="0063520D" w:rsidRDefault="0063520D" w:rsidP="0063520D"/>
          <w:p w:rsidR="0063520D" w:rsidRPr="00BD1575" w:rsidRDefault="0063520D" w:rsidP="0063520D">
            <w:r>
              <w:rPr>
                <w:sz w:val="22"/>
                <w:szCs w:val="22"/>
              </w:rPr>
              <w:t>320,0</w:t>
            </w:r>
          </w:p>
        </w:tc>
      </w:tr>
      <w:tr w:rsidR="0063520D" w:rsidRPr="001419AF" w:rsidTr="0063520D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D94071" w:rsidRDefault="0063520D" w:rsidP="0063520D"/>
          <w:p w:rsidR="0063520D" w:rsidRDefault="0063520D" w:rsidP="0063520D"/>
          <w:p w:rsidR="0063520D" w:rsidRDefault="0063520D" w:rsidP="0063520D"/>
          <w:p w:rsidR="0063520D" w:rsidRPr="00D94071" w:rsidRDefault="0063520D" w:rsidP="0063520D">
            <w:r>
              <w:rPr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D94071" w:rsidRDefault="0063520D" w:rsidP="0063520D">
            <w:r>
              <w:rPr>
                <w:sz w:val="22"/>
                <w:szCs w:val="22"/>
              </w:rPr>
              <w:t>320,0</w:t>
            </w:r>
          </w:p>
        </w:tc>
      </w:tr>
      <w:tr w:rsidR="0063520D" w:rsidRPr="001419AF" w:rsidTr="0063520D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D94071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D94071" w:rsidRDefault="0063520D" w:rsidP="0063520D">
            <w:r>
              <w:rPr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D94071" w:rsidRDefault="0063520D" w:rsidP="0063520D">
            <w:r>
              <w:rPr>
                <w:sz w:val="22"/>
                <w:szCs w:val="22"/>
              </w:rPr>
              <w:t>320,0</w:t>
            </w:r>
          </w:p>
        </w:tc>
      </w:tr>
      <w:tr w:rsidR="0063520D" w:rsidRPr="001419AF" w:rsidTr="0063520D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Pr="00940266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Pr="00940266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63520D" w:rsidRPr="001419AF" w:rsidTr="0063520D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Default="0063520D" w:rsidP="0063520D"/>
          <w:p w:rsidR="0063520D" w:rsidRPr="00D94071" w:rsidRDefault="0063520D" w:rsidP="0063520D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Default="0063520D" w:rsidP="0063520D"/>
          <w:p w:rsidR="0063520D" w:rsidRPr="00D94071" w:rsidRDefault="0063520D" w:rsidP="0063520D">
            <w:r>
              <w:rPr>
                <w:sz w:val="22"/>
                <w:szCs w:val="22"/>
              </w:rPr>
              <w:t>100,0</w:t>
            </w:r>
          </w:p>
        </w:tc>
      </w:tr>
      <w:tr w:rsidR="0063520D" w:rsidRPr="001419AF" w:rsidTr="0063520D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lastRenderedPageBreak/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i/>
                <w:color w:val="000000"/>
              </w:rPr>
            </w:pPr>
          </w:p>
          <w:p w:rsidR="0063520D" w:rsidRDefault="0063520D" w:rsidP="0063520D"/>
          <w:p w:rsidR="0063520D" w:rsidRPr="00D94071" w:rsidRDefault="0063520D" w:rsidP="0063520D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i/>
                <w:color w:val="000000"/>
              </w:rPr>
            </w:pPr>
          </w:p>
          <w:p w:rsidR="0063520D" w:rsidRDefault="0063520D" w:rsidP="0063520D"/>
          <w:p w:rsidR="0063520D" w:rsidRPr="00D94071" w:rsidRDefault="0063520D" w:rsidP="0063520D">
            <w:r>
              <w:rPr>
                <w:sz w:val="22"/>
                <w:szCs w:val="22"/>
              </w:rPr>
              <w:t>100,0</w:t>
            </w:r>
          </w:p>
        </w:tc>
      </w:tr>
      <w:tr w:rsidR="0063520D" w:rsidRPr="001419AF" w:rsidTr="0063520D">
        <w:trPr>
          <w:trHeight w:val="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D94071" w:rsidRDefault="0063520D" w:rsidP="0063520D"/>
          <w:p w:rsidR="0063520D" w:rsidRDefault="0063520D" w:rsidP="0063520D"/>
          <w:p w:rsidR="0063520D" w:rsidRPr="00D94071" w:rsidRDefault="0063520D" w:rsidP="0063520D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D94071" w:rsidRDefault="0063520D" w:rsidP="0063520D"/>
          <w:p w:rsidR="0063520D" w:rsidRDefault="0063520D" w:rsidP="0063520D"/>
          <w:p w:rsidR="0063520D" w:rsidRPr="00D94071" w:rsidRDefault="0063520D" w:rsidP="0063520D">
            <w:r>
              <w:rPr>
                <w:sz w:val="22"/>
                <w:szCs w:val="22"/>
              </w:rPr>
              <w:t>100,0</w:t>
            </w:r>
          </w:p>
        </w:tc>
      </w:tr>
      <w:tr w:rsidR="0063520D" w:rsidRPr="001419AF" w:rsidTr="0063520D">
        <w:trPr>
          <w:trHeight w:val="4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D94071" w:rsidRDefault="0063520D" w:rsidP="0063520D"/>
          <w:p w:rsidR="0063520D" w:rsidRPr="00D94071" w:rsidRDefault="0063520D" w:rsidP="0063520D"/>
          <w:p w:rsidR="0063520D" w:rsidRDefault="0063520D" w:rsidP="0063520D"/>
          <w:p w:rsidR="0063520D" w:rsidRDefault="0063520D" w:rsidP="0063520D"/>
          <w:p w:rsidR="0063520D" w:rsidRPr="00D94071" w:rsidRDefault="0063520D" w:rsidP="0063520D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D94071" w:rsidRDefault="0063520D" w:rsidP="0063520D"/>
          <w:p w:rsidR="0063520D" w:rsidRPr="00D94071" w:rsidRDefault="0063520D" w:rsidP="0063520D"/>
          <w:p w:rsidR="0063520D" w:rsidRDefault="0063520D" w:rsidP="0063520D"/>
          <w:p w:rsidR="0063520D" w:rsidRDefault="0063520D" w:rsidP="0063520D"/>
          <w:p w:rsidR="0063520D" w:rsidRPr="00D94071" w:rsidRDefault="0063520D" w:rsidP="0063520D">
            <w:r>
              <w:rPr>
                <w:sz w:val="22"/>
                <w:szCs w:val="22"/>
              </w:rPr>
              <w:t>100,0</w:t>
            </w:r>
          </w:p>
        </w:tc>
      </w:tr>
      <w:tr w:rsidR="0063520D" w:rsidRPr="001419AF" w:rsidTr="0063520D">
        <w:trPr>
          <w:trHeight w:val="3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Pr="00940266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Pr="00940266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63520D" w:rsidRPr="001419AF" w:rsidTr="0063520D">
        <w:trPr>
          <w:trHeight w:val="3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940266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63520D" w:rsidRPr="001419AF" w:rsidTr="0063520D">
        <w:trPr>
          <w:trHeight w:val="5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физической культуры и  спорт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Pr="00940266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Default="0063520D" w:rsidP="0063520D">
            <w:pPr>
              <w:rPr>
                <w:b/>
                <w:color w:val="000000"/>
              </w:rPr>
            </w:pPr>
          </w:p>
          <w:p w:rsidR="0063520D" w:rsidRPr="00940266" w:rsidRDefault="0063520D" w:rsidP="0063520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63520D" w:rsidRPr="001419AF" w:rsidTr="0063520D">
        <w:trPr>
          <w:trHeight w:val="4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физической культуры и массового спорта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i/>
                <w:color w:val="000000"/>
              </w:rPr>
            </w:pPr>
          </w:p>
          <w:p w:rsidR="0063520D" w:rsidRDefault="0063520D" w:rsidP="0063520D"/>
          <w:p w:rsidR="0063520D" w:rsidRPr="00D94071" w:rsidRDefault="0063520D" w:rsidP="0063520D"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b/>
                <w:i/>
                <w:color w:val="000000"/>
              </w:rPr>
            </w:pPr>
          </w:p>
          <w:p w:rsidR="0063520D" w:rsidRDefault="0063520D" w:rsidP="0063520D"/>
          <w:p w:rsidR="0063520D" w:rsidRPr="00D94071" w:rsidRDefault="0063520D" w:rsidP="0063520D">
            <w:r>
              <w:rPr>
                <w:sz w:val="22"/>
                <w:szCs w:val="22"/>
              </w:rPr>
              <w:t>50,0</w:t>
            </w:r>
          </w:p>
        </w:tc>
      </w:tr>
      <w:tr w:rsidR="0063520D" w:rsidRPr="001419AF" w:rsidTr="0063520D">
        <w:trPr>
          <w:trHeight w:val="4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D94071" w:rsidRDefault="0063520D" w:rsidP="0063520D"/>
          <w:p w:rsidR="0063520D" w:rsidRPr="00D94071" w:rsidRDefault="0063520D" w:rsidP="0063520D"/>
          <w:p w:rsidR="0063520D" w:rsidRPr="00D94071" w:rsidRDefault="0063520D" w:rsidP="0063520D"/>
          <w:p w:rsidR="0063520D" w:rsidRDefault="0063520D" w:rsidP="0063520D"/>
          <w:p w:rsidR="0063520D" w:rsidRPr="00D94071" w:rsidRDefault="0063520D" w:rsidP="0063520D"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D94071" w:rsidRDefault="0063520D" w:rsidP="0063520D"/>
          <w:p w:rsidR="0063520D" w:rsidRPr="00D94071" w:rsidRDefault="0063520D" w:rsidP="0063520D"/>
          <w:p w:rsidR="0063520D" w:rsidRDefault="0063520D" w:rsidP="0063520D"/>
          <w:p w:rsidR="0063520D" w:rsidRDefault="0063520D" w:rsidP="0063520D"/>
          <w:p w:rsidR="0063520D" w:rsidRPr="00D94071" w:rsidRDefault="0063520D" w:rsidP="0063520D">
            <w:r>
              <w:rPr>
                <w:sz w:val="22"/>
                <w:szCs w:val="22"/>
              </w:rPr>
              <w:t>50,0</w:t>
            </w:r>
          </w:p>
        </w:tc>
      </w:tr>
      <w:tr w:rsidR="0063520D" w:rsidRPr="001419AF" w:rsidTr="0063520D">
        <w:trPr>
          <w:trHeight w:val="4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1419AF">
              <w:rPr>
                <w:sz w:val="22"/>
                <w:szCs w:val="22"/>
              </w:rPr>
              <w:t xml:space="preserve"> ,</w:t>
            </w:r>
            <w:proofErr w:type="gramEnd"/>
            <w:r w:rsidRPr="001419AF">
              <w:rPr>
                <w:sz w:val="22"/>
                <w:szCs w:val="22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D94071" w:rsidRDefault="0063520D" w:rsidP="0063520D"/>
          <w:p w:rsidR="0063520D" w:rsidRPr="00D94071" w:rsidRDefault="0063520D" w:rsidP="0063520D"/>
          <w:p w:rsidR="0063520D" w:rsidRPr="00D94071" w:rsidRDefault="0063520D" w:rsidP="0063520D"/>
          <w:p w:rsidR="0063520D" w:rsidRDefault="0063520D" w:rsidP="0063520D"/>
          <w:p w:rsidR="0063520D" w:rsidRPr="00D94071" w:rsidRDefault="0063520D" w:rsidP="0063520D"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color w:val="000000"/>
              </w:rPr>
            </w:pPr>
          </w:p>
          <w:p w:rsidR="0063520D" w:rsidRPr="00D94071" w:rsidRDefault="0063520D" w:rsidP="0063520D"/>
          <w:p w:rsidR="0063520D" w:rsidRPr="00D94071" w:rsidRDefault="0063520D" w:rsidP="0063520D"/>
          <w:p w:rsidR="0063520D" w:rsidRDefault="0063520D" w:rsidP="0063520D"/>
          <w:p w:rsidR="0063520D" w:rsidRDefault="0063520D" w:rsidP="0063520D"/>
          <w:p w:rsidR="0063520D" w:rsidRPr="00D94071" w:rsidRDefault="0063520D" w:rsidP="0063520D">
            <w:r>
              <w:rPr>
                <w:sz w:val="22"/>
                <w:szCs w:val="22"/>
              </w:rPr>
              <w:t>50,0</w:t>
            </w:r>
          </w:p>
        </w:tc>
      </w:tr>
      <w:tr w:rsidR="0063520D" w:rsidRPr="001419AF" w:rsidTr="0063520D">
        <w:trPr>
          <w:trHeight w:val="12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Default="0063520D" w:rsidP="0063520D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  <w:p w:rsidR="0063520D" w:rsidRPr="0081246B" w:rsidRDefault="0063520D" w:rsidP="0063520D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Default="0063520D" w:rsidP="0063520D">
            <w:pPr>
              <w:jc w:val="center"/>
              <w:rPr>
                <w:color w:val="000000"/>
              </w:rPr>
            </w:pPr>
          </w:p>
          <w:p w:rsidR="0063520D" w:rsidRDefault="0063520D" w:rsidP="0063520D">
            <w:pPr>
              <w:jc w:val="center"/>
              <w:rPr>
                <w:color w:val="000000"/>
              </w:rPr>
            </w:pPr>
          </w:p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1419AF" w:rsidRDefault="0063520D" w:rsidP="006352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20D" w:rsidRPr="000B40C2" w:rsidRDefault="0063520D" w:rsidP="0063520D">
            <w:pPr>
              <w:rPr>
                <w:b/>
                <w:color w:val="000000"/>
              </w:rPr>
            </w:pPr>
            <w:r w:rsidRPr="000B40C2">
              <w:rPr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0B40C2" w:rsidRDefault="0063520D" w:rsidP="0063520D">
            <w:pPr>
              <w:rPr>
                <w:b/>
                <w:color w:val="000000"/>
              </w:rPr>
            </w:pPr>
          </w:p>
          <w:p w:rsidR="0063520D" w:rsidRPr="000B40C2" w:rsidRDefault="0063520D" w:rsidP="0063520D">
            <w:pPr>
              <w:rPr>
                <w:b/>
              </w:rPr>
            </w:pPr>
          </w:p>
          <w:p w:rsidR="0063520D" w:rsidRPr="000B40C2" w:rsidRDefault="0063520D" w:rsidP="0063520D">
            <w:pPr>
              <w:rPr>
                <w:b/>
              </w:rPr>
            </w:pPr>
          </w:p>
          <w:p w:rsidR="0063520D" w:rsidRPr="000B40C2" w:rsidRDefault="0063520D" w:rsidP="0063520D">
            <w:pPr>
              <w:rPr>
                <w:b/>
              </w:rPr>
            </w:pPr>
          </w:p>
          <w:p w:rsidR="0063520D" w:rsidRPr="000B40C2" w:rsidRDefault="0063520D" w:rsidP="0063520D">
            <w:pPr>
              <w:rPr>
                <w:b/>
              </w:rPr>
            </w:pPr>
            <w:r w:rsidRPr="000B40C2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Pr="000B40C2" w:rsidRDefault="0063520D" w:rsidP="0063520D">
            <w:pPr>
              <w:rPr>
                <w:b/>
                <w:color w:val="000000"/>
              </w:rPr>
            </w:pPr>
          </w:p>
          <w:p w:rsidR="0063520D" w:rsidRPr="000B40C2" w:rsidRDefault="0063520D" w:rsidP="0063520D">
            <w:pPr>
              <w:rPr>
                <w:b/>
              </w:rPr>
            </w:pPr>
          </w:p>
          <w:p w:rsidR="0063520D" w:rsidRPr="000B40C2" w:rsidRDefault="0063520D" w:rsidP="0063520D">
            <w:pPr>
              <w:rPr>
                <w:b/>
              </w:rPr>
            </w:pPr>
          </w:p>
          <w:p w:rsidR="0063520D" w:rsidRPr="000B40C2" w:rsidRDefault="0063520D" w:rsidP="0063520D">
            <w:pPr>
              <w:rPr>
                <w:b/>
              </w:rPr>
            </w:pPr>
          </w:p>
          <w:p w:rsidR="0063520D" w:rsidRPr="000B40C2" w:rsidRDefault="0063520D" w:rsidP="0063520D">
            <w:pPr>
              <w:rPr>
                <w:b/>
              </w:rPr>
            </w:pPr>
            <w:r w:rsidRPr="000B40C2">
              <w:rPr>
                <w:b/>
                <w:sz w:val="22"/>
                <w:szCs w:val="22"/>
              </w:rPr>
              <w:t>8,0</w:t>
            </w:r>
          </w:p>
        </w:tc>
      </w:tr>
      <w:tr w:rsidR="0063520D" w:rsidRPr="001419AF" w:rsidTr="0063520D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93979" w:rsidRDefault="0063520D" w:rsidP="0063520D">
            <w:pPr>
              <w:jc w:val="both"/>
            </w:pPr>
            <w:r w:rsidRPr="00193979">
              <w:rPr>
                <w:sz w:val="22"/>
                <w:szCs w:val="22"/>
              </w:rPr>
              <w:t>Муниципальная программа                  «Управление муниципальными  финансами, создание условий для эффективного и ответственного управления муниципальными финансами, повышение устойчивости бюджета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9 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i/>
                <w:color w:val="000000"/>
              </w:rPr>
            </w:pPr>
          </w:p>
          <w:p w:rsidR="0063520D" w:rsidRPr="00193979" w:rsidRDefault="0063520D" w:rsidP="0063520D"/>
          <w:p w:rsidR="0063520D" w:rsidRDefault="0063520D" w:rsidP="0063520D"/>
          <w:p w:rsidR="0063520D" w:rsidRPr="00193979" w:rsidRDefault="0063520D" w:rsidP="0063520D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i/>
                <w:color w:val="000000"/>
              </w:rPr>
            </w:pPr>
          </w:p>
          <w:p w:rsidR="0063520D" w:rsidRPr="00193979" w:rsidRDefault="0063520D" w:rsidP="0063520D"/>
          <w:p w:rsidR="0063520D" w:rsidRDefault="0063520D" w:rsidP="0063520D"/>
          <w:p w:rsidR="0063520D" w:rsidRPr="00193979" w:rsidRDefault="0063520D" w:rsidP="0063520D">
            <w:r>
              <w:rPr>
                <w:sz w:val="22"/>
                <w:szCs w:val="22"/>
              </w:rPr>
              <w:t>8,0</w:t>
            </w:r>
          </w:p>
        </w:tc>
      </w:tr>
      <w:tr w:rsidR="0063520D" w:rsidRPr="001419AF" w:rsidTr="0063520D">
        <w:trPr>
          <w:trHeight w:val="8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20D" w:rsidRPr="001419AF" w:rsidRDefault="0063520D" w:rsidP="0063520D">
            <w:pPr>
              <w:jc w:val="both"/>
              <w:rPr>
                <w:i/>
              </w:rPr>
            </w:pPr>
            <w:r w:rsidRPr="001419AF">
              <w:rPr>
                <w:sz w:val="22"/>
                <w:szCs w:val="22"/>
              </w:rPr>
              <w:t>Подпрог</w:t>
            </w:r>
            <w:r>
              <w:rPr>
                <w:sz w:val="22"/>
                <w:szCs w:val="22"/>
              </w:rPr>
              <w:t>рамма «Управление муниципальным долгом и муниципальными</w:t>
            </w:r>
            <w:r w:rsidRPr="001419AF">
              <w:rPr>
                <w:sz w:val="22"/>
                <w:szCs w:val="22"/>
              </w:rPr>
              <w:t xml:space="preserve">  финанс</w:t>
            </w:r>
            <w:r>
              <w:rPr>
                <w:sz w:val="22"/>
                <w:szCs w:val="22"/>
              </w:rPr>
              <w:t>овыми активами</w:t>
            </w:r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 xml:space="preserve">39 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1419AF">
              <w:rPr>
                <w:i/>
                <w:color w:val="000000"/>
                <w:sz w:val="22"/>
                <w:szCs w:val="22"/>
              </w:rPr>
              <w:t xml:space="preserve"> 0</w:t>
            </w:r>
            <w:r>
              <w:rPr>
                <w:i/>
                <w:color w:val="000000"/>
                <w:sz w:val="22"/>
                <w:szCs w:val="22"/>
              </w:rPr>
              <w:t>0 0</w:t>
            </w:r>
            <w:r w:rsidRPr="001419AF">
              <w:rPr>
                <w:i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i/>
                <w:color w:val="000000"/>
              </w:rPr>
            </w:pPr>
          </w:p>
          <w:p w:rsidR="0063520D" w:rsidRDefault="0063520D" w:rsidP="0063520D"/>
          <w:p w:rsidR="0063520D" w:rsidRPr="00193979" w:rsidRDefault="0063520D" w:rsidP="0063520D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>
            <w:pPr>
              <w:rPr>
                <w:i/>
                <w:color w:val="000000"/>
              </w:rPr>
            </w:pPr>
          </w:p>
          <w:p w:rsidR="0063520D" w:rsidRDefault="0063520D" w:rsidP="0063520D"/>
          <w:p w:rsidR="0063520D" w:rsidRPr="00193979" w:rsidRDefault="0063520D" w:rsidP="0063520D">
            <w:r>
              <w:rPr>
                <w:sz w:val="22"/>
                <w:szCs w:val="22"/>
              </w:rPr>
              <w:t>8,0</w:t>
            </w:r>
          </w:p>
        </w:tc>
      </w:tr>
      <w:tr w:rsidR="0063520D" w:rsidRPr="001419AF" w:rsidTr="0063520D">
        <w:trPr>
          <w:trHeight w:val="11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0D" w:rsidRPr="001419AF" w:rsidRDefault="0063520D" w:rsidP="0063520D">
            <w:pPr>
              <w:jc w:val="center"/>
            </w:pPr>
            <w:r w:rsidRPr="0082025F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</w:t>
            </w:r>
            <w:r>
              <w:rPr>
                <w:sz w:val="22"/>
                <w:szCs w:val="22"/>
              </w:rPr>
              <w:t>Обеспечение своевременности и полноты исполнения долговых обязательств</w:t>
            </w:r>
            <w:r w:rsidRPr="001419AF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</w:t>
            </w:r>
            <w:r w:rsidRPr="001419AF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Pr="001419A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Pr="00193979" w:rsidRDefault="0063520D" w:rsidP="0063520D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Pr="00193979" w:rsidRDefault="0063520D" w:rsidP="0063520D">
            <w:r>
              <w:rPr>
                <w:sz w:val="22"/>
                <w:szCs w:val="22"/>
              </w:rPr>
              <w:t>8,0</w:t>
            </w:r>
          </w:p>
        </w:tc>
      </w:tr>
      <w:tr w:rsidR="0063520D" w:rsidRPr="001419AF" w:rsidTr="0063520D">
        <w:trPr>
          <w:trHeight w:val="15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0D" w:rsidRPr="001419AF" w:rsidRDefault="0063520D" w:rsidP="0063520D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 Расходы на обеспечение выполнения функций органов местного самоуправления, оказания услуг и выполнения работ</w:t>
            </w:r>
            <w:r w:rsidRPr="001419AF">
              <w:rPr>
                <w:sz w:val="22"/>
                <w:szCs w:val="22"/>
              </w:rPr>
              <w:t xml:space="preserve">  (Обслуживание муниципального долга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01</w:t>
            </w:r>
            <w:r w:rsidRPr="001419AF"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20D" w:rsidRPr="001419AF" w:rsidRDefault="0063520D" w:rsidP="0063520D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Pr="00193979" w:rsidRDefault="0063520D" w:rsidP="0063520D"/>
          <w:p w:rsidR="0063520D" w:rsidRDefault="0063520D" w:rsidP="0063520D"/>
          <w:p w:rsidR="0063520D" w:rsidRPr="00193979" w:rsidRDefault="0063520D" w:rsidP="0063520D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0D" w:rsidRDefault="0063520D" w:rsidP="0063520D"/>
          <w:p w:rsidR="0063520D" w:rsidRDefault="0063520D" w:rsidP="0063520D"/>
          <w:p w:rsidR="0063520D" w:rsidRDefault="0063520D" w:rsidP="0063520D"/>
          <w:p w:rsidR="0063520D" w:rsidRPr="00193979" w:rsidRDefault="0063520D" w:rsidP="0063520D">
            <w:r>
              <w:rPr>
                <w:sz w:val="22"/>
                <w:szCs w:val="22"/>
              </w:rPr>
              <w:t>8,0</w:t>
            </w:r>
          </w:p>
        </w:tc>
      </w:tr>
    </w:tbl>
    <w:p w:rsidR="00D23D8C" w:rsidRDefault="00D23D8C" w:rsidP="0063520D">
      <w:pPr>
        <w:autoSpaceDE w:val="0"/>
        <w:jc w:val="center"/>
      </w:pPr>
    </w:p>
    <w:p w:rsidR="00D23D8C" w:rsidRDefault="00D23D8C" w:rsidP="00D23D8C">
      <w:pPr>
        <w:autoSpaceDE w:val="0"/>
        <w:jc w:val="right"/>
      </w:pPr>
    </w:p>
    <w:p w:rsidR="00D23D8C" w:rsidRDefault="00D23D8C" w:rsidP="00D23D8C">
      <w:pPr>
        <w:autoSpaceDE w:val="0"/>
        <w:jc w:val="right"/>
      </w:pPr>
    </w:p>
    <w:p w:rsidR="00D23D8C" w:rsidRDefault="00D23D8C" w:rsidP="00D23D8C">
      <w:pPr>
        <w:autoSpaceDE w:val="0"/>
        <w:jc w:val="right"/>
      </w:pPr>
    </w:p>
    <w:p w:rsidR="00D23D8C" w:rsidRDefault="00D23D8C" w:rsidP="00D23D8C">
      <w:pPr>
        <w:autoSpaceDE w:val="0"/>
        <w:jc w:val="right"/>
      </w:pPr>
    </w:p>
    <w:p w:rsidR="00D23D8C" w:rsidRDefault="00D23D8C" w:rsidP="00D23D8C">
      <w:pPr>
        <w:autoSpaceDE w:val="0"/>
        <w:jc w:val="right"/>
      </w:pPr>
    </w:p>
    <w:p w:rsidR="00D23D8C" w:rsidRDefault="00D23D8C" w:rsidP="00D23D8C">
      <w:pPr>
        <w:autoSpaceDE w:val="0"/>
        <w:jc w:val="right"/>
      </w:pPr>
    </w:p>
    <w:p w:rsidR="00D23D8C" w:rsidRDefault="00D23D8C" w:rsidP="00D23D8C">
      <w:pPr>
        <w:autoSpaceDE w:val="0"/>
        <w:jc w:val="right"/>
      </w:pPr>
    </w:p>
    <w:p w:rsidR="00D23D8C" w:rsidRDefault="00D23D8C" w:rsidP="00D23D8C">
      <w:pPr>
        <w:autoSpaceDE w:val="0"/>
        <w:jc w:val="right"/>
      </w:pPr>
    </w:p>
    <w:p w:rsidR="00D23D8C" w:rsidRDefault="00D23D8C" w:rsidP="00D23D8C">
      <w:pPr>
        <w:autoSpaceDE w:val="0"/>
        <w:jc w:val="right"/>
      </w:pPr>
    </w:p>
    <w:p w:rsidR="00D23D8C" w:rsidRDefault="00D23D8C" w:rsidP="00D23D8C">
      <w:pPr>
        <w:autoSpaceDE w:val="0"/>
        <w:jc w:val="right"/>
      </w:pPr>
    </w:p>
    <w:p w:rsidR="00D23D8C" w:rsidRDefault="00D23D8C" w:rsidP="00D23D8C">
      <w:pPr>
        <w:autoSpaceDE w:val="0"/>
        <w:jc w:val="right"/>
      </w:pPr>
    </w:p>
    <w:p w:rsidR="00D23D8C" w:rsidRDefault="00D23D8C" w:rsidP="00D23D8C">
      <w:pPr>
        <w:autoSpaceDE w:val="0"/>
        <w:jc w:val="right"/>
      </w:pPr>
    </w:p>
    <w:p w:rsidR="00D23D8C" w:rsidRDefault="00D23D8C" w:rsidP="00D23D8C">
      <w:pPr>
        <w:autoSpaceDE w:val="0"/>
        <w:jc w:val="right"/>
      </w:pPr>
    </w:p>
    <w:p w:rsidR="0096253D" w:rsidRDefault="0096253D" w:rsidP="009A00CA">
      <w:pPr>
        <w:autoSpaceDE w:val="0"/>
        <w:jc w:val="right"/>
      </w:pPr>
    </w:p>
    <w:p w:rsidR="0096253D" w:rsidRDefault="0096253D" w:rsidP="009A00CA">
      <w:pPr>
        <w:autoSpaceDE w:val="0"/>
        <w:jc w:val="right"/>
      </w:pPr>
    </w:p>
    <w:p w:rsidR="0096253D" w:rsidRDefault="0096253D" w:rsidP="009A00CA">
      <w:pPr>
        <w:autoSpaceDE w:val="0"/>
        <w:jc w:val="right"/>
      </w:pPr>
    </w:p>
    <w:p w:rsidR="0096253D" w:rsidRDefault="0096253D" w:rsidP="009A00CA">
      <w:pPr>
        <w:autoSpaceDE w:val="0"/>
        <w:jc w:val="right"/>
      </w:pPr>
    </w:p>
    <w:p w:rsidR="0096253D" w:rsidRDefault="0096253D" w:rsidP="009A00CA">
      <w:pPr>
        <w:autoSpaceDE w:val="0"/>
        <w:jc w:val="right"/>
      </w:pPr>
    </w:p>
    <w:p w:rsidR="0096253D" w:rsidRDefault="0096253D" w:rsidP="009A00CA">
      <w:pPr>
        <w:autoSpaceDE w:val="0"/>
        <w:jc w:val="right"/>
      </w:pPr>
    </w:p>
    <w:p w:rsidR="0096253D" w:rsidRDefault="0096253D" w:rsidP="009A00CA">
      <w:pPr>
        <w:autoSpaceDE w:val="0"/>
        <w:jc w:val="right"/>
      </w:pPr>
    </w:p>
    <w:p w:rsidR="0096253D" w:rsidRDefault="0096253D" w:rsidP="009A00CA">
      <w:pPr>
        <w:autoSpaceDE w:val="0"/>
        <w:jc w:val="right"/>
      </w:pPr>
    </w:p>
    <w:p w:rsidR="0096253D" w:rsidRDefault="0096253D" w:rsidP="009A00CA">
      <w:pPr>
        <w:autoSpaceDE w:val="0"/>
        <w:jc w:val="right"/>
      </w:pPr>
    </w:p>
    <w:p w:rsidR="0096253D" w:rsidRDefault="0096253D" w:rsidP="009A00CA">
      <w:pPr>
        <w:autoSpaceDE w:val="0"/>
        <w:jc w:val="right"/>
      </w:pPr>
    </w:p>
    <w:p w:rsidR="0096253D" w:rsidRDefault="0096253D" w:rsidP="009A00CA">
      <w:pPr>
        <w:autoSpaceDE w:val="0"/>
        <w:jc w:val="right"/>
      </w:pPr>
    </w:p>
    <w:p w:rsidR="0096253D" w:rsidRDefault="0096253D" w:rsidP="009A00CA">
      <w:pPr>
        <w:autoSpaceDE w:val="0"/>
        <w:jc w:val="right"/>
      </w:pPr>
    </w:p>
    <w:p w:rsidR="0096253D" w:rsidRDefault="0096253D" w:rsidP="009A00CA">
      <w:pPr>
        <w:autoSpaceDE w:val="0"/>
        <w:jc w:val="right"/>
      </w:pPr>
    </w:p>
    <w:p w:rsidR="0096253D" w:rsidRDefault="0096253D" w:rsidP="009A00CA">
      <w:pPr>
        <w:autoSpaceDE w:val="0"/>
        <w:jc w:val="right"/>
      </w:pPr>
    </w:p>
    <w:p w:rsidR="0096253D" w:rsidRDefault="0096253D" w:rsidP="009A00CA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100919" w:rsidRDefault="00100919" w:rsidP="00040927">
      <w:pPr>
        <w:autoSpaceDE w:val="0"/>
        <w:jc w:val="right"/>
      </w:pPr>
    </w:p>
    <w:p w:rsidR="00D23D8C" w:rsidRPr="00140483" w:rsidRDefault="00D23D8C" w:rsidP="00040927">
      <w:pPr>
        <w:autoSpaceDE w:val="0"/>
        <w:jc w:val="right"/>
      </w:pPr>
      <w:r w:rsidRPr="00140483">
        <w:t xml:space="preserve">Приложение № </w:t>
      </w:r>
      <w:r w:rsidR="009A00CA">
        <w:t>4</w:t>
      </w:r>
      <w:r w:rsidRPr="00140483">
        <w:t xml:space="preserve"> </w:t>
      </w:r>
    </w:p>
    <w:p w:rsidR="00D23D8C" w:rsidRPr="00140483" w:rsidRDefault="00D23D8C" w:rsidP="00D23D8C">
      <w:pPr>
        <w:autoSpaceDE w:val="0"/>
        <w:jc w:val="right"/>
      </w:pPr>
      <w:r>
        <w:t>к</w:t>
      </w:r>
      <w:r w:rsidRPr="00140483">
        <w:t xml:space="preserve"> решению Совета народных депутатов</w:t>
      </w:r>
    </w:p>
    <w:p w:rsidR="00D23D8C" w:rsidRPr="00140483" w:rsidRDefault="00D23D8C" w:rsidP="00D23D8C">
      <w:pPr>
        <w:autoSpaceDE w:val="0"/>
        <w:jc w:val="right"/>
      </w:pPr>
      <w:proofErr w:type="spellStart"/>
      <w:r w:rsidRPr="00140483">
        <w:t>Панинского</w:t>
      </w:r>
      <w:proofErr w:type="spellEnd"/>
      <w:r w:rsidRPr="00140483">
        <w:t xml:space="preserve"> городского поселения </w:t>
      </w:r>
    </w:p>
    <w:p w:rsidR="00D23D8C" w:rsidRPr="00140483" w:rsidRDefault="00D23D8C" w:rsidP="00D23D8C">
      <w:pPr>
        <w:autoSpaceDE w:val="0"/>
        <w:jc w:val="right"/>
      </w:pPr>
      <w:r>
        <w:t xml:space="preserve">от  </w:t>
      </w:r>
      <w:r w:rsidR="00CA5C2E">
        <w:t>15</w:t>
      </w:r>
      <w:r w:rsidRPr="00245F64">
        <w:t>.</w:t>
      </w:r>
      <w:r>
        <w:t>0</w:t>
      </w:r>
      <w:r w:rsidR="00CA5C2E">
        <w:t>3</w:t>
      </w:r>
      <w:r w:rsidRPr="00245F64">
        <w:t>.202</w:t>
      </w:r>
      <w:r w:rsidR="00CA5C2E">
        <w:t>3</w:t>
      </w:r>
      <w:r w:rsidRPr="00245F64">
        <w:t>г. №</w:t>
      </w:r>
      <w:r w:rsidR="00CA5C2E">
        <w:t xml:space="preserve"> 150</w:t>
      </w:r>
      <w:r w:rsidR="005218EF">
        <w:t xml:space="preserve"> </w:t>
      </w:r>
      <w:r>
        <w:t xml:space="preserve">  </w:t>
      </w:r>
      <w:r w:rsidRPr="00140483">
        <w:t xml:space="preserve"> </w:t>
      </w:r>
      <w:r>
        <w:t xml:space="preserve"> </w:t>
      </w:r>
    </w:p>
    <w:p w:rsidR="00D23D8C" w:rsidRPr="00605127" w:rsidRDefault="00D23D8C" w:rsidP="00D23D8C">
      <w:pPr>
        <w:tabs>
          <w:tab w:val="left" w:pos="5970"/>
        </w:tabs>
        <w:rPr>
          <w:sz w:val="28"/>
          <w:szCs w:val="28"/>
        </w:rPr>
      </w:pPr>
    </w:p>
    <w:p w:rsidR="00D23D8C" w:rsidRPr="00605127" w:rsidRDefault="00D23D8C" w:rsidP="00D23D8C">
      <w:pPr>
        <w:rPr>
          <w:sz w:val="28"/>
          <w:szCs w:val="28"/>
        </w:rPr>
      </w:pPr>
    </w:p>
    <w:p w:rsidR="00CA5C2E" w:rsidRPr="00630362" w:rsidRDefault="00CA5C2E" w:rsidP="00CA5C2E">
      <w:pPr>
        <w:autoSpaceDE w:val="0"/>
        <w:jc w:val="right"/>
      </w:pPr>
      <w:r w:rsidRPr="001419AF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>№ 4</w:t>
      </w:r>
    </w:p>
    <w:p w:rsidR="00CA5C2E" w:rsidRPr="001419AF" w:rsidRDefault="00CA5C2E" w:rsidP="00CA5C2E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CA5C2E" w:rsidRPr="001419AF" w:rsidRDefault="00CA5C2E" w:rsidP="00CA5C2E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   </w:t>
      </w:r>
    </w:p>
    <w:p w:rsidR="00CA5C2E" w:rsidRPr="001419AF" w:rsidRDefault="00CA5C2E" w:rsidP="00CA5C2E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муниципального района</w:t>
      </w:r>
    </w:p>
    <w:p w:rsidR="00CA5C2E" w:rsidRPr="001419AF" w:rsidRDefault="00CA5C2E" w:rsidP="00CA5C2E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</w:t>
      </w:r>
      <w:r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 xml:space="preserve">  бюджете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</w:t>
      </w:r>
    </w:p>
    <w:p w:rsidR="00CA5C2E" w:rsidRPr="001419AF" w:rsidRDefault="00CA5C2E" w:rsidP="00CA5C2E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</w:p>
    <w:p w:rsidR="00CA5C2E" w:rsidRPr="001419AF" w:rsidRDefault="00CA5C2E" w:rsidP="00CA5C2E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</w:t>
      </w:r>
      <w:r>
        <w:rPr>
          <w:b/>
          <w:sz w:val="22"/>
          <w:szCs w:val="22"/>
        </w:rPr>
        <w:t>23 год</w:t>
      </w:r>
      <w:r w:rsidRPr="001419AF">
        <w:rPr>
          <w:b/>
          <w:sz w:val="22"/>
          <w:szCs w:val="22"/>
        </w:rPr>
        <w:t xml:space="preserve">   </w:t>
      </w:r>
    </w:p>
    <w:p w:rsidR="00CA5C2E" w:rsidRPr="001419AF" w:rsidRDefault="00CA5C2E" w:rsidP="00CA5C2E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и </w:t>
      </w:r>
      <w:r>
        <w:rPr>
          <w:b/>
          <w:sz w:val="22"/>
          <w:szCs w:val="22"/>
        </w:rPr>
        <w:t xml:space="preserve">на </w:t>
      </w:r>
      <w:r w:rsidRPr="001419AF">
        <w:rPr>
          <w:b/>
          <w:sz w:val="22"/>
          <w:szCs w:val="22"/>
        </w:rPr>
        <w:t>плановый период  202</w:t>
      </w:r>
      <w:r>
        <w:rPr>
          <w:b/>
          <w:sz w:val="22"/>
          <w:szCs w:val="22"/>
        </w:rPr>
        <w:t>4</w:t>
      </w:r>
      <w:r w:rsidRPr="001419AF">
        <w:rPr>
          <w:b/>
          <w:sz w:val="22"/>
          <w:szCs w:val="22"/>
        </w:rPr>
        <w:t xml:space="preserve"> и 202</w:t>
      </w:r>
      <w:r>
        <w:rPr>
          <w:b/>
          <w:sz w:val="22"/>
          <w:szCs w:val="22"/>
        </w:rPr>
        <w:t xml:space="preserve">5 </w:t>
      </w:r>
      <w:r w:rsidRPr="001419AF">
        <w:rPr>
          <w:b/>
          <w:sz w:val="22"/>
          <w:szCs w:val="22"/>
        </w:rPr>
        <w:t>год</w:t>
      </w:r>
      <w:r>
        <w:rPr>
          <w:b/>
          <w:sz w:val="22"/>
          <w:szCs w:val="22"/>
        </w:rPr>
        <w:t>ов</w:t>
      </w:r>
      <w:r w:rsidRPr="001419AF">
        <w:rPr>
          <w:b/>
          <w:sz w:val="22"/>
          <w:szCs w:val="22"/>
        </w:rPr>
        <w:t xml:space="preserve"> »</w:t>
      </w:r>
    </w:p>
    <w:p w:rsidR="00CA5C2E" w:rsidRDefault="00CA5C2E" w:rsidP="00CA5C2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29.12.2022г № 143  </w:t>
      </w:r>
    </w:p>
    <w:p w:rsidR="00CA5C2E" w:rsidRPr="001419AF" w:rsidRDefault="00CA5C2E" w:rsidP="00CA5C2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CA5C2E" w:rsidRPr="001419AF" w:rsidRDefault="00CA5C2E" w:rsidP="00CA5C2E">
      <w:pPr>
        <w:jc w:val="right"/>
        <w:rPr>
          <w:b/>
          <w:sz w:val="22"/>
          <w:szCs w:val="22"/>
        </w:rPr>
      </w:pPr>
    </w:p>
    <w:p w:rsidR="00CA5C2E" w:rsidRPr="001419AF" w:rsidRDefault="00CA5C2E" w:rsidP="00CA5C2E">
      <w:pPr>
        <w:tabs>
          <w:tab w:val="left" w:pos="2760"/>
        </w:tabs>
        <w:jc w:val="right"/>
        <w:rPr>
          <w:i/>
          <w:sz w:val="22"/>
          <w:szCs w:val="22"/>
        </w:rPr>
      </w:pPr>
      <w:r w:rsidRPr="001419AF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   </w:t>
      </w:r>
      <w:r w:rsidRPr="001419AF">
        <w:rPr>
          <w:b/>
          <w:sz w:val="22"/>
          <w:szCs w:val="22"/>
        </w:rPr>
        <w:t xml:space="preserve">  </w:t>
      </w:r>
    </w:p>
    <w:p w:rsidR="00CA5C2E" w:rsidRPr="001419AF" w:rsidRDefault="00CA5C2E" w:rsidP="00CA5C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1419AF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1419AF">
        <w:rPr>
          <w:b/>
          <w:bCs/>
          <w:sz w:val="22"/>
          <w:szCs w:val="22"/>
        </w:rPr>
        <w:t>Панинского</w:t>
      </w:r>
      <w:proofErr w:type="spellEnd"/>
      <w:r w:rsidRPr="001419AF">
        <w:rPr>
          <w:b/>
          <w:bCs/>
          <w:sz w:val="22"/>
          <w:szCs w:val="22"/>
        </w:rPr>
        <w:t xml:space="preserve"> городского поселения), группам,</w:t>
      </w:r>
      <w:r>
        <w:rPr>
          <w:b/>
          <w:bCs/>
          <w:sz w:val="22"/>
          <w:szCs w:val="22"/>
        </w:rPr>
        <w:t xml:space="preserve"> </w:t>
      </w:r>
      <w:r w:rsidRPr="001419AF">
        <w:rPr>
          <w:b/>
          <w:bCs/>
          <w:sz w:val="22"/>
          <w:szCs w:val="22"/>
        </w:rPr>
        <w:t>видов расходов классификации расходов местного  бюджета на 20</w:t>
      </w:r>
      <w:r>
        <w:rPr>
          <w:b/>
          <w:bCs/>
          <w:sz w:val="22"/>
          <w:szCs w:val="22"/>
        </w:rPr>
        <w:t>23 год</w:t>
      </w:r>
      <w:r w:rsidRPr="001419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и на плановый период 2024 и 2025 годов</w:t>
      </w:r>
      <w:r w:rsidRPr="001419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:rsidR="00CA5C2E" w:rsidRPr="001419AF" w:rsidRDefault="00CA5C2E" w:rsidP="00CA5C2E">
      <w:pPr>
        <w:jc w:val="right"/>
        <w:rPr>
          <w:sz w:val="22"/>
          <w:szCs w:val="22"/>
        </w:rPr>
      </w:pPr>
      <w:proofErr w:type="spellStart"/>
      <w:r w:rsidRPr="001419AF">
        <w:rPr>
          <w:sz w:val="22"/>
          <w:szCs w:val="22"/>
        </w:rPr>
        <w:t>тыс</w:t>
      </w:r>
      <w:proofErr w:type="gramStart"/>
      <w:r w:rsidRPr="001419AF">
        <w:rPr>
          <w:sz w:val="22"/>
          <w:szCs w:val="22"/>
        </w:rPr>
        <w:t>.р</w:t>
      </w:r>
      <w:proofErr w:type="gramEnd"/>
      <w:r w:rsidRPr="001419AF">
        <w:rPr>
          <w:sz w:val="22"/>
          <w:szCs w:val="22"/>
        </w:rPr>
        <w:t>ублей</w:t>
      </w:r>
      <w:proofErr w:type="spellEnd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1559"/>
        <w:gridCol w:w="567"/>
        <w:gridCol w:w="1290"/>
        <w:gridCol w:w="1110"/>
        <w:gridCol w:w="1286"/>
      </w:tblGrid>
      <w:tr w:rsidR="00CA5C2E" w:rsidRPr="001419AF" w:rsidTr="0007268F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E" w:rsidRPr="001419AF" w:rsidRDefault="00CA5C2E" w:rsidP="0007268F">
            <w:pPr>
              <w:ind w:left="601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proofErr w:type="spellStart"/>
            <w:r w:rsidRPr="001419AF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proofErr w:type="gramStart"/>
            <w:r w:rsidRPr="001419AF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E" w:rsidRPr="001419AF" w:rsidRDefault="00CA5C2E" w:rsidP="0007268F">
            <w:pPr>
              <w:ind w:left="-108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E" w:rsidRPr="001419AF" w:rsidRDefault="00CA5C2E" w:rsidP="0007268F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  <w:r w:rsidRPr="001419A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</w:rPr>
              <w:t>2024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</w:rPr>
              <w:t>2025г.</w:t>
            </w:r>
          </w:p>
        </w:tc>
      </w:tr>
    </w:tbl>
    <w:p w:rsidR="00CA5C2E" w:rsidRPr="001419AF" w:rsidRDefault="00CA5C2E" w:rsidP="00CA5C2E">
      <w:pPr>
        <w:rPr>
          <w:sz w:val="22"/>
          <w:szCs w:val="22"/>
        </w:rPr>
      </w:pPr>
    </w:p>
    <w:tbl>
      <w:tblPr>
        <w:tblpPr w:leftFromText="180" w:rightFromText="180" w:vertAnchor="text" w:tblpX="-493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3085"/>
        <w:gridCol w:w="567"/>
        <w:gridCol w:w="709"/>
        <w:gridCol w:w="1559"/>
        <w:gridCol w:w="567"/>
        <w:gridCol w:w="3686"/>
      </w:tblGrid>
      <w:tr w:rsidR="00CA5C2E" w:rsidRPr="001419AF" w:rsidTr="0007268F">
        <w:trPr>
          <w:trHeight w:val="267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E" w:rsidRPr="001419AF" w:rsidRDefault="00CA5C2E" w:rsidP="0007268F">
            <w:pPr>
              <w:ind w:left="567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C2E" w:rsidRPr="001419AF" w:rsidRDefault="00CA5C2E" w:rsidP="0007268F">
            <w:pPr>
              <w:ind w:left="-265" w:firstLine="14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E" w:rsidRPr="001419AF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1559"/>
        <w:gridCol w:w="567"/>
        <w:gridCol w:w="1125"/>
        <w:gridCol w:w="9"/>
        <w:gridCol w:w="21"/>
        <w:gridCol w:w="15"/>
        <w:gridCol w:w="30"/>
        <w:gridCol w:w="30"/>
        <w:gridCol w:w="15"/>
        <w:gridCol w:w="30"/>
        <w:gridCol w:w="1140"/>
        <w:gridCol w:w="15"/>
        <w:gridCol w:w="15"/>
        <w:gridCol w:w="15"/>
        <w:gridCol w:w="9"/>
        <w:gridCol w:w="6"/>
        <w:gridCol w:w="15"/>
        <w:gridCol w:w="15"/>
        <w:gridCol w:w="1181"/>
      </w:tblGrid>
      <w:tr w:rsidR="00CA5C2E" w:rsidRPr="001419AF" w:rsidTr="0007268F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2E" w:rsidRPr="001419AF" w:rsidRDefault="00CA5C2E" w:rsidP="0007268F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6063,9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</w:rPr>
            </w:pPr>
            <w:r w:rsidRPr="00141BE3">
              <w:rPr>
                <w:b/>
                <w:sz w:val="22"/>
                <w:szCs w:val="22"/>
              </w:rPr>
              <w:t>124430,8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9001,2</w:t>
            </w:r>
          </w:p>
        </w:tc>
      </w:tr>
      <w:tr w:rsidR="00CA5C2E" w:rsidRPr="001419AF" w:rsidTr="0007268F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городского  поселен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6063,9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4430,8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9001,2</w:t>
            </w:r>
          </w:p>
        </w:tc>
      </w:tr>
      <w:tr w:rsidR="00CA5C2E" w:rsidRPr="001419AF" w:rsidTr="0007268F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794,9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53,6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53,6</w:t>
            </w:r>
          </w:p>
        </w:tc>
      </w:tr>
      <w:tr w:rsidR="00CA5C2E" w:rsidRPr="001419AF" w:rsidTr="0007268F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28,6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98,6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98,6</w:t>
            </w:r>
          </w:p>
        </w:tc>
      </w:tr>
      <w:tr w:rsidR="00CA5C2E" w:rsidRPr="001419AF" w:rsidTr="0007268F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7028,6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6798,6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6798,6</w:t>
            </w:r>
          </w:p>
        </w:tc>
      </w:tr>
      <w:tr w:rsidR="00CA5C2E" w:rsidRPr="001419AF" w:rsidTr="0007268F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28,6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98,6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98,6</w:t>
            </w:r>
          </w:p>
        </w:tc>
      </w:tr>
      <w:tr w:rsidR="00CA5C2E" w:rsidRPr="001419AF" w:rsidTr="0007268F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419AF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196,5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175,2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382,2</w:t>
            </w:r>
          </w:p>
        </w:tc>
      </w:tr>
      <w:tr w:rsidR="00CA5C2E" w:rsidRPr="001419AF" w:rsidTr="0007268F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CA5C2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792,1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Default="00CA5C2E" w:rsidP="0007268F">
            <w:pPr>
              <w:spacing w:after="200" w:line="276" w:lineRule="auto"/>
              <w:rPr>
                <w:bCs/>
              </w:rPr>
            </w:pPr>
          </w:p>
          <w:p w:rsidR="00CA5C2E" w:rsidRDefault="00CA5C2E" w:rsidP="0007268F">
            <w:pPr>
              <w:spacing w:after="200" w:line="276" w:lineRule="auto"/>
              <w:rPr>
                <w:bCs/>
              </w:rPr>
            </w:pPr>
          </w:p>
          <w:p w:rsidR="00CA5C2E" w:rsidRPr="00141BE3" w:rsidRDefault="00CA5C2E" w:rsidP="0007268F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1583,4</w:t>
            </w:r>
          </w:p>
          <w:p w:rsidR="00CA5C2E" w:rsidRPr="00141BE3" w:rsidRDefault="00CA5C2E" w:rsidP="0007268F">
            <w:pPr>
              <w:rPr>
                <w:bCs/>
              </w:rPr>
            </w:pP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1376,4</w:t>
            </w:r>
          </w:p>
          <w:p w:rsidR="00CA5C2E" w:rsidRPr="00141BE3" w:rsidRDefault="00CA5C2E" w:rsidP="0007268F">
            <w:pPr>
              <w:rPr>
                <w:bCs/>
              </w:rPr>
            </w:pPr>
          </w:p>
        </w:tc>
      </w:tr>
      <w:tr w:rsidR="00CA5C2E" w:rsidRPr="001419AF" w:rsidTr="0007268F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8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>
              <w:rPr>
                <w:sz w:val="22"/>
                <w:szCs w:val="22"/>
              </w:rPr>
              <w:t>40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r>
              <w:rPr>
                <w:sz w:val="22"/>
                <w:szCs w:val="22"/>
              </w:rPr>
              <w:t>4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r>
              <w:rPr>
                <w:sz w:val="22"/>
                <w:szCs w:val="22"/>
              </w:rPr>
              <w:t>40,0</w:t>
            </w:r>
          </w:p>
        </w:tc>
      </w:tr>
      <w:tr w:rsidR="00CA5C2E" w:rsidRPr="001419AF" w:rsidTr="0007268F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523BC3" w:rsidRDefault="00CA5C2E" w:rsidP="0007268F">
            <w:pPr>
              <w:rPr>
                <w:b/>
              </w:rPr>
            </w:pPr>
            <w:r w:rsidRPr="00523BC3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jc w:val="center"/>
              <w:rPr>
                <w:b/>
              </w:rPr>
            </w:pPr>
            <w:r w:rsidRPr="00141BE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jc w:val="center"/>
              <w:rPr>
                <w:b/>
              </w:rPr>
            </w:pPr>
            <w:r w:rsidRPr="00141B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jc w:val="center"/>
              <w:rPr>
                <w:b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CA5C2E" w:rsidRPr="001419AF" w:rsidTr="0007268F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523BC3" w:rsidRDefault="00CA5C2E" w:rsidP="0007268F">
            <w:pPr>
              <w:rPr>
                <w:b/>
              </w:rPr>
            </w:pPr>
            <w:r w:rsidRPr="009B2BF4">
              <w:rPr>
                <w:b/>
                <w:bCs/>
              </w:rPr>
              <w:t>Основное мероприятие</w:t>
            </w:r>
            <w:r w:rsidRPr="009B2BF4">
              <w:t xml:space="preserve"> «</w:t>
            </w:r>
            <w:r w:rsidRPr="009B2BF4">
              <w:rPr>
                <w:sz w:val="22"/>
                <w:szCs w:val="22"/>
              </w:rPr>
              <w:t>Управление резервным фондом и иными средствами на исполнение расходных обязательств</w:t>
            </w:r>
            <w:r w:rsidRPr="009B2BF4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Default="00CA5C2E" w:rsidP="0007268F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Default="00CA5C2E" w:rsidP="0007268F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Default="00CA5C2E" w:rsidP="0007268F">
            <w:r>
              <w:rPr>
                <w:sz w:val="22"/>
                <w:szCs w:val="22"/>
              </w:rPr>
              <w:t>100,0</w:t>
            </w:r>
          </w:p>
        </w:tc>
      </w:tr>
      <w:tr w:rsidR="00CA5C2E" w:rsidRPr="001419AF" w:rsidTr="0007268F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9B2BF4" w:rsidRDefault="00CA5C2E" w:rsidP="0007268F">
            <w:pPr>
              <w:rPr>
                <w:b/>
                <w:bCs/>
              </w:rPr>
            </w:pPr>
            <w:r w:rsidRPr="009B2BF4">
              <w:rPr>
                <w:color w:val="000000"/>
              </w:rPr>
              <w:t>Расходы на обеспечение деятельности органов местного самоуправления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15 1 03 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Default="00CA5C2E" w:rsidP="0007268F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Default="00CA5C2E" w:rsidP="0007268F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Default="00CA5C2E" w:rsidP="0007268F">
            <w:r>
              <w:rPr>
                <w:sz w:val="22"/>
                <w:szCs w:val="22"/>
              </w:rPr>
              <w:t>100,0</w:t>
            </w:r>
          </w:p>
        </w:tc>
      </w:tr>
      <w:tr w:rsidR="00CA5C2E" w:rsidRPr="001419AF" w:rsidTr="0007268F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66,3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</w:tr>
      <w:tr w:rsidR="00CA5C2E" w:rsidRPr="001419AF" w:rsidTr="0007268F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66,3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</w:tr>
      <w:tr w:rsidR="00CA5C2E" w:rsidRPr="001419AF" w:rsidTr="0007268F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>«Совершенствование  муниципального 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>
              <w:rPr>
                <w:sz w:val="22"/>
                <w:szCs w:val="22"/>
              </w:rPr>
              <w:t>666,3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r>
              <w:rPr>
                <w:sz w:val="22"/>
                <w:szCs w:val="22"/>
              </w:rPr>
              <w:t>655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r>
              <w:rPr>
                <w:sz w:val="22"/>
                <w:szCs w:val="22"/>
              </w:rPr>
              <w:t>655,0</w:t>
            </w:r>
          </w:p>
        </w:tc>
      </w:tr>
      <w:tr w:rsidR="00CA5C2E" w:rsidRPr="001419AF" w:rsidTr="0007268F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15 1</w:t>
            </w:r>
            <w:r w:rsidRPr="001419A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>
              <w:rPr>
                <w:sz w:val="22"/>
                <w:szCs w:val="22"/>
              </w:rPr>
              <w:t>666,3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r>
              <w:rPr>
                <w:sz w:val="22"/>
                <w:szCs w:val="22"/>
              </w:rPr>
              <w:t>655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r>
              <w:rPr>
                <w:sz w:val="22"/>
                <w:szCs w:val="22"/>
              </w:rPr>
              <w:t>655,0</w:t>
            </w:r>
          </w:p>
        </w:tc>
      </w:tr>
      <w:tr w:rsidR="00CA5C2E" w:rsidRPr="001419AF" w:rsidTr="0007268F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4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 w:rsidRPr="001419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r>
              <w:rPr>
                <w:sz w:val="22"/>
                <w:szCs w:val="22"/>
              </w:rPr>
              <w:t>66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r>
              <w:rPr>
                <w:sz w:val="22"/>
                <w:szCs w:val="22"/>
              </w:rPr>
              <w:t>66,0</w:t>
            </w:r>
          </w:p>
        </w:tc>
      </w:tr>
      <w:tr w:rsidR="00CA5C2E" w:rsidRPr="001419AF" w:rsidTr="0007268F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7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>
              <w:rPr>
                <w:sz w:val="22"/>
                <w:szCs w:val="22"/>
              </w:rPr>
              <w:t>24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r>
              <w:rPr>
                <w:sz w:val="22"/>
                <w:szCs w:val="22"/>
              </w:rPr>
              <w:t>24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r>
              <w:rPr>
                <w:sz w:val="22"/>
                <w:szCs w:val="22"/>
              </w:rPr>
              <w:t>24,0</w:t>
            </w:r>
          </w:p>
        </w:tc>
      </w:tr>
      <w:tr w:rsidR="00CA5C2E" w:rsidRPr="001419AF" w:rsidTr="0007268F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proofErr w:type="gramStart"/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15 1 08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Default="00CA5C2E" w:rsidP="0007268F">
            <w:r>
              <w:rPr>
                <w:sz w:val="22"/>
                <w:szCs w:val="22"/>
              </w:rPr>
              <w:t>576,3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r>
              <w:rPr>
                <w:sz w:val="22"/>
                <w:szCs w:val="22"/>
              </w:rPr>
              <w:t>565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r>
              <w:rPr>
                <w:sz w:val="22"/>
                <w:szCs w:val="22"/>
              </w:rPr>
              <w:t>565,0</w:t>
            </w:r>
          </w:p>
        </w:tc>
      </w:tr>
      <w:tr w:rsidR="00CA5C2E" w:rsidRPr="001419AF" w:rsidTr="0007268F">
        <w:trPr>
          <w:trHeight w:val="3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3,2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CA5C2E" w:rsidRPr="001419AF" w:rsidTr="0007268F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3,2</w:t>
            </w: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BE3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BE3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CA5C2E" w:rsidRPr="001419AF" w:rsidTr="0007268F">
        <w:trPr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BE3" w:rsidRDefault="00CA5C2E" w:rsidP="0007268F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  <w:p w:rsidR="00CA5C2E" w:rsidRPr="00141BE3" w:rsidRDefault="00CA5C2E" w:rsidP="0007268F">
            <w:pPr>
              <w:rPr>
                <w:bCs/>
              </w:rPr>
            </w:pP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BE3" w:rsidRDefault="00CA5C2E" w:rsidP="0007268F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  <w:p w:rsidR="00CA5C2E" w:rsidRPr="00141BE3" w:rsidRDefault="00CA5C2E" w:rsidP="0007268F">
            <w:pPr>
              <w:rPr>
                <w:bCs/>
              </w:rPr>
            </w:pPr>
          </w:p>
        </w:tc>
      </w:tr>
      <w:tr w:rsidR="00CA5C2E" w:rsidRPr="001419AF" w:rsidTr="0007268F">
        <w:trPr>
          <w:trHeight w:val="1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2E" w:rsidRPr="001419AF" w:rsidRDefault="00CA5C2E" w:rsidP="0007268F">
            <w:pPr>
              <w:jc w:val="both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Подпрограмма» </w:t>
            </w:r>
            <w:r w:rsidRPr="001419AF">
              <w:rPr>
                <w:sz w:val="22"/>
                <w:szCs w:val="22"/>
              </w:rPr>
              <w:t>«Финансовое обеспечение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1 00 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BE3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BE3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CA5C2E" w:rsidRPr="001419AF" w:rsidTr="0007268F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2E" w:rsidRPr="001419AF" w:rsidRDefault="00CA5C2E" w:rsidP="0007268F">
            <w:pPr>
              <w:jc w:val="both"/>
            </w:pPr>
            <w:r w:rsidRPr="00E61A6D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существление первичного учета на территории где отсутствует военные комиссариат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</w:t>
            </w:r>
            <w:r>
              <w:rPr>
                <w:color w:val="000000"/>
                <w:sz w:val="22"/>
                <w:szCs w:val="22"/>
              </w:rPr>
              <w:t>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BE3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BE3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CA5C2E" w:rsidRPr="001419AF" w:rsidTr="0007268F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A5C2E" w:rsidRPr="001419AF" w:rsidRDefault="00CA5C2E" w:rsidP="0007268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FB058C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5,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69,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5,0</w:t>
            </w:r>
          </w:p>
        </w:tc>
      </w:tr>
      <w:tr w:rsidR="00CA5C2E" w:rsidRPr="001419AF" w:rsidTr="0007268F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both"/>
              <w:rPr>
                <w:b/>
                <w:bCs/>
              </w:rPr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FB058C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7,2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1,8</w:t>
            </w:r>
          </w:p>
        </w:tc>
      </w:tr>
      <w:tr w:rsidR="00CA5C2E" w:rsidRPr="001419AF" w:rsidTr="0007268F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CA5C2E" w:rsidRPr="001419AF" w:rsidTr="0007268F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CA5C2E" w:rsidRPr="001419AF" w:rsidTr="0007268F">
        <w:trPr>
          <w:trHeight w:val="6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1419A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</w:tr>
      <w:tr w:rsidR="00CA5C2E" w:rsidRPr="001419AF" w:rsidTr="0007268F">
        <w:trPr>
          <w:trHeight w:val="8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lastRenderedPageBreak/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0 1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962C61" w:rsidRDefault="00CA5C2E" w:rsidP="0007268F">
            <w:r>
              <w:rPr>
                <w:sz w:val="22"/>
                <w:szCs w:val="22"/>
              </w:rPr>
              <w:t>25</w:t>
            </w:r>
            <w:r w:rsidRPr="00962C61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962C61" w:rsidRDefault="00CA5C2E" w:rsidP="0007268F">
            <w:r>
              <w:rPr>
                <w:sz w:val="22"/>
                <w:szCs w:val="22"/>
              </w:rPr>
              <w:t>25</w:t>
            </w:r>
            <w:r w:rsidRPr="00962C61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962C61" w:rsidRDefault="00CA5C2E" w:rsidP="0007268F">
            <w:r>
              <w:rPr>
                <w:sz w:val="22"/>
                <w:szCs w:val="22"/>
              </w:rPr>
              <w:t>25</w:t>
            </w:r>
            <w:r w:rsidRPr="00962C61">
              <w:rPr>
                <w:sz w:val="22"/>
                <w:szCs w:val="22"/>
              </w:rPr>
              <w:t>0,0</w:t>
            </w:r>
          </w:p>
        </w:tc>
      </w:tr>
      <w:tr w:rsidR="00CA5C2E" w:rsidRPr="001419AF" w:rsidTr="0007268F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предупреждения и ликвидации последствий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10 1 01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CA5C2E" w:rsidRPr="001419AF" w:rsidTr="0007268F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BE3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CA5C2E" w:rsidRPr="001419AF" w:rsidTr="0007268F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50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CA5C2E" w:rsidRPr="001419AF" w:rsidTr="0007268F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 w:rsidRPr="001419AF">
              <w:rPr>
                <w:b/>
                <w:sz w:val="22"/>
                <w:szCs w:val="22"/>
              </w:rPr>
              <w:t xml:space="preserve">Основное мероприятие </w:t>
            </w:r>
            <w:r w:rsidRPr="001419AF">
              <w:rPr>
                <w:sz w:val="22"/>
                <w:szCs w:val="22"/>
              </w:rPr>
              <w:t>«Мероприятия в области национальной безопасности и правоохран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10 1 03 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CA5C2E" w:rsidRPr="001419AF" w:rsidTr="0007268F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10 1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1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CA5C2E" w:rsidRPr="001419AF" w:rsidTr="0007268F">
        <w:trPr>
          <w:trHeight w:val="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CA5C2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28571,8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</w:rPr>
              <w:t>2990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</w:rPr>
              <w:t>30197,0</w:t>
            </w:r>
          </w:p>
        </w:tc>
      </w:tr>
      <w:tr w:rsidR="00CA5C2E" w:rsidRPr="001419AF" w:rsidTr="0007268F">
        <w:trPr>
          <w:trHeight w:val="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7662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770,8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067,8</w:t>
            </w:r>
          </w:p>
        </w:tc>
      </w:tr>
      <w:tr w:rsidR="00CA5C2E" w:rsidRPr="001419AF" w:rsidTr="0007268F">
        <w:trPr>
          <w:trHeight w:val="4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транспортной систем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662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</w:rPr>
              <w:t>28770,8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bCs/>
              </w:rPr>
            </w:pPr>
            <w:r>
              <w:rPr>
                <w:b/>
                <w:bCs/>
              </w:rPr>
              <w:t>29067,8</w:t>
            </w:r>
          </w:p>
        </w:tc>
      </w:tr>
      <w:tr w:rsidR="00CA5C2E" w:rsidRPr="001419AF" w:rsidTr="0007268F">
        <w:trPr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24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62115D" w:rsidRDefault="00CA5C2E" w:rsidP="0007268F">
            <w:pPr>
              <w:rPr>
                <w:color w:val="000000"/>
              </w:rPr>
            </w:pPr>
            <w:r w:rsidRPr="0062115D">
              <w:rPr>
                <w:color w:val="000000"/>
                <w:sz w:val="22"/>
                <w:szCs w:val="22"/>
              </w:rPr>
              <w:t>27662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62115D" w:rsidRDefault="00CA5C2E" w:rsidP="0007268F">
            <w:pPr>
              <w:rPr>
                <w:color w:val="000000"/>
              </w:rPr>
            </w:pPr>
            <w:r w:rsidRPr="0062115D">
              <w:rPr>
                <w:color w:val="000000"/>
              </w:rPr>
              <w:t>28770,8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62115D" w:rsidRDefault="00CA5C2E" w:rsidP="0007268F">
            <w:pPr>
              <w:rPr>
                <w:color w:val="000000"/>
              </w:rPr>
            </w:pPr>
            <w:r w:rsidRPr="0062115D">
              <w:rPr>
                <w:color w:val="000000"/>
              </w:rPr>
              <w:t>29067,8</w:t>
            </w:r>
          </w:p>
        </w:tc>
      </w:tr>
      <w:tr w:rsidR="00CA5C2E" w:rsidRPr="001419AF" w:rsidTr="0007268F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 xml:space="preserve">24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62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28770,8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29067,8</w:t>
            </w:r>
          </w:p>
        </w:tc>
      </w:tr>
      <w:tr w:rsidR="00CA5C2E" w:rsidRPr="001419AF" w:rsidTr="0007268F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24 1</w:t>
            </w:r>
            <w:r w:rsidRPr="001419AF">
              <w:rPr>
                <w:sz w:val="22"/>
                <w:szCs w:val="22"/>
              </w:rPr>
              <w:t xml:space="preserve">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8,8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2543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2840,0</w:t>
            </w:r>
          </w:p>
        </w:tc>
      </w:tr>
      <w:tr w:rsidR="00CA5C2E" w:rsidRPr="001419AF" w:rsidTr="0007268F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</w:t>
            </w:r>
            <w:r w:rsidRPr="001419AF">
              <w:rPr>
                <w:sz w:val="22"/>
                <w:szCs w:val="22"/>
              </w:rPr>
              <w:lastRenderedPageBreak/>
              <w:t>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ED57AD" w:rsidRDefault="00CA5C2E" w:rsidP="0007268F">
            <w:pPr>
              <w:jc w:val="center"/>
            </w:pPr>
            <w:r>
              <w:rPr>
                <w:sz w:val="22"/>
                <w:szCs w:val="22"/>
              </w:rPr>
              <w:t xml:space="preserve">24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9D2B09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25574,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9D2B09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26227,8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9D2B09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26227,8</w:t>
            </w:r>
          </w:p>
        </w:tc>
      </w:tr>
      <w:tr w:rsidR="00CA5C2E" w:rsidRPr="001419AF" w:rsidTr="0007268F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CA5C2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908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9,2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9,2</w:t>
            </w:r>
          </w:p>
        </w:tc>
      </w:tr>
      <w:tr w:rsidR="00CA5C2E" w:rsidRPr="001419AF" w:rsidTr="0007268F">
        <w:trPr>
          <w:trHeight w:val="6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</w:rPr>
              <w:t>50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</w:rPr>
              <w:t>503,5</w:t>
            </w:r>
          </w:p>
        </w:tc>
      </w:tr>
      <w:tr w:rsidR="00CA5C2E" w:rsidRPr="001419AF" w:rsidTr="0007268F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62115D" w:rsidRDefault="00CA5C2E" w:rsidP="0007268F">
            <w:r w:rsidRPr="0062115D">
              <w:rPr>
                <w:sz w:val="22"/>
                <w:szCs w:val="22"/>
              </w:rPr>
              <w:t>503,5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62115D" w:rsidRDefault="00CA5C2E" w:rsidP="0007268F">
            <w:r w:rsidRPr="0062115D">
              <w:t>50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62115D" w:rsidRDefault="00CA5C2E" w:rsidP="0007268F">
            <w:r w:rsidRPr="0062115D">
              <w:t>503,5</w:t>
            </w:r>
          </w:p>
        </w:tc>
      </w:tr>
      <w:tr w:rsidR="00CA5C2E" w:rsidRPr="001419AF" w:rsidTr="0007268F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1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>
              <w:rPr>
                <w:sz w:val="22"/>
                <w:szCs w:val="22"/>
              </w:rPr>
              <w:t>503,5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>
              <w:t>50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>
              <w:t>503,5</w:t>
            </w:r>
          </w:p>
        </w:tc>
      </w:tr>
      <w:tr w:rsidR="00CA5C2E" w:rsidRPr="001419AF" w:rsidTr="0007268F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5 1 01 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>
              <w:rPr>
                <w:sz w:val="22"/>
                <w:szCs w:val="22"/>
              </w:rPr>
              <w:t>50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>
              <w:t>50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>
              <w:t>500,0</w:t>
            </w:r>
          </w:p>
        </w:tc>
      </w:tr>
      <w:tr w:rsidR="00CA5C2E" w:rsidRPr="001419AF" w:rsidTr="0007268F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5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>18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>
              <w:rPr>
                <w:sz w:val="22"/>
                <w:szCs w:val="22"/>
              </w:rPr>
              <w:t>3,5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>
              <w:t>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>
              <w:t>3,5</w:t>
            </w:r>
          </w:p>
        </w:tc>
      </w:tr>
      <w:tr w:rsidR="00CA5C2E" w:rsidRPr="001419AF" w:rsidTr="0007268F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>
              <w:rPr>
                <w:sz w:val="22"/>
                <w:szCs w:val="22"/>
              </w:rPr>
              <w:t>405,4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>
              <w:t>625,7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>
              <w:t>625,7</w:t>
            </w:r>
          </w:p>
        </w:tc>
      </w:tr>
      <w:tr w:rsidR="00CA5C2E" w:rsidRPr="001419AF" w:rsidTr="0007268F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CA5C2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201150,1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</w:rPr>
              <w:t>77467,1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</w:rPr>
              <w:t>11729,9</w:t>
            </w:r>
          </w:p>
        </w:tc>
      </w:tr>
      <w:tr w:rsidR="00CA5C2E" w:rsidRPr="001419AF" w:rsidTr="0007268F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CA5C2E" w:rsidRPr="001419AF" w:rsidTr="0007268F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CA5C2E" w:rsidRPr="001419AF" w:rsidTr="0007268F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62115D" w:rsidRDefault="00CA5C2E" w:rsidP="0007268F">
            <w:r w:rsidRPr="0062115D">
              <w:rPr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62115D" w:rsidRDefault="00CA5C2E" w:rsidP="0007268F">
            <w:r w:rsidRPr="0062115D"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62115D" w:rsidRDefault="00CA5C2E" w:rsidP="0007268F">
            <w:r w:rsidRPr="0062115D">
              <w:t>30,0</w:t>
            </w:r>
          </w:p>
        </w:tc>
      </w:tr>
      <w:tr w:rsidR="00CA5C2E" w:rsidRPr="001419AF" w:rsidTr="0007268F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мероприятий по капитальному ремонту общего имущества </w:t>
            </w:r>
            <w:r w:rsidRPr="001419AF">
              <w:rPr>
                <w:sz w:val="22"/>
                <w:szCs w:val="22"/>
              </w:rPr>
              <w:lastRenderedPageBreak/>
              <w:t>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2 01 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62115D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62115D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62115D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A5C2E" w:rsidRPr="001419AF" w:rsidTr="0007268F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62115D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62115D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62115D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A5C2E" w:rsidRPr="001419AF" w:rsidTr="00CA5C2E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592,5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b/>
                <w:color w:val="000000"/>
              </w:rPr>
            </w:pPr>
            <w:r w:rsidRPr="00E11177">
              <w:rPr>
                <w:b/>
                <w:color w:val="000000"/>
                <w:sz w:val="22"/>
                <w:szCs w:val="22"/>
              </w:rPr>
              <w:t>8387,9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b/>
                <w:color w:val="000000"/>
              </w:rPr>
            </w:pPr>
            <w:r w:rsidRPr="00E11177">
              <w:rPr>
                <w:b/>
                <w:color w:val="000000"/>
                <w:sz w:val="22"/>
                <w:szCs w:val="22"/>
              </w:rPr>
              <w:t>5828,2</w:t>
            </w:r>
          </w:p>
        </w:tc>
      </w:tr>
      <w:tr w:rsidR="00CA5C2E" w:rsidRPr="001419AF" w:rsidTr="00CA5C2E">
        <w:trPr>
          <w:trHeight w:val="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05 2 03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92,5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87,9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28,2</w:t>
            </w:r>
          </w:p>
        </w:tc>
      </w:tr>
      <w:tr w:rsidR="00CA5C2E" w:rsidRPr="001419AF" w:rsidTr="00CA5C2E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3,0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4,0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4,0</w:t>
            </w:r>
          </w:p>
        </w:tc>
      </w:tr>
      <w:tr w:rsidR="00CA5C2E" w:rsidRPr="001419AF" w:rsidTr="00CA5C2E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9C30FC" w:rsidRDefault="00CA5C2E" w:rsidP="0007268F">
            <w:pPr>
              <w:jc w:val="center"/>
            </w:pPr>
            <w:r>
              <w:rPr>
                <w:sz w:val="22"/>
                <w:szCs w:val="22"/>
              </w:rPr>
              <w:t xml:space="preserve">05 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3,5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9,7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5C2E" w:rsidRPr="001419AF" w:rsidTr="00CA5C2E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05 2 01 7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98,2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98,2</w:t>
            </w:r>
          </w:p>
        </w:tc>
      </w:tr>
      <w:tr w:rsidR="00CA5C2E" w:rsidRPr="001419AF" w:rsidTr="00CA5C2E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CA5C2E" w:rsidRPr="001419AF" w:rsidTr="00CA5C2E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0F2783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2198,2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247,2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771,7</w:t>
            </w:r>
          </w:p>
        </w:tc>
      </w:tr>
      <w:tr w:rsidR="00CA5C2E" w:rsidRPr="001419AF" w:rsidTr="00CA5C2E">
        <w:trPr>
          <w:trHeight w:val="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2198,2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247,2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771,7</w:t>
            </w:r>
          </w:p>
        </w:tc>
      </w:tr>
      <w:tr w:rsidR="00CA5C2E" w:rsidRPr="001419AF" w:rsidTr="00CA5C2E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обеспечения поселения уличным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>
              <w:rPr>
                <w:sz w:val="22"/>
                <w:szCs w:val="22"/>
              </w:rPr>
              <w:t>2567,0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4067,0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4067,0</w:t>
            </w:r>
          </w:p>
        </w:tc>
      </w:tr>
      <w:tr w:rsidR="00CA5C2E" w:rsidRPr="001419AF" w:rsidTr="00CA5C2E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</w:t>
            </w:r>
            <w:r w:rsidRPr="001419AF">
              <w:rPr>
                <w:sz w:val="22"/>
                <w:szCs w:val="22"/>
              </w:rPr>
              <w:lastRenderedPageBreak/>
              <w:t>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r>
              <w:rPr>
                <w:sz w:val="22"/>
                <w:szCs w:val="22"/>
              </w:rPr>
              <w:t>1605,6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3201,7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3201,7</w:t>
            </w:r>
          </w:p>
        </w:tc>
      </w:tr>
      <w:tr w:rsidR="00CA5C2E" w:rsidRPr="001419AF" w:rsidTr="00CA5C2E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AD3E16" w:rsidRDefault="00CA5C2E" w:rsidP="0007268F">
            <w:pPr>
              <w:jc w:val="center"/>
            </w:pPr>
            <w:r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Default="00CA5C2E" w:rsidP="0007268F">
            <w:r>
              <w:rPr>
                <w:sz w:val="22"/>
                <w:szCs w:val="22"/>
              </w:rPr>
              <w:t>961,4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865,3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865,3</w:t>
            </w:r>
          </w:p>
        </w:tc>
      </w:tr>
      <w:tr w:rsidR="00CA5C2E" w:rsidRPr="001419AF" w:rsidTr="0007268F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05 3 02 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0,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0,0</w:t>
            </w:r>
          </w:p>
        </w:tc>
      </w:tr>
      <w:tr w:rsidR="00CA5C2E" w:rsidRPr="001419AF" w:rsidTr="0007268F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5 3 0 29 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150,0</w:t>
            </w:r>
          </w:p>
        </w:tc>
      </w:tr>
      <w:tr w:rsidR="00CA5C2E" w:rsidRPr="001419AF" w:rsidTr="0007268F">
        <w:trPr>
          <w:trHeight w:val="4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0 3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E10B64" w:rsidRDefault="00CA5C2E" w:rsidP="0007268F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0B64" w:rsidRDefault="00CA5C2E" w:rsidP="0007268F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0B64" w:rsidRDefault="00CA5C2E" w:rsidP="0007268F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20,0</w:t>
            </w:r>
          </w:p>
        </w:tc>
      </w:tr>
      <w:tr w:rsidR="00CA5C2E" w:rsidRPr="001419AF" w:rsidTr="0007268F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E11177" w:rsidRDefault="00CA5C2E" w:rsidP="0007268F">
            <w:r w:rsidRPr="00E11177">
              <w:rPr>
                <w:sz w:val="22"/>
                <w:szCs w:val="22"/>
              </w:rPr>
              <w:t>20,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20,0</w:t>
            </w:r>
          </w:p>
        </w:tc>
      </w:tr>
      <w:tr w:rsidR="00CA5C2E" w:rsidRPr="001419AF" w:rsidTr="0007268F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 по   благоустройству территории  поселения, не отнесенные к выше </w:t>
            </w:r>
            <w:proofErr w:type="gramStart"/>
            <w:r w:rsidRPr="001419AF">
              <w:rPr>
                <w:sz w:val="22"/>
                <w:szCs w:val="22"/>
              </w:rPr>
              <w:t>перечисленным</w:t>
            </w:r>
            <w:proofErr w:type="gramEnd"/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4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E10B64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680,7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0B64" w:rsidRDefault="00CA5C2E" w:rsidP="0007268F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1210,2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0B64" w:rsidRDefault="00CA5C2E" w:rsidP="0007268F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E10B64">
              <w:rPr>
                <w:b/>
                <w:sz w:val="22"/>
                <w:szCs w:val="22"/>
              </w:rPr>
              <w:t>34,7</w:t>
            </w:r>
          </w:p>
        </w:tc>
      </w:tr>
      <w:tr w:rsidR="00CA5C2E" w:rsidRPr="001419AF" w:rsidTr="0007268F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E10B64" w:rsidRDefault="00CA5C2E" w:rsidP="0007268F">
            <w:r>
              <w:rPr>
                <w:sz w:val="22"/>
                <w:szCs w:val="22"/>
              </w:rPr>
              <w:t>8480,7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0B64" w:rsidRDefault="00CA5C2E" w:rsidP="0007268F">
            <w:r>
              <w:rPr>
                <w:sz w:val="22"/>
                <w:szCs w:val="22"/>
              </w:rPr>
              <w:t>1010,2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0B64" w:rsidRDefault="00CA5C2E" w:rsidP="0007268F">
            <w:r>
              <w:rPr>
                <w:sz w:val="22"/>
                <w:szCs w:val="22"/>
              </w:rPr>
              <w:t>1334,7</w:t>
            </w:r>
          </w:p>
        </w:tc>
      </w:tr>
      <w:tr w:rsidR="00CA5C2E" w:rsidRPr="001419AF" w:rsidTr="0007268F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Default="00CA5C2E" w:rsidP="0007268F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Default="00CA5C2E" w:rsidP="0007268F">
            <w:r>
              <w:rPr>
                <w:sz w:val="22"/>
                <w:szCs w:val="22"/>
              </w:rPr>
              <w:t>200,0</w:t>
            </w:r>
          </w:p>
        </w:tc>
      </w:tr>
      <w:tr w:rsidR="00CA5C2E" w:rsidRPr="001419AF" w:rsidTr="0007268F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7454C0">
              <w:rPr>
                <w:b/>
                <w:sz w:val="22"/>
                <w:szCs w:val="22"/>
              </w:rPr>
              <w:t>Осно</w:t>
            </w:r>
            <w:r>
              <w:rPr>
                <w:b/>
                <w:sz w:val="22"/>
                <w:szCs w:val="22"/>
              </w:rPr>
              <w:t>в</w:t>
            </w:r>
            <w:r w:rsidRPr="007454C0">
              <w:rPr>
                <w:b/>
                <w:sz w:val="22"/>
                <w:szCs w:val="22"/>
              </w:rPr>
              <w:t>ное мероприятие</w:t>
            </w:r>
            <w:r>
              <w:rPr>
                <w:sz w:val="22"/>
                <w:szCs w:val="22"/>
              </w:rPr>
              <w:t xml:space="preserve"> «Мероприятия по благоустройству парков и скверов посе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CA5C2E" w:rsidRDefault="00CA5C2E" w:rsidP="00CA5C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A5C2E">
              <w:rPr>
                <w:b/>
                <w:sz w:val="22"/>
                <w:szCs w:val="22"/>
              </w:rPr>
              <w:t xml:space="preserve">10780,5 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08757D" w:rsidRDefault="00CA5C2E" w:rsidP="0007268F">
            <w:pPr>
              <w:rPr>
                <w:b/>
              </w:rPr>
            </w:pPr>
            <w:r w:rsidRPr="0008757D">
              <w:rPr>
                <w:b/>
                <w:sz w:val="22"/>
                <w:szCs w:val="22"/>
              </w:rPr>
              <w:t>198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08757D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</w:tr>
      <w:tr w:rsidR="00CA5C2E" w:rsidRPr="001419AF" w:rsidTr="0007268F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7454C0" w:rsidRDefault="00CA5C2E" w:rsidP="0007268F">
            <w:pPr>
              <w:jc w:val="center"/>
              <w:rPr>
                <w:b/>
                <w:sz w:val="22"/>
                <w:szCs w:val="22"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Default="00CA5C2E" w:rsidP="00072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Default="00CA5C2E" w:rsidP="00072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Default="00CA5C2E" w:rsidP="00072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3 05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Default="00CA5C2E" w:rsidP="0007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CA5C2E" w:rsidRDefault="00CA5C2E" w:rsidP="00CA5C2E">
            <w:pPr>
              <w:jc w:val="center"/>
              <w:rPr>
                <w:sz w:val="22"/>
                <w:szCs w:val="22"/>
              </w:rPr>
            </w:pPr>
            <w:r w:rsidRPr="00CA5C2E">
              <w:rPr>
                <w:sz w:val="22"/>
                <w:szCs w:val="22"/>
              </w:rPr>
              <w:t>10780,5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08757D" w:rsidRDefault="00CA5C2E" w:rsidP="000726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Default="00CA5C2E" w:rsidP="000726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A5C2E" w:rsidRPr="001419AF" w:rsidTr="0007268F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0514E3" w:rsidRDefault="00CA5C2E" w:rsidP="0007268F">
            <w:pPr>
              <w:jc w:val="center"/>
            </w:pPr>
            <w:r>
              <w:rPr>
                <w:sz w:val="22"/>
                <w:szCs w:val="22"/>
              </w:rPr>
              <w:t xml:space="preserve">05 3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 Д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198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-</w:t>
            </w:r>
          </w:p>
        </w:tc>
      </w:tr>
      <w:tr w:rsidR="00CA5C2E" w:rsidRPr="001419AF" w:rsidTr="0007268F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07268F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2329,4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3802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CA5C2E" w:rsidRPr="001419AF" w:rsidTr="0007268F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07268F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0329,4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CA5C2E" w:rsidRPr="001419AF" w:rsidTr="0007268F">
        <w:trPr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07268F" w:rsidP="0007268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140329,4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100,0</w:t>
            </w:r>
          </w:p>
        </w:tc>
      </w:tr>
      <w:tr w:rsidR="00CA5C2E" w:rsidRPr="001419AF" w:rsidTr="0007268F">
        <w:trPr>
          <w:trHeight w:val="10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 по организации в границах поселения электр</w:t>
            </w:r>
            <w:proofErr w:type="gramStart"/>
            <w:r w:rsidRPr="001419AF">
              <w:rPr>
                <w:sz w:val="22"/>
                <w:szCs w:val="22"/>
              </w:rPr>
              <w:t>о-</w:t>
            </w:r>
            <w:proofErr w:type="gramEnd"/>
            <w:r w:rsidRPr="001419AF">
              <w:rPr>
                <w:sz w:val="22"/>
                <w:szCs w:val="22"/>
              </w:rPr>
              <w:t xml:space="preserve">,тепло-,газо- и водоснабжения  населения, </w:t>
            </w:r>
            <w:proofErr w:type="spellStart"/>
            <w:r w:rsidRPr="001419AF">
              <w:rPr>
                <w:sz w:val="22"/>
                <w:szCs w:val="22"/>
              </w:rPr>
              <w:t>водоотведения,снабжение</w:t>
            </w:r>
            <w:proofErr w:type="spellEnd"/>
            <w:r w:rsidRPr="001419AF">
              <w:rPr>
                <w:sz w:val="22"/>
                <w:szCs w:val="22"/>
              </w:rPr>
              <w:t xml:space="preserve"> населения топливом ПС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5 4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07268F" w:rsidP="0007268F">
            <w:r>
              <w:rPr>
                <w:sz w:val="22"/>
                <w:szCs w:val="22"/>
              </w:rPr>
              <w:t>140329,4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100,0</w:t>
            </w:r>
          </w:p>
        </w:tc>
      </w:tr>
      <w:tr w:rsidR="00CA5C2E" w:rsidRPr="001419AF" w:rsidTr="0007268F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07268F" w:rsidP="0007268F">
            <w:r>
              <w:rPr>
                <w:sz w:val="22"/>
                <w:szCs w:val="22"/>
              </w:rPr>
              <w:t>57,8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100,0</w:t>
            </w:r>
          </w:p>
        </w:tc>
      </w:tr>
      <w:tr w:rsidR="0007268F" w:rsidRPr="001419AF" w:rsidTr="0007268F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68F" w:rsidRPr="001419AF" w:rsidRDefault="0007268F" w:rsidP="0007268F">
            <w:pPr>
              <w:jc w:val="center"/>
              <w:rPr>
                <w:sz w:val="22"/>
                <w:szCs w:val="22"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68F" w:rsidRPr="001419AF" w:rsidRDefault="0007268F" w:rsidP="00072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68F" w:rsidRPr="001419AF" w:rsidRDefault="0007268F" w:rsidP="00072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68F" w:rsidRPr="001419AF" w:rsidRDefault="0007268F" w:rsidP="00072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68F" w:rsidRPr="001419AF" w:rsidRDefault="0007268F" w:rsidP="00072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68F" w:rsidRDefault="0007268F" w:rsidP="00072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68F" w:rsidRDefault="0007268F" w:rsidP="0007268F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68F" w:rsidRDefault="0007268F" w:rsidP="0007268F">
            <w:pPr>
              <w:rPr>
                <w:sz w:val="22"/>
                <w:szCs w:val="22"/>
              </w:rPr>
            </w:pPr>
          </w:p>
        </w:tc>
      </w:tr>
      <w:tr w:rsidR="00CA5C2E" w:rsidRPr="001419AF" w:rsidTr="0007268F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08757D" w:rsidRDefault="00CA5C2E" w:rsidP="000726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2 </w:t>
            </w:r>
            <w:r>
              <w:rPr>
                <w:color w:val="000000"/>
                <w:sz w:val="22"/>
                <w:szCs w:val="22"/>
                <w:lang w:val="en-US"/>
              </w:rPr>
              <w:t>F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Default="00CA5C2E" w:rsidP="00030C4D">
            <w:r>
              <w:rPr>
                <w:sz w:val="22"/>
                <w:szCs w:val="22"/>
              </w:rPr>
              <w:t xml:space="preserve"> </w:t>
            </w:r>
            <w:r w:rsidR="00030C4D">
              <w:rPr>
                <w:sz w:val="22"/>
                <w:szCs w:val="22"/>
              </w:rPr>
              <w:t>140268,9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-</w:t>
            </w:r>
          </w:p>
        </w:tc>
      </w:tr>
      <w:tr w:rsidR="00CA5C2E" w:rsidRPr="001419AF" w:rsidTr="0007268F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</w:t>
            </w:r>
            <w:r w:rsidRPr="001419AF">
              <w:rPr>
                <w:sz w:val="22"/>
                <w:szCs w:val="22"/>
              </w:rPr>
              <w:lastRenderedPageBreak/>
              <w:t>работ</w:t>
            </w:r>
            <w:r>
              <w:rPr>
                <w:sz w:val="22"/>
                <w:szCs w:val="22"/>
              </w:rPr>
              <w:t xml:space="preserve"> </w:t>
            </w:r>
            <w:r w:rsidRPr="001419AF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08757D" w:rsidRDefault="00CA5C2E" w:rsidP="000726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08757D" w:rsidRDefault="00CA5C2E" w:rsidP="000726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08757D" w:rsidRDefault="00CA5C2E" w:rsidP="000726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01 </w:t>
            </w:r>
            <w:r>
              <w:rPr>
                <w:color w:val="000000"/>
                <w:sz w:val="22"/>
                <w:szCs w:val="22"/>
                <w:lang w:val="en-US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08757D" w:rsidRDefault="00CA5C2E" w:rsidP="0007268F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0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43702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-</w:t>
            </w:r>
          </w:p>
        </w:tc>
      </w:tr>
      <w:tr w:rsidR="00CA5C2E" w:rsidRPr="001419AF" w:rsidTr="0007268F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030C4D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48</w:t>
            </w:r>
            <w:r w:rsidR="00CA5C2E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</w:tr>
      <w:tr w:rsidR="00CA5C2E" w:rsidRPr="001419AF" w:rsidTr="0007268F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030C4D" w:rsidP="00030C4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485</w:t>
            </w:r>
            <w:r w:rsidR="00CA5C2E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</w:tr>
      <w:tr w:rsidR="00CA5C2E" w:rsidRPr="001419AF" w:rsidTr="0007268F">
        <w:trPr>
          <w:trHeight w:val="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030C4D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48</w:t>
            </w:r>
            <w:r w:rsidR="00CA5C2E">
              <w:rPr>
                <w:b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35,9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35,9</w:t>
            </w:r>
          </w:p>
        </w:tc>
      </w:tr>
      <w:tr w:rsidR="00CA5C2E" w:rsidRPr="001419AF" w:rsidTr="0007268F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C2E" w:rsidRPr="001419AF" w:rsidRDefault="00030C4D" w:rsidP="0007268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748</w:t>
            </w:r>
            <w:r w:rsidR="00CA5C2E">
              <w:rPr>
                <w:i/>
                <w:sz w:val="22"/>
                <w:szCs w:val="22"/>
              </w:rPr>
              <w:t>5,9</w:t>
            </w:r>
          </w:p>
        </w:tc>
        <w:tc>
          <w:tcPr>
            <w:tcW w:w="1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C2E" w:rsidRPr="00E11177" w:rsidRDefault="00CA5C2E" w:rsidP="0007268F">
            <w:pPr>
              <w:spacing w:after="200" w:line="276" w:lineRule="auto"/>
            </w:pPr>
          </w:p>
          <w:p w:rsidR="00CA5C2E" w:rsidRPr="00E11177" w:rsidRDefault="00CA5C2E" w:rsidP="0007268F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 </w:t>
            </w:r>
          </w:p>
          <w:p w:rsidR="00CA5C2E" w:rsidRPr="00E11177" w:rsidRDefault="00CA5C2E" w:rsidP="0007268F">
            <w:r>
              <w:rPr>
                <w:sz w:val="22"/>
                <w:szCs w:val="22"/>
              </w:rPr>
              <w:t>843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C2E" w:rsidRPr="00E11177" w:rsidRDefault="00CA5C2E" w:rsidP="0007268F">
            <w:pPr>
              <w:spacing w:after="200" w:line="276" w:lineRule="auto"/>
            </w:pPr>
          </w:p>
          <w:p w:rsidR="00CA5C2E" w:rsidRPr="00E11177" w:rsidRDefault="00CA5C2E" w:rsidP="0007268F">
            <w:pPr>
              <w:spacing w:after="200" w:line="276" w:lineRule="auto"/>
            </w:pPr>
          </w:p>
          <w:p w:rsidR="00CA5C2E" w:rsidRPr="00E11177" w:rsidRDefault="00CA5C2E" w:rsidP="0007268F">
            <w:r>
              <w:rPr>
                <w:sz w:val="22"/>
                <w:szCs w:val="22"/>
              </w:rPr>
              <w:t>8435,9</w:t>
            </w:r>
          </w:p>
        </w:tc>
      </w:tr>
      <w:tr w:rsidR="00CA5C2E" w:rsidRPr="001419AF" w:rsidTr="0007268F">
        <w:trPr>
          <w:trHeight w:val="11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Расходы на обеспечение деятельности (оказание услуг) подведомственных учреждений культуры – клуб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11 1 01 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030C4D" w:rsidP="0007268F">
            <w:r>
              <w:rPr>
                <w:sz w:val="22"/>
                <w:szCs w:val="22"/>
              </w:rPr>
              <w:t>748</w:t>
            </w:r>
            <w:r w:rsidR="00CA5C2E">
              <w:rPr>
                <w:sz w:val="22"/>
                <w:szCs w:val="22"/>
              </w:rPr>
              <w:t>5,9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8435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r>
              <w:rPr>
                <w:sz w:val="22"/>
                <w:szCs w:val="22"/>
              </w:rPr>
              <w:t>8435,9</w:t>
            </w:r>
          </w:p>
        </w:tc>
      </w:tr>
      <w:tr w:rsidR="00CA5C2E" w:rsidRPr="001419AF" w:rsidTr="0007268F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1419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A5C2E" w:rsidRPr="001419AF" w:rsidTr="0007268F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030C4D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CA5C2E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3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3,9</w:t>
            </w:r>
          </w:p>
        </w:tc>
      </w:tr>
      <w:tr w:rsidR="00CA5C2E" w:rsidRPr="001419AF" w:rsidTr="0007268F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2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2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E11177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2,0</w:t>
            </w:r>
          </w:p>
        </w:tc>
      </w:tr>
      <w:tr w:rsidR="00CA5C2E" w:rsidRPr="001419AF" w:rsidTr="0007268F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</w:t>
            </w:r>
            <w:r>
              <w:rPr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</w:pPr>
            <w:r>
              <w:rPr>
                <w:sz w:val="22"/>
                <w:szCs w:val="22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A5C2E" w:rsidRPr="001419AF" w:rsidTr="0007268F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,0</w:t>
            </w:r>
          </w:p>
        </w:tc>
      </w:tr>
      <w:tr w:rsidR="00CA5C2E" w:rsidRPr="001419AF" w:rsidTr="0007268F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0</w:t>
            </w:r>
            <w:r w:rsidRPr="001419AF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,0</w:t>
            </w:r>
          </w:p>
        </w:tc>
      </w:tr>
      <w:tr w:rsidR="00CA5C2E" w:rsidRPr="001419AF" w:rsidTr="0007268F">
        <w:trPr>
          <w:trHeight w:val="2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,0</w:t>
            </w:r>
          </w:p>
        </w:tc>
      </w:tr>
      <w:tr w:rsidR="00CA5C2E" w:rsidRPr="001419AF" w:rsidTr="0007268F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2</w:t>
            </w:r>
            <w:r w:rsidRPr="001419A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20,0</w:t>
            </w:r>
          </w:p>
        </w:tc>
      </w:tr>
      <w:tr w:rsidR="00CA5C2E" w:rsidRPr="001419AF" w:rsidTr="0007268F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CA5C2E" w:rsidRPr="001419AF" w:rsidTr="0007268F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CA5C2E" w:rsidRPr="001419AF" w:rsidTr="0007268F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CA5C2E" w:rsidRPr="001419AF" w:rsidTr="0007268F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CA5C2E" w:rsidRPr="001419AF" w:rsidTr="0007268F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</w:tr>
      <w:tr w:rsidR="00CA5C2E" w:rsidRPr="001419AF" w:rsidTr="0007268F">
        <w:trPr>
          <w:trHeight w:val="2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A5C2E" w:rsidRPr="001419AF" w:rsidTr="0007268F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A5C2E" w:rsidRPr="001419AF" w:rsidTr="0007268F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CA5C2E" w:rsidRPr="001419AF" w:rsidTr="0007268F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CA5C2E" w:rsidRPr="001419AF" w:rsidTr="0007268F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физической культуры и 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CA5C2E" w:rsidRPr="001419AF" w:rsidTr="0007268F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0,0</w:t>
            </w:r>
          </w:p>
        </w:tc>
      </w:tr>
      <w:tr w:rsidR="00CA5C2E" w:rsidRPr="001419AF" w:rsidTr="0007268F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A5C2E" w:rsidRPr="001419AF" w:rsidTr="0007268F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1419AF">
              <w:rPr>
                <w:sz w:val="22"/>
                <w:szCs w:val="22"/>
              </w:rPr>
              <w:t xml:space="preserve"> ,</w:t>
            </w:r>
            <w:proofErr w:type="gramEnd"/>
            <w:r w:rsidRPr="001419AF">
              <w:rPr>
                <w:sz w:val="22"/>
                <w:szCs w:val="22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A5C2E" w:rsidRPr="001419AF" w:rsidTr="0007268F">
        <w:trPr>
          <w:trHeight w:val="1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Default="00CA5C2E" w:rsidP="0007268F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  <w:p w:rsidR="00CA5C2E" w:rsidRPr="0081246B" w:rsidRDefault="00CA5C2E" w:rsidP="000726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Default="00CA5C2E" w:rsidP="0007268F">
            <w:pPr>
              <w:jc w:val="center"/>
              <w:rPr>
                <w:color w:val="000000"/>
              </w:rPr>
            </w:pPr>
          </w:p>
          <w:p w:rsidR="00CA5C2E" w:rsidRDefault="00CA5C2E" w:rsidP="0007268F">
            <w:pPr>
              <w:jc w:val="center"/>
              <w:rPr>
                <w:color w:val="000000"/>
              </w:rPr>
            </w:pPr>
          </w:p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1419AF" w:rsidRDefault="00CA5C2E" w:rsidP="0007268F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C2E" w:rsidRPr="00531630" w:rsidRDefault="00CA5C2E" w:rsidP="0007268F">
            <w:pPr>
              <w:rPr>
                <w:b/>
                <w:color w:val="000000"/>
              </w:rPr>
            </w:pPr>
            <w:r w:rsidRPr="00531630">
              <w:rPr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3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531630" w:rsidRDefault="00CA5C2E" w:rsidP="0007268F">
            <w:pPr>
              <w:rPr>
                <w:b/>
                <w:color w:val="000000"/>
              </w:rPr>
            </w:pPr>
            <w:r w:rsidRPr="00531630">
              <w:rPr>
                <w:b/>
                <w:color w:val="000000"/>
              </w:rPr>
              <w:t>8,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531630" w:rsidRDefault="00CA5C2E" w:rsidP="0007268F">
            <w:pPr>
              <w:rPr>
                <w:b/>
                <w:color w:val="000000"/>
              </w:rPr>
            </w:pPr>
            <w:r w:rsidRPr="00531630">
              <w:rPr>
                <w:b/>
                <w:color w:val="000000"/>
              </w:rPr>
              <w:t>8,0</w:t>
            </w:r>
          </w:p>
        </w:tc>
      </w:tr>
      <w:tr w:rsidR="00CA5C2E" w:rsidRPr="001419AF" w:rsidTr="0007268F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both"/>
            </w:pPr>
            <w:r w:rsidRPr="001419AF">
              <w:rPr>
                <w:i/>
                <w:sz w:val="22"/>
                <w:szCs w:val="22"/>
              </w:rPr>
              <w:t>Муниципальная программа                  «Управление муниципальными  финансами, создание условий для эффективного и ответственного управления муниципальными финансами, повышение устойчивости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9 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</w:tr>
      <w:tr w:rsidR="00CA5C2E" w:rsidRPr="001419AF" w:rsidTr="0007268F">
        <w:trPr>
          <w:trHeight w:val="8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C2E" w:rsidRPr="001419AF" w:rsidRDefault="00CA5C2E" w:rsidP="0007268F">
            <w:pPr>
              <w:jc w:val="both"/>
              <w:rPr>
                <w:i/>
              </w:rPr>
            </w:pPr>
            <w:r w:rsidRPr="001419AF">
              <w:rPr>
                <w:sz w:val="22"/>
                <w:szCs w:val="22"/>
              </w:rPr>
              <w:t>Подпрог</w:t>
            </w:r>
            <w:r>
              <w:rPr>
                <w:sz w:val="22"/>
                <w:szCs w:val="22"/>
              </w:rPr>
              <w:t>рамма «Управление муниципальным долгом и муниципальными</w:t>
            </w:r>
            <w:r w:rsidRPr="001419AF">
              <w:rPr>
                <w:sz w:val="22"/>
                <w:szCs w:val="22"/>
              </w:rPr>
              <w:t xml:space="preserve">  финанс</w:t>
            </w:r>
            <w:r>
              <w:rPr>
                <w:sz w:val="22"/>
                <w:szCs w:val="22"/>
              </w:rPr>
              <w:t>овыми активами</w:t>
            </w:r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 xml:space="preserve">39 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1419AF">
              <w:rPr>
                <w:i/>
                <w:color w:val="000000"/>
                <w:sz w:val="22"/>
                <w:szCs w:val="22"/>
              </w:rPr>
              <w:t xml:space="preserve"> 0</w:t>
            </w:r>
            <w:r>
              <w:rPr>
                <w:i/>
                <w:color w:val="000000"/>
                <w:sz w:val="22"/>
                <w:szCs w:val="22"/>
              </w:rPr>
              <w:t>0 0</w:t>
            </w:r>
            <w:r w:rsidRPr="001419AF">
              <w:rPr>
                <w:i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</w:tr>
      <w:tr w:rsidR="00CA5C2E" w:rsidRPr="001419AF" w:rsidTr="0007268F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2E" w:rsidRPr="001419AF" w:rsidRDefault="00CA5C2E" w:rsidP="0007268F">
            <w:pPr>
              <w:jc w:val="center"/>
            </w:pPr>
            <w:r w:rsidRPr="0082025F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</w:t>
            </w:r>
            <w:r>
              <w:rPr>
                <w:sz w:val="22"/>
                <w:szCs w:val="22"/>
              </w:rPr>
              <w:t>Обеспечение своевременности и полноты исполнения долговых обязательств</w:t>
            </w:r>
            <w:r w:rsidRPr="001419AF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</w:t>
            </w:r>
            <w:r w:rsidRPr="001419AF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Pr="001419A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13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r>
              <w:t>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r>
              <w:t>8,0</w:t>
            </w:r>
          </w:p>
        </w:tc>
      </w:tr>
      <w:tr w:rsidR="00CA5C2E" w:rsidRPr="001419AF" w:rsidTr="0007268F">
        <w:trPr>
          <w:trHeight w:val="15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2E" w:rsidRPr="001419AF" w:rsidRDefault="00CA5C2E" w:rsidP="0007268F">
            <w:pPr>
              <w:jc w:val="both"/>
            </w:pPr>
            <w:r>
              <w:rPr>
                <w:sz w:val="22"/>
                <w:szCs w:val="22"/>
              </w:rPr>
              <w:t xml:space="preserve"> Расходы на обеспечение выполнения функций органов местного самоуправления, оказания услуг и выполнения работ</w:t>
            </w:r>
            <w:r w:rsidRPr="001419AF">
              <w:rPr>
                <w:sz w:val="22"/>
                <w:szCs w:val="22"/>
              </w:rPr>
              <w:t xml:space="preserve"> 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01</w:t>
            </w:r>
            <w:r w:rsidRPr="001419AF"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C2E" w:rsidRPr="001419AF" w:rsidRDefault="00CA5C2E" w:rsidP="0007268F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13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r>
              <w:t>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2E" w:rsidRPr="001419AF" w:rsidRDefault="00CA5C2E" w:rsidP="0007268F">
            <w:r>
              <w:t>8,0</w:t>
            </w:r>
          </w:p>
        </w:tc>
      </w:tr>
    </w:tbl>
    <w:p w:rsidR="00DA36F7" w:rsidRPr="00DB03D3" w:rsidRDefault="00DA36F7" w:rsidP="00DA36F7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</w:p>
    <w:p w:rsidR="00807280" w:rsidRDefault="00807280" w:rsidP="00807280">
      <w:pPr>
        <w:autoSpaceDE w:val="0"/>
        <w:jc w:val="right"/>
      </w:pPr>
    </w:p>
    <w:p w:rsidR="00807280" w:rsidRDefault="00807280" w:rsidP="00807280">
      <w:pPr>
        <w:autoSpaceDE w:val="0"/>
        <w:jc w:val="right"/>
      </w:pPr>
    </w:p>
    <w:p w:rsidR="00807280" w:rsidRDefault="00807280" w:rsidP="00807280">
      <w:pPr>
        <w:autoSpaceDE w:val="0"/>
        <w:jc w:val="right"/>
      </w:pPr>
    </w:p>
    <w:p w:rsidR="00807280" w:rsidRDefault="00807280" w:rsidP="00807280">
      <w:pPr>
        <w:autoSpaceDE w:val="0"/>
        <w:jc w:val="right"/>
      </w:pPr>
    </w:p>
    <w:p w:rsidR="00807280" w:rsidRDefault="00807280" w:rsidP="00807280">
      <w:pPr>
        <w:autoSpaceDE w:val="0"/>
        <w:jc w:val="right"/>
      </w:pPr>
    </w:p>
    <w:p w:rsidR="00807280" w:rsidRDefault="00807280" w:rsidP="00807280">
      <w:pPr>
        <w:autoSpaceDE w:val="0"/>
        <w:jc w:val="right"/>
      </w:pPr>
    </w:p>
    <w:p w:rsidR="00807280" w:rsidRDefault="00807280" w:rsidP="00807280">
      <w:pPr>
        <w:autoSpaceDE w:val="0"/>
        <w:jc w:val="right"/>
      </w:pPr>
    </w:p>
    <w:p w:rsidR="00807280" w:rsidRDefault="00807280" w:rsidP="00807280">
      <w:pPr>
        <w:autoSpaceDE w:val="0"/>
        <w:jc w:val="right"/>
      </w:pPr>
    </w:p>
    <w:p w:rsidR="00807280" w:rsidRDefault="00807280" w:rsidP="00807280">
      <w:pPr>
        <w:autoSpaceDE w:val="0"/>
        <w:jc w:val="right"/>
      </w:pPr>
    </w:p>
    <w:p w:rsidR="005B13C1" w:rsidRDefault="005B13C1" w:rsidP="00F43E89">
      <w:pPr>
        <w:autoSpaceDE w:val="0"/>
        <w:jc w:val="right"/>
      </w:pPr>
    </w:p>
    <w:p w:rsidR="005B13C1" w:rsidRDefault="005B13C1" w:rsidP="00F43E89">
      <w:pPr>
        <w:autoSpaceDE w:val="0"/>
        <w:jc w:val="right"/>
      </w:pPr>
    </w:p>
    <w:p w:rsidR="005B13C1" w:rsidRDefault="005B13C1" w:rsidP="00F43E89">
      <w:pPr>
        <w:autoSpaceDE w:val="0"/>
        <w:jc w:val="right"/>
      </w:pPr>
    </w:p>
    <w:p w:rsidR="005B13C1" w:rsidRDefault="005B13C1" w:rsidP="00F43E89">
      <w:pPr>
        <w:autoSpaceDE w:val="0"/>
        <w:jc w:val="right"/>
      </w:pPr>
    </w:p>
    <w:p w:rsidR="005B13C1" w:rsidRDefault="005B13C1" w:rsidP="00F43E89">
      <w:pPr>
        <w:autoSpaceDE w:val="0"/>
        <w:jc w:val="right"/>
      </w:pPr>
    </w:p>
    <w:p w:rsidR="005B13C1" w:rsidRDefault="005B13C1" w:rsidP="00F43E89">
      <w:pPr>
        <w:autoSpaceDE w:val="0"/>
        <w:jc w:val="right"/>
      </w:pPr>
    </w:p>
    <w:p w:rsidR="005B13C1" w:rsidRDefault="005B13C1" w:rsidP="00F43E89">
      <w:pPr>
        <w:autoSpaceDE w:val="0"/>
        <w:jc w:val="right"/>
      </w:pPr>
    </w:p>
    <w:p w:rsidR="005B13C1" w:rsidRDefault="005B13C1" w:rsidP="00F43E89">
      <w:pPr>
        <w:autoSpaceDE w:val="0"/>
        <w:jc w:val="right"/>
      </w:pPr>
    </w:p>
    <w:p w:rsidR="002D156F" w:rsidRDefault="002D156F" w:rsidP="00F43E89">
      <w:pPr>
        <w:autoSpaceDE w:val="0"/>
        <w:jc w:val="right"/>
      </w:pPr>
    </w:p>
    <w:p w:rsidR="002D156F" w:rsidRDefault="002D156F" w:rsidP="00F43E89">
      <w:pPr>
        <w:autoSpaceDE w:val="0"/>
        <w:jc w:val="right"/>
      </w:pPr>
    </w:p>
    <w:p w:rsidR="002D156F" w:rsidRDefault="002D156F" w:rsidP="00F43E89">
      <w:pPr>
        <w:autoSpaceDE w:val="0"/>
        <w:jc w:val="right"/>
      </w:pPr>
    </w:p>
    <w:p w:rsidR="002D156F" w:rsidRDefault="002D156F" w:rsidP="00F43E89">
      <w:pPr>
        <w:autoSpaceDE w:val="0"/>
        <w:jc w:val="right"/>
      </w:pPr>
    </w:p>
    <w:p w:rsidR="002D156F" w:rsidRDefault="002D156F" w:rsidP="00F43E89">
      <w:pPr>
        <w:autoSpaceDE w:val="0"/>
        <w:jc w:val="right"/>
      </w:pPr>
    </w:p>
    <w:p w:rsidR="002D156F" w:rsidRDefault="002D156F" w:rsidP="00F43E89">
      <w:pPr>
        <w:autoSpaceDE w:val="0"/>
        <w:jc w:val="right"/>
      </w:pPr>
    </w:p>
    <w:p w:rsidR="002D156F" w:rsidRDefault="002D156F" w:rsidP="00F43E89">
      <w:pPr>
        <w:autoSpaceDE w:val="0"/>
        <w:jc w:val="right"/>
      </w:pPr>
    </w:p>
    <w:p w:rsidR="002D156F" w:rsidRDefault="002D156F" w:rsidP="00F43E89">
      <w:pPr>
        <w:autoSpaceDE w:val="0"/>
        <w:jc w:val="right"/>
      </w:pPr>
    </w:p>
    <w:p w:rsidR="002D156F" w:rsidRDefault="002D156F" w:rsidP="00F43E89">
      <w:pPr>
        <w:autoSpaceDE w:val="0"/>
        <w:jc w:val="right"/>
      </w:pPr>
    </w:p>
    <w:p w:rsidR="002D156F" w:rsidRDefault="002D156F" w:rsidP="00F43E89">
      <w:pPr>
        <w:autoSpaceDE w:val="0"/>
        <w:jc w:val="right"/>
      </w:pPr>
    </w:p>
    <w:p w:rsidR="002D156F" w:rsidRDefault="002D156F" w:rsidP="00F43E89">
      <w:pPr>
        <w:autoSpaceDE w:val="0"/>
        <w:jc w:val="right"/>
      </w:pPr>
    </w:p>
    <w:p w:rsidR="002D156F" w:rsidRDefault="002D156F" w:rsidP="00F43E89">
      <w:pPr>
        <w:autoSpaceDE w:val="0"/>
        <w:jc w:val="right"/>
      </w:pPr>
    </w:p>
    <w:p w:rsidR="002D156F" w:rsidRDefault="002D156F" w:rsidP="00F43E89">
      <w:pPr>
        <w:autoSpaceDE w:val="0"/>
        <w:jc w:val="right"/>
      </w:pPr>
    </w:p>
    <w:p w:rsidR="002D156F" w:rsidRDefault="002D156F" w:rsidP="00F43E89">
      <w:pPr>
        <w:autoSpaceDE w:val="0"/>
        <w:jc w:val="right"/>
      </w:pPr>
    </w:p>
    <w:p w:rsidR="00807280" w:rsidRPr="00140483" w:rsidRDefault="00807280" w:rsidP="00475D5C">
      <w:pPr>
        <w:autoSpaceDE w:val="0"/>
        <w:jc w:val="right"/>
      </w:pPr>
      <w:r w:rsidRPr="00140483">
        <w:t xml:space="preserve">Приложение № </w:t>
      </w:r>
      <w:r w:rsidR="005B13C1">
        <w:t>5</w:t>
      </w:r>
      <w:r w:rsidRPr="00140483">
        <w:t xml:space="preserve"> </w:t>
      </w:r>
    </w:p>
    <w:p w:rsidR="00807280" w:rsidRPr="00140483" w:rsidRDefault="00807280" w:rsidP="00807280">
      <w:pPr>
        <w:autoSpaceDE w:val="0"/>
        <w:jc w:val="right"/>
      </w:pPr>
      <w:r>
        <w:t>к</w:t>
      </w:r>
      <w:r w:rsidRPr="00140483">
        <w:t xml:space="preserve"> решению Совета народных депутатов</w:t>
      </w:r>
    </w:p>
    <w:p w:rsidR="00807280" w:rsidRPr="00140483" w:rsidRDefault="00807280" w:rsidP="00807280">
      <w:pPr>
        <w:autoSpaceDE w:val="0"/>
        <w:jc w:val="right"/>
      </w:pPr>
      <w:proofErr w:type="spellStart"/>
      <w:r w:rsidRPr="00140483">
        <w:t>Панинского</w:t>
      </w:r>
      <w:proofErr w:type="spellEnd"/>
      <w:r w:rsidRPr="00140483">
        <w:t xml:space="preserve"> городского поселения </w:t>
      </w:r>
    </w:p>
    <w:p w:rsidR="00807280" w:rsidRPr="00140483" w:rsidRDefault="00807280" w:rsidP="00807280">
      <w:pPr>
        <w:autoSpaceDE w:val="0"/>
        <w:jc w:val="right"/>
      </w:pPr>
      <w:r>
        <w:t xml:space="preserve">от  </w:t>
      </w:r>
      <w:r w:rsidR="00475D5C">
        <w:t>15</w:t>
      </w:r>
      <w:r w:rsidRPr="00245F64">
        <w:t>.</w:t>
      </w:r>
      <w:r>
        <w:t>0</w:t>
      </w:r>
      <w:r w:rsidR="00475D5C">
        <w:t>3</w:t>
      </w:r>
      <w:r w:rsidRPr="00245F64">
        <w:t>.202</w:t>
      </w:r>
      <w:r w:rsidR="00475D5C">
        <w:t>3</w:t>
      </w:r>
      <w:r w:rsidRPr="00245F64">
        <w:t>г. №</w:t>
      </w:r>
      <w:r w:rsidR="00475D5C">
        <w:t xml:space="preserve"> 150</w:t>
      </w:r>
      <w:r w:rsidR="00F43E89">
        <w:t xml:space="preserve"> </w:t>
      </w:r>
      <w:r>
        <w:t xml:space="preserve">  </w:t>
      </w:r>
      <w:r w:rsidRPr="00140483">
        <w:t xml:space="preserve"> </w:t>
      </w:r>
      <w:r>
        <w:t xml:space="preserve"> </w:t>
      </w:r>
    </w:p>
    <w:p w:rsidR="00E11629" w:rsidRDefault="00E11629" w:rsidP="00DA36F7">
      <w:pPr>
        <w:tabs>
          <w:tab w:val="left" w:pos="225"/>
        </w:tabs>
        <w:rPr>
          <w:b/>
          <w:sz w:val="24"/>
          <w:szCs w:val="24"/>
        </w:rPr>
      </w:pPr>
    </w:p>
    <w:p w:rsidR="00E11629" w:rsidRDefault="00E11629" w:rsidP="00E11629">
      <w:pPr>
        <w:jc w:val="right"/>
        <w:rPr>
          <w:b/>
          <w:sz w:val="24"/>
          <w:szCs w:val="24"/>
        </w:rPr>
      </w:pPr>
    </w:p>
    <w:p w:rsidR="002345FC" w:rsidRPr="00EA1D64" w:rsidRDefault="002345FC" w:rsidP="002345FC">
      <w:pPr>
        <w:autoSpaceDE w:val="0"/>
        <w:jc w:val="right"/>
      </w:pPr>
      <w:r>
        <w:rPr>
          <w:b/>
        </w:rPr>
        <w:t>Приложение 5</w:t>
      </w:r>
    </w:p>
    <w:p w:rsidR="002345FC" w:rsidRDefault="002345FC" w:rsidP="002345FC">
      <w:pPr>
        <w:jc w:val="right"/>
        <w:rPr>
          <w:b/>
        </w:rPr>
      </w:pPr>
      <w:r>
        <w:rPr>
          <w:b/>
        </w:rPr>
        <w:t>к Решению Совета народных депутатов</w:t>
      </w:r>
    </w:p>
    <w:p w:rsidR="002345FC" w:rsidRDefault="002345FC" w:rsidP="002345FC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городского поселения </w:t>
      </w:r>
    </w:p>
    <w:p w:rsidR="002345FC" w:rsidRDefault="002345FC" w:rsidP="002345FC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муниципального района Воронежской области</w:t>
      </w:r>
    </w:p>
    <w:p w:rsidR="002345FC" w:rsidRDefault="002345FC" w:rsidP="002345FC">
      <w:pPr>
        <w:jc w:val="right"/>
        <w:rPr>
          <w:b/>
        </w:rPr>
      </w:pPr>
      <w:r>
        <w:rPr>
          <w:b/>
        </w:rPr>
        <w:t xml:space="preserve">«О    бюджете </w:t>
      </w: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городского поселения</w:t>
      </w:r>
    </w:p>
    <w:p w:rsidR="002345FC" w:rsidRDefault="002345FC" w:rsidP="002345FC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муниципального района  на 2023 год</w:t>
      </w:r>
    </w:p>
    <w:p w:rsidR="002345FC" w:rsidRDefault="002345FC" w:rsidP="002345FC">
      <w:pPr>
        <w:jc w:val="right"/>
        <w:rPr>
          <w:b/>
        </w:rPr>
      </w:pPr>
      <w:r>
        <w:rPr>
          <w:b/>
        </w:rPr>
        <w:t>и плановый период 2024 и 2025 годов»</w:t>
      </w:r>
    </w:p>
    <w:p w:rsidR="002345FC" w:rsidRDefault="002345FC" w:rsidP="002345F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от   29.12.2022 года № 143 </w:t>
      </w:r>
    </w:p>
    <w:p w:rsidR="002345FC" w:rsidRDefault="002345FC" w:rsidP="002345FC">
      <w:pPr>
        <w:jc w:val="right"/>
        <w:rPr>
          <w:b/>
        </w:rPr>
      </w:pPr>
      <w:r>
        <w:rPr>
          <w:b/>
        </w:rPr>
        <w:t xml:space="preserve"> </w:t>
      </w:r>
    </w:p>
    <w:p w:rsidR="002345FC" w:rsidRDefault="002345FC" w:rsidP="002345FC">
      <w:pPr>
        <w:jc w:val="center"/>
        <w:rPr>
          <w:b/>
          <w:color w:val="000000"/>
          <w:sz w:val="32"/>
          <w:szCs w:val="32"/>
        </w:rPr>
      </w:pPr>
    </w:p>
    <w:p w:rsidR="002345FC" w:rsidRPr="00500E3B" w:rsidRDefault="002345FC" w:rsidP="002345FC">
      <w:pPr>
        <w:jc w:val="center"/>
        <w:rPr>
          <w:b/>
          <w:color w:val="000000"/>
          <w:sz w:val="28"/>
          <w:szCs w:val="28"/>
        </w:rPr>
      </w:pPr>
      <w:r w:rsidRPr="00500E3B">
        <w:rPr>
          <w:b/>
          <w:color w:val="000000"/>
          <w:sz w:val="28"/>
          <w:szCs w:val="28"/>
        </w:rPr>
        <w:t>Распределение бюджетных ассигнований на 2023 год и на плановый период 2024 и 2025 годов  по муниципальным программам</w:t>
      </w:r>
    </w:p>
    <w:p w:rsidR="002345FC" w:rsidRDefault="002345FC" w:rsidP="002345F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(</w:t>
      </w:r>
      <w:proofErr w:type="spellStart"/>
      <w:r>
        <w:rPr>
          <w:b/>
          <w:color w:val="000000"/>
        </w:rPr>
        <w:t>тыс</w:t>
      </w:r>
      <w:proofErr w:type="gramStart"/>
      <w:r>
        <w:rPr>
          <w:b/>
          <w:color w:val="000000"/>
        </w:rPr>
        <w:t>.р</w:t>
      </w:r>
      <w:proofErr w:type="gramEnd"/>
      <w:r>
        <w:rPr>
          <w:b/>
          <w:color w:val="000000"/>
        </w:rPr>
        <w:t>ублей</w:t>
      </w:r>
      <w:proofErr w:type="spellEnd"/>
      <w:r>
        <w:rPr>
          <w:b/>
          <w:color w:val="000000"/>
        </w:rPr>
        <w:t>)</w:t>
      </w:r>
    </w:p>
    <w:tbl>
      <w:tblPr>
        <w:tblW w:w="1290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2345FC" w:rsidTr="00ED5543">
        <w:trPr>
          <w:trHeight w:val="6289"/>
        </w:trPr>
        <w:tc>
          <w:tcPr>
            <w:tcW w:w="12906" w:type="dxa"/>
            <w:vAlign w:val="bottom"/>
          </w:tcPr>
          <w:tbl>
            <w:tblPr>
              <w:tblpPr w:leftFromText="180" w:rightFromText="180" w:vertAnchor="text" w:horzAnchor="margin" w:tblpX="410" w:tblpY="-172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3524"/>
              <w:gridCol w:w="1556"/>
              <w:gridCol w:w="851"/>
              <w:gridCol w:w="709"/>
              <w:gridCol w:w="708"/>
              <w:gridCol w:w="1152"/>
              <w:gridCol w:w="1134"/>
              <w:gridCol w:w="1134"/>
            </w:tblGrid>
            <w:tr w:rsidR="002345FC" w:rsidTr="00ED5543">
              <w:trPr>
                <w:trHeight w:val="302"/>
                <w:tblHeader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5 год</w:t>
                  </w:r>
                </w:p>
              </w:tc>
            </w:tr>
            <w:tr w:rsidR="002345FC" w:rsidTr="00ED5543">
              <w:trPr>
                <w:trHeight w:val="302"/>
                <w:tblHeader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1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2345FC" w:rsidTr="00ED5543">
              <w:trPr>
                <w:trHeight w:val="567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ind w:left="-39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ВСЕГО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2D06A2" w:rsidRDefault="002345FC" w:rsidP="00ED5543">
                  <w:pPr>
                    <w:jc w:val="center"/>
                    <w:rPr>
                      <w:b/>
                      <w:bCs/>
                    </w:rPr>
                  </w:pPr>
                </w:p>
                <w:p w:rsidR="002345FC" w:rsidRPr="002D06A2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606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2345FC" w:rsidRPr="002D06A2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443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2345FC" w:rsidRPr="002D06A2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9001,2</w:t>
                  </w:r>
                </w:p>
              </w:tc>
            </w:tr>
            <w:tr w:rsidR="002345FC" w:rsidTr="00ED5543">
              <w:trPr>
                <w:trHeight w:val="567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5FC" w:rsidRPr="00E11629" w:rsidRDefault="002345FC" w:rsidP="00ED5543">
                  <w:pPr>
                    <w:ind w:left="29" w:hanging="29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 Администрация </w:t>
                  </w:r>
                  <w:proofErr w:type="spellStart"/>
                  <w:r>
                    <w:rPr>
                      <w:b/>
                    </w:rPr>
                    <w:t>Панинского</w:t>
                  </w:r>
                  <w:proofErr w:type="spellEnd"/>
                  <w:r>
                    <w:rPr>
                      <w:b/>
                    </w:rPr>
                    <w:t xml:space="preserve"> городского поселения </w:t>
                  </w:r>
                  <w:proofErr w:type="spellStart"/>
                  <w:r>
                    <w:rPr>
                      <w:b/>
                    </w:rPr>
                    <w:t>Панинского</w:t>
                  </w:r>
                  <w:proofErr w:type="spellEnd"/>
                  <w:r>
                    <w:rPr>
                      <w:b/>
                    </w:rPr>
                    <w:t xml:space="preserve"> муниципального района Воронежской области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345FC" w:rsidTr="00ED5543">
              <w:trPr>
                <w:trHeight w:val="66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.Муниципальная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рограмма</w:t>
                  </w:r>
                  <w:proofErr w:type="gramStart"/>
                  <w:r>
                    <w:t>«</w:t>
                  </w:r>
                  <w:r>
                    <w:rPr>
                      <w:b/>
                    </w:rPr>
                    <w:t>С</w:t>
                  </w:r>
                  <w:proofErr w:type="gramEnd"/>
                  <w:r>
                    <w:rPr>
                      <w:b/>
                    </w:rPr>
                    <w:t>оциальная</w:t>
                  </w:r>
                  <w:proofErr w:type="spellEnd"/>
                  <w:r>
                    <w:rPr>
                      <w:b/>
                    </w:rPr>
                    <w:t xml:space="preserve"> поддержка граждан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</w:p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</w:p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 0 00 000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0,0</w:t>
                  </w:r>
                </w:p>
              </w:tc>
            </w:tr>
            <w:tr w:rsidR="002345FC" w:rsidTr="00ED5543">
              <w:trPr>
                <w:trHeight w:val="535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.1.Подпрограмма «</w:t>
                  </w:r>
                  <w:r>
                    <w:rPr>
                      <w:b/>
                      <w:i/>
                    </w:rPr>
                    <w:t>Развитие  мер социальной поддержки отдельных категорий граждан</w:t>
                  </w:r>
                  <w:r>
                    <w:rPr>
                      <w:b/>
                      <w:bCs/>
                      <w:i/>
                      <w:color w:val="000000"/>
                    </w:rPr>
                    <w:t xml:space="preserve">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2345FC" w:rsidRDefault="002345FC" w:rsidP="00ED5543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2345FC" w:rsidRDefault="002345FC" w:rsidP="00ED554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20,0</w:t>
                  </w:r>
                </w:p>
              </w:tc>
            </w:tr>
            <w:tr w:rsidR="002345FC" w:rsidTr="00ED5543">
              <w:trPr>
                <w:trHeight w:val="868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rPr>
                      <w:color w:val="000000"/>
                    </w:rPr>
                    <w:t>03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10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</w:tr>
            <w:tr w:rsidR="002345FC" w:rsidTr="00ED5543">
              <w:trPr>
                <w:trHeight w:val="1266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bCs/>
                    </w:rPr>
                  </w:pPr>
                  <w:r>
                    <w:t>Расходы по дополнительному  ежемесячному материальному обеспечению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rPr>
                      <w:color w:val="000000"/>
                    </w:rPr>
                    <w:t>03 1 01 9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10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</w:tr>
            <w:tr w:rsidR="002345FC" w:rsidTr="00ED5543">
              <w:trPr>
                <w:trHeight w:val="63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rPr>
                      <w:b/>
                      <w:bCs/>
                    </w:rPr>
                    <w:t xml:space="preserve">Основное мероприятие </w:t>
                  </w:r>
                  <w:r w:rsidRPr="00F271F3">
                    <w:rPr>
                      <w:bCs/>
                    </w:rPr>
                    <w:t>«Оказание мер социальной поддержки отдельным категориям граждан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1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2345FC" w:rsidTr="00ED5543">
              <w:trPr>
                <w:trHeight w:val="63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Расходы по дополнительному  ежемесячному материальному обеспечению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1 02 9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2345FC" w:rsidTr="00ED5543">
              <w:trPr>
                <w:trHeight w:val="41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rPr>
                      <w:rFonts w:ascii="Times New Roman CYR" w:hAnsi="Times New Roman CYR" w:cs="Times New Roman CYR"/>
                      <w:b/>
                    </w:rPr>
                  </w:pPr>
                  <w:r>
                    <w:rPr>
                      <w:b/>
                    </w:rPr>
                    <w:t xml:space="preserve">2.Муниципальная программа «Обеспечение доступным и комфортным жильем и </w:t>
                  </w:r>
                  <w:r>
                    <w:rPr>
                      <w:b/>
                    </w:rPr>
                    <w:lastRenderedPageBreak/>
                    <w:t>коммунальными услугами населения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</w:rPr>
                  </w:pPr>
                </w:p>
                <w:p w:rsidR="002345FC" w:rsidRDefault="002345FC" w:rsidP="00ED5543">
                  <w:pPr>
                    <w:jc w:val="center"/>
                    <w:rPr>
                      <w:b/>
                    </w:rPr>
                  </w:pPr>
                </w:p>
                <w:p w:rsidR="002345FC" w:rsidRDefault="002345FC" w:rsidP="00ED5543">
                  <w:pPr>
                    <w:jc w:val="center"/>
                    <w:rPr>
                      <w:b/>
                    </w:rPr>
                  </w:pPr>
                </w:p>
                <w:p w:rsidR="002345FC" w:rsidRDefault="002345FC" w:rsidP="00ED55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0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</w:rPr>
                  </w:pPr>
                </w:p>
                <w:p w:rsidR="002345FC" w:rsidRDefault="002345FC" w:rsidP="00ED5543">
                  <w:pPr>
                    <w:jc w:val="center"/>
                    <w:rPr>
                      <w:b/>
                    </w:rPr>
                  </w:pPr>
                </w:p>
                <w:p w:rsidR="002345FC" w:rsidRDefault="002345FC" w:rsidP="00ED5543">
                  <w:pPr>
                    <w:jc w:val="center"/>
                    <w:rPr>
                      <w:b/>
                    </w:rPr>
                  </w:pPr>
                </w:p>
                <w:p w:rsidR="002345FC" w:rsidRDefault="002345FC" w:rsidP="00ED55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0205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78596,3</w:t>
                  </w:r>
                </w:p>
                <w:p w:rsidR="002345FC" w:rsidRDefault="002345FC" w:rsidP="00ED554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12859,1</w:t>
                  </w:r>
                </w:p>
                <w:p w:rsidR="002345FC" w:rsidRDefault="002345FC" w:rsidP="00ED554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345FC" w:rsidTr="00ED5543">
              <w:trPr>
                <w:trHeight w:val="588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lastRenderedPageBreak/>
                    <w:t>2.1.Подпрограмма «Развитие градостроительной деятельности»</w:t>
                  </w:r>
                  <w:r>
                    <w:rPr>
                      <w:b/>
                      <w:bCs/>
                      <w:i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>05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</w:p>
                <w:p w:rsidR="002345FC" w:rsidRPr="006769BE" w:rsidRDefault="002345FC" w:rsidP="00ED554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90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/>
                      <w:i/>
                    </w:rPr>
                  </w:pPr>
                </w:p>
                <w:p w:rsidR="002345FC" w:rsidRPr="006769BE" w:rsidRDefault="002345FC" w:rsidP="00ED554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2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/>
                      <w:i/>
                    </w:rPr>
                  </w:pPr>
                </w:p>
                <w:p w:rsidR="002345FC" w:rsidRPr="006769BE" w:rsidRDefault="002345FC" w:rsidP="00ED554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29,2</w:t>
                  </w:r>
                </w:p>
              </w:tc>
            </w:tr>
            <w:tr w:rsidR="002345FC" w:rsidTr="00ED5543">
              <w:trPr>
                <w:trHeight w:val="68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Расходы по обеспечению деятельности по проведению картографических и землеустроительных работ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05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r>
                    <w:t>50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r>
                    <w:t>50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r>
                    <w:t>503,5</w:t>
                  </w:r>
                </w:p>
              </w:tc>
            </w:tr>
            <w:tr w:rsidR="002345FC" w:rsidTr="00ED5543">
              <w:trPr>
                <w:trHeight w:val="416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05 1 01 9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r>
                    <w:t>500,0</w:t>
                  </w:r>
                </w:p>
              </w:tc>
            </w:tr>
            <w:tr w:rsidR="002345FC" w:rsidTr="00ED5543">
              <w:trPr>
                <w:trHeight w:val="416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Мероприятия по передаче полномочий бюджету муниципального района из бюджета поселения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05 1 02 9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</w:pPr>
                  <w: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/>
              </w:tc>
            </w:tr>
            <w:tr w:rsidR="002345FC" w:rsidTr="00ED5543">
              <w:trPr>
                <w:trHeight w:val="70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rPr>
                      <w:b/>
                      <w:bCs/>
                    </w:rPr>
                    <w:t xml:space="preserve"> </w:t>
                  </w: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</w:pPr>
                  <w:r>
                    <w:t>40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</w:pPr>
                  <w:r>
                    <w:t>62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</w:pPr>
                  <w:r>
                    <w:t>625,7</w:t>
                  </w:r>
                </w:p>
              </w:tc>
            </w:tr>
            <w:tr w:rsidR="002345FC" w:rsidTr="00ED5543">
              <w:trPr>
                <w:trHeight w:val="472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.2.Подпрограмма «Создание условий для обеспечения качественными услугами ЖКХ на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/>
                      <w:i/>
                    </w:rPr>
                  </w:pPr>
                </w:p>
                <w:p w:rsidR="002345FC" w:rsidRDefault="002345FC" w:rsidP="00ED554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5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2345FC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662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841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5858,2</w:t>
                  </w:r>
                </w:p>
              </w:tc>
            </w:tr>
            <w:tr w:rsidR="002345FC" w:rsidTr="00ED5543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i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05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</w:pPr>
                  <w: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</w:pPr>
                  <w:r>
                    <w:t>30,0</w:t>
                  </w:r>
                </w:p>
              </w:tc>
            </w:tr>
            <w:tr w:rsidR="002345FC" w:rsidTr="00ED5543">
              <w:trPr>
                <w:trHeight w:val="832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05 2 01 96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</w:pPr>
                </w:p>
                <w:p w:rsidR="002345FC" w:rsidRDefault="002345FC" w:rsidP="00ED5543">
                  <w:pPr>
                    <w:jc w:val="center"/>
                  </w:pPr>
                </w:p>
                <w:p w:rsidR="002345FC" w:rsidRDefault="002345FC" w:rsidP="00ED5543">
                  <w:pPr>
                    <w:jc w:val="center"/>
                  </w:pPr>
                </w:p>
                <w:p w:rsidR="002345FC" w:rsidRDefault="002345FC" w:rsidP="00ED5543">
                  <w:pPr>
                    <w:jc w:val="center"/>
                  </w:pPr>
                  <w: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</w:pPr>
                </w:p>
                <w:p w:rsidR="002345FC" w:rsidRDefault="002345FC" w:rsidP="00ED5543">
                  <w:pPr>
                    <w:spacing w:after="200" w:line="276" w:lineRule="auto"/>
                  </w:pPr>
                  <w:r>
                    <w:t>30,0</w:t>
                  </w:r>
                </w:p>
                <w:p w:rsidR="002345FC" w:rsidRDefault="002345FC" w:rsidP="00ED5543">
                  <w:pPr>
                    <w:spacing w:after="200" w:line="276" w:lineRule="auto"/>
                  </w:pPr>
                </w:p>
                <w:p w:rsidR="002345FC" w:rsidRDefault="002345FC" w:rsidP="00ED554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</w:pPr>
                </w:p>
                <w:p w:rsidR="002345FC" w:rsidRDefault="002345FC" w:rsidP="00ED5543">
                  <w:pPr>
                    <w:spacing w:after="200" w:line="276" w:lineRule="auto"/>
                  </w:pPr>
                  <w:r>
                    <w:t>30,0</w:t>
                  </w:r>
                </w:p>
                <w:p w:rsidR="002345FC" w:rsidRDefault="002345FC" w:rsidP="00ED5543">
                  <w:pPr>
                    <w:jc w:val="center"/>
                  </w:pPr>
                </w:p>
              </w:tc>
            </w:tr>
            <w:tr w:rsidR="002345FC" w:rsidTr="00ED5543">
              <w:trPr>
                <w:trHeight w:val="42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по улучшению состояния и содержания жилищного   хозяйства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05 2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659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83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5828,2</w:t>
                  </w:r>
                </w:p>
              </w:tc>
            </w:tr>
            <w:tr w:rsidR="002345FC" w:rsidTr="00ED5543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bCs/>
                    </w:rPr>
                  </w:pPr>
                  <w:r>
      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05 2 03 9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8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</w:pPr>
                </w:p>
                <w:p w:rsidR="002345FC" w:rsidRDefault="002345FC" w:rsidP="00ED5543">
                  <w:pPr>
                    <w:spacing w:after="200" w:line="276" w:lineRule="auto"/>
                  </w:pPr>
                  <w:r>
                    <w:t>1874,0</w:t>
                  </w:r>
                </w:p>
                <w:p w:rsidR="002345FC" w:rsidRDefault="002345FC" w:rsidP="00ED5543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</w:pPr>
                </w:p>
                <w:p w:rsidR="002345FC" w:rsidRDefault="002345FC" w:rsidP="00ED5543">
                  <w:pPr>
                    <w:spacing w:after="200" w:line="276" w:lineRule="auto"/>
                  </w:pPr>
                  <w:r>
                    <w:t>1874,0</w:t>
                  </w:r>
                </w:p>
                <w:p w:rsidR="002345FC" w:rsidRDefault="002345FC" w:rsidP="00ED5543"/>
              </w:tc>
            </w:tr>
            <w:tr w:rsidR="002345FC" w:rsidTr="00ED5543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roofErr w:type="gramStart"/>
                  <w:r w:rsidRPr="001419AF">
                    <w:rPr>
                      <w:sz w:val="22"/>
                      <w:szCs w:val="22"/>
                    </w:rPr>
                    <w:t xml:space="preserve">Расходы на обеспечение выполнения функций органов местного самоуправления, оказания услуг и выполнения </w:t>
                  </w:r>
                  <w:r w:rsidRPr="001419AF">
                    <w:rPr>
                      <w:sz w:val="22"/>
                      <w:szCs w:val="22"/>
                    </w:rPr>
                    <w:lastRenderedPageBreak/>
                    <w:t>работ (Закупка товаров, работ и услуг для государственных (муниципальных) нужд</w:t>
                  </w:r>
                  <w:proofErr w:type="gramEnd"/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Pr="002D156F" w:rsidRDefault="002345FC" w:rsidP="00ED5543">
                  <w:r>
                    <w:lastRenderedPageBreak/>
                    <w:t xml:space="preserve">05 2 01 </w:t>
                  </w:r>
                  <w:r>
                    <w:rPr>
                      <w:lang w:val="en-US"/>
                    </w:rPr>
                    <w:t>S</w:t>
                  </w:r>
                  <w:r>
                    <w:t>86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568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25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-</w:t>
                  </w:r>
                </w:p>
              </w:tc>
            </w:tr>
            <w:tr w:rsidR="002345FC" w:rsidTr="00ED5543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Pr="001419AF" w:rsidRDefault="002345FC" w:rsidP="00ED5543">
                  <w:proofErr w:type="gramStart"/>
                  <w:r w:rsidRPr="001419AF">
                    <w:rPr>
                      <w:sz w:val="22"/>
                      <w:szCs w:val="22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      </w:r>
                  <w:proofErr w:type="gramEnd"/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05 2 01 79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38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3898,2</w:t>
                  </w:r>
                </w:p>
              </w:tc>
            </w:tr>
            <w:tr w:rsidR="002345FC" w:rsidTr="00ED5543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 xml:space="preserve"> 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05 2 03 9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Pr="00A6538F" w:rsidRDefault="002345FC" w:rsidP="00ED5543"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>
                  <w: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</w:pPr>
                  <w:r>
                    <w:t>56,0</w:t>
                  </w:r>
                </w:p>
                <w:p w:rsidR="002345FC" w:rsidRDefault="002345FC" w:rsidP="00ED5543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</w:pPr>
                  <w:r>
                    <w:t>56,0</w:t>
                  </w:r>
                </w:p>
                <w:p w:rsidR="002345FC" w:rsidRDefault="002345FC" w:rsidP="00ED5543"/>
              </w:tc>
            </w:tr>
            <w:tr w:rsidR="002345FC" w:rsidTr="00ED5543">
              <w:trPr>
                <w:trHeight w:val="60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2.3.Подпрограмма «Благоустройство территории поселения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5 3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21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24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771,7</w:t>
                  </w:r>
                </w:p>
              </w:tc>
            </w:tr>
            <w:tr w:rsidR="002345FC" w:rsidTr="00ED5543">
              <w:trPr>
                <w:trHeight w:val="53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в области обеспечения поселения уличным освещением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 3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67,0</w:t>
                  </w:r>
                </w:p>
              </w:tc>
            </w:tr>
            <w:tr w:rsidR="002345FC" w:rsidTr="00ED5543">
              <w:trPr>
                <w:trHeight w:val="48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bCs/>
                    </w:rPr>
                  </w:pPr>
                  <w:r>
                    <w:t>Расходы на обеспечение мероприятия по уличному освещению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 3 01 9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0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1,7</w:t>
                  </w:r>
                </w:p>
              </w:tc>
            </w:tr>
            <w:tr w:rsidR="002345FC" w:rsidTr="00ED5543">
              <w:trPr>
                <w:trHeight w:val="48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Pr="005C0B90" w:rsidRDefault="002345FC" w:rsidP="00ED5543">
                  <w:r w:rsidRPr="005C0B90">
                    <w:t>Расходы на обеспечение мероприятия по уличному освещени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5C0B90" w:rsidRDefault="002345FC" w:rsidP="00ED5543">
                  <w:r w:rsidRPr="005C0B90">
                    <w:t xml:space="preserve">05 3 01 </w:t>
                  </w:r>
                  <w:r w:rsidRPr="005C0B90">
                    <w:rPr>
                      <w:lang w:val="en-US"/>
                    </w:rPr>
                    <w:t>S</w:t>
                  </w:r>
                  <w:r w:rsidRPr="005C0B90">
                    <w:t>8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6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5,3</w:t>
                  </w:r>
                </w:p>
              </w:tc>
            </w:tr>
            <w:tr w:rsidR="002345FC" w:rsidTr="00ED5543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по озеленению территории в границах поселения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</w:pPr>
                </w:p>
                <w:p w:rsidR="002345FC" w:rsidRDefault="002345FC" w:rsidP="00ED5543">
                  <w:r>
                    <w:t>05 3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</w:pPr>
                </w:p>
                <w:p w:rsidR="002345FC" w:rsidRDefault="002345FC" w:rsidP="00ED554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</w:pPr>
                </w:p>
                <w:p w:rsidR="002345FC" w:rsidRDefault="002345FC" w:rsidP="00ED5543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</w:tr>
            <w:tr w:rsidR="002345FC" w:rsidTr="00ED5543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bCs/>
                    </w:rPr>
                  </w:pPr>
                  <w:r>
                    <w:t>Расходы на обеспечение мероприятия по озеленению территории в границах посел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</w:pPr>
                </w:p>
                <w:p w:rsidR="002345FC" w:rsidRDefault="002345FC" w:rsidP="00ED5543">
                  <w:r>
                    <w:t>05 3 02 9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</w:pPr>
                </w:p>
                <w:p w:rsidR="002345FC" w:rsidRDefault="002345FC" w:rsidP="00ED5543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</w:pPr>
                </w:p>
                <w:p w:rsidR="002345FC" w:rsidRDefault="002345FC" w:rsidP="00ED5543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</w:tr>
            <w:tr w:rsidR="002345FC" w:rsidTr="00ED5543">
              <w:trPr>
                <w:trHeight w:val="57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по организации и содержанию мест захоронения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 3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</w:tr>
            <w:tr w:rsidR="002345FC" w:rsidTr="00ED5543">
              <w:trPr>
                <w:trHeight w:val="69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Расходы на обеспечение мероприятия по организации и содержанию мест захорон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 3 03 9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</w:tr>
            <w:tr w:rsidR="002345FC" w:rsidTr="00ED5543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 по   благоустройству территории  по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 3 04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8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1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34,7</w:t>
                  </w:r>
                </w:p>
              </w:tc>
            </w:tr>
            <w:tr w:rsidR="002345FC" w:rsidTr="00ED5543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Расходы на обеспечение мероприятия по   благоустройству территории  поселения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не отнесенные к вышеперечисленным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 3 04 9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48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1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34,7</w:t>
                  </w:r>
                </w:p>
              </w:tc>
            </w:tr>
            <w:tr w:rsidR="002345FC" w:rsidTr="00ED5543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 xml:space="preserve"> Расходы на обеспечение выполнения функций органов местного самоуправления (Иные бюджетные </w:t>
                  </w:r>
                  <w:r>
                    <w:lastRenderedPageBreak/>
                    <w:t>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lastRenderedPageBreak/>
                    <w:t>05 3 04 9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</w:tr>
            <w:tr w:rsidR="002345FC" w:rsidTr="00ED5543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 w:rsidRPr="007454C0">
                    <w:rPr>
                      <w:b/>
                      <w:sz w:val="22"/>
                      <w:szCs w:val="22"/>
                    </w:rPr>
                    <w:lastRenderedPageBreak/>
                    <w:t>Осно</w:t>
                  </w:r>
                  <w:r>
                    <w:rPr>
                      <w:b/>
                      <w:sz w:val="22"/>
                      <w:szCs w:val="22"/>
                    </w:rPr>
                    <w:t>в</w:t>
                  </w:r>
                  <w:r w:rsidRPr="007454C0">
                    <w:rPr>
                      <w:b/>
                      <w:sz w:val="22"/>
                      <w:szCs w:val="22"/>
                    </w:rPr>
                    <w:t>ное мероприятие</w:t>
                  </w:r>
                  <w:r>
                    <w:rPr>
                      <w:sz w:val="22"/>
                      <w:szCs w:val="22"/>
                    </w:rPr>
                    <w:t xml:space="preserve"> «Мероприятия по благоустройству парков и скверов поселения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Pr="00217887" w:rsidRDefault="002345FC" w:rsidP="00ED5543">
                  <w:r>
                    <w:t>05 3 05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78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8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</w:tr>
            <w:tr w:rsidR="002345FC" w:rsidTr="00ED5543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bCs/>
                    </w:rPr>
                  </w:pPr>
                  <w:r>
                    <w:t>Расходы на обеспечение мероприятия по благоустройству парков и скверов посел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 xml:space="preserve">05 3 </w:t>
                  </w:r>
                  <w:r>
                    <w:rPr>
                      <w:lang w:val="en-US"/>
                    </w:rPr>
                    <w:t xml:space="preserve">F2 </w:t>
                  </w:r>
                  <w:r>
                    <w:t>Д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78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8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</w:tr>
            <w:tr w:rsidR="002345FC" w:rsidTr="00ED5543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/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/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/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2345FC" w:rsidTr="00ED5543">
              <w:trPr>
                <w:trHeight w:val="61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2.4.Подпрограмма «Другие вопросы в области жилищно-коммунального хозяйства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</w:p>
                <w:p w:rsidR="002345FC" w:rsidRDefault="002345FC" w:rsidP="00ED554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5 4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583F94" w:rsidRDefault="00ED5543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232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583F94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38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583F94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2345FC" w:rsidTr="00ED5543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rPr>
                      <w:b/>
                    </w:rPr>
                    <w:t>Основное мероприятие</w:t>
                  </w:r>
                  <w:r>
                    <w:t xml:space="preserve">   «Мероприятия  по организации в границах поселения электр</w:t>
                  </w:r>
                  <w:proofErr w:type="gramStart"/>
                  <w:r>
                    <w:t>о-</w:t>
                  </w:r>
                  <w:proofErr w:type="gramEnd"/>
                  <w:r>
                    <w:t xml:space="preserve">,тепло-,газо- и водоснабжения  населения, </w:t>
                  </w:r>
                  <w:proofErr w:type="spellStart"/>
                  <w:r>
                    <w:t>водоотведения,снабжение</w:t>
                  </w:r>
                  <w:proofErr w:type="spellEnd"/>
                  <w:r>
                    <w:t xml:space="preserve"> населения топливом ПСД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 4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ED5543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032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2345FC" w:rsidTr="00ED5543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 4 01 9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ED5543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2345FC" w:rsidTr="00ED5543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 xml:space="preserve">05 2 </w:t>
                  </w:r>
                  <w:r>
                    <w:rPr>
                      <w:lang w:val="en-US"/>
                    </w:rPr>
                    <w:t>F5</w:t>
                  </w:r>
                  <w:r>
                    <w:t xml:space="preserve"> 524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ED5543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026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</w:tr>
            <w:tr w:rsidR="002345FC" w:rsidTr="00ED5543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5 5 01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 xml:space="preserve">0059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421FC2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421FC2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37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421FC2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</w:tr>
            <w:tr w:rsidR="002345FC" w:rsidTr="00ED5543">
              <w:trPr>
                <w:trHeight w:val="998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rPr>
                      <w:b/>
                    </w:rPr>
                    <w:t>3.Муниципальная программа</w:t>
                  </w:r>
                  <w:r>
                    <w:t xml:space="preserve"> </w:t>
                  </w:r>
                  <w:r>
                    <w:rPr>
                      <w:b/>
                    </w:rPr>
                    <w:t>«Обеспечение пожарной безопасности и безопасности людей на водных объектах»</w:t>
                  </w:r>
                  <w:r>
                    <w:t xml:space="preserve">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rPr>
                      <w:b/>
                    </w:rPr>
                  </w:pPr>
                  <w:r>
                    <w:rPr>
                      <w:b/>
                    </w:rPr>
                    <w:t>10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,0</w:t>
                  </w:r>
                </w:p>
              </w:tc>
            </w:tr>
            <w:tr w:rsidR="002345FC" w:rsidTr="00ED5543">
              <w:trPr>
                <w:trHeight w:val="36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.1.Подпрограмма «Развитие и модернизация  защиты населения от угроз чрезвычайных ситуаций и пожаров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0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0,0</w:t>
                  </w:r>
                </w:p>
              </w:tc>
            </w:tr>
            <w:tr w:rsidR="002345FC" w:rsidTr="00ED5543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bot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в области предупреждения и ликвидации последствий чрезвычайных ситуаций и пожаров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10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</w:tr>
            <w:tr w:rsidR="002345FC" w:rsidTr="00ED5543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both"/>
                    <w:rPr>
                      <w:bCs/>
                    </w:rPr>
                  </w:pPr>
                  <w:r>
      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</w:t>
                  </w:r>
                  <w: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lastRenderedPageBreak/>
                    <w:t>10 1 01 9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</w:tr>
            <w:tr w:rsidR="002345FC" w:rsidTr="00ED5543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both"/>
                  </w:pPr>
                  <w:r>
                    <w:rPr>
                      <w:b/>
                      <w:bCs/>
                    </w:rPr>
                    <w:lastRenderedPageBreak/>
                    <w:t>Основное мероприятие</w:t>
                  </w:r>
                  <w:r>
                    <w:t xml:space="preserve">  «Мероприятия в области национальной безопасности и правоохранительной деятельност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10 1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</w:tr>
            <w:tr w:rsidR="002345FC" w:rsidTr="00ED5543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both"/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10 1 03 9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</w:tr>
            <w:tr w:rsidR="002345FC" w:rsidTr="00ED5543">
              <w:trPr>
                <w:trHeight w:val="56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</w:rPr>
                    <w:t>4.Муниципальная программа «Развитие культуры и туризма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</w:rPr>
                  </w:pPr>
                </w:p>
                <w:p w:rsidR="002345FC" w:rsidRDefault="002345FC" w:rsidP="00ED5543">
                  <w:pPr>
                    <w:rPr>
                      <w:b/>
                    </w:rPr>
                  </w:pPr>
                  <w:r>
                    <w:rPr>
                      <w:b/>
                    </w:rPr>
                    <w:t>11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Pr="00B95FF6" w:rsidRDefault="00ED5543" w:rsidP="00ED554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B95FF6" w:rsidRDefault="002345FC" w:rsidP="00ED554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B95FF6" w:rsidRDefault="002345FC" w:rsidP="00ED554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35,9</w:t>
                  </w:r>
                </w:p>
              </w:tc>
            </w:tr>
            <w:tr w:rsidR="002345FC" w:rsidTr="00ED5543">
              <w:trPr>
                <w:trHeight w:val="4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4.1.Подпрограмма «Развитие культурно-досуговой деятельности и народного творчества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Pr="00B95FF6" w:rsidRDefault="00ED5543" w:rsidP="00ED554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B95FF6" w:rsidRDefault="002345FC" w:rsidP="00ED554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B95FF6" w:rsidRDefault="002345FC" w:rsidP="00ED554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35,9</w:t>
                  </w:r>
                </w:p>
              </w:tc>
            </w:tr>
            <w:tr w:rsidR="002345FC" w:rsidTr="00ED5543">
              <w:trPr>
                <w:trHeight w:val="26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rPr>
                      <w:b/>
                    </w:rPr>
                    <w:t>Основное мероприятие</w:t>
                  </w:r>
                  <w:r>
                    <w:t xml:space="preserve">   «Расходы на обеспечение деятельности (оказание услуг) подведомственных учреждений культуры – клубов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11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Pr="006C37BF" w:rsidRDefault="00ED5543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74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6C37BF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4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6C37BF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435,9</w:t>
                  </w:r>
                </w:p>
              </w:tc>
            </w:tr>
            <w:tr w:rsidR="002345FC" w:rsidTr="00ED5543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11 1 01 005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Pr="00BA45BF" w:rsidRDefault="002345FC" w:rsidP="00ED5543">
                  <w:pPr>
                    <w:rPr>
                      <w:bCs/>
                    </w:rPr>
                  </w:pPr>
                  <w: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BA45BF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BA45BF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,0</w:t>
                  </w:r>
                </w:p>
              </w:tc>
            </w:tr>
            <w:tr w:rsidR="002345FC" w:rsidTr="00ED5543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11 1 02 9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ED5543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23,9</w:t>
                  </w:r>
                </w:p>
              </w:tc>
            </w:tr>
            <w:tr w:rsidR="002345FC" w:rsidTr="00ED5543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11 1 02 9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,0</w:t>
                  </w:r>
                </w:p>
              </w:tc>
            </w:tr>
            <w:tr w:rsidR="002345FC" w:rsidTr="00ED5543">
              <w:trPr>
                <w:trHeight w:val="39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11 1 03 9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5FC" w:rsidRDefault="002345FC" w:rsidP="00ED5543">
                  <w:r>
                    <w:t xml:space="preserve"> 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13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13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132,0</w:t>
                  </w:r>
                </w:p>
              </w:tc>
            </w:tr>
            <w:tr w:rsidR="002345FC" w:rsidTr="00ED5543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5.Муниципальная  программа «Развитие физической культуры и  спорта 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</w:p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</w:t>
                  </w:r>
                </w:p>
                <w:p w:rsidR="002345FC" w:rsidRDefault="002345FC" w:rsidP="00ED554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345FC" w:rsidTr="00ED5543">
              <w:trPr>
                <w:trHeight w:val="62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5.1.Подпрограмма «Развитие физической культуры и массового спорта 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>13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 </w:t>
                  </w:r>
                </w:p>
                <w:p w:rsidR="002345FC" w:rsidRDefault="002345FC" w:rsidP="00ED5543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 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0,0</w:t>
                  </w:r>
                </w:p>
                <w:p w:rsidR="002345FC" w:rsidRDefault="002345FC" w:rsidP="00ED5543">
                  <w:pPr>
                    <w:rPr>
                      <w:b/>
                      <w:bCs/>
                      <w:i/>
                    </w:rPr>
                  </w:pPr>
                </w:p>
              </w:tc>
            </w:tr>
            <w:tr w:rsidR="002345FC" w:rsidTr="00ED5543">
              <w:trPr>
                <w:trHeight w:val="31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rPr>
                      <w:color w:val="000000"/>
                    </w:rPr>
                    <w:t>13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</w:tr>
            <w:tr w:rsidR="002345FC" w:rsidTr="00ED5543">
              <w:trPr>
                <w:trHeight w:val="70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both"/>
                    <w:rPr>
                      <w:color w:val="000000"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работ и услуг для обеспечения </w:t>
                  </w:r>
                  <w: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rPr>
                      <w:color w:val="000000"/>
                    </w:rPr>
                    <w:lastRenderedPageBreak/>
                    <w:t>13 1 01 9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50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50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</w:tr>
            <w:tr w:rsidR="002345FC" w:rsidTr="00ED5543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lastRenderedPageBreak/>
                    <w:t>6.Муниципальная программа «Экономическое развитие и инновационная экономика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F22F59" w:rsidP="00ED5543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779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755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7553,6</w:t>
                  </w:r>
                </w:p>
              </w:tc>
            </w:tr>
            <w:tr w:rsidR="002345FC" w:rsidTr="00ED5543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6.1.Подпрограмма « Совершенствование муниципального управ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5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F22F59" w:rsidP="00ED5543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779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755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7553,6</w:t>
                  </w:r>
                </w:p>
              </w:tc>
            </w:tr>
            <w:tr w:rsidR="002345FC" w:rsidTr="00ED5543">
              <w:trPr>
                <w:trHeight w:val="62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15 1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F22F59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702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798,6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798,6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</w:tr>
            <w:tr w:rsidR="002345FC" w:rsidTr="00ED5543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F22F59" w:rsidP="00ED5543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19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1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382,2</w:t>
                  </w:r>
                </w:p>
              </w:tc>
            </w:tr>
            <w:tr w:rsidR="002345FC" w:rsidTr="00ED5543">
              <w:trPr>
                <w:trHeight w:val="50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bCs/>
                    </w:rPr>
                  </w:pPr>
                  <w:r>
                    <w:t xml:space="preserve"> 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F22F5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  <w:r w:rsidR="00F22F59">
                    <w:rPr>
                      <w:bCs/>
                    </w:rPr>
                    <w:t>9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58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76,4</w:t>
                  </w:r>
                </w:p>
              </w:tc>
            </w:tr>
            <w:tr w:rsidR="002345FC" w:rsidTr="00ED5543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 xml:space="preserve"> 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40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40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</w:tr>
            <w:tr w:rsidR="002345FC" w:rsidTr="00ED5543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 w:rsidRPr="00EE17CF">
                    <w:rPr>
                      <w:b/>
                    </w:rPr>
                    <w:t>Основное мероприятие</w:t>
                  </w:r>
                  <w:r>
                    <w:t xml:space="preserve"> «Управление резервным фондом и иными средствами на исполнение расходных обязательств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15 1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1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2345FC" w:rsidTr="00ED5543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15 1 03 905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r>
                    <w:t>1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2345FC" w:rsidTr="00ED5543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Pr="00AA5D0D" w:rsidRDefault="002345FC" w:rsidP="00ED5543">
                  <w:pPr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Мероприятия на осуществление части полномочий из бюджета поселения в бюджет муниципального района в сфере закупок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</w:pPr>
                  <w:r>
                    <w:rPr>
                      <w:color w:val="000000"/>
                    </w:rPr>
                    <w:t>15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 w:rsidRPr="00AA5D0D">
                    <w:rPr>
                      <w:color w:val="000000"/>
                    </w:rPr>
                    <w:t xml:space="preserve"> 0</w:t>
                  </w:r>
                  <w:r>
                    <w:rPr>
                      <w:color w:val="000000"/>
                    </w:rPr>
                    <w:t>4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t>0</w:t>
                  </w:r>
                  <w:r w:rsidRPr="00AA5D0D">
                    <w:t>0</w:t>
                  </w:r>
                  <w:r>
                    <w:t>00</w:t>
                  </w:r>
                  <w:r w:rsidRPr="00AA5D0D"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</w:tr>
            <w:tr w:rsidR="002345FC" w:rsidTr="00ED5543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Pr="00AA5D0D" w:rsidRDefault="002345FC" w:rsidP="00ED5543">
                  <w:pPr>
                    <w:rPr>
                      <w:color w:val="000000"/>
                    </w:rPr>
                  </w:pPr>
                  <w:r>
                    <w:t xml:space="preserve"> </w:t>
                  </w:r>
                  <w:r>
                    <w:rPr>
                      <w:color w:val="000000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(Межбюджетные </w:t>
                  </w:r>
                  <w:r>
                    <w:rPr>
                      <w:color w:val="000000"/>
                    </w:rPr>
                    <w:lastRenderedPageBreak/>
                    <w:t>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15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 w:rsidRPr="00AA5D0D">
                    <w:rPr>
                      <w:color w:val="000000"/>
                    </w:rPr>
                    <w:t xml:space="preserve"> 0</w:t>
                  </w:r>
                  <w:r>
                    <w:rPr>
                      <w:color w:val="000000"/>
                    </w:rPr>
                    <w:t>4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t>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66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66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</w:tr>
            <w:tr w:rsidR="002345FC" w:rsidTr="00ED5543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rPr>
                      <w:b/>
                      <w:bCs/>
                    </w:rPr>
                    <w:lastRenderedPageBreak/>
                    <w:t>Основное мероприятие</w:t>
                  </w:r>
                  <w:r>
                    <w:t xml:space="preserve"> «</w:t>
                  </w:r>
                  <w:r>
                    <w:rPr>
                      <w:color w:val="000000"/>
                    </w:rPr>
                    <w:t>Мероприятия на осуществление части полномочий из бюджета поселения в бюджет муниципального района по выполнению  организационно-технических мероприятий, связанных с размещением информации  на едином портале бюджетной системы Российской Федерации</w:t>
                  </w:r>
                  <w:r>
                    <w:t>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15 1 07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</w:tr>
            <w:tr w:rsidR="002345FC" w:rsidTr="00ED5543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rPr>
                      <w:color w:val="000000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15 1 07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</w:tr>
            <w:tr w:rsidR="002345FC" w:rsidTr="00ED5543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сновное мероприятие</w:t>
                  </w:r>
                  <w:r>
                    <w:rPr>
                      <w:color w:val="000000"/>
                    </w:rPr>
                    <w:t xml:space="preserve"> «Мероприятия на осуществление части полномочий из бюджета поселения в бюджет муниципального района по выполнению  мероприятий в области учета и отчетност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15 1 08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F22F59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7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65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65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</w:tr>
            <w:tr w:rsidR="002345FC" w:rsidTr="00ED5543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15 1 08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F22F59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7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65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65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</w:tr>
            <w:tr w:rsidR="002345FC" w:rsidTr="00ED5543">
              <w:trPr>
                <w:trHeight w:val="73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rPr>
                      <w:b/>
                    </w:rPr>
                  </w:pPr>
                </w:p>
                <w:p w:rsidR="002345FC" w:rsidRDefault="002345FC" w:rsidP="00ED5543">
                  <w:pPr>
                    <w:rPr>
                      <w:b/>
                    </w:rPr>
                  </w:pPr>
                  <w:r>
                    <w:rPr>
                      <w:b/>
                    </w:rPr>
                    <w:t>7.Муниципальная программа «Развитие транспортной системы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</w:rPr>
                  </w:pPr>
                  <w:r>
                    <w:rPr>
                      <w:b/>
                    </w:rPr>
                    <w:t>24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/>
                      <w:bCs/>
                    </w:rPr>
                  </w:pPr>
                </w:p>
                <w:p w:rsidR="002345FC" w:rsidRDefault="002345FC" w:rsidP="00ED554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76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2345FC" w:rsidRDefault="002345FC" w:rsidP="00ED554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77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2345FC" w:rsidRDefault="002345FC" w:rsidP="00ED554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067,8</w:t>
                  </w:r>
                </w:p>
              </w:tc>
            </w:tr>
            <w:tr w:rsidR="002345FC" w:rsidTr="00ED5543">
              <w:trPr>
                <w:trHeight w:val="3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</w:rPr>
                    <w:t>7.1.Подпрограмма «Дорожное  хозяйство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4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76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77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067,8</w:t>
                  </w:r>
                </w:p>
              </w:tc>
            </w:tr>
            <w:tr w:rsidR="002345FC" w:rsidTr="00ED5543">
              <w:trPr>
                <w:trHeight w:val="3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Pr="005C0B90" w:rsidRDefault="002345FC" w:rsidP="00ED5543">
                  <w:r w:rsidRPr="005C0B90">
                    <w:rPr>
                      <w:b/>
                      <w:bCs/>
                    </w:rPr>
                    <w:t>Основное мероприятие</w:t>
                  </w:r>
                  <w:r w:rsidRPr="005C0B90"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Pr="005C0B90" w:rsidRDefault="002345FC" w:rsidP="00ED5543">
                  <w:r w:rsidRPr="005C0B90">
                    <w:t xml:space="preserve">24 1 01 </w:t>
                  </w:r>
                  <w:r w:rsidRPr="005C0B90">
                    <w:rPr>
                      <w:lang w:val="en-US"/>
                    </w:rPr>
                    <w:t>S</w:t>
                  </w:r>
                  <w:r w:rsidRPr="005C0B90">
                    <w:t>88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Pr="005C0B90" w:rsidRDefault="002345FC" w:rsidP="00ED5543">
                  <w:pPr>
                    <w:jc w:val="center"/>
                  </w:pPr>
                  <w:r w:rsidRPr="005C0B90"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5C0B90" w:rsidRDefault="002345FC" w:rsidP="00ED5543">
                  <w:pPr>
                    <w:jc w:val="center"/>
                  </w:pPr>
                </w:p>
                <w:p w:rsidR="002345FC" w:rsidRPr="005C0B90" w:rsidRDefault="002345FC" w:rsidP="00ED5543">
                  <w:pPr>
                    <w:jc w:val="center"/>
                  </w:pPr>
                </w:p>
                <w:p w:rsidR="002345FC" w:rsidRPr="005C0B90" w:rsidRDefault="002345FC" w:rsidP="00ED5543">
                  <w:pPr>
                    <w:jc w:val="center"/>
                  </w:pPr>
                  <w:r w:rsidRPr="005C0B90"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Pr="00212E90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557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Pr="00212E90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622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Pr="00212E90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6227,8</w:t>
                  </w:r>
                </w:p>
              </w:tc>
            </w:tr>
            <w:tr w:rsidR="002345FC" w:rsidTr="00ED5543">
              <w:trPr>
                <w:trHeight w:val="3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Pr="005C0B90" w:rsidRDefault="002345FC" w:rsidP="00ED5543">
                  <w:r w:rsidRPr="005C0B90">
                    <w:t>Мероприятия по развитию сети автомобильных дорог общего пользования местного знач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Pr="005C0B90" w:rsidRDefault="002345FC" w:rsidP="00ED5543">
                  <w:r w:rsidRPr="005C0B90">
                    <w:t xml:space="preserve">24 1 01 </w:t>
                  </w:r>
                  <w:r w:rsidRPr="005C0B90">
                    <w:rPr>
                      <w:lang w:val="en-US"/>
                    </w:rPr>
                    <w:t>S</w:t>
                  </w:r>
                  <w:r w:rsidRPr="005C0B90">
                    <w:t>88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Pr="005C0B90" w:rsidRDefault="002345FC" w:rsidP="00ED5543">
                  <w:pPr>
                    <w:jc w:val="center"/>
                  </w:pPr>
                  <w:r w:rsidRPr="005C0B90"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Pr="005C0B90" w:rsidRDefault="002345FC" w:rsidP="00ED5543">
                  <w:pPr>
                    <w:jc w:val="center"/>
                  </w:pPr>
                  <w:r w:rsidRPr="005C0B90"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5C0B90" w:rsidRDefault="002345FC" w:rsidP="00ED5543">
                  <w:pPr>
                    <w:jc w:val="center"/>
                  </w:pPr>
                </w:p>
                <w:p w:rsidR="002345FC" w:rsidRPr="005C0B90" w:rsidRDefault="002345FC" w:rsidP="00ED5543">
                  <w:pPr>
                    <w:jc w:val="center"/>
                  </w:pPr>
                </w:p>
                <w:p w:rsidR="002345FC" w:rsidRPr="005C0B90" w:rsidRDefault="002345FC" w:rsidP="00ED5543">
                  <w:pPr>
                    <w:jc w:val="center"/>
                  </w:pPr>
                </w:p>
                <w:p w:rsidR="002345FC" w:rsidRPr="005C0B90" w:rsidRDefault="002345FC" w:rsidP="00ED5543">
                  <w:pPr>
                    <w:jc w:val="center"/>
                  </w:pPr>
                </w:p>
                <w:p w:rsidR="002345FC" w:rsidRPr="005C0B90" w:rsidRDefault="002345FC" w:rsidP="00ED5543">
                  <w:pPr>
                    <w:jc w:val="center"/>
                  </w:pPr>
                  <w:r w:rsidRPr="005C0B90"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Pr="00212E90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557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6227,8</w:t>
                  </w:r>
                </w:p>
                <w:p w:rsidR="002345FC" w:rsidRPr="00212E90" w:rsidRDefault="002345FC" w:rsidP="00ED5543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6227,8</w:t>
                  </w:r>
                </w:p>
                <w:p w:rsidR="002345FC" w:rsidRPr="00212E90" w:rsidRDefault="002345FC" w:rsidP="00ED5543">
                  <w:pPr>
                    <w:rPr>
                      <w:bCs/>
                    </w:rPr>
                  </w:pPr>
                </w:p>
              </w:tc>
            </w:tr>
            <w:tr w:rsidR="002345FC" w:rsidTr="00ED5543">
              <w:trPr>
                <w:trHeight w:val="89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24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Pr="002D03A6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543,0</w:t>
                  </w:r>
                </w:p>
                <w:p w:rsidR="002345FC" w:rsidRPr="002D03A6" w:rsidRDefault="002345FC" w:rsidP="00ED5543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840,0</w:t>
                  </w:r>
                </w:p>
                <w:p w:rsidR="002345FC" w:rsidRPr="002D03A6" w:rsidRDefault="002345FC" w:rsidP="00ED5543">
                  <w:pPr>
                    <w:rPr>
                      <w:bCs/>
                    </w:rPr>
                  </w:pPr>
                </w:p>
              </w:tc>
            </w:tr>
            <w:tr w:rsidR="002345FC" w:rsidTr="00ED5543">
              <w:trPr>
                <w:trHeight w:val="536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both"/>
                    <w:rPr>
                      <w:color w:val="000000"/>
                    </w:rPr>
                  </w:pPr>
                  <w:r>
      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</w:t>
                  </w:r>
                  <w: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lastRenderedPageBreak/>
                    <w:t>24 1 01 9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Pr="002D03A6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2543,0</w:t>
                  </w: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Pr="002D03A6" w:rsidRDefault="002345FC" w:rsidP="00ED5543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2840,0</w:t>
                  </w: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Pr="002D03A6" w:rsidRDefault="002345FC" w:rsidP="00ED5543">
                  <w:pPr>
                    <w:rPr>
                      <w:bCs/>
                    </w:rPr>
                  </w:pPr>
                </w:p>
              </w:tc>
            </w:tr>
            <w:tr w:rsidR="002345FC" w:rsidTr="00ED5543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8.Муниципальная программа «Управление муниципальными  финансам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/>
                      <w:bCs/>
                    </w:rPr>
                  </w:pPr>
                </w:p>
                <w:p w:rsidR="002345FC" w:rsidRDefault="002345FC" w:rsidP="00ED5543">
                  <w:pPr>
                    <w:rPr>
                      <w:b/>
                      <w:bCs/>
                    </w:rPr>
                  </w:pPr>
                </w:p>
                <w:p w:rsidR="002345FC" w:rsidRDefault="002345FC" w:rsidP="00ED554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4,2</w:t>
                  </w:r>
                </w:p>
                <w:p w:rsidR="002345FC" w:rsidRDefault="002345FC" w:rsidP="00ED554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4,8</w:t>
                  </w:r>
                </w:p>
                <w:p w:rsidR="002345FC" w:rsidRDefault="002345FC" w:rsidP="00ED5543">
                  <w:pPr>
                    <w:rPr>
                      <w:b/>
                      <w:bCs/>
                    </w:rPr>
                  </w:pPr>
                </w:p>
              </w:tc>
            </w:tr>
            <w:tr w:rsidR="002345FC" w:rsidTr="00ED5543">
              <w:trPr>
                <w:trHeight w:val="41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8.1.Подпрограмма «</w:t>
                  </w:r>
                  <w:r>
                    <w:rPr>
                      <w:b/>
                      <w:i/>
                      <w:color w:val="000000"/>
                    </w:rPr>
                    <w:t>Финансовое обеспечение переданных полномочий</w:t>
                  </w:r>
                  <w:r>
                    <w:rPr>
                      <w:b/>
                      <w:i/>
                    </w:rPr>
                    <w:t xml:space="preserve">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9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8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9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06,8</w:t>
                  </w:r>
                </w:p>
              </w:tc>
            </w:tr>
            <w:tr w:rsidR="002345FC" w:rsidTr="00ED5543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Основное мероприятие</w:t>
                  </w:r>
                  <w:r>
                    <w:t xml:space="preserve">  «</w:t>
                  </w:r>
                  <w:r>
                    <w:rPr>
                      <w:color w:val="000000"/>
                    </w:rPr>
                    <w:t xml:space="preserve">Осуществление первичного воинского учета на территориях, где отсутствуют военные комиссариаты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39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jc w:val="right"/>
                  </w:pPr>
                </w:p>
                <w:p w:rsidR="002345FC" w:rsidRDefault="002345FC" w:rsidP="00ED5543">
                  <w:r>
                    <w:t xml:space="preserve">     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Pr="002D03A6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8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96,2</w:t>
                  </w:r>
                </w:p>
                <w:p w:rsidR="002345FC" w:rsidRPr="002D03A6" w:rsidRDefault="002345FC" w:rsidP="00ED5543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06,8</w:t>
                  </w:r>
                </w:p>
                <w:p w:rsidR="002345FC" w:rsidRPr="002D03A6" w:rsidRDefault="002345FC" w:rsidP="00ED5543">
                  <w:pPr>
                    <w:rPr>
                      <w:bCs/>
                    </w:rPr>
                  </w:pPr>
                </w:p>
              </w:tc>
            </w:tr>
            <w:tr w:rsidR="002345FC" w:rsidTr="00ED5543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39 1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A94EC6" w:rsidRDefault="002345FC" w:rsidP="00ED5543">
                  <w:pPr>
                    <w:rPr>
                      <w:lang w:val="en-US"/>
                    </w:rPr>
                  </w:pPr>
                </w:p>
                <w:p w:rsidR="002345FC" w:rsidRDefault="002345FC" w:rsidP="00ED5543"/>
                <w:p w:rsidR="002345FC" w:rsidRDefault="002345FC" w:rsidP="00ED5543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A94EC6" w:rsidRDefault="002345FC" w:rsidP="00ED5543">
                  <w:pPr>
                    <w:rPr>
                      <w:bCs/>
                      <w:lang w:val="en-US"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626DE0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5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Pr="00A94EC6" w:rsidRDefault="002345FC" w:rsidP="00ED5543">
                  <w:pPr>
                    <w:spacing w:after="200" w:line="276" w:lineRule="auto"/>
                    <w:rPr>
                      <w:bCs/>
                      <w:lang w:val="en-US"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69,0</w:t>
                  </w: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85,0</w:t>
                  </w: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</w:tr>
            <w:tr w:rsidR="002345FC" w:rsidTr="00ED5543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bCs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39 1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i/>
                    </w:rPr>
                  </w:pPr>
                </w:p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626DE0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7,2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1,8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</w:tr>
            <w:tr w:rsidR="002345FC" w:rsidTr="00ED5543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8.2.Подпрограмма «Управление  муниципальным долгом и муниципальными финансовыми активам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9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/>
                      <w:bCs/>
                      <w:i/>
                    </w:rPr>
                  </w:pPr>
                </w:p>
                <w:p w:rsidR="002345FC" w:rsidRDefault="002345FC" w:rsidP="00ED5543">
                  <w:pPr>
                    <w:rPr>
                      <w:b/>
                      <w:bCs/>
                      <w:i/>
                    </w:rPr>
                  </w:pPr>
                </w:p>
                <w:p w:rsidR="002345FC" w:rsidRDefault="002345FC" w:rsidP="00ED5543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8,0</w:t>
                  </w:r>
                </w:p>
                <w:p w:rsidR="002345FC" w:rsidRDefault="002345FC" w:rsidP="00ED5543">
                  <w:pPr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8,0</w:t>
                  </w:r>
                </w:p>
                <w:p w:rsidR="002345FC" w:rsidRDefault="002345FC" w:rsidP="00ED5543">
                  <w:pPr>
                    <w:rPr>
                      <w:b/>
                      <w:bCs/>
                      <w:i/>
                    </w:rPr>
                  </w:pPr>
                </w:p>
              </w:tc>
            </w:tr>
            <w:tr w:rsidR="002345FC" w:rsidTr="00ED5543">
              <w:trPr>
                <w:trHeight w:val="60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both"/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Обеспечение своевременности и полноты исполнения долговых обязательств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39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345FC" w:rsidRDefault="002345FC" w:rsidP="00ED554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</w:tr>
            <w:tr w:rsidR="002345FC" w:rsidTr="00ED5543">
              <w:trPr>
                <w:trHeight w:val="53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pPr>
                    <w:jc w:val="both"/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</w:t>
                  </w:r>
                  <w:r>
                    <w:rPr>
                      <w:color w:val="000000"/>
                    </w:rPr>
                    <w:t xml:space="preserve"> (Обслуживание государственного (муниципального) долга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39 2 01 9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345FC" w:rsidRDefault="002345FC" w:rsidP="00ED5543">
                  <w:r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/>
                <w:p w:rsidR="002345FC" w:rsidRDefault="002345FC" w:rsidP="00ED5543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2345FC" w:rsidRDefault="002345FC" w:rsidP="00ED5543">
                  <w:pPr>
                    <w:spacing w:after="200" w:line="276" w:lineRule="auto"/>
                    <w:rPr>
                      <w:bCs/>
                    </w:rPr>
                  </w:pPr>
                </w:p>
                <w:p w:rsidR="002345FC" w:rsidRDefault="002345FC" w:rsidP="00ED5543">
                  <w:pPr>
                    <w:rPr>
                      <w:bCs/>
                    </w:rPr>
                  </w:pPr>
                </w:p>
              </w:tc>
            </w:tr>
          </w:tbl>
          <w:p w:rsidR="002345FC" w:rsidRDefault="002345FC" w:rsidP="00ED5543">
            <w:pPr>
              <w:rPr>
                <w:bCs/>
              </w:rPr>
            </w:pPr>
          </w:p>
          <w:p w:rsidR="002345FC" w:rsidRDefault="002345FC" w:rsidP="00ED554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3E4779" w:rsidRDefault="003E4779" w:rsidP="00551D30">
      <w:pPr>
        <w:autoSpaceDE w:val="0"/>
        <w:jc w:val="right"/>
      </w:pPr>
    </w:p>
    <w:p w:rsidR="003E4779" w:rsidRDefault="003E4779" w:rsidP="00551D30">
      <w:pPr>
        <w:autoSpaceDE w:val="0"/>
        <w:jc w:val="right"/>
      </w:pPr>
    </w:p>
    <w:p w:rsidR="003E4779" w:rsidRDefault="003E4779" w:rsidP="00551D30">
      <w:pPr>
        <w:autoSpaceDE w:val="0"/>
        <w:jc w:val="right"/>
      </w:pPr>
    </w:p>
    <w:p w:rsidR="003E4779" w:rsidRDefault="003E4779" w:rsidP="00551D30">
      <w:pPr>
        <w:autoSpaceDE w:val="0"/>
        <w:jc w:val="right"/>
      </w:pPr>
    </w:p>
    <w:p w:rsidR="003E4779" w:rsidRPr="001C252F" w:rsidRDefault="003E4779" w:rsidP="001C252F">
      <w:pPr>
        <w:autoSpaceDE w:val="0"/>
        <w:rPr>
          <w:lang w:val="en-US"/>
        </w:rPr>
      </w:pPr>
    </w:p>
    <w:tbl>
      <w:tblPr>
        <w:tblpPr w:leftFromText="180" w:rightFromText="180" w:vertAnchor="text" w:horzAnchor="margin" w:tblpXSpec="right" w:tblpY="-247"/>
        <w:tblOverlap w:val="never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0172DA" w:rsidTr="000172DA">
        <w:trPr>
          <w:trHeight w:val="1104"/>
        </w:trPr>
        <w:tc>
          <w:tcPr>
            <w:tcW w:w="5173" w:type="dxa"/>
          </w:tcPr>
          <w:p w:rsidR="000172DA" w:rsidRPr="00140483" w:rsidRDefault="000172DA" w:rsidP="000172DA">
            <w:pPr>
              <w:autoSpaceDE w:val="0"/>
            </w:pPr>
            <w:r w:rsidRPr="00071B34">
              <w:lastRenderedPageBreak/>
              <w:t xml:space="preserve">                                                                     </w:t>
            </w:r>
            <w:r w:rsidRPr="00140483">
              <w:t xml:space="preserve">Приложение № </w:t>
            </w:r>
            <w:r w:rsidRPr="00071B34">
              <w:t>6</w:t>
            </w:r>
            <w:r w:rsidRPr="00140483">
              <w:t xml:space="preserve"> </w:t>
            </w:r>
          </w:p>
          <w:p w:rsidR="000172DA" w:rsidRPr="00140483" w:rsidRDefault="000172DA" w:rsidP="000172DA">
            <w:pPr>
              <w:autoSpaceDE w:val="0"/>
              <w:jc w:val="right"/>
            </w:pPr>
            <w:r>
              <w:t>к</w:t>
            </w:r>
            <w:r w:rsidRPr="00140483">
              <w:t xml:space="preserve"> решению Совета народных депутатов</w:t>
            </w:r>
          </w:p>
          <w:p w:rsidR="000172DA" w:rsidRPr="00140483" w:rsidRDefault="000172DA" w:rsidP="000172DA">
            <w:pPr>
              <w:autoSpaceDE w:val="0"/>
              <w:jc w:val="right"/>
            </w:pPr>
            <w:proofErr w:type="spellStart"/>
            <w:r w:rsidRPr="00140483">
              <w:t>Панинского</w:t>
            </w:r>
            <w:proofErr w:type="spellEnd"/>
            <w:r w:rsidRPr="00140483">
              <w:t xml:space="preserve"> городского поселения </w:t>
            </w:r>
          </w:p>
          <w:p w:rsidR="000172DA" w:rsidRPr="00140483" w:rsidRDefault="000172DA" w:rsidP="000172DA">
            <w:pPr>
              <w:autoSpaceDE w:val="0"/>
              <w:jc w:val="right"/>
            </w:pPr>
            <w:r>
              <w:t>от  15</w:t>
            </w:r>
            <w:r w:rsidRPr="00245F64">
              <w:t>.</w:t>
            </w:r>
            <w:r>
              <w:t>03</w:t>
            </w:r>
            <w:r w:rsidRPr="00245F64">
              <w:t>.202</w:t>
            </w:r>
            <w:r>
              <w:t>3</w:t>
            </w:r>
            <w:r w:rsidRPr="00245F64">
              <w:t>г. №</w:t>
            </w:r>
            <w:r>
              <w:t xml:space="preserve"> 150   </w:t>
            </w:r>
            <w:r w:rsidRPr="00140483">
              <w:t xml:space="preserve"> </w:t>
            </w:r>
            <w:r>
              <w:t xml:space="preserve"> </w:t>
            </w:r>
          </w:p>
          <w:p w:rsidR="000172DA" w:rsidRDefault="000172DA" w:rsidP="000172DA">
            <w:pPr>
              <w:jc w:val="right"/>
              <w:rPr>
                <w:b/>
              </w:rPr>
            </w:pPr>
          </w:p>
          <w:p w:rsidR="000172DA" w:rsidRDefault="000172DA" w:rsidP="000172DA">
            <w:pPr>
              <w:jc w:val="right"/>
              <w:rPr>
                <w:b/>
              </w:rPr>
            </w:pPr>
          </w:p>
          <w:p w:rsidR="000172DA" w:rsidRPr="00F065C1" w:rsidRDefault="000172DA" w:rsidP="000172DA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3E4779" w:rsidRDefault="003E4779" w:rsidP="00551D30">
      <w:pPr>
        <w:autoSpaceDE w:val="0"/>
        <w:jc w:val="right"/>
      </w:pPr>
    </w:p>
    <w:p w:rsidR="003E4779" w:rsidRDefault="003E4779" w:rsidP="00551D30">
      <w:pPr>
        <w:autoSpaceDE w:val="0"/>
        <w:jc w:val="right"/>
      </w:pPr>
    </w:p>
    <w:p w:rsidR="003E4779" w:rsidRDefault="003E4779" w:rsidP="00551D30">
      <w:pPr>
        <w:autoSpaceDE w:val="0"/>
        <w:jc w:val="right"/>
      </w:pPr>
    </w:p>
    <w:p w:rsidR="003E4779" w:rsidRDefault="003E4779" w:rsidP="00551D30">
      <w:pPr>
        <w:autoSpaceDE w:val="0"/>
        <w:jc w:val="right"/>
      </w:pPr>
    </w:p>
    <w:p w:rsidR="003E4779" w:rsidRDefault="003E4779" w:rsidP="00551D30">
      <w:pPr>
        <w:autoSpaceDE w:val="0"/>
        <w:jc w:val="right"/>
      </w:pPr>
    </w:p>
    <w:p w:rsidR="003E4779" w:rsidRDefault="003E4779" w:rsidP="00551D30">
      <w:pPr>
        <w:autoSpaceDE w:val="0"/>
        <w:jc w:val="right"/>
      </w:pPr>
    </w:p>
    <w:tbl>
      <w:tblPr>
        <w:tblpPr w:leftFromText="180" w:rightFromText="180" w:vertAnchor="text" w:horzAnchor="margin" w:tblpXSpec="right" w:tblpY="53"/>
        <w:tblOverlap w:val="never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0172DA" w:rsidTr="000172DA">
        <w:trPr>
          <w:trHeight w:val="1104"/>
        </w:trPr>
        <w:tc>
          <w:tcPr>
            <w:tcW w:w="5173" w:type="dxa"/>
          </w:tcPr>
          <w:p w:rsidR="000172DA" w:rsidRPr="003B1FA4" w:rsidRDefault="000172DA" w:rsidP="000172DA">
            <w:pPr>
              <w:autoSpaceDE w:val="0"/>
            </w:pPr>
            <w:r w:rsidRPr="00071B34">
              <w:rPr>
                <w:b/>
              </w:rPr>
              <w:t xml:space="preserve">                                                                        </w:t>
            </w:r>
            <w:r>
              <w:rPr>
                <w:b/>
              </w:rPr>
              <w:t>Приложение 8</w:t>
            </w:r>
          </w:p>
          <w:p w:rsidR="000172DA" w:rsidRPr="00A524DC" w:rsidRDefault="000172DA" w:rsidP="000172DA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к  Решению Совета народных депутатов  </w:t>
            </w:r>
          </w:p>
          <w:p w:rsidR="000172DA" w:rsidRPr="00A524DC" w:rsidRDefault="000172DA" w:rsidP="000172DA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  <w:r w:rsidRPr="00A524DC">
              <w:rPr>
                <w:b/>
              </w:rPr>
              <w:t xml:space="preserve"> городского поселения    </w:t>
            </w:r>
          </w:p>
          <w:p w:rsidR="000172DA" w:rsidRPr="00A524DC" w:rsidRDefault="000172DA" w:rsidP="000172DA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  <w:r w:rsidRPr="00A524DC">
              <w:rPr>
                <w:b/>
              </w:rPr>
              <w:t xml:space="preserve"> муниципального района</w:t>
            </w:r>
          </w:p>
          <w:p w:rsidR="000172DA" w:rsidRPr="00A524DC" w:rsidRDefault="000172DA" w:rsidP="000172DA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     «О </w:t>
            </w:r>
            <w:r>
              <w:rPr>
                <w:b/>
              </w:rPr>
              <w:t xml:space="preserve"> </w:t>
            </w:r>
            <w:r w:rsidRPr="00A524DC">
              <w:rPr>
                <w:b/>
              </w:rPr>
              <w:t xml:space="preserve"> бюджет</w:t>
            </w:r>
            <w:r>
              <w:rPr>
                <w:b/>
              </w:rPr>
              <w:t>е</w:t>
            </w:r>
            <w:r w:rsidRPr="00A524DC">
              <w:rPr>
                <w:b/>
              </w:rPr>
              <w:t xml:space="preserve">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  <w:r w:rsidRPr="00A524DC">
              <w:rPr>
                <w:b/>
              </w:rPr>
              <w:t xml:space="preserve"> </w:t>
            </w:r>
          </w:p>
          <w:p w:rsidR="000172DA" w:rsidRPr="00A524DC" w:rsidRDefault="000172DA" w:rsidP="000172DA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     городского поселения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</w:p>
          <w:p w:rsidR="000172DA" w:rsidRPr="00A524DC" w:rsidRDefault="000172DA" w:rsidP="000172DA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муниципального района на 2023 год</w:t>
            </w:r>
            <w:r w:rsidRPr="00A524DC">
              <w:rPr>
                <w:b/>
              </w:rPr>
              <w:t xml:space="preserve"> и</w:t>
            </w:r>
          </w:p>
          <w:p w:rsidR="000172DA" w:rsidRPr="00A524DC" w:rsidRDefault="000172DA" w:rsidP="000172DA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плановый период 20</w:t>
            </w:r>
            <w:r>
              <w:rPr>
                <w:b/>
              </w:rPr>
              <w:t>24</w:t>
            </w:r>
            <w:r w:rsidRPr="00A524DC">
              <w:rPr>
                <w:b/>
              </w:rPr>
              <w:t xml:space="preserve"> и 20</w:t>
            </w:r>
            <w:r>
              <w:rPr>
                <w:b/>
              </w:rPr>
              <w:t>25</w:t>
            </w:r>
            <w:r w:rsidRPr="00A524DC">
              <w:rPr>
                <w:b/>
              </w:rPr>
              <w:t xml:space="preserve"> год</w:t>
            </w:r>
            <w:r>
              <w:rPr>
                <w:b/>
              </w:rPr>
              <w:t>ов</w:t>
            </w:r>
            <w:r w:rsidRPr="00A524DC">
              <w:rPr>
                <w:b/>
              </w:rPr>
              <w:t xml:space="preserve">  »</w:t>
            </w:r>
          </w:p>
          <w:p w:rsidR="000172DA" w:rsidRPr="00A524DC" w:rsidRDefault="000172DA" w:rsidP="000172DA">
            <w:pPr>
              <w:jc w:val="right"/>
              <w:rPr>
                <w:b/>
              </w:rPr>
            </w:pPr>
            <w:r>
              <w:rPr>
                <w:b/>
              </w:rPr>
              <w:t xml:space="preserve">от 29.12.2022г. № 143 </w:t>
            </w:r>
          </w:p>
          <w:p w:rsidR="000172DA" w:rsidRPr="00F065C1" w:rsidRDefault="000172DA" w:rsidP="000172DA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3E4779" w:rsidRDefault="003E4779" w:rsidP="00551D30">
      <w:pPr>
        <w:autoSpaceDE w:val="0"/>
        <w:jc w:val="right"/>
      </w:pPr>
    </w:p>
    <w:p w:rsidR="003E4779" w:rsidRDefault="003E4779" w:rsidP="00551D30">
      <w:pPr>
        <w:autoSpaceDE w:val="0"/>
        <w:jc w:val="right"/>
      </w:pPr>
    </w:p>
    <w:p w:rsidR="003E4779" w:rsidRDefault="003E4779" w:rsidP="00551D30">
      <w:pPr>
        <w:autoSpaceDE w:val="0"/>
        <w:jc w:val="right"/>
      </w:pPr>
    </w:p>
    <w:p w:rsidR="003E4779" w:rsidRDefault="003E4779" w:rsidP="00551D30">
      <w:pPr>
        <w:autoSpaceDE w:val="0"/>
        <w:jc w:val="right"/>
      </w:pPr>
    </w:p>
    <w:p w:rsidR="003E4779" w:rsidRDefault="003E4779" w:rsidP="00551D30">
      <w:pPr>
        <w:autoSpaceDE w:val="0"/>
        <w:jc w:val="right"/>
      </w:pPr>
    </w:p>
    <w:p w:rsidR="003E4779" w:rsidRDefault="003E4779" w:rsidP="00551D30">
      <w:pPr>
        <w:autoSpaceDE w:val="0"/>
        <w:jc w:val="right"/>
      </w:pPr>
    </w:p>
    <w:p w:rsidR="003E4779" w:rsidRDefault="003E4779" w:rsidP="00551D30">
      <w:pPr>
        <w:autoSpaceDE w:val="0"/>
        <w:jc w:val="right"/>
      </w:pPr>
    </w:p>
    <w:p w:rsidR="003E4779" w:rsidRDefault="003E4779" w:rsidP="00551D30">
      <w:pPr>
        <w:autoSpaceDE w:val="0"/>
        <w:jc w:val="right"/>
      </w:pPr>
    </w:p>
    <w:p w:rsidR="003E4779" w:rsidRDefault="003E4779" w:rsidP="00551D30">
      <w:pPr>
        <w:autoSpaceDE w:val="0"/>
        <w:jc w:val="right"/>
      </w:pPr>
    </w:p>
    <w:p w:rsidR="0086782F" w:rsidRDefault="0086782F" w:rsidP="00F13834">
      <w:pPr>
        <w:autoSpaceDE w:val="0"/>
        <w:jc w:val="right"/>
      </w:pPr>
    </w:p>
    <w:p w:rsidR="0086782F" w:rsidRDefault="0086782F" w:rsidP="00F13834">
      <w:pPr>
        <w:autoSpaceDE w:val="0"/>
        <w:jc w:val="right"/>
      </w:pPr>
    </w:p>
    <w:p w:rsidR="0086782F" w:rsidRDefault="0086782F" w:rsidP="00F13834">
      <w:pPr>
        <w:autoSpaceDE w:val="0"/>
        <w:jc w:val="right"/>
      </w:pPr>
    </w:p>
    <w:p w:rsidR="00341964" w:rsidRDefault="00341964" w:rsidP="00ED0B67">
      <w:pPr>
        <w:autoSpaceDE w:val="0"/>
        <w:jc w:val="right"/>
      </w:pPr>
    </w:p>
    <w:p w:rsidR="00ED0B67" w:rsidRDefault="00ED0B67" w:rsidP="000172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ED0B67" w:rsidRPr="00EC2D46" w:rsidRDefault="00ED0B67" w:rsidP="00ED0B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</w:t>
      </w:r>
      <w:r w:rsidRPr="00B931D2">
        <w:rPr>
          <w:b/>
          <w:sz w:val="28"/>
          <w:szCs w:val="28"/>
        </w:rPr>
        <w:t xml:space="preserve"> внутренних заимствований</w:t>
      </w:r>
      <w:r>
        <w:rPr>
          <w:b/>
          <w:sz w:val="28"/>
          <w:szCs w:val="28"/>
        </w:rPr>
        <w:t xml:space="preserve"> администрации </w:t>
      </w:r>
      <w:proofErr w:type="spellStart"/>
      <w:r>
        <w:rPr>
          <w:b/>
          <w:sz w:val="28"/>
          <w:szCs w:val="28"/>
        </w:rPr>
        <w:t>Панин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Панин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</w:t>
      </w:r>
      <w:r w:rsidRPr="00B931D2">
        <w:rPr>
          <w:b/>
          <w:sz w:val="28"/>
          <w:szCs w:val="28"/>
        </w:rPr>
        <w:t>ской области</w:t>
      </w:r>
      <w:r>
        <w:rPr>
          <w:b/>
          <w:sz w:val="28"/>
          <w:szCs w:val="28"/>
        </w:rPr>
        <w:t xml:space="preserve"> на 2023</w:t>
      </w:r>
      <w:r w:rsidRPr="00A81D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  и на плановый период 2024 и 2025 годов</w:t>
      </w:r>
    </w:p>
    <w:p w:rsidR="00ED0B67" w:rsidRPr="00551296" w:rsidRDefault="00ED0B67" w:rsidP="00ED0B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551296">
        <w:rPr>
          <w:sz w:val="28"/>
          <w:szCs w:val="28"/>
        </w:rPr>
        <w:t>(</w:t>
      </w:r>
      <w:proofErr w:type="spellStart"/>
      <w:r w:rsidRPr="00551296">
        <w:rPr>
          <w:sz w:val="28"/>
          <w:szCs w:val="28"/>
        </w:rPr>
        <w:t>тыс</w:t>
      </w:r>
      <w:proofErr w:type="spellEnd"/>
      <w:proofErr w:type="gramStart"/>
      <w:r w:rsidRPr="00FD1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  <w:r w:rsidRPr="00551296">
        <w:rPr>
          <w:sz w:val="28"/>
          <w:szCs w:val="28"/>
        </w:rPr>
        <w:t>рублей)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140"/>
        <w:gridCol w:w="1803"/>
        <w:gridCol w:w="1559"/>
        <w:gridCol w:w="1559"/>
      </w:tblGrid>
      <w:tr w:rsidR="00ED0B67" w:rsidRPr="002C7E51" w:rsidTr="00AA48F1">
        <w:trPr>
          <w:trHeight w:val="3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551296" w:rsidRDefault="00ED0B67" w:rsidP="00AA48F1">
            <w:pPr>
              <w:jc w:val="center"/>
              <w:rPr>
                <w:bCs/>
                <w:sz w:val="28"/>
                <w:szCs w:val="28"/>
              </w:rPr>
            </w:pPr>
            <w:r w:rsidRPr="00551296">
              <w:rPr>
                <w:bCs/>
                <w:sz w:val="28"/>
                <w:szCs w:val="28"/>
              </w:rPr>
              <w:t>№</w:t>
            </w:r>
            <w:r w:rsidRPr="00551296">
              <w:rPr>
                <w:bCs/>
                <w:sz w:val="28"/>
                <w:szCs w:val="28"/>
              </w:rPr>
              <w:br/>
            </w:r>
            <w:proofErr w:type="gramStart"/>
            <w:r w:rsidRPr="00551296">
              <w:rPr>
                <w:bCs/>
                <w:sz w:val="28"/>
                <w:szCs w:val="28"/>
              </w:rPr>
              <w:t>п</w:t>
            </w:r>
            <w:proofErr w:type="gramEnd"/>
            <w:r w:rsidRPr="00551296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B67" w:rsidRPr="00551296" w:rsidRDefault="00ED0B67" w:rsidP="00AA48F1">
            <w:pPr>
              <w:rPr>
                <w:bCs/>
                <w:sz w:val="28"/>
                <w:szCs w:val="28"/>
              </w:rPr>
            </w:pPr>
            <w:r w:rsidRPr="00551296"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551296" w:rsidRDefault="00ED0B67" w:rsidP="00AA48F1">
            <w:pPr>
              <w:jc w:val="center"/>
              <w:rPr>
                <w:bCs/>
                <w:sz w:val="28"/>
                <w:szCs w:val="28"/>
              </w:rPr>
            </w:pPr>
            <w:r w:rsidRPr="00551296">
              <w:rPr>
                <w:bCs/>
                <w:sz w:val="28"/>
                <w:szCs w:val="28"/>
              </w:rPr>
              <w:t>Сумма</w:t>
            </w:r>
          </w:p>
        </w:tc>
      </w:tr>
      <w:tr w:rsidR="00ED0B67" w:rsidRPr="00C148BB" w:rsidTr="00AA48F1">
        <w:trPr>
          <w:trHeight w:val="120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C148BB" w:rsidRDefault="00ED0B67" w:rsidP="00AA48F1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C148BB" w:rsidRDefault="00ED0B67" w:rsidP="00AA48F1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Default="00ED0B67" w:rsidP="00AA48F1">
            <w:pPr>
              <w:jc w:val="center"/>
              <w:rPr>
                <w:bCs/>
                <w:sz w:val="32"/>
                <w:szCs w:val="28"/>
              </w:rPr>
            </w:pPr>
          </w:p>
          <w:p w:rsidR="00ED0B67" w:rsidRDefault="00ED0B67" w:rsidP="00AA48F1">
            <w:pPr>
              <w:jc w:val="center"/>
              <w:rPr>
                <w:bCs/>
                <w:sz w:val="32"/>
                <w:szCs w:val="28"/>
              </w:rPr>
            </w:pPr>
          </w:p>
          <w:p w:rsidR="00ED0B67" w:rsidRPr="00C148BB" w:rsidRDefault="00ED0B67" w:rsidP="00AA48F1">
            <w:pPr>
              <w:jc w:val="center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023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Default="00ED0B67" w:rsidP="00AA48F1">
            <w:pPr>
              <w:spacing w:after="200" w:line="276" w:lineRule="auto"/>
              <w:rPr>
                <w:bCs/>
                <w:sz w:val="32"/>
                <w:szCs w:val="28"/>
              </w:rPr>
            </w:pPr>
          </w:p>
          <w:p w:rsidR="00ED0B67" w:rsidRPr="00C148BB" w:rsidRDefault="00ED0B67" w:rsidP="00AA48F1">
            <w:pPr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Default="00ED0B67" w:rsidP="00AA48F1">
            <w:pPr>
              <w:spacing w:after="200" w:line="276" w:lineRule="auto"/>
              <w:rPr>
                <w:bCs/>
                <w:sz w:val="32"/>
                <w:szCs w:val="28"/>
              </w:rPr>
            </w:pPr>
          </w:p>
          <w:p w:rsidR="00ED0B67" w:rsidRPr="00C148BB" w:rsidRDefault="00ED0B67" w:rsidP="00AA48F1">
            <w:pPr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025 год</w:t>
            </w:r>
          </w:p>
        </w:tc>
      </w:tr>
    </w:tbl>
    <w:p w:rsidR="00ED0B67" w:rsidRPr="00C148BB" w:rsidRDefault="00ED0B67" w:rsidP="00ED0B67">
      <w:pPr>
        <w:rPr>
          <w:b/>
          <w:sz w:val="4"/>
          <w:szCs w:val="2"/>
        </w:r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35"/>
        <w:gridCol w:w="4140"/>
        <w:gridCol w:w="1803"/>
        <w:gridCol w:w="1559"/>
        <w:gridCol w:w="1559"/>
      </w:tblGrid>
      <w:tr w:rsidR="00ED0B67" w:rsidRPr="00C148BB" w:rsidTr="00AA48F1">
        <w:trPr>
          <w:cantSplit/>
          <w:trHeight w:val="26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C148BB" w:rsidRDefault="00ED0B67" w:rsidP="00AA48F1">
            <w:pPr>
              <w:jc w:val="center"/>
              <w:rPr>
                <w:sz w:val="32"/>
                <w:szCs w:val="28"/>
              </w:rPr>
            </w:pPr>
            <w:r w:rsidRPr="00C148BB">
              <w:rPr>
                <w:sz w:val="32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C148BB" w:rsidRDefault="00ED0B67" w:rsidP="00AA48F1">
            <w:pPr>
              <w:jc w:val="center"/>
              <w:rPr>
                <w:bCs/>
                <w:sz w:val="32"/>
                <w:szCs w:val="28"/>
              </w:rPr>
            </w:pPr>
            <w:r w:rsidRPr="00C148BB">
              <w:rPr>
                <w:bCs/>
                <w:sz w:val="32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C148BB" w:rsidRDefault="00ED0B67" w:rsidP="00AA48F1">
            <w:pPr>
              <w:ind w:right="-263"/>
              <w:jc w:val="center"/>
              <w:rPr>
                <w:bCs/>
                <w:sz w:val="32"/>
                <w:szCs w:val="28"/>
              </w:rPr>
            </w:pPr>
            <w:r w:rsidRPr="00C148BB">
              <w:rPr>
                <w:bCs/>
                <w:sz w:val="32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C148BB" w:rsidRDefault="00ED0B67" w:rsidP="00AA48F1">
            <w:pPr>
              <w:ind w:right="-263"/>
              <w:jc w:val="center"/>
              <w:rPr>
                <w:bCs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C148BB" w:rsidRDefault="00ED0B67" w:rsidP="00AA48F1">
            <w:pPr>
              <w:ind w:right="-263"/>
              <w:jc w:val="center"/>
              <w:rPr>
                <w:bCs/>
                <w:sz w:val="32"/>
                <w:szCs w:val="28"/>
              </w:rPr>
            </w:pPr>
          </w:p>
        </w:tc>
      </w:tr>
      <w:tr w:rsidR="00ED0B67" w:rsidRPr="00C148BB" w:rsidTr="00AA48F1">
        <w:trPr>
          <w:cantSplit/>
          <w:trHeight w:val="11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C148BB" w:rsidRDefault="00ED0B67" w:rsidP="00AA48F1">
            <w:pPr>
              <w:jc w:val="center"/>
              <w:rPr>
                <w:sz w:val="32"/>
                <w:szCs w:val="28"/>
                <w:lang w:val="en-US"/>
              </w:rPr>
            </w:pPr>
            <w:r w:rsidRPr="00C148BB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AB4A2E" w:rsidRDefault="00ED0B67" w:rsidP="00AA48F1">
            <w:pPr>
              <w:rPr>
                <w:bCs/>
              </w:rPr>
            </w:pPr>
            <w:r w:rsidRPr="00AB4A2E">
              <w:rPr>
                <w:b/>
                <w:bCs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Default="00ED0B67" w:rsidP="00AA48F1">
            <w:pPr>
              <w:jc w:val="center"/>
              <w:rPr>
                <w:b/>
                <w:bCs/>
                <w:sz w:val="32"/>
                <w:szCs w:val="28"/>
              </w:rPr>
            </w:pPr>
          </w:p>
          <w:p w:rsidR="00ED0B67" w:rsidRPr="00C148BB" w:rsidRDefault="00ED0B67" w:rsidP="00AA48F1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Default="00ED0B67" w:rsidP="00AA48F1">
            <w:pPr>
              <w:spacing w:after="200" w:line="276" w:lineRule="auto"/>
              <w:rPr>
                <w:b/>
                <w:bCs/>
                <w:sz w:val="32"/>
                <w:szCs w:val="28"/>
              </w:rPr>
            </w:pPr>
          </w:p>
          <w:p w:rsidR="00ED0B67" w:rsidRPr="00C148BB" w:rsidRDefault="00ED0B67" w:rsidP="00AA48F1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Default="00ED0B67" w:rsidP="00AA48F1">
            <w:pPr>
              <w:spacing w:after="200" w:line="276" w:lineRule="auto"/>
              <w:rPr>
                <w:b/>
                <w:bCs/>
                <w:sz w:val="32"/>
                <w:szCs w:val="28"/>
              </w:rPr>
            </w:pPr>
          </w:p>
          <w:p w:rsidR="00ED0B67" w:rsidRPr="00C148BB" w:rsidRDefault="00ED0B67" w:rsidP="00AA48F1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</w:t>
            </w:r>
          </w:p>
        </w:tc>
      </w:tr>
      <w:tr w:rsidR="00ED0B67" w:rsidRPr="00155911" w:rsidTr="00AA48F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155911" w:rsidRDefault="00ED0B67" w:rsidP="00AA4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B67" w:rsidRPr="00AB4A2E" w:rsidRDefault="00ED0B67" w:rsidP="00AA48F1">
            <w:r w:rsidRPr="00AB4A2E">
              <w:t>- размещ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155911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155911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155911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0B67" w:rsidRPr="00155911" w:rsidTr="00AA48F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155911" w:rsidRDefault="00ED0B67" w:rsidP="00AA4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B67" w:rsidRPr="00AB4A2E" w:rsidRDefault="00ED0B67" w:rsidP="00AA48F1">
            <w:r w:rsidRPr="00AB4A2E">
              <w:t>- погаш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155911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155911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155911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0B67" w:rsidRPr="00155911" w:rsidTr="00AA48F1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155911" w:rsidRDefault="00ED0B67" w:rsidP="00AA48F1">
            <w:pPr>
              <w:jc w:val="center"/>
              <w:rPr>
                <w:sz w:val="28"/>
                <w:szCs w:val="28"/>
                <w:lang w:val="en-US"/>
              </w:rPr>
            </w:pPr>
            <w:r w:rsidRPr="001559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B67" w:rsidRPr="00AB4A2E" w:rsidRDefault="00ED0B67" w:rsidP="00AA48F1">
            <w:pPr>
              <w:rPr>
                <w:b/>
                <w:bCs/>
              </w:rPr>
            </w:pPr>
            <w:r w:rsidRPr="00AB4A2E">
              <w:rPr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ED0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</w:tr>
      <w:tr w:rsidR="00ED0B67" w:rsidRPr="00155911" w:rsidTr="00AA48F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155911" w:rsidRDefault="00ED0B67" w:rsidP="00AA4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B67" w:rsidRPr="00AB4A2E" w:rsidRDefault="00ED0B67" w:rsidP="00AA48F1">
            <w:r w:rsidRPr="00AB4A2E">
              <w:t xml:space="preserve"> - получение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124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sz w:val="28"/>
                <w:szCs w:val="28"/>
              </w:rPr>
            </w:pPr>
          </w:p>
        </w:tc>
      </w:tr>
      <w:tr w:rsidR="00ED0B67" w:rsidRPr="00155911" w:rsidTr="00AA48F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155911" w:rsidRDefault="00ED0B67" w:rsidP="00AA4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B67" w:rsidRPr="00AB4A2E" w:rsidRDefault="00ED0B67" w:rsidP="00AA48F1">
            <w:r w:rsidRPr="00AB4A2E">
              <w:t xml:space="preserve"> - погаш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ED0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9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</w:tr>
      <w:tr w:rsidR="00ED0B67" w:rsidRPr="00155911" w:rsidTr="00AA48F1">
        <w:trPr>
          <w:cantSplit/>
          <w:trHeight w:val="4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BE766B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B67" w:rsidRPr="00AB4A2E" w:rsidRDefault="00ED0B67" w:rsidP="00AA48F1">
            <w:pPr>
              <w:rPr>
                <w:b/>
                <w:bCs/>
              </w:rPr>
            </w:pPr>
            <w:r w:rsidRPr="00AB4A2E">
              <w:rPr>
                <w:b/>
                <w:bCs/>
              </w:rPr>
              <w:t xml:space="preserve">Кредиты кредитных организаций в валюте Российской Федерации                 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D0B67" w:rsidRPr="00155911" w:rsidTr="00AA48F1">
        <w:trPr>
          <w:cantSplit/>
          <w:trHeight w:val="4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BE766B" w:rsidRDefault="00ED0B67" w:rsidP="00AA4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B67" w:rsidRPr="00AB4A2E" w:rsidRDefault="00ED0B67" w:rsidP="00AA48F1">
            <w:r w:rsidRPr="00AB4A2E">
              <w:t xml:space="preserve"> - получение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D0B67" w:rsidRPr="00155911" w:rsidTr="00AA48F1">
        <w:trPr>
          <w:cantSplit/>
          <w:trHeight w:val="34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155911" w:rsidRDefault="00ED0B67" w:rsidP="00AA48F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B67" w:rsidRPr="00AB4A2E" w:rsidRDefault="00ED0B67" w:rsidP="00AA48F1">
            <w:r w:rsidRPr="00AB4A2E">
              <w:t xml:space="preserve"> - погашение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D0B67" w:rsidRPr="00155911" w:rsidTr="00AA48F1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7F2837" w:rsidRDefault="00ED0B67" w:rsidP="00AA48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B67" w:rsidRPr="00AB4A2E" w:rsidRDefault="00ED0B67" w:rsidP="00AA48F1">
            <w:pPr>
              <w:rPr>
                <w:b/>
                <w:bCs/>
              </w:rPr>
            </w:pPr>
            <w:r w:rsidRPr="00AB4A2E">
              <w:rPr>
                <w:b/>
                <w:bCs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</w:tr>
      <w:tr w:rsidR="00ED0B67" w:rsidRPr="00155911" w:rsidTr="00AA48F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155911" w:rsidRDefault="00ED0B67" w:rsidP="00AA4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B67" w:rsidRPr="00AB4A2E" w:rsidRDefault="00ED0B67" w:rsidP="00AA48F1">
            <w:r w:rsidRPr="00AB4A2E">
              <w:t>-получ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806792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806792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806792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0B67" w:rsidRPr="00155911" w:rsidTr="00AA48F1">
        <w:trPr>
          <w:cantSplit/>
          <w:trHeight w:val="19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155911" w:rsidRDefault="00ED0B67" w:rsidP="00AA4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B67" w:rsidRPr="00AB4A2E" w:rsidRDefault="00ED0B67" w:rsidP="00AA48F1">
            <w:r w:rsidRPr="00AB4A2E">
              <w:t>-погаш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ED0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9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67" w:rsidRPr="0098508E" w:rsidRDefault="00ED0B67" w:rsidP="00AA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</w:tr>
    </w:tbl>
    <w:p w:rsidR="00721160" w:rsidRDefault="00721160" w:rsidP="00721160">
      <w:pPr>
        <w:jc w:val="center"/>
        <w:rPr>
          <w:b/>
          <w:sz w:val="28"/>
          <w:szCs w:val="28"/>
        </w:rPr>
      </w:pPr>
    </w:p>
    <w:sectPr w:rsidR="00721160" w:rsidSect="00FF4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73" w:rsidRDefault="00266F73" w:rsidP="00961BAB">
      <w:r>
        <w:separator/>
      </w:r>
    </w:p>
  </w:endnote>
  <w:endnote w:type="continuationSeparator" w:id="0">
    <w:p w:rsidR="00266F73" w:rsidRDefault="00266F73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73" w:rsidRDefault="00266F73" w:rsidP="00961BAB">
      <w:r>
        <w:separator/>
      </w:r>
    </w:p>
  </w:footnote>
  <w:footnote w:type="continuationSeparator" w:id="0">
    <w:p w:rsidR="00266F73" w:rsidRDefault="00266F73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50014D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9C6"/>
    <w:multiLevelType w:val="hybridMultilevel"/>
    <w:tmpl w:val="5BFC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46F"/>
    <w:multiLevelType w:val="singleLevel"/>
    <w:tmpl w:val="7E96B41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0C4D2812"/>
    <w:multiLevelType w:val="hybridMultilevel"/>
    <w:tmpl w:val="C118375C"/>
    <w:lvl w:ilvl="0" w:tplc="192C2E12">
      <w:start w:val="1"/>
      <w:numFmt w:val="decimal"/>
      <w:lvlText w:val="%1)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DB66E0"/>
    <w:multiLevelType w:val="multilevel"/>
    <w:tmpl w:val="EF8E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1041BC"/>
    <w:multiLevelType w:val="hybridMultilevel"/>
    <w:tmpl w:val="4A3668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0052"/>
    <w:multiLevelType w:val="multilevel"/>
    <w:tmpl w:val="DEC23EA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3415C9"/>
    <w:multiLevelType w:val="multilevel"/>
    <w:tmpl w:val="9634E67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">
    <w:nsid w:val="236D5506"/>
    <w:multiLevelType w:val="singleLevel"/>
    <w:tmpl w:val="0004E1B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0">
    <w:nsid w:val="2414485B"/>
    <w:multiLevelType w:val="hybridMultilevel"/>
    <w:tmpl w:val="0C2EBD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93130"/>
    <w:multiLevelType w:val="hybridMultilevel"/>
    <w:tmpl w:val="09B0F404"/>
    <w:lvl w:ilvl="0" w:tplc="08CCE53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772C4A"/>
    <w:multiLevelType w:val="hybridMultilevel"/>
    <w:tmpl w:val="58DA25FE"/>
    <w:lvl w:ilvl="0" w:tplc="9E082ACC">
      <w:start w:val="8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88A36C9"/>
    <w:multiLevelType w:val="singleLevel"/>
    <w:tmpl w:val="D69EF74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>
    <w:nsid w:val="3949682F"/>
    <w:multiLevelType w:val="hybridMultilevel"/>
    <w:tmpl w:val="01BE14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233B6"/>
    <w:multiLevelType w:val="singleLevel"/>
    <w:tmpl w:val="3168B6D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43654A49"/>
    <w:multiLevelType w:val="singleLevel"/>
    <w:tmpl w:val="3B069D8C"/>
    <w:lvl w:ilvl="0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5801044"/>
    <w:multiLevelType w:val="hybridMultilevel"/>
    <w:tmpl w:val="A00EDB58"/>
    <w:lvl w:ilvl="0" w:tplc="3438C262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C5807B6"/>
    <w:multiLevelType w:val="hybridMultilevel"/>
    <w:tmpl w:val="B8646AE0"/>
    <w:lvl w:ilvl="0" w:tplc="F79A821A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8114505"/>
    <w:multiLevelType w:val="hybridMultilevel"/>
    <w:tmpl w:val="0136E3F6"/>
    <w:lvl w:ilvl="0" w:tplc="95008864">
      <w:start w:val="1"/>
      <w:numFmt w:val="decimal"/>
      <w:lvlText w:val="%1)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0">
    <w:nsid w:val="5E3D177C"/>
    <w:multiLevelType w:val="hybridMultilevel"/>
    <w:tmpl w:val="8B604F10"/>
    <w:lvl w:ilvl="0" w:tplc="80607A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FC715A6"/>
    <w:multiLevelType w:val="hybridMultilevel"/>
    <w:tmpl w:val="70D03DCE"/>
    <w:lvl w:ilvl="0" w:tplc="3F3680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37E28B6"/>
    <w:multiLevelType w:val="hybridMultilevel"/>
    <w:tmpl w:val="DEC027D4"/>
    <w:lvl w:ilvl="0" w:tplc="9EEC3948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87816D8"/>
    <w:multiLevelType w:val="hybridMultilevel"/>
    <w:tmpl w:val="FBEE69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B400C"/>
    <w:multiLevelType w:val="hybridMultilevel"/>
    <w:tmpl w:val="B114C41E"/>
    <w:lvl w:ilvl="0" w:tplc="35A0A5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D355968"/>
    <w:multiLevelType w:val="singleLevel"/>
    <w:tmpl w:val="585AFC4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>
    <w:nsid w:val="7488592F"/>
    <w:multiLevelType w:val="hybridMultilevel"/>
    <w:tmpl w:val="C1CC34FC"/>
    <w:lvl w:ilvl="0" w:tplc="0DA853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53F34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7783219B"/>
    <w:multiLevelType w:val="hybridMultilevel"/>
    <w:tmpl w:val="03A665CA"/>
    <w:lvl w:ilvl="0" w:tplc="17BCCE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D8F21A0"/>
    <w:multiLevelType w:val="hybridMultilevel"/>
    <w:tmpl w:val="43CC7E1C"/>
    <w:lvl w:ilvl="0" w:tplc="A306A7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7E694347"/>
    <w:multiLevelType w:val="hybridMultilevel"/>
    <w:tmpl w:val="3A9CD0EC"/>
    <w:lvl w:ilvl="0" w:tplc="0EBA62BC">
      <w:start w:val="7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3"/>
  </w:num>
  <w:num w:numId="5">
    <w:abstractNumId w:val="27"/>
  </w:num>
  <w:num w:numId="6">
    <w:abstractNumId w:val="15"/>
  </w:num>
  <w:num w:numId="7">
    <w:abstractNumId w:val="9"/>
  </w:num>
  <w:num w:numId="8">
    <w:abstractNumId w:val="16"/>
  </w:num>
  <w:num w:numId="9">
    <w:abstractNumId w:val="29"/>
    <w:lvlOverride w:ilvl="0">
      <w:startOverride w:val="1"/>
    </w:lvlOverride>
  </w:num>
  <w:num w:numId="10">
    <w:abstractNumId w:val="3"/>
  </w:num>
  <w:num w:numId="11">
    <w:abstractNumId w:val="25"/>
  </w:num>
  <w:num w:numId="12">
    <w:abstractNumId w:val="23"/>
  </w:num>
  <w:num w:numId="13">
    <w:abstractNumId w:val="17"/>
  </w:num>
  <w:num w:numId="14">
    <w:abstractNumId w:val="18"/>
  </w:num>
  <w:num w:numId="15">
    <w:abstractNumId w:val="32"/>
  </w:num>
  <w:num w:numId="16">
    <w:abstractNumId w:val="12"/>
  </w:num>
  <w:num w:numId="17">
    <w:abstractNumId w:val="21"/>
  </w:num>
  <w:num w:numId="18">
    <w:abstractNumId w:val="0"/>
  </w:num>
  <w:num w:numId="19">
    <w:abstractNumId w:val="4"/>
  </w:num>
  <w:num w:numId="20">
    <w:abstractNumId w:val="19"/>
  </w:num>
  <w:num w:numId="21">
    <w:abstractNumId w:val="2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28"/>
  </w:num>
  <w:num w:numId="26">
    <w:abstractNumId w:val="2"/>
  </w:num>
  <w:num w:numId="27">
    <w:abstractNumId w:val="10"/>
  </w:num>
  <w:num w:numId="28">
    <w:abstractNumId w:val="24"/>
  </w:num>
  <w:num w:numId="29">
    <w:abstractNumId w:val="1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6"/>
  </w:num>
  <w:num w:numId="33">
    <w:abstractNumId w:val="31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47B"/>
    <w:rsid w:val="000172DA"/>
    <w:rsid w:val="0001763B"/>
    <w:rsid w:val="0002756F"/>
    <w:rsid w:val="00030C4D"/>
    <w:rsid w:val="00040927"/>
    <w:rsid w:val="000514E3"/>
    <w:rsid w:val="0006241F"/>
    <w:rsid w:val="00071B34"/>
    <w:rsid w:val="0007268F"/>
    <w:rsid w:val="0007635F"/>
    <w:rsid w:val="000805C0"/>
    <w:rsid w:val="00085794"/>
    <w:rsid w:val="00093FA8"/>
    <w:rsid w:val="000A3F3E"/>
    <w:rsid w:val="000A4469"/>
    <w:rsid w:val="000A498C"/>
    <w:rsid w:val="000B1350"/>
    <w:rsid w:val="00100919"/>
    <w:rsid w:val="00102D67"/>
    <w:rsid w:val="0011175B"/>
    <w:rsid w:val="00113CD1"/>
    <w:rsid w:val="00115E41"/>
    <w:rsid w:val="00125179"/>
    <w:rsid w:val="001448B6"/>
    <w:rsid w:val="00145BD8"/>
    <w:rsid w:val="001664FE"/>
    <w:rsid w:val="00193B2A"/>
    <w:rsid w:val="001B0564"/>
    <w:rsid w:val="001C252F"/>
    <w:rsid w:val="00202286"/>
    <w:rsid w:val="00217887"/>
    <w:rsid w:val="00221EB3"/>
    <w:rsid w:val="002270BB"/>
    <w:rsid w:val="00233C37"/>
    <w:rsid w:val="002345FC"/>
    <w:rsid w:val="00253585"/>
    <w:rsid w:val="002607D6"/>
    <w:rsid w:val="00266F73"/>
    <w:rsid w:val="00277912"/>
    <w:rsid w:val="00280C5D"/>
    <w:rsid w:val="00284997"/>
    <w:rsid w:val="00295FF0"/>
    <w:rsid w:val="0029621F"/>
    <w:rsid w:val="00296629"/>
    <w:rsid w:val="002A4CA7"/>
    <w:rsid w:val="002C5412"/>
    <w:rsid w:val="002D156F"/>
    <w:rsid w:val="002D6ADA"/>
    <w:rsid w:val="002D7C35"/>
    <w:rsid w:val="002E17D5"/>
    <w:rsid w:val="003100EA"/>
    <w:rsid w:val="00332424"/>
    <w:rsid w:val="00341964"/>
    <w:rsid w:val="00362340"/>
    <w:rsid w:val="00395CF1"/>
    <w:rsid w:val="003A4528"/>
    <w:rsid w:val="003B5286"/>
    <w:rsid w:val="003C3326"/>
    <w:rsid w:val="003E4779"/>
    <w:rsid w:val="003E5BD0"/>
    <w:rsid w:val="003E618E"/>
    <w:rsid w:val="003F4EBA"/>
    <w:rsid w:val="00401906"/>
    <w:rsid w:val="00404CD0"/>
    <w:rsid w:val="00410546"/>
    <w:rsid w:val="00413078"/>
    <w:rsid w:val="00421FC2"/>
    <w:rsid w:val="00442FC4"/>
    <w:rsid w:val="004531B2"/>
    <w:rsid w:val="00456025"/>
    <w:rsid w:val="00475D5C"/>
    <w:rsid w:val="004930AD"/>
    <w:rsid w:val="00494AD6"/>
    <w:rsid w:val="004B599E"/>
    <w:rsid w:val="004B6BCF"/>
    <w:rsid w:val="004C3DB7"/>
    <w:rsid w:val="004C3F40"/>
    <w:rsid w:val="004D010A"/>
    <w:rsid w:val="004D4D30"/>
    <w:rsid w:val="004E4298"/>
    <w:rsid w:val="0050006A"/>
    <w:rsid w:val="005156EE"/>
    <w:rsid w:val="005218EF"/>
    <w:rsid w:val="0052271D"/>
    <w:rsid w:val="00525B0B"/>
    <w:rsid w:val="00532C59"/>
    <w:rsid w:val="0054406C"/>
    <w:rsid w:val="00546CA8"/>
    <w:rsid w:val="00551D30"/>
    <w:rsid w:val="0055438B"/>
    <w:rsid w:val="00555DF3"/>
    <w:rsid w:val="00561C83"/>
    <w:rsid w:val="0056455A"/>
    <w:rsid w:val="00564B60"/>
    <w:rsid w:val="005A0A09"/>
    <w:rsid w:val="005A51F3"/>
    <w:rsid w:val="005B02F0"/>
    <w:rsid w:val="005B13C1"/>
    <w:rsid w:val="005F5FD2"/>
    <w:rsid w:val="006012C7"/>
    <w:rsid w:val="0061041A"/>
    <w:rsid w:val="006130C2"/>
    <w:rsid w:val="00620469"/>
    <w:rsid w:val="00621950"/>
    <w:rsid w:val="00621FDB"/>
    <w:rsid w:val="00626DE0"/>
    <w:rsid w:val="0063520D"/>
    <w:rsid w:val="006373FF"/>
    <w:rsid w:val="006465CB"/>
    <w:rsid w:val="00655ED4"/>
    <w:rsid w:val="00657D73"/>
    <w:rsid w:val="00661AA4"/>
    <w:rsid w:val="00673BD8"/>
    <w:rsid w:val="006769BE"/>
    <w:rsid w:val="00676E02"/>
    <w:rsid w:val="006B1B8E"/>
    <w:rsid w:val="006C38F7"/>
    <w:rsid w:val="006E2385"/>
    <w:rsid w:val="006F552E"/>
    <w:rsid w:val="0070018E"/>
    <w:rsid w:val="00701DB1"/>
    <w:rsid w:val="00717284"/>
    <w:rsid w:val="00721160"/>
    <w:rsid w:val="00731073"/>
    <w:rsid w:val="00745E9E"/>
    <w:rsid w:val="007524CE"/>
    <w:rsid w:val="00766BBB"/>
    <w:rsid w:val="00787DA0"/>
    <w:rsid w:val="00790A9F"/>
    <w:rsid w:val="00791173"/>
    <w:rsid w:val="00791AD4"/>
    <w:rsid w:val="007A7026"/>
    <w:rsid w:val="007B2048"/>
    <w:rsid w:val="007B6367"/>
    <w:rsid w:val="007D4FCD"/>
    <w:rsid w:val="007E2F72"/>
    <w:rsid w:val="007E488A"/>
    <w:rsid w:val="00800425"/>
    <w:rsid w:val="00807280"/>
    <w:rsid w:val="008111C1"/>
    <w:rsid w:val="00840C1D"/>
    <w:rsid w:val="00851E20"/>
    <w:rsid w:val="0085321F"/>
    <w:rsid w:val="00854F35"/>
    <w:rsid w:val="00856F55"/>
    <w:rsid w:val="00857609"/>
    <w:rsid w:val="0086042F"/>
    <w:rsid w:val="0086115C"/>
    <w:rsid w:val="0086782F"/>
    <w:rsid w:val="00881EC0"/>
    <w:rsid w:val="00885865"/>
    <w:rsid w:val="00885BC0"/>
    <w:rsid w:val="00897628"/>
    <w:rsid w:val="008A22E4"/>
    <w:rsid w:val="008A4733"/>
    <w:rsid w:val="008A7AA6"/>
    <w:rsid w:val="008D0775"/>
    <w:rsid w:val="008D79C9"/>
    <w:rsid w:val="008E32D1"/>
    <w:rsid w:val="008F1522"/>
    <w:rsid w:val="008F58C3"/>
    <w:rsid w:val="0090180D"/>
    <w:rsid w:val="00915AA4"/>
    <w:rsid w:val="00942C37"/>
    <w:rsid w:val="00953DF1"/>
    <w:rsid w:val="00957156"/>
    <w:rsid w:val="00961BAB"/>
    <w:rsid w:val="0096253D"/>
    <w:rsid w:val="009646D0"/>
    <w:rsid w:val="0097255D"/>
    <w:rsid w:val="00973510"/>
    <w:rsid w:val="00985B2D"/>
    <w:rsid w:val="00987783"/>
    <w:rsid w:val="00992336"/>
    <w:rsid w:val="00997371"/>
    <w:rsid w:val="009A00CA"/>
    <w:rsid w:val="009B5562"/>
    <w:rsid w:val="009C30FC"/>
    <w:rsid w:val="009D3B3B"/>
    <w:rsid w:val="009E33E3"/>
    <w:rsid w:val="00A3534F"/>
    <w:rsid w:val="00A3741F"/>
    <w:rsid w:val="00A4050B"/>
    <w:rsid w:val="00A4514B"/>
    <w:rsid w:val="00A567BA"/>
    <w:rsid w:val="00A6538F"/>
    <w:rsid w:val="00A839A3"/>
    <w:rsid w:val="00A91DBA"/>
    <w:rsid w:val="00A94EC6"/>
    <w:rsid w:val="00AA6F7C"/>
    <w:rsid w:val="00AC7C3F"/>
    <w:rsid w:val="00AE3020"/>
    <w:rsid w:val="00AE7F23"/>
    <w:rsid w:val="00AF6E09"/>
    <w:rsid w:val="00B12AD7"/>
    <w:rsid w:val="00B177E3"/>
    <w:rsid w:val="00B22E9A"/>
    <w:rsid w:val="00B23516"/>
    <w:rsid w:val="00B249AD"/>
    <w:rsid w:val="00B4292E"/>
    <w:rsid w:val="00B44191"/>
    <w:rsid w:val="00B51021"/>
    <w:rsid w:val="00B52FAF"/>
    <w:rsid w:val="00B54BAE"/>
    <w:rsid w:val="00B62B0F"/>
    <w:rsid w:val="00B706CF"/>
    <w:rsid w:val="00B70CE5"/>
    <w:rsid w:val="00B756A0"/>
    <w:rsid w:val="00B87FCB"/>
    <w:rsid w:val="00B91D53"/>
    <w:rsid w:val="00B92DC4"/>
    <w:rsid w:val="00BA05A1"/>
    <w:rsid w:val="00BA6C79"/>
    <w:rsid w:val="00BC3E3C"/>
    <w:rsid w:val="00BD0B7C"/>
    <w:rsid w:val="00BD21D9"/>
    <w:rsid w:val="00BD5489"/>
    <w:rsid w:val="00BE0A85"/>
    <w:rsid w:val="00BE4A0B"/>
    <w:rsid w:val="00BE55B6"/>
    <w:rsid w:val="00BF1EA0"/>
    <w:rsid w:val="00C225CE"/>
    <w:rsid w:val="00C2452A"/>
    <w:rsid w:val="00C44A29"/>
    <w:rsid w:val="00C65A26"/>
    <w:rsid w:val="00C76284"/>
    <w:rsid w:val="00C84FAB"/>
    <w:rsid w:val="00C858D7"/>
    <w:rsid w:val="00C86F73"/>
    <w:rsid w:val="00C97056"/>
    <w:rsid w:val="00C97660"/>
    <w:rsid w:val="00CA5C2E"/>
    <w:rsid w:val="00CA6F86"/>
    <w:rsid w:val="00CB1D1D"/>
    <w:rsid w:val="00CB6404"/>
    <w:rsid w:val="00CC3CB2"/>
    <w:rsid w:val="00CC65BE"/>
    <w:rsid w:val="00CE242F"/>
    <w:rsid w:val="00CF29CB"/>
    <w:rsid w:val="00CF7232"/>
    <w:rsid w:val="00D21E92"/>
    <w:rsid w:val="00D235EE"/>
    <w:rsid w:val="00D23D8C"/>
    <w:rsid w:val="00D43159"/>
    <w:rsid w:val="00D530A4"/>
    <w:rsid w:val="00D8043D"/>
    <w:rsid w:val="00D81AA9"/>
    <w:rsid w:val="00DA36F7"/>
    <w:rsid w:val="00DB490D"/>
    <w:rsid w:val="00DB594B"/>
    <w:rsid w:val="00DC1523"/>
    <w:rsid w:val="00DC57F6"/>
    <w:rsid w:val="00DF46C5"/>
    <w:rsid w:val="00E11629"/>
    <w:rsid w:val="00E1647B"/>
    <w:rsid w:val="00E1671E"/>
    <w:rsid w:val="00E23F6C"/>
    <w:rsid w:val="00E3209A"/>
    <w:rsid w:val="00E70B43"/>
    <w:rsid w:val="00E83C1A"/>
    <w:rsid w:val="00EA1435"/>
    <w:rsid w:val="00EA3A9E"/>
    <w:rsid w:val="00EB0CE1"/>
    <w:rsid w:val="00ED0B67"/>
    <w:rsid w:val="00ED5543"/>
    <w:rsid w:val="00EE6C77"/>
    <w:rsid w:val="00EF3BEC"/>
    <w:rsid w:val="00F061DD"/>
    <w:rsid w:val="00F13834"/>
    <w:rsid w:val="00F22F59"/>
    <w:rsid w:val="00F271F3"/>
    <w:rsid w:val="00F36B8F"/>
    <w:rsid w:val="00F43E89"/>
    <w:rsid w:val="00F469F2"/>
    <w:rsid w:val="00F65B45"/>
    <w:rsid w:val="00F67F9A"/>
    <w:rsid w:val="00F77A04"/>
    <w:rsid w:val="00FB058C"/>
    <w:rsid w:val="00FB4114"/>
    <w:rsid w:val="00FB7426"/>
    <w:rsid w:val="00FC22DA"/>
    <w:rsid w:val="00FC41E6"/>
    <w:rsid w:val="00FD027D"/>
    <w:rsid w:val="00FD2400"/>
    <w:rsid w:val="00FD3E4C"/>
    <w:rsid w:val="00FD49E4"/>
    <w:rsid w:val="00FD54DD"/>
    <w:rsid w:val="00FD7363"/>
    <w:rsid w:val="00FE3796"/>
    <w:rsid w:val="00FF39DB"/>
    <w:rsid w:val="00FF4DC2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292E"/>
    <w:pPr>
      <w:keepNext/>
      <w:ind w:right="-1231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4292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6367"/>
    <w:pPr>
      <w:spacing w:after="120"/>
    </w:pPr>
  </w:style>
  <w:style w:type="character" w:customStyle="1" w:styleId="a4">
    <w:name w:val="Основной текст Знак"/>
    <w:basedOn w:val="a0"/>
    <w:link w:val="a3"/>
    <w:rsid w:val="007B6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нак Знак7"/>
    <w:basedOn w:val="a"/>
    <w:rsid w:val="00E1162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E11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116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11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E1162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E116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11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E11629"/>
    <w:rPr>
      <w:color w:val="0000FF"/>
      <w:u w:val="single"/>
    </w:rPr>
  </w:style>
  <w:style w:type="character" w:styleId="a8">
    <w:name w:val="annotation reference"/>
    <w:rsid w:val="00E11629"/>
    <w:rPr>
      <w:sz w:val="16"/>
      <w:szCs w:val="16"/>
    </w:rPr>
  </w:style>
  <w:style w:type="paragraph" w:styleId="a9">
    <w:name w:val="Balloon Text"/>
    <w:basedOn w:val="a"/>
    <w:link w:val="aa"/>
    <w:rsid w:val="00E11629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1629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E1162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E1162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E1162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E1162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E11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E11629"/>
    <w:pPr>
      <w:jc w:val="center"/>
    </w:pPr>
    <w:rPr>
      <w:b/>
      <w:sz w:val="40"/>
    </w:rPr>
  </w:style>
  <w:style w:type="character" w:customStyle="1" w:styleId="af0">
    <w:name w:val="Название Знак"/>
    <w:basedOn w:val="a0"/>
    <w:link w:val="af"/>
    <w:rsid w:val="00E11629"/>
    <w:rPr>
      <w:rFonts w:ascii="Times New Roman" w:eastAsia="Times New Roman" w:hAnsi="Times New Roman" w:cs="Times New Roman"/>
      <w:b/>
      <w:sz w:val="40"/>
      <w:szCs w:val="20"/>
    </w:rPr>
  </w:style>
  <w:style w:type="paragraph" w:styleId="af1">
    <w:name w:val="Body Text Indent"/>
    <w:basedOn w:val="a"/>
    <w:link w:val="af2"/>
    <w:rsid w:val="00E1162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11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11629"/>
  </w:style>
  <w:style w:type="paragraph" w:customStyle="1" w:styleId="11">
    <w:name w:val="Статья11"/>
    <w:basedOn w:val="a"/>
    <w:next w:val="a"/>
    <w:rsid w:val="00E11629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character" w:styleId="af4">
    <w:name w:val="FollowedHyperlink"/>
    <w:uiPriority w:val="99"/>
    <w:unhideWhenUsed/>
    <w:rsid w:val="00E11629"/>
    <w:rPr>
      <w:color w:val="800080"/>
      <w:u w:val="single"/>
    </w:rPr>
  </w:style>
  <w:style w:type="paragraph" w:customStyle="1" w:styleId="af5">
    <w:name w:val="Знак Знак Знак Знак Знак Знак Знак Знак Знак Знак"/>
    <w:basedOn w:val="a"/>
    <w:rsid w:val="00E1162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70">
    <w:name w:val="Знак Знак7"/>
    <w:basedOn w:val="a"/>
    <w:rsid w:val="00E1162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6">
    <w:name w:val="No Spacing"/>
    <w:uiPriority w:val="99"/>
    <w:qFormat/>
    <w:rsid w:val="00E116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атья1"/>
    <w:basedOn w:val="a"/>
    <w:next w:val="a"/>
    <w:rsid w:val="00E1162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customStyle="1" w:styleId="ConsPlusTitle">
    <w:name w:val="ConsPlusTitle"/>
    <w:rsid w:val="00E11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basedOn w:val="a"/>
    <w:next w:val="af"/>
    <w:qFormat/>
    <w:rsid w:val="00B92DC4"/>
    <w:pPr>
      <w:jc w:val="center"/>
    </w:pPr>
    <w:rPr>
      <w:b/>
      <w:sz w:val="40"/>
    </w:rPr>
  </w:style>
  <w:style w:type="character" w:customStyle="1" w:styleId="10">
    <w:name w:val="Заголовок 1 Знак"/>
    <w:basedOn w:val="a0"/>
    <w:link w:val="1"/>
    <w:uiPriority w:val="9"/>
    <w:rsid w:val="00B429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29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basedOn w:val="a"/>
    <w:next w:val="af"/>
    <w:qFormat/>
    <w:rsid w:val="00D23D8C"/>
    <w:pPr>
      <w:jc w:val="center"/>
    </w:pPr>
    <w:rPr>
      <w:b/>
      <w:sz w:val="40"/>
    </w:rPr>
  </w:style>
  <w:style w:type="paragraph" w:styleId="af9">
    <w:name w:val="Subtitle"/>
    <w:basedOn w:val="a"/>
    <w:link w:val="afa"/>
    <w:qFormat/>
    <w:rsid w:val="00B4292E"/>
    <w:rPr>
      <w:sz w:val="36"/>
      <w:lang w:val="en-US"/>
    </w:rPr>
  </w:style>
  <w:style w:type="character" w:customStyle="1" w:styleId="afa">
    <w:name w:val="Подзаголовок Знак"/>
    <w:basedOn w:val="a0"/>
    <w:link w:val="af9"/>
    <w:rsid w:val="00B4292E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customStyle="1" w:styleId="23">
    <w:name w:val="Знак Знак2 Знак Знак Знак Знак"/>
    <w:basedOn w:val="a"/>
    <w:rsid w:val="00B4292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">
    <w:name w:val="Body Text Indent 3"/>
    <w:basedOn w:val="a"/>
    <w:link w:val="30"/>
    <w:rsid w:val="00B4292E"/>
    <w:pPr>
      <w:ind w:right="4444" w:firstLine="284"/>
      <w:jc w:val="right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B429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Знак Знак Знак Знак Знак Знак Знак Знак Знак Знак"/>
    <w:basedOn w:val="a"/>
    <w:rsid w:val="00B4292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c">
    <w:name w:val="Document Map"/>
    <w:basedOn w:val="a"/>
    <w:link w:val="afd"/>
    <w:semiHidden/>
    <w:rsid w:val="00B4292E"/>
    <w:pPr>
      <w:shd w:val="clear" w:color="auto" w:fill="000080"/>
    </w:pPr>
    <w:rPr>
      <w:rFonts w:ascii="Tahoma" w:hAnsi="Tahoma" w:cs="Tahoma"/>
    </w:rPr>
  </w:style>
  <w:style w:type="character" w:customStyle="1" w:styleId="afd">
    <w:name w:val="Схема документа Знак"/>
    <w:basedOn w:val="a0"/>
    <w:link w:val="afc"/>
    <w:semiHidden/>
    <w:rsid w:val="00B4292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4">
    <w:name w:val="Знак Знак2"/>
    <w:basedOn w:val="a"/>
    <w:rsid w:val="00B4292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e">
    <w:name w:val="List Paragraph"/>
    <w:basedOn w:val="a"/>
    <w:uiPriority w:val="34"/>
    <w:qFormat/>
    <w:rsid w:val="00B4292E"/>
    <w:pPr>
      <w:ind w:left="720"/>
      <w:contextualSpacing/>
    </w:pPr>
    <w:rPr>
      <w:sz w:val="24"/>
      <w:szCs w:val="24"/>
    </w:rPr>
  </w:style>
  <w:style w:type="paragraph" w:customStyle="1" w:styleId="aff">
    <w:name w:val="ЗАК_ПОСТ_РЕШ"/>
    <w:basedOn w:val="af9"/>
    <w:next w:val="a"/>
    <w:rsid w:val="00B4292E"/>
    <w:pPr>
      <w:spacing w:before="360" w:after="840"/>
      <w:jc w:val="center"/>
    </w:pPr>
    <w:rPr>
      <w:rFonts w:ascii="Impact" w:hAnsi="Impact" w:cs="Impact"/>
      <w:spacing w:val="120"/>
      <w:sz w:val="52"/>
      <w:szCs w:val="52"/>
      <w:lang w:val="ru-RU"/>
    </w:rPr>
  </w:style>
  <w:style w:type="paragraph" w:customStyle="1" w:styleId="aff0">
    <w:name w:val="ВорОблДума"/>
    <w:basedOn w:val="a"/>
    <w:next w:val="a"/>
    <w:rsid w:val="00B4292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styleId="aff1">
    <w:name w:val="annotation text"/>
    <w:basedOn w:val="a"/>
    <w:link w:val="aff2"/>
    <w:rsid w:val="00B4292E"/>
  </w:style>
  <w:style w:type="character" w:customStyle="1" w:styleId="aff2">
    <w:name w:val="Текст примечания Знак"/>
    <w:basedOn w:val="a0"/>
    <w:link w:val="aff1"/>
    <w:rsid w:val="00B429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B4292E"/>
    <w:rPr>
      <w:b/>
      <w:bCs/>
    </w:rPr>
  </w:style>
  <w:style w:type="character" w:customStyle="1" w:styleId="aff4">
    <w:name w:val="Тема примечания Знак"/>
    <w:basedOn w:val="aff2"/>
    <w:link w:val="aff3"/>
    <w:rsid w:val="00B429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4292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429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5">
    <w:name w:val="Normal (Web)"/>
    <w:basedOn w:val="a"/>
    <w:uiPriority w:val="99"/>
    <w:unhideWhenUsed/>
    <w:rsid w:val="00B4292E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Plain Text"/>
    <w:basedOn w:val="a"/>
    <w:link w:val="aff7"/>
    <w:unhideWhenUsed/>
    <w:rsid w:val="00B4292E"/>
    <w:rPr>
      <w:rFonts w:ascii="Courier New" w:hAnsi="Courier New" w:cs="Courier New"/>
    </w:rPr>
  </w:style>
  <w:style w:type="character" w:customStyle="1" w:styleId="aff7">
    <w:name w:val="Текст Знак"/>
    <w:basedOn w:val="a0"/>
    <w:link w:val="aff6"/>
    <w:rsid w:val="00B429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rsid w:val="00B4292E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B4292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0">
    <w:name w:val="xl80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1">
    <w:name w:val="xl81"/>
    <w:basedOn w:val="a"/>
    <w:rsid w:val="00B4292E"/>
    <w:pP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B4292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4">
    <w:name w:val="xl84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6">
    <w:name w:val="xl86"/>
    <w:basedOn w:val="a"/>
    <w:rsid w:val="00B4292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0">
    <w:name w:val="xl90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8">
    <w:name w:val="xl98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7">
    <w:name w:val="xl107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8">
    <w:name w:val="xl108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9">
    <w:name w:val="xl109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0">
    <w:name w:val="xl110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3">
    <w:name w:val="xl113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B429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7">
    <w:name w:val="xl117"/>
    <w:basedOn w:val="a"/>
    <w:rsid w:val="00B429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B4292E"/>
    <w:pP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5">
    <w:name w:val="xl125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9">
    <w:name w:val="xl129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0">
    <w:name w:val="xl140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2">
    <w:name w:val="xl142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B429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6">
    <w:name w:val="xl146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4292E"/>
  </w:style>
  <w:style w:type="paragraph" w:customStyle="1" w:styleId="aff8">
    <w:name w:val="Нормальный (таблица)"/>
    <w:basedOn w:val="a"/>
    <w:next w:val="a"/>
    <w:uiPriority w:val="99"/>
    <w:rsid w:val="00B4292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B429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3">
    <w:name w:val="Название Знак1"/>
    <w:basedOn w:val="a0"/>
    <w:uiPriority w:val="10"/>
    <w:rsid w:val="00B42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292E"/>
    <w:pPr>
      <w:keepNext/>
      <w:ind w:right="-1231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4292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6367"/>
    <w:pPr>
      <w:spacing w:after="120"/>
    </w:pPr>
  </w:style>
  <w:style w:type="character" w:customStyle="1" w:styleId="a4">
    <w:name w:val="Основной текст Знак"/>
    <w:basedOn w:val="a0"/>
    <w:link w:val="a3"/>
    <w:rsid w:val="007B6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нак Знак7"/>
    <w:basedOn w:val="a"/>
    <w:rsid w:val="00E1162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5">
    <w:name w:val="Table Grid"/>
    <w:basedOn w:val="a1"/>
    <w:rsid w:val="00E11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116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11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E1162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E116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11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E11629"/>
    <w:rPr>
      <w:color w:val="0000FF"/>
      <w:u w:val="single"/>
    </w:rPr>
  </w:style>
  <w:style w:type="character" w:styleId="a8">
    <w:name w:val="annotation reference"/>
    <w:rsid w:val="00E11629"/>
    <w:rPr>
      <w:sz w:val="16"/>
      <w:szCs w:val="16"/>
    </w:rPr>
  </w:style>
  <w:style w:type="paragraph" w:styleId="a9">
    <w:name w:val="Balloon Text"/>
    <w:basedOn w:val="a"/>
    <w:link w:val="aa"/>
    <w:rsid w:val="00E11629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1629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E1162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E1162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E1162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E1162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E11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E11629"/>
    <w:pPr>
      <w:jc w:val="center"/>
    </w:pPr>
    <w:rPr>
      <w:b/>
      <w:sz w:val="40"/>
    </w:rPr>
  </w:style>
  <w:style w:type="character" w:customStyle="1" w:styleId="af0">
    <w:name w:val="Название Знак"/>
    <w:basedOn w:val="a0"/>
    <w:link w:val="af"/>
    <w:rsid w:val="00E11629"/>
    <w:rPr>
      <w:rFonts w:ascii="Times New Roman" w:eastAsia="Times New Roman" w:hAnsi="Times New Roman" w:cs="Times New Roman"/>
      <w:b/>
      <w:sz w:val="40"/>
      <w:szCs w:val="20"/>
    </w:rPr>
  </w:style>
  <w:style w:type="paragraph" w:styleId="af1">
    <w:name w:val="Body Text Indent"/>
    <w:basedOn w:val="a"/>
    <w:link w:val="af2"/>
    <w:rsid w:val="00E1162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11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11629"/>
  </w:style>
  <w:style w:type="paragraph" w:customStyle="1" w:styleId="11">
    <w:name w:val="Статья11"/>
    <w:basedOn w:val="a"/>
    <w:next w:val="a"/>
    <w:rsid w:val="00E11629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character" w:styleId="af4">
    <w:name w:val="FollowedHyperlink"/>
    <w:uiPriority w:val="99"/>
    <w:unhideWhenUsed/>
    <w:rsid w:val="00E11629"/>
    <w:rPr>
      <w:color w:val="800080"/>
      <w:u w:val="single"/>
    </w:rPr>
  </w:style>
  <w:style w:type="paragraph" w:customStyle="1" w:styleId="af5">
    <w:name w:val="Знак Знак Знак Знак Знак Знак Знак Знак Знак Знак"/>
    <w:basedOn w:val="a"/>
    <w:rsid w:val="00E1162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70">
    <w:name w:val="Знак Знак7"/>
    <w:basedOn w:val="a"/>
    <w:rsid w:val="00E1162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6">
    <w:name w:val="No Spacing"/>
    <w:uiPriority w:val="99"/>
    <w:qFormat/>
    <w:rsid w:val="00E116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атья1"/>
    <w:basedOn w:val="a"/>
    <w:next w:val="a"/>
    <w:rsid w:val="00E1162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customStyle="1" w:styleId="ConsPlusTitle">
    <w:name w:val="ConsPlusTitle"/>
    <w:rsid w:val="00E11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basedOn w:val="a"/>
    <w:next w:val="af"/>
    <w:qFormat/>
    <w:rsid w:val="00B92DC4"/>
    <w:pPr>
      <w:jc w:val="center"/>
    </w:pPr>
    <w:rPr>
      <w:b/>
      <w:sz w:val="40"/>
    </w:rPr>
  </w:style>
  <w:style w:type="character" w:customStyle="1" w:styleId="10">
    <w:name w:val="Заголовок 1 Знак"/>
    <w:basedOn w:val="a0"/>
    <w:link w:val="1"/>
    <w:uiPriority w:val="9"/>
    <w:rsid w:val="00B429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29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basedOn w:val="a"/>
    <w:next w:val="af"/>
    <w:qFormat/>
    <w:rsid w:val="00D23D8C"/>
    <w:pPr>
      <w:jc w:val="center"/>
    </w:pPr>
    <w:rPr>
      <w:b/>
      <w:sz w:val="40"/>
    </w:rPr>
  </w:style>
  <w:style w:type="paragraph" w:styleId="af9">
    <w:name w:val="Subtitle"/>
    <w:basedOn w:val="a"/>
    <w:link w:val="afa"/>
    <w:qFormat/>
    <w:rsid w:val="00B4292E"/>
    <w:rPr>
      <w:sz w:val="36"/>
      <w:lang w:val="en-US"/>
    </w:rPr>
  </w:style>
  <w:style w:type="character" w:customStyle="1" w:styleId="afa">
    <w:name w:val="Подзаголовок Знак"/>
    <w:basedOn w:val="a0"/>
    <w:link w:val="af9"/>
    <w:rsid w:val="00B4292E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customStyle="1" w:styleId="23">
    <w:name w:val="Знак Знак2 Знак Знак Знак Знак"/>
    <w:basedOn w:val="a"/>
    <w:rsid w:val="00B4292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">
    <w:name w:val="Body Text Indent 3"/>
    <w:basedOn w:val="a"/>
    <w:link w:val="30"/>
    <w:rsid w:val="00B4292E"/>
    <w:pPr>
      <w:ind w:right="4444" w:firstLine="284"/>
      <w:jc w:val="right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B429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Знак Знак Знак Знак Знак Знак Знак Знак Знак Знак"/>
    <w:basedOn w:val="a"/>
    <w:rsid w:val="00B4292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c">
    <w:name w:val="Document Map"/>
    <w:basedOn w:val="a"/>
    <w:link w:val="afd"/>
    <w:semiHidden/>
    <w:rsid w:val="00B4292E"/>
    <w:pPr>
      <w:shd w:val="clear" w:color="auto" w:fill="000080"/>
    </w:pPr>
    <w:rPr>
      <w:rFonts w:ascii="Tahoma" w:hAnsi="Tahoma" w:cs="Tahoma"/>
    </w:rPr>
  </w:style>
  <w:style w:type="character" w:customStyle="1" w:styleId="afd">
    <w:name w:val="Схема документа Знак"/>
    <w:basedOn w:val="a0"/>
    <w:link w:val="afc"/>
    <w:semiHidden/>
    <w:rsid w:val="00B4292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4">
    <w:name w:val="Знак Знак2"/>
    <w:basedOn w:val="a"/>
    <w:rsid w:val="00B4292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e">
    <w:name w:val="List Paragraph"/>
    <w:basedOn w:val="a"/>
    <w:uiPriority w:val="34"/>
    <w:qFormat/>
    <w:rsid w:val="00B4292E"/>
    <w:pPr>
      <w:ind w:left="720"/>
      <w:contextualSpacing/>
    </w:pPr>
    <w:rPr>
      <w:sz w:val="24"/>
      <w:szCs w:val="24"/>
    </w:rPr>
  </w:style>
  <w:style w:type="paragraph" w:customStyle="1" w:styleId="aff">
    <w:name w:val="ЗАК_ПОСТ_РЕШ"/>
    <w:basedOn w:val="af9"/>
    <w:next w:val="a"/>
    <w:rsid w:val="00B4292E"/>
    <w:pPr>
      <w:spacing w:before="360" w:after="840"/>
      <w:jc w:val="center"/>
    </w:pPr>
    <w:rPr>
      <w:rFonts w:ascii="Impact" w:hAnsi="Impact" w:cs="Impact"/>
      <w:spacing w:val="120"/>
      <w:sz w:val="52"/>
      <w:szCs w:val="52"/>
      <w:lang w:val="ru-RU"/>
    </w:rPr>
  </w:style>
  <w:style w:type="paragraph" w:customStyle="1" w:styleId="aff0">
    <w:name w:val="ВорОблДума"/>
    <w:basedOn w:val="a"/>
    <w:next w:val="a"/>
    <w:rsid w:val="00B4292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styleId="aff1">
    <w:name w:val="annotation text"/>
    <w:basedOn w:val="a"/>
    <w:link w:val="aff2"/>
    <w:rsid w:val="00B4292E"/>
  </w:style>
  <w:style w:type="character" w:customStyle="1" w:styleId="aff2">
    <w:name w:val="Текст примечания Знак"/>
    <w:basedOn w:val="a0"/>
    <w:link w:val="aff1"/>
    <w:rsid w:val="00B429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B4292E"/>
    <w:rPr>
      <w:b/>
      <w:bCs/>
    </w:rPr>
  </w:style>
  <w:style w:type="character" w:customStyle="1" w:styleId="aff4">
    <w:name w:val="Тема примечания Знак"/>
    <w:basedOn w:val="aff2"/>
    <w:link w:val="aff3"/>
    <w:rsid w:val="00B429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4292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429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5">
    <w:name w:val="Normal (Web)"/>
    <w:basedOn w:val="a"/>
    <w:uiPriority w:val="99"/>
    <w:unhideWhenUsed/>
    <w:rsid w:val="00B4292E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Plain Text"/>
    <w:basedOn w:val="a"/>
    <w:link w:val="aff7"/>
    <w:unhideWhenUsed/>
    <w:rsid w:val="00B4292E"/>
    <w:rPr>
      <w:rFonts w:ascii="Courier New" w:hAnsi="Courier New" w:cs="Courier New"/>
    </w:rPr>
  </w:style>
  <w:style w:type="character" w:customStyle="1" w:styleId="aff7">
    <w:name w:val="Текст Знак"/>
    <w:basedOn w:val="a0"/>
    <w:link w:val="aff6"/>
    <w:rsid w:val="00B429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rsid w:val="00B4292E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B4292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0">
    <w:name w:val="xl80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1">
    <w:name w:val="xl81"/>
    <w:basedOn w:val="a"/>
    <w:rsid w:val="00B4292E"/>
    <w:pP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B4292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4">
    <w:name w:val="xl84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6">
    <w:name w:val="xl86"/>
    <w:basedOn w:val="a"/>
    <w:rsid w:val="00B4292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0">
    <w:name w:val="xl90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8">
    <w:name w:val="xl98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7">
    <w:name w:val="xl107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8">
    <w:name w:val="xl108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9">
    <w:name w:val="xl109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0">
    <w:name w:val="xl110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3">
    <w:name w:val="xl113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B429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7">
    <w:name w:val="xl117"/>
    <w:basedOn w:val="a"/>
    <w:rsid w:val="00B429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B4292E"/>
    <w:pP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5">
    <w:name w:val="xl125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9">
    <w:name w:val="xl129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0">
    <w:name w:val="xl140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2">
    <w:name w:val="xl142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B429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6">
    <w:name w:val="xl146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B42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4292E"/>
  </w:style>
  <w:style w:type="paragraph" w:customStyle="1" w:styleId="aff8">
    <w:name w:val="Нормальный (таблица)"/>
    <w:basedOn w:val="a"/>
    <w:next w:val="a"/>
    <w:uiPriority w:val="99"/>
    <w:rsid w:val="00B4292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B429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3">
    <w:name w:val="Название Знак1"/>
    <w:basedOn w:val="a0"/>
    <w:uiPriority w:val="10"/>
    <w:rsid w:val="00B42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667B-AF16-4620-B2F5-17296133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1</Pages>
  <Words>10239</Words>
  <Characters>5836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3-03-16T07:35:00Z</cp:lastPrinted>
  <dcterms:created xsi:type="dcterms:W3CDTF">2022-07-22T12:31:00Z</dcterms:created>
  <dcterms:modified xsi:type="dcterms:W3CDTF">2023-03-16T07:49:00Z</dcterms:modified>
</cp:coreProperties>
</file>